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6F506" w14:textId="23D8A952" w:rsidR="00C153E1" w:rsidRPr="000C05BC" w:rsidRDefault="00BE49F5" w:rsidP="000C05BC">
      <w:pPr>
        <w:spacing w:before="2400"/>
        <w:rPr>
          <w:sz w:val="52"/>
          <w:szCs w:val="52"/>
        </w:rPr>
      </w:pPr>
      <w:r>
        <w:rPr>
          <w:sz w:val="52"/>
          <w:szCs w:val="52"/>
        </w:rPr>
        <w:t>Zusammenfassung</w:t>
      </w:r>
    </w:p>
    <w:p w14:paraId="535AF032" w14:textId="5A0AB754" w:rsidR="00607A1A" w:rsidRPr="00343365" w:rsidRDefault="00BE49F5" w:rsidP="00E5496F">
      <w:pPr>
        <w:rPr>
          <w:sz w:val="72"/>
          <w:szCs w:val="72"/>
        </w:rPr>
      </w:pPr>
      <w:r>
        <w:rPr>
          <w:sz w:val="72"/>
          <w:szCs w:val="72"/>
        </w:rPr>
        <w:t>IT Audit</w:t>
      </w:r>
    </w:p>
    <w:p w14:paraId="5966A497" w14:textId="13D48724" w:rsidR="00CC2D56" w:rsidRDefault="00BE49F5" w:rsidP="00343365">
      <w:pPr>
        <w:spacing w:before="1000"/>
        <w:rPr>
          <w:sz w:val="48"/>
          <w:szCs w:val="48"/>
        </w:rPr>
      </w:pPr>
      <w:r>
        <w:rPr>
          <w:sz w:val="48"/>
          <w:szCs w:val="48"/>
        </w:rPr>
        <w:t>WIIMR06</w:t>
      </w:r>
    </w:p>
    <w:p w14:paraId="576BCD91" w14:textId="77777777" w:rsidR="00302ED2" w:rsidRDefault="00302ED2" w:rsidP="007B2406"/>
    <w:p w14:paraId="22E8723A" w14:textId="52D487E3" w:rsidR="002459C1" w:rsidRPr="007B2406" w:rsidRDefault="00E2392C" w:rsidP="007B2406">
      <w:r>
        <w:t>Samstag, 26. November 2016</w:t>
      </w:r>
    </w:p>
    <w:p w14:paraId="3E6DF06C" w14:textId="77777777" w:rsidR="00E2392C" w:rsidRDefault="00E2392C" w:rsidP="002459C1">
      <w:pPr>
        <w:spacing w:before="2200"/>
        <w:rPr>
          <w:i/>
        </w:rPr>
      </w:pPr>
    </w:p>
    <w:p w14:paraId="0FE9206F" w14:textId="120C793E" w:rsidR="00CC2D56" w:rsidRPr="00264F27" w:rsidRDefault="00EE2C4A" w:rsidP="002459C1">
      <w:pPr>
        <w:spacing w:before="2200"/>
        <w:rPr>
          <w:i/>
        </w:rPr>
      </w:pPr>
      <w:r>
        <w:rPr>
          <w:i/>
        </w:rPr>
        <w:t>Autor</w:t>
      </w:r>
      <w:r w:rsidR="006E1157" w:rsidRPr="00264F27">
        <w:rPr>
          <w:i/>
        </w:rPr>
        <w:t xml:space="preserve">: </w:t>
      </w:r>
    </w:p>
    <w:p w14:paraId="732D49B0" w14:textId="2B70D22F" w:rsidR="00E2392C" w:rsidRDefault="00E2392C" w:rsidP="00E2392C">
      <w:r>
        <w:t>Severin Jörg</w:t>
      </w:r>
    </w:p>
    <w:p w14:paraId="3D367F92" w14:textId="77777777" w:rsidR="00877597" w:rsidRDefault="00877597">
      <w:pPr>
        <w:spacing w:line="259" w:lineRule="auto"/>
        <w:jc w:val="left"/>
      </w:pPr>
      <w:r>
        <w:br w:type="page"/>
      </w:r>
    </w:p>
    <w:sdt>
      <w:sdtPr>
        <w:rPr>
          <w:b/>
          <w:sz w:val="32"/>
          <w:lang w:val="de-DE"/>
        </w:rPr>
        <w:id w:val="-1254346650"/>
        <w:docPartObj>
          <w:docPartGallery w:val="Table of Contents"/>
          <w:docPartUnique/>
        </w:docPartObj>
      </w:sdtPr>
      <w:sdtEndPr>
        <w:rPr>
          <w:bCs/>
          <w:sz w:val="18"/>
        </w:rPr>
      </w:sdtEndPr>
      <w:sdtContent>
        <w:p w14:paraId="762343D7" w14:textId="4FB47FFC" w:rsidR="00E96CAC" w:rsidRPr="006604E0" w:rsidRDefault="00E96CAC" w:rsidP="006604E0">
          <w:pPr>
            <w:rPr>
              <w:b/>
              <w:sz w:val="32"/>
            </w:rPr>
          </w:pPr>
          <w:r w:rsidRPr="006604E0">
            <w:rPr>
              <w:b/>
              <w:sz w:val="32"/>
              <w:lang w:val="de-DE"/>
            </w:rPr>
            <w:t>Inhalt</w:t>
          </w:r>
        </w:p>
        <w:p w14:paraId="2709E69A" w14:textId="77777777" w:rsidR="006A0044" w:rsidRDefault="006604E0">
          <w:pPr>
            <w:pStyle w:val="Verzeichnis1"/>
            <w:tabs>
              <w:tab w:val="left" w:pos="440"/>
              <w:tab w:val="right" w:leader="dot" w:pos="9062"/>
            </w:tabs>
            <w:rPr>
              <w:rFonts w:asciiTheme="minorHAnsi" w:eastAsiaTheme="minorEastAsia" w:hAnsiTheme="minorHAnsi"/>
              <w:noProof/>
              <w:sz w:val="24"/>
              <w:szCs w:val="24"/>
              <w:lang w:val="de-DE" w:eastAsia="de-DE"/>
            </w:rPr>
          </w:pPr>
          <w:r>
            <w:fldChar w:fldCharType="begin"/>
          </w:r>
          <w:r>
            <w:instrText xml:space="preserve"> TOC \o "1-3" \h \z \u </w:instrText>
          </w:r>
          <w:r>
            <w:fldChar w:fldCharType="separate"/>
          </w:r>
          <w:hyperlink w:anchor="_Toc484780697" w:history="1">
            <w:r w:rsidR="006A0044" w:rsidRPr="00DA19B6">
              <w:rPr>
                <w:rStyle w:val="Hyperlink"/>
                <w:noProof/>
              </w:rPr>
              <w:t>1</w:t>
            </w:r>
            <w:r w:rsidR="006A0044">
              <w:rPr>
                <w:rFonts w:asciiTheme="minorHAnsi" w:eastAsiaTheme="minorEastAsia" w:hAnsiTheme="minorHAnsi"/>
                <w:noProof/>
                <w:sz w:val="24"/>
                <w:szCs w:val="24"/>
                <w:lang w:val="de-DE" w:eastAsia="de-DE"/>
              </w:rPr>
              <w:tab/>
            </w:r>
            <w:r w:rsidR="006A0044" w:rsidRPr="00DA19B6">
              <w:rPr>
                <w:rStyle w:val="Hyperlink"/>
                <w:noProof/>
              </w:rPr>
              <w:t>Dario Gugolz</w:t>
            </w:r>
            <w:r w:rsidR="006A0044">
              <w:rPr>
                <w:noProof/>
                <w:webHidden/>
              </w:rPr>
              <w:tab/>
            </w:r>
            <w:r w:rsidR="006A0044">
              <w:rPr>
                <w:noProof/>
                <w:webHidden/>
              </w:rPr>
              <w:fldChar w:fldCharType="begin"/>
            </w:r>
            <w:r w:rsidR="006A0044">
              <w:rPr>
                <w:noProof/>
                <w:webHidden/>
              </w:rPr>
              <w:instrText xml:space="preserve"> PAGEREF _Toc484780697 \h </w:instrText>
            </w:r>
            <w:r w:rsidR="006A0044">
              <w:rPr>
                <w:noProof/>
                <w:webHidden/>
              </w:rPr>
            </w:r>
            <w:r w:rsidR="006A0044">
              <w:rPr>
                <w:noProof/>
                <w:webHidden/>
              </w:rPr>
              <w:fldChar w:fldCharType="separate"/>
            </w:r>
            <w:r w:rsidR="006A0044">
              <w:rPr>
                <w:noProof/>
                <w:webHidden/>
              </w:rPr>
              <w:t>5</w:t>
            </w:r>
            <w:r w:rsidR="006A0044">
              <w:rPr>
                <w:noProof/>
                <w:webHidden/>
              </w:rPr>
              <w:fldChar w:fldCharType="end"/>
            </w:r>
          </w:hyperlink>
        </w:p>
        <w:p w14:paraId="41E059EB" w14:textId="77777777" w:rsidR="006A0044" w:rsidRDefault="00276900">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4780698" w:history="1">
            <w:r w:rsidR="006A0044" w:rsidRPr="00DA19B6">
              <w:rPr>
                <w:rStyle w:val="Hyperlink"/>
                <w:noProof/>
              </w:rPr>
              <w:t>1.1</w:t>
            </w:r>
            <w:r w:rsidR="006A0044">
              <w:rPr>
                <w:rFonts w:asciiTheme="minorHAnsi" w:eastAsiaTheme="minorEastAsia" w:hAnsiTheme="minorHAnsi"/>
                <w:noProof/>
                <w:sz w:val="24"/>
                <w:szCs w:val="24"/>
                <w:lang w:val="de-DE" w:eastAsia="de-DE"/>
              </w:rPr>
              <w:tab/>
            </w:r>
            <w:r w:rsidR="006A0044" w:rsidRPr="00DA19B6">
              <w:rPr>
                <w:rStyle w:val="Hyperlink"/>
                <w:noProof/>
              </w:rPr>
              <w:t>Begrifflichkeiten</w:t>
            </w:r>
            <w:r w:rsidR="006A0044">
              <w:rPr>
                <w:noProof/>
                <w:webHidden/>
              </w:rPr>
              <w:tab/>
            </w:r>
            <w:r w:rsidR="006A0044">
              <w:rPr>
                <w:noProof/>
                <w:webHidden/>
              </w:rPr>
              <w:fldChar w:fldCharType="begin"/>
            </w:r>
            <w:r w:rsidR="006A0044">
              <w:rPr>
                <w:noProof/>
                <w:webHidden/>
              </w:rPr>
              <w:instrText xml:space="preserve"> PAGEREF _Toc484780698 \h </w:instrText>
            </w:r>
            <w:r w:rsidR="006A0044">
              <w:rPr>
                <w:noProof/>
                <w:webHidden/>
              </w:rPr>
            </w:r>
            <w:r w:rsidR="006A0044">
              <w:rPr>
                <w:noProof/>
                <w:webHidden/>
              </w:rPr>
              <w:fldChar w:fldCharType="separate"/>
            </w:r>
            <w:r w:rsidR="006A0044">
              <w:rPr>
                <w:noProof/>
                <w:webHidden/>
              </w:rPr>
              <w:t>5</w:t>
            </w:r>
            <w:r w:rsidR="006A0044">
              <w:rPr>
                <w:noProof/>
                <w:webHidden/>
              </w:rPr>
              <w:fldChar w:fldCharType="end"/>
            </w:r>
          </w:hyperlink>
        </w:p>
        <w:p w14:paraId="56E65A25" w14:textId="77777777" w:rsidR="006A0044" w:rsidRDefault="00276900">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4780699" w:history="1">
            <w:r w:rsidR="006A0044" w:rsidRPr="00DA19B6">
              <w:rPr>
                <w:rStyle w:val="Hyperlink"/>
                <w:noProof/>
              </w:rPr>
              <w:t>1.2</w:t>
            </w:r>
            <w:r w:rsidR="006A0044">
              <w:rPr>
                <w:rFonts w:asciiTheme="minorHAnsi" w:eastAsiaTheme="minorEastAsia" w:hAnsiTheme="minorHAnsi"/>
                <w:noProof/>
                <w:sz w:val="24"/>
                <w:szCs w:val="24"/>
                <w:lang w:val="de-DE" w:eastAsia="de-DE"/>
              </w:rPr>
              <w:tab/>
            </w:r>
            <w:r w:rsidR="006A0044" w:rsidRPr="00DA19B6">
              <w:rPr>
                <w:rStyle w:val="Hyperlink"/>
                <w:noProof/>
              </w:rPr>
              <w:t>COBIT 5</w:t>
            </w:r>
            <w:r w:rsidR="006A0044">
              <w:rPr>
                <w:noProof/>
                <w:webHidden/>
              </w:rPr>
              <w:tab/>
            </w:r>
            <w:r w:rsidR="006A0044">
              <w:rPr>
                <w:noProof/>
                <w:webHidden/>
              </w:rPr>
              <w:fldChar w:fldCharType="begin"/>
            </w:r>
            <w:r w:rsidR="006A0044">
              <w:rPr>
                <w:noProof/>
                <w:webHidden/>
              </w:rPr>
              <w:instrText xml:space="preserve"> PAGEREF _Toc484780699 \h </w:instrText>
            </w:r>
            <w:r w:rsidR="006A0044">
              <w:rPr>
                <w:noProof/>
                <w:webHidden/>
              </w:rPr>
            </w:r>
            <w:r w:rsidR="006A0044">
              <w:rPr>
                <w:noProof/>
                <w:webHidden/>
              </w:rPr>
              <w:fldChar w:fldCharType="separate"/>
            </w:r>
            <w:r w:rsidR="006A0044">
              <w:rPr>
                <w:noProof/>
                <w:webHidden/>
              </w:rPr>
              <w:t>5</w:t>
            </w:r>
            <w:r w:rsidR="006A0044">
              <w:rPr>
                <w:noProof/>
                <w:webHidden/>
              </w:rPr>
              <w:fldChar w:fldCharType="end"/>
            </w:r>
          </w:hyperlink>
        </w:p>
        <w:p w14:paraId="5E1D2C1C"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00" w:history="1">
            <w:r w:rsidR="006A0044" w:rsidRPr="00DA19B6">
              <w:rPr>
                <w:rStyle w:val="Hyperlink"/>
                <w:noProof/>
              </w:rPr>
              <w:t>1.2.1</w:t>
            </w:r>
            <w:r w:rsidR="006A0044">
              <w:rPr>
                <w:rFonts w:asciiTheme="minorHAnsi" w:eastAsiaTheme="minorEastAsia" w:hAnsiTheme="minorHAnsi"/>
                <w:noProof/>
                <w:sz w:val="24"/>
                <w:szCs w:val="24"/>
                <w:lang w:val="de-DE" w:eastAsia="de-DE"/>
              </w:rPr>
              <w:tab/>
            </w:r>
            <w:r w:rsidR="006A0044" w:rsidRPr="00DA19B6">
              <w:rPr>
                <w:rStyle w:val="Hyperlink"/>
                <w:noProof/>
              </w:rPr>
              <w:t>Prinzip 1: Erfüllung der Anforderungen der Anspruchsgruppen</w:t>
            </w:r>
            <w:r w:rsidR="006A0044">
              <w:rPr>
                <w:noProof/>
                <w:webHidden/>
              </w:rPr>
              <w:tab/>
            </w:r>
            <w:r w:rsidR="006A0044">
              <w:rPr>
                <w:noProof/>
                <w:webHidden/>
              </w:rPr>
              <w:fldChar w:fldCharType="begin"/>
            </w:r>
            <w:r w:rsidR="006A0044">
              <w:rPr>
                <w:noProof/>
                <w:webHidden/>
              </w:rPr>
              <w:instrText xml:space="preserve"> PAGEREF _Toc484780700 \h </w:instrText>
            </w:r>
            <w:r w:rsidR="006A0044">
              <w:rPr>
                <w:noProof/>
                <w:webHidden/>
              </w:rPr>
            </w:r>
            <w:r w:rsidR="006A0044">
              <w:rPr>
                <w:noProof/>
                <w:webHidden/>
              </w:rPr>
              <w:fldChar w:fldCharType="separate"/>
            </w:r>
            <w:r w:rsidR="006A0044">
              <w:rPr>
                <w:noProof/>
                <w:webHidden/>
              </w:rPr>
              <w:t>5</w:t>
            </w:r>
            <w:r w:rsidR="006A0044">
              <w:rPr>
                <w:noProof/>
                <w:webHidden/>
              </w:rPr>
              <w:fldChar w:fldCharType="end"/>
            </w:r>
          </w:hyperlink>
        </w:p>
        <w:p w14:paraId="203212E1"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01" w:history="1">
            <w:r w:rsidR="006A0044" w:rsidRPr="00DA19B6">
              <w:rPr>
                <w:rStyle w:val="Hyperlink"/>
                <w:noProof/>
              </w:rPr>
              <w:t>1.2.2</w:t>
            </w:r>
            <w:r w:rsidR="006A0044">
              <w:rPr>
                <w:rFonts w:asciiTheme="minorHAnsi" w:eastAsiaTheme="minorEastAsia" w:hAnsiTheme="minorHAnsi"/>
                <w:noProof/>
                <w:sz w:val="24"/>
                <w:szCs w:val="24"/>
                <w:lang w:val="de-DE" w:eastAsia="de-DE"/>
              </w:rPr>
              <w:tab/>
            </w:r>
            <w:r w:rsidR="006A0044" w:rsidRPr="00DA19B6">
              <w:rPr>
                <w:rStyle w:val="Hyperlink"/>
                <w:noProof/>
              </w:rPr>
              <w:t>Prinzip 2: Abdeckung des gesamten Unternehmens</w:t>
            </w:r>
            <w:r w:rsidR="006A0044">
              <w:rPr>
                <w:noProof/>
                <w:webHidden/>
              </w:rPr>
              <w:tab/>
            </w:r>
            <w:r w:rsidR="006A0044">
              <w:rPr>
                <w:noProof/>
                <w:webHidden/>
              </w:rPr>
              <w:fldChar w:fldCharType="begin"/>
            </w:r>
            <w:r w:rsidR="006A0044">
              <w:rPr>
                <w:noProof/>
                <w:webHidden/>
              </w:rPr>
              <w:instrText xml:space="preserve"> PAGEREF _Toc484780701 \h </w:instrText>
            </w:r>
            <w:r w:rsidR="006A0044">
              <w:rPr>
                <w:noProof/>
                <w:webHidden/>
              </w:rPr>
            </w:r>
            <w:r w:rsidR="006A0044">
              <w:rPr>
                <w:noProof/>
                <w:webHidden/>
              </w:rPr>
              <w:fldChar w:fldCharType="separate"/>
            </w:r>
            <w:r w:rsidR="006A0044">
              <w:rPr>
                <w:noProof/>
                <w:webHidden/>
              </w:rPr>
              <w:t>5</w:t>
            </w:r>
            <w:r w:rsidR="006A0044">
              <w:rPr>
                <w:noProof/>
                <w:webHidden/>
              </w:rPr>
              <w:fldChar w:fldCharType="end"/>
            </w:r>
          </w:hyperlink>
        </w:p>
        <w:p w14:paraId="3C0AFA03"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02" w:history="1">
            <w:r w:rsidR="006A0044" w:rsidRPr="00DA19B6">
              <w:rPr>
                <w:rStyle w:val="Hyperlink"/>
                <w:noProof/>
              </w:rPr>
              <w:t>1.2.3</w:t>
            </w:r>
            <w:r w:rsidR="006A0044">
              <w:rPr>
                <w:rFonts w:asciiTheme="minorHAnsi" w:eastAsiaTheme="minorEastAsia" w:hAnsiTheme="minorHAnsi"/>
                <w:noProof/>
                <w:sz w:val="24"/>
                <w:szCs w:val="24"/>
                <w:lang w:val="de-DE" w:eastAsia="de-DE"/>
              </w:rPr>
              <w:tab/>
            </w:r>
            <w:r w:rsidR="006A0044" w:rsidRPr="00DA19B6">
              <w:rPr>
                <w:rStyle w:val="Hyperlink"/>
                <w:noProof/>
              </w:rPr>
              <w:t>Prinzip 3: Anwendung eines einheitlichen, integrierten Rahmenwerks</w:t>
            </w:r>
            <w:r w:rsidR="006A0044">
              <w:rPr>
                <w:noProof/>
                <w:webHidden/>
              </w:rPr>
              <w:tab/>
            </w:r>
            <w:r w:rsidR="006A0044">
              <w:rPr>
                <w:noProof/>
                <w:webHidden/>
              </w:rPr>
              <w:fldChar w:fldCharType="begin"/>
            </w:r>
            <w:r w:rsidR="006A0044">
              <w:rPr>
                <w:noProof/>
                <w:webHidden/>
              </w:rPr>
              <w:instrText xml:space="preserve"> PAGEREF _Toc484780702 \h </w:instrText>
            </w:r>
            <w:r w:rsidR="006A0044">
              <w:rPr>
                <w:noProof/>
                <w:webHidden/>
              </w:rPr>
            </w:r>
            <w:r w:rsidR="006A0044">
              <w:rPr>
                <w:noProof/>
                <w:webHidden/>
              </w:rPr>
              <w:fldChar w:fldCharType="separate"/>
            </w:r>
            <w:r w:rsidR="006A0044">
              <w:rPr>
                <w:noProof/>
                <w:webHidden/>
              </w:rPr>
              <w:t>5</w:t>
            </w:r>
            <w:r w:rsidR="006A0044">
              <w:rPr>
                <w:noProof/>
                <w:webHidden/>
              </w:rPr>
              <w:fldChar w:fldCharType="end"/>
            </w:r>
          </w:hyperlink>
        </w:p>
        <w:p w14:paraId="0C260861"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03" w:history="1">
            <w:r w:rsidR="006A0044" w:rsidRPr="00DA19B6">
              <w:rPr>
                <w:rStyle w:val="Hyperlink"/>
                <w:noProof/>
              </w:rPr>
              <w:t>1.2.4</w:t>
            </w:r>
            <w:r w:rsidR="006A0044">
              <w:rPr>
                <w:rFonts w:asciiTheme="minorHAnsi" w:eastAsiaTheme="minorEastAsia" w:hAnsiTheme="minorHAnsi"/>
                <w:noProof/>
                <w:sz w:val="24"/>
                <w:szCs w:val="24"/>
                <w:lang w:val="de-DE" w:eastAsia="de-DE"/>
              </w:rPr>
              <w:tab/>
            </w:r>
            <w:r w:rsidR="006A0044" w:rsidRPr="00DA19B6">
              <w:rPr>
                <w:rStyle w:val="Hyperlink"/>
                <w:noProof/>
              </w:rPr>
              <w:t>Prinzip 4: Ermöglichung eines ganzheitlichen Ansatzes</w:t>
            </w:r>
            <w:r w:rsidR="006A0044">
              <w:rPr>
                <w:noProof/>
                <w:webHidden/>
              </w:rPr>
              <w:tab/>
            </w:r>
            <w:r w:rsidR="006A0044">
              <w:rPr>
                <w:noProof/>
                <w:webHidden/>
              </w:rPr>
              <w:fldChar w:fldCharType="begin"/>
            </w:r>
            <w:r w:rsidR="006A0044">
              <w:rPr>
                <w:noProof/>
                <w:webHidden/>
              </w:rPr>
              <w:instrText xml:space="preserve"> PAGEREF _Toc484780703 \h </w:instrText>
            </w:r>
            <w:r w:rsidR="006A0044">
              <w:rPr>
                <w:noProof/>
                <w:webHidden/>
              </w:rPr>
            </w:r>
            <w:r w:rsidR="006A0044">
              <w:rPr>
                <w:noProof/>
                <w:webHidden/>
              </w:rPr>
              <w:fldChar w:fldCharType="separate"/>
            </w:r>
            <w:r w:rsidR="006A0044">
              <w:rPr>
                <w:noProof/>
                <w:webHidden/>
              </w:rPr>
              <w:t>6</w:t>
            </w:r>
            <w:r w:rsidR="006A0044">
              <w:rPr>
                <w:noProof/>
                <w:webHidden/>
              </w:rPr>
              <w:fldChar w:fldCharType="end"/>
            </w:r>
          </w:hyperlink>
        </w:p>
        <w:p w14:paraId="2A1C2910"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04" w:history="1">
            <w:r w:rsidR="006A0044" w:rsidRPr="00DA19B6">
              <w:rPr>
                <w:rStyle w:val="Hyperlink"/>
                <w:noProof/>
              </w:rPr>
              <w:t>1.2.5</w:t>
            </w:r>
            <w:r w:rsidR="006A0044">
              <w:rPr>
                <w:rFonts w:asciiTheme="minorHAnsi" w:eastAsiaTheme="minorEastAsia" w:hAnsiTheme="minorHAnsi"/>
                <w:noProof/>
                <w:sz w:val="24"/>
                <w:szCs w:val="24"/>
                <w:lang w:val="de-DE" w:eastAsia="de-DE"/>
              </w:rPr>
              <w:tab/>
            </w:r>
            <w:r w:rsidR="006A0044" w:rsidRPr="00DA19B6">
              <w:rPr>
                <w:rStyle w:val="Hyperlink"/>
                <w:noProof/>
              </w:rPr>
              <w:t>Prinzip 5: Unterscheidung zwischen Governance und Management</w:t>
            </w:r>
            <w:r w:rsidR="006A0044">
              <w:rPr>
                <w:noProof/>
                <w:webHidden/>
              </w:rPr>
              <w:tab/>
            </w:r>
            <w:r w:rsidR="006A0044">
              <w:rPr>
                <w:noProof/>
                <w:webHidden/>
              </w:rPr>
              <w:fldChar w:fldCharType="begin"/>
            </w:r>
            <w:r w:rsidR="006A0044">
              <w:rPr>
                <w:noProof/>
                <w:webHidden/>
              </w:rPr>
              <w:instrText xml:space="preserve"> PAGEREF _Toc484780704 \h </w:instrText>
            </w:r>
            <w:r w:rsidR="006A0044">
              <w:rPr>
                <w:noProof/>
                <w:webHidden/>
              </w:rPr>
            </w:r>
            <w:r w:rsidR="006A0044">
              <w:rPr>
                <w:noProof/>
                <w:webHidden/>
              </w:rPr>
              <w:fldChar w:fldCharType="separate"/>
            </w:r>
            <w:r w:rsidR="006A0044">
              <w:rPr>
                <w:noProof/>
                <w:webHidden/>
              </w:rPr>
              <w:t>6</w:t>
            </w:r>
            <w:r w:rsidR="006A0044">
              <w:rPr>
                <w:noProof/>
                <w:webHidden/>
              </w:rPr>
              <w:fldChar w:fldCharType="end"/>
            </w:r>
          </w:hyperlink>
        </w:p>
        <w:p w14:paraId="15600AA8" w14:textId="77777777" w:rsidR="006A0044" w:rsidRDefault="00276900">
          <w:pPr>
            <w:pStyle w:val="Verzeichnis1"/>
            <w:tabs>
              <w:tab w:val="left" w:pos="440"/>
              <w:tab w:val="right" w:leader="dot" w:pos="9062"/>
            </w:tabs>
            <w:rPr>
              <w:rFonts w:asciiTheme="minorHAnsi" w:eastAsiaTheme="minorEastAsia" w:hAnsiTheme="minorHAnsi"/>
              <w:noProof/>
              <w:sz w:val="24"/>
              <w:szCs w:val="24"/>
              <w:lang w:val="de-DE" w:eastAsia="de-DE"/>
            </w:rPr>
          </w:pPr>
          <w:hyperlink w:anchor="_Toc484780705" w:history="1">
            <w:r w:rsidR="006A0044" w:rsidRPr="00DA19B6">
              <w:rPr>
                <w:rStyle w:val="Hyperlink"/>
                <w:noProof/>
              </w:rPr>
              <w:t>2</w:t>
            </w:r>
            <w:r w:rsidR="006A0044">
              <w:rPr>
                <w:rFonts w:asciiTheme="minorHAnsi" w:eastAsiaTheme="minorEastAsia" w:hAnsiTheme="minorHAnsi"/>
                <w:noProof/>
                <w:sz w:val="24"/>
                <w:szCs w:val="24"/>
                <w:lang w:val="de-DE" w:eastAsia="de-DE"/>
              </w:rPr>
              <w:tab/>
            </w:r>
            <w:r w:rsidR="006A0044" w:rsidRPr="00DA19B6">
              <w:rPr>
                <w:rStyle w:val="Hyperlink"/>
                <w:noProof/>
              </w:rPr>
              <w:t>Guido Kaufmann</w:t>
            </w:r>
            <w:r w:rsidR="006A0044">
              <w:rPr>
                <w:noProof/>
                <w:webHidden/>
              </w:rPr>
              <w:tab/>
            </w:r>
            <w:r w:rsidR="006A0044">
              <w:rPr>
                <w:noProof/>
                <w:webHidden/>
              </w:rPr>
              <w:fldChar w:fldCharType="begin"/>
            </w:r>
            <w:r w:rsidR="006A0044">
              <w:rPr>
                <w:noProof/>
                <w:webHidden/>
              </w:rPr>
              <w:instrText xml:space="preserve"> PAGEREF _Toc484780705 \h </w:instrText>
            </w:r>
            <w:r w:rsidR="006A0044">
              <w:rPr>
                <w:noProof/>
                <w:webHidden/>
              </w:rPr>
            </w:r>
            <w:r w:rsidR="006A0044">
              <w:rPr>
                <w:noProof/>
                <w:webHidden/>
              </w:rPr>
              <w:fldChar w:fldCharType="separate"/>
            </w:r>
            <w:r w:rsidR="006A0044">
              <w:rPr>
                <w:noProof/>
                <w:webHidden/>
              </w:rPr>
              <w:t>7</w:t>
            </w:r>
            <w:r w:rsidR="006A0044">
              <w:rPr>
                <w:noProof/>
                <w:webHidden/>
              </w:rPr>
              <w:fldChar w:fldCharType="end"/>
            </w:r>
          </w:hyperlink>
        </w:p>
        <w:p w14:paraId="20857938" w14:textId="77777777" w:rsidR="006A0044" w:rsidRDefault="00276900">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4780706" w:history="1">
            <w:r w:rsidR="006A0044" w:rsidRPr="00DA19B6">
              <w:rPr>
                <w:rStyle w:val="Hyperlink"/>
                <w:noProof/>
              </w:rPr>
              <w:t>2.1</w:t>
            </w:r>
            <w:r w:rsidR="006A0044">
              <w:rPr>
                <w:rFonts w:asciiTheme="minorHAnsi" w:eastAsiaTheme="minorEastAsia" w:hAnsiTheme="minorHAnsi"/>
                <w:noProof/>
                <w:sz w:val="24"/>
                <w:szCs w:val="24"/>
                <w:lang w:val="de-DE" w:eastAsia="de-DE"/>
              </w:rPr>
              <w:tab/>
            </w:r>
            <w:r w:rsidR="006A0044" w:rsidRPr="00DA19B6">
              <w:rPr>
                <w:rStyle w:val="Hyperlink"/>
                <w:noProof/>
              </w:rPr>
              <w:t>Wertbeitrag der IT</w:t>
            </w:r>
            <w:r w:rsidR="006A0044">
              <w:rPr>
                <w:noProof/>
                <w:webHidden/>
              </w:rPr>
              <w:tab/>
            </w:r>
            <w:r w:rsidR="006A0044">
              <w:rPr>
                <w:noProof/>
                <w:webHidden/>
              </w:rPr>
              <w:fldChar w:fldCharType="begin"/>
            </w:r>
            <w:r w:rsidR="006A0044">
              <w:rPr>
                <w:noProof/>
                <w:webHidden/>
              </w:rPr>
              <w:instrText xml:space="preserve"> PAGEREF _Toc484780706 \h </w:instrText>
            </w:r>
            <w:r w:rsidR="006A0044">
              <w:rPr>
                <w:noProof/>
                <w:webHidden/>
              </w:rPr>
            </w:r>
            <w:r w:rsidR="006A0044">
              <w:rPr>
                <w:noProof/>
                <w:webHidden/>
              </w:rPr>
              <w:fldChar w:fldCharType="separate"/>
            </w:r>
            <w:r w:rsidR="006A0044">
              <w:rPr>
                <w:noProof/>
                <w:webHidden/>
              </w:rPr>
              <w:t>7</w:t>
            </w:r>
            <w:r w:rsidR="006A0044">
              <w:rPr>
                <w:noProof/>
                <w:webHidden/>
              </w:rPr>
              <w:fldChar w:fldCharType="end"/>
            </w:r>
          </w:hyperlink>
        </w:p>
        <w:p w14:paraId="3B8816EF"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07" w:history="1">
            <w:r w:rsidR="006A0044" w:rsidRPr="00DA19B6">
              <w:rPr>
                <w:rStyle w:val="Hyperlink"/>
                <w:noProof/>
              </w:rPr>
              <w:t>2.1.1</w:t>
            </w:r>
            <w:r w:rsidR="006A0044">
              <w:rPr>
                <w:rFonts w:asciiTheme="minorHAnsi" w:eastAsiaTheme="minorEastAsia" w:hAnsiTheme="minorHAnsi"/>
                <w:noProof/>
                <w:sz w:val="24"/>
                <w:szCs w:val="24"/>
                <w:lang w:val="de-DE" w:eastAsia="de-DE"/>
              </w:rPr>
              <w:tab/>
            </w:r>
            <w:r w:rsidR="006A0044" w:rsidRPr="00DA19B6">
              <w:rPr>
                <w:rStyle w:val="Hyperlink"/>
                <w:noProof/>
              </w:rPr>
              <w:t>Grundlegende Unterscheidung der IT Strategie</w:t>
            </w:r>
            <w:r w:rsidR="006A0044">
              <w:rPr>
                <w:noProof/>
                <w:webHidden/>
              </w:rPr>
              <w:tab/>
            </w:r>
            <w:r w:rsidR="006A0044">
              <w:rPr>
                <w:noProof/>
                <w:webHidden/>
              </w:rPr>
              <w:fldChar w:fldCharType="begin"/>
            </w:r>
            <w:r w:rsidR="006A0044">
              <w:rPr>
                <w:noProof/>
                <w:webHidden/>
              </w:rPr>
              <w:instrText xml:space="preserve"> PAGEREF _Toc484780707 \h </w:instrText>
            </w:r>
            <w:r w:rsidR="006A0044">
              <w:rPr>
                <w:noProof/>
                <w:webHidden/>
              </w:rPr>
            </w:r>
            <w:r w:rsidR="006A0044">
              <w:rPr>
                <w:noProof/>
                <w:webHidden/>
              </w:rPr>
              <w:fldChar w:fldCharType="separate"/>
            </w:r>
            <w:r w:rsidR="006A0044">
              <w:rPr>
                <w:noProof/>
                <w:webHidden/>
              </w:rPr>
              <w:t>7</w:t>
            </w:r>
            <w:r w:rsidR="006A0044">
              <w:rPr>
                <w:noProof/>
                <w:webHidden/>
              </w:rPr>
              <w:fldChar w:fldCharType="end"/>
            </w:r>
          </w:hyperlink>
        </w:p>
        <w:p w14:paraId="6EE4B480"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08" w:history="1">
            <w:r w:rsidR="006A0044" w:rsidRPr="00DA19B6">
              <w:rPr>
                <w:rStyle w:val="Hyperlink"/>
                <w:noProof/>
              </w:rPr>
              <w:t>2.1.2</w:t>
            </w:r>
            <w:r w:rsidR="006A0044">
              <w:rPr>
                <w:rFonts w:asciiTheme="minorHAnsi" w:eastAsiaTheme="minorEastAsia" w:hAnsiTheme="minorHAnsi"/>
                <w:noProof/>
                <w:sz w:val="24"/>
                <w:szCs w:val="24"/>
                <w:lang w:val="de-DE" w:eastAsia="de-DE"/>
              </w:rPr>
              <w:tab/>
            </w:r>
            <w:r w:rsidR="006A0044" w:rsidRPr="00DA19B6">
              <w:rPr>
                <w:rStyle w:val="Hyperlink"/>
                <w:noProof/>
              </w:rPr>
              <w:t>Einfluss der IT auf Umsatz und Kosten</w:t>
            </w:r>
            <w:r w:rsidR="006A0044">
              <w:rPr>
                <w:noProof/>
                <w:webHidden/>
              </w:rPr>
              <w:tab/>
            </w:r>
            <w:r w:rsidR="006A0044">
              <w:rPr>
                <w:noProof/>
                <w:webHidden/>
              </w:rPr>
              <w:fldChar w:fldCharType="begin"/>
            </w:r>
            <w:r w:rsidR="006A0044">
              <w:rPr>
                <w:noProof/>
                <w:webHidden/>
              </w:rPr>
              <w:instrText xml:space="preserve"> PAGEREF _Toc484780708 \h </w:instrText>
            </w:r>
            <w:r w:rsidR="006A0044">
              <w:rPr>
                <w:noProof/>
                <w:webHidden/>
              </w:rPr>
            </w:r>
            <w:r w:rsidR="006A0044">
              <w:rPr>
                <w:noProof/>
                <w:webHidden/>
              </w:rPr>
              <w:fldChar w:fldCharType="separate"/>
            </w:r>
            <w:r w:rsidR="006A0044">
              <w:rPr>
                <w:noProof/>
                <w:webHidden/>
              </w:rPr>
              <w:t>7</w:t>
            </w:r>
            <w:r w:rsidR="006A0044">
              <w:rPr>
                <w:noProof/>
                <w:webHidden/>
              </w:rPr>
              <w:fldChar w:fldCharType="end"/>
            </w:r>
          </w:hyperlink>
        </w:p>
        <w:p w14:paraId="56ED7EFF"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09" w:history="1">
            <w:r w:rsidR="006A0044" w:rsidRPr="00DA19B6">
              <w:rPr>
                <w:rStyle w:val="Hyperlink"/>
                <w:noProof/>
              </w:rPr>
              <w:t>2.1.3</w:t>
            </w:r>
            <w:r w:rsidR="006A0044">
              <w:rPr>
                <w:rFonts w:asciiTheme="minorHAnsi" w:eastAsiaTheme="minorEastAsia" w:hAnsiTheme="minorHAnsi"/>
                <w:noProof/>
                <w:sz w:val="24"/>
                <w:szCs w:val="24"/>
                <w:lang w:val="de-DE" w:eastAsia="de-DE"/>
              </w:rPr>
              <w:tab/>
            </w:r>
            <w:r w:rsidR="006A0044" w:rsidRPr="00DA19B6">
              <w:rPr>
                <w:rStyle w:val="Hyperlink"/>
                <w:noProof/>
              </w:rPr>
              <w:t>Elemente des IT-Kostenmanagements</w:t>
            </w:r>
            <w:r w:rsidR="006A0044">
              <w:rPr>
                <w:noProof/>
                <w:webHidden/>
              </w:rPr>
              <w:tab/>
            </w:r>
            <w:r w:rsidR="006A0044">
              <w:rPr>
                <w:noProof/>
                <w:webHidden/>
              </w:rPr>
              <w:fldChar w:fldCharType="begin"/>
            </w:r>
            <w:r w:rsidR="006A0044">
              <w:rPr>
                <w:noProof/>
                <w:webHidden/>
              </w:rPr>
              <w:instrText xml:space="preserve"> PAGEREF _Toc484780709 \h </w:instrText>
            </w:r>
            <w:r w:rsidR="006A0044">
              <w:rPr>
                <w:noProof/>
                <w:webHidden/>
              </w:rPr>
            </w:r>
            <w:r w:rsidR="006A0044">
              <w:rPr>
                <w:noProof/>
                <w:webHidden/>
              </w:rPr>
              <w:fldChar w:fldCharType="separate"/>
            </w:r>
            <w:r w:rsidR="006A0044">
              <w:rPr>
                <w:noProof/>
                <w:webHidden/>
              </w:rPr>
              <w:t>7</w:t>
            </w:r>
            <w:r w:rsidR="006A0044">
              <w:rPr>
                <w:noProof/>
                <w:webHidden/>
              </w:rPr>
              <w:fldChar w:fldCharType="end"/>
            </w:r>
          </w:hyperlink>
        </w:p>
        <w:p w14:paraId="702DD713"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10" w:history="1">
            <w:r w:rsidR="006A0044" w:rsidRPr="00DA19B6">
              <w:rPr>
                <w:rStyle w:val="Hyperlink"/>
                <w:noProof/>
              </w:rPr>
              <w:t>2.1.4</w:t>
            </w:r>
            <w:r w:rsidR="006A0044">
              <w:rPr>
                <w:rFonts w:asciiTheme="minorHAnsi" w:eastAsiaTheme="minorEastAsia" w:hAnsiTheme="minorHAnsi"/>
                <w:noProof/>
                <w:sz w:val="24"/>
                <w:szCs w:val="24"/>
                <w:lang w:val="de-DE" w:eastAsia="de-DE"/>
              </w:rPr>
              <w:tab/>
            </w:r>
            <w:r w:rsidR="006A0044" w:rsidRPr="00DA19B6">
              <w:rPr>
                <w:rStyle w:val="Hyperlink"/>
                <w:noProof/>
              </w:rPr>
              <w:t>Prozessanalyse</w:t>
            </w:r>
            <w:r w:rsidR="006A0044">
              <w:rPr>
                <w:noProof/>
                <w:webHidden/>
              </w:rPr>
              <w:tab/>
            </w:r>
            <w:r w:rsidR="006A0044">
              <w:rPr>
                <w:noProof/>
                <w:webHidden/>
              </w:rPr>
              <w:fldChar w:fldCharType="begin"/>
            </w:r>
            <w:r w:rsidR="006A0044">
              <w:rPr>
                <w:noProof/>
                <w:webHidden/>
              </w:rPr>
              <w:instrText xml:space="preserve"> PAGEREF _Toc484780710 \h </w:instrText>
            </w:r>
            <w:r w:rsidR="006A0044">
              <w:rPr>
                <w:noProof/>
                <w:webHidden/>
              </w:rPr>
            </w:r>
            <w:r w:rsidR="006A0044">
              <w:rPr>
                <w:noProof/>
                <w:webHidden/>
              </w:rPr>
              <w:fldChar w:fldCharType="separate"/>
            </w:r>
            <w:r w:rsidR="006A0044">
              <w:rPr>
                <w:noProof/>
                <w:webHidden/>
              </w:rPr>
              <w:t>7</w:t>
            </w:r>
            <w:r w:rsidR="006A0044">
              <w:rPr>
                <w:noProof/>
                <w:webHidden/>
              </w:rPr>
              <w:fldChar w:fldCharType="end"/>
            </w:r>
          </w:hyperlink>
        </w:p>
        <w:p w14:paraId="29A0D6F6"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11" w:history="1">
            <w:r w:rsidR="006A0044" w:rsidRPr="00DA19B6">
              <w:rPr>
                <w:rStyle w:val="Hyperlink"/>
                <w:noProof/>
              </w:rPr>
              <w:t>2.1.5</w:t>
            </w:r>
            <w:r w:rsidR="006A0044">
              <w:rPr>
                <w:rFonts w:asciiTheme="minorHAnsi" w:eastAsiaTheme="minorEastAsia" w:hAnsiTheme="minorHAnsi"/>
                <w:noProof/>
                <w:sz w:val="24"/>
                <w:szCs w:val="24"/>
                <w:lang w:val="de-DE" w:eastAsia="de-DE"/>
              </w:rPr>
              <w:tab/>
            </w:r>
            <w:r w:rsidR="006A0044" w:rsidRPr="00DA19B6">
              <w:rPr>
                <w:rStyle w:val="Hyperlink"/>
                <w:noProof/>
              </w:rPr>
              <w:t>Portfolioanalyse</w:t>
            </w:r>
            <w:r w:rsidR="006A0044">
              <w:rPr>
                <w:noProof/>
                <w:webHidden/>
              </w:rPr>
              <w:tab/>
            </w:r>
            <w:r w:rsidR="006A0044">
              <w:rPr>
                <w:noProof/>
                <w:webHidden/>
              </w:rPr>
              <w:fldChar w:fldCharType="begin"/>
            </w:r>
            <w:r w:rsidR="006A0044">
              <w:rPr>
                <w:noProof/>
                <w:webHidden/>
              </w:rPr>
              <w:instrText xml:space="preserve"> PAGEREF _Toc484780711 \h </w:instrText>
            </w:r>
            <w:r w:rsidR="006A0044">
              <w:rPr>
                <w:noProof/>
                <w:webHidden/>
              </w:rPr>
            </w:r>
            <w:r w:rsidR="006A0044">
              <w:rPr>
                <w:noProof/>
                <w:webHidden/>
              </w:rPr>
              <w:fldChar w:fldCharType="separate"/>
            </w:r>
            <w:r w:rsidR="006A0044">
              <w:rPr>
                <w:noProof/>
                <w:webHidden/>
              </w:rPr>
              <w:t>8</w:t>
            </w:r>
            <w:r w:rsidR="006A0044">
              <w:rPr>
                <w:noProof/>
                <w:webHidden/>
              </w:rPr>
              <w:fldChar w:fldCharType="end"/>
            </w:r>
          </w:hyperlink>
        </w:p>
        <w:p w14:paraId="1A6353F1" w14:textId="77777777" w:rsidR="006A0044" w:rsidRDefault="00276900">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4780712" w:history="1">
            <w:r w:rsidR="006A0044" w:rsidRPr="00DA19B6">
              <w:rPr>
                <w:rStyle w:val="Hyperlink"/>
                <w:noProof/>
              </w:rPr>
              <w:t>2.2</w:t>
            </w:r>
            <w:r w:rsidR="006A0044">
              <w:rPr>
                <w:rFonts w:asciiTheme="minorHAnsi" w:eastAsiaTheme="minorEastAsia" w:hAnsiTheme="minorHAnsi"/>
                <w:noProof/>
                <w:sz w:val="24"/>
                <w:szCs w:val="24"/>
                <w:lang w:val="de-DE" w:eastAsia="de-DE"/>
              </w:rPr>
              <w:tab/>
            </w:r>
            <w:r w:rsidR="006A0044" w:rsidRPr="00DA19B6">
              <w:rPr>
                <w:rStyle w:val="Hyperlink"/>
                <w:noProof/>
              </w:rPr>
              <w:t>Digital Business</w:t>
            </w:r>
            <w:r w:rsidR="006A0044">
              <w:rPr>
                <w:noProof/>
                <w:webHidden/>
              </w:rPr>
              <w:tab/>
            </w:r>
            <w:r w:rsidR="006A0044">
              <w:rPr>
                <w:noProof/>
                <w:webHidden/>
              </w:rPr>
              <w:fldChar w:fldCharType="begin"/>
            </w:r>
            <w:r w:rsidR="006A0044">
              <w:rPr>
                <w:noProof/>
                <w:webHidden/>
              </w:rPr>
              <w:instrText xml:space="preserve"> PAGEREF _Toc484780712 \h </w:instrText>
            </w:r>
            <w:r w:rsidR="006A0044">
              <w:rPr>
                <w:noProof/>
                <w:webHidden/>
              </w:rPr>
            </w:r>
            <w:r w:rsidR="006A0044">
              <w:rPr>
                <w:noProof/>
                <w:webHidden/>
              </w:rPr>
              <w:fldChar w:fldCharType="separate"/>
            </w:r>
            <w:r w:rsidR="006A0044">
              <w:rPr>
                <w:noProof/>
                <w:webHidden/>
              </w:rPr>
              <w:t>9</w:t>
            </w:r>
            <w:r w:rsidR="006A0044">
              <w:rPr>
                <w:noProof/>
                <w:webHidden/>
              </w:rPr>
              <w:fldChar w:fldCharType="end"/>
            </w:r>
          </w:hyperlink>
        </w:p>
        <w:p w14:paraId="6F97FD58"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13" w:history="1">
            <w:r w:rsidR="006A0044" w:rsidRPr="00DA19B6">
              <w:rPr>
                <w:rStyle w:val="Hyperlink"/>
                <w:noProof/>
              </w:rPr>
              <w:t>2.2.1</w:t>
            </w:r>
            <w:r w:rsidR="006A0044">
              <w:rPr>
                <w:rFonts w:asciiTheme="minorHAnsi" w:eastAsiaTheme="minorEastAsia" w:hAnsiTheme="minorHAnsi"/>
                <w:noProof/>
                <w:sz w:val="24"/>
                <w:szCs w:val="24"/>
                <w:lang w:val="de-DE" w:eastAsia="de-DE"/>
              </w:rPr>
              <w:tab/>
            </w:r>
            <w:r w:rsidR="006A0044" w:rsidRPr="00DA19B6">
              <w:rPr>
                <w:rStyle w:val="Hyperlink"/>
                <w:noProof/>
              </w:rPr>
              <w:t>Digitalisierung</w:t>
            </w:r>
            <w:r w:rsidR="006A0044">
              <w:rPr>
                <w:noProof/>
                <w:webHidden/>
              </w:rPr>
              <w:tab/>
            </w:r>
            <w:r w:rsidR="006A0044">
              <w:rPr>
                <w:noProof/>
                <w:webHidden/>
              </w:rPr>
              <w:fldChar w:fldCharType="begin"/>
            </w:r>
            <w:r w:rsidR="006A0044">
              <w:rPr>
                <w:noProof/>
                <w:webHidden/>
              </w:rPr>
              <w:instrText xml:space="preserve"> PAGEREF _Toc484780713 \h </w:instrText>
            </w:r>
            <w:r w:rsidR="006A0044">
              <w:rPr>
                <w:noProof/>
                <w:webHidden/>
              </w:rPr>
            </w:r>
            <w:r w:rsidR="006A0044">
              <w:rPr>
                <w:noProof/>
                <w:webHidden/>
              </w:rPr>
              <w:fldChar w:fldCharType="separate"/>
            </w:r>
            <w:r w:rsidR="006A0044">
              <w:rPr>
                <w:noProof/>
                <w:webHidden/>
              </w:rPr>
              <w:t>9</w:t>
            </w:r>
            <w:r w:rsidR="006A0044">
              <w:rPr>
                <w:noProof/>
                <w:webHidden/>
              </w:rPr>
              <w:fldChar w:fldCharType="end"/>
            </w:r>
          </w:hyperlink>
        </w:p>
        <w:p w14:paraId="34DF0D09"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14" w:history="1">
            <w:r w:rsidR="006A0044" w:rsidRPr="00DA19B6">
              <w:rPr>
                <w:rStyle w:val="Hyperlink"/>
                <w:noProof/>
              </w:rPr>
              <w:t>2.2.2</w:t>
            </w:r>
            <w:r w:rsidR="006A0044">
              <w:rPr>
                <w:rFonts w:asciiTheme="minorHAnsi" w:eastAsiaTheme="minorEastAsia" w:hAnsiTheme="minorHAnsi"/>
                <w:noProof/>
                <w:sz w:val="24"/>
                <w:szCs w:val="24"/>
                <w:lang w:val="de-DE" w:eastAsia="de-DE"/>
              </w:rPr>
              <w:tab/>
            </w:r>
            <w:r w:rsidR="006A0044" w:rsidRPr="00DA19B6">
              <w:rPr>
                <w:rStyle w:val="Hyperlink"/>
                <w:noProof/>
              </w:rPr>
              <w:t>5-Kräfte-Modell und digitale Transformation (Porter)</w:t>
            </w:r>
            <w:r w:rsidR="006A0044">
              <w:rPr>
                <w:noProof/>
                <w:webHidden/>
              </w:rPr>
              <w:tab/>
            </w:r>
            <w:r w:rsidR="006A0044">
              <w:rPr>
                <w:noProof/>
                <w:webHidden/>
              </w:rPr>
              <w:fldChar w:fldCharType="begin"/>
            </w:r>
            <w:r w:rsidR="006A0044">
              <w:rPr>
                <w:noProof/>
                <w:webHidden/>
              </w:rPr>
              <w:instrText xml:space="preserve"> PAGEREF _Toc484780714 \h </w:instrText>
            </w:r>
            <w:r w:rsidR="006A0044">
              <w:rPr>
                <w:noProof/>
                <w:webHidden/>
              </w:rPr>
            </w:r>
            <w:r w:rsidR="006A0044">
              <w:rPr>
                <w:noProof/>
                <w:webHidden/>
              </w:rPr>
              <w:fldChar w:fldCharType="separate"/>
            </w:r>
            <w:r w:rsidR="006A0044">
              <w:rPr>
                <w:noProof/>
                <w:webHidden/>
              </w:rPr>
              <w:t>9</w:t>
            </w:r>
            <w:r w:rsidR="006A0044">
              <w:rPr>
                <w:noProof/>
                <w:webHidden/>
              </w:rPr>
              <w:fldChar w:fldCharType="end"/>
            </w:r>
          </w:hyperlink>
        </w:p>
        <w:p w14:paraId="6C03D3AE"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15" w:history="1">
            <w:r w:rsidR="006A0044" w:rsidRPr="00DA19B6">
              <w:rPr>
                <w:rStyle w:val="Hyperlink"/>
                <w:noProof/>
              </w:rPr>
              <w:t>2.2.3</w:t>
            </w:r>
            <w:r w:rsidR="006A0044">
              <w:rPr>
                <w:rFonts w:asciiTheme="minorHAnsi" w:eastAsiaTheme="minorEastAsia" w:hAnsiTheme="minorHAnsi"/>
                <w:noProof/>
                <w:sz w:val="24"/>
                <w:szCs w:val="24"/>
                <w:lang w:val="de-DE" w:eastAsia="de-DE"/>
              </w:rPr>
              <w:tab/>
            </w:r>
            <w:r w:rsidR="006A0044" w:rsidRPr="00DA19B6">
              <w:rPr>
                <w:rStyle w:val="Hyperlink"/>
                <w:noProof/>
              </w:rPr>
              <w:t>Ansatzpunkte für die Digitalisierung</w:t>
            </w:r>
            <w:r w:rsidR="006A0044">
              <w:rPr>
                <w:noProof/>
                <w:webHidden/>
              </w:rPr>
              <w:tab/>
            </w:r>
            <w:r w:rsidR="006A0044">
              <w:rPr>
                <w:noProof/>
                <w:webHidden/>
              </w:rPr>
              <w:fldChar w:fldCharType="begin"/>
            </w:r>
            <w:r w:rsidR="006A0044">
              <w:rPr>
                <w:noProof/>
                <w:webHidden/>
              </w:rPr>
              <w:instrText xml:space="preserve"> PAGEREF _Toc484780715 \h </w:instrText>
            </w:r>
            <w:r w:rsidR="006A0044">
              <w:rPr>
                <w:noProof/>
                <w:webHidden/>
              </w:rPr>
            </w:r>
            <w:r w:rsidR="006A0044">
              <w:rPr>
                <w:noProof/>
                <w:webHidden/>
              </w:rPr>
              <w:fldChar w:fldCharType="separate"/>
            </w:r>
            <w:r w:rsidR="006A0044">
              <w:rPr>
                <w:noProof/>
                <w:webHidden/>
              </w:rPr>
              <w:t>9</w:t>
            </w:r>
            <w:r w:rsidR="006A0044">
              <w:rPr>
                <w:noProof/>
                <w:webHidden/>
              </w:rPr>
              <w:fldChar w:fldCharType="end"/>
            </w:r>
          </w:hyperlink>
        </w:p>
        <w:p w14:paraId="69DCAA00"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16" w:history="1">
            <w:r w:rsidR="006A0044" w:rsidRPr="00DA19B6">
              <w:rPr>
                <w:rStyle w:val="Hyperlink"/>
                <w:noProof/>
              </w:rPr>
              <w:t>2.2.4</w:t>
            </w:r>
            <w:r w:rsidR="006A0044">
              <w:rPr>
                <w:rFonts w:asciiTheme="minorHAnsi" w:eastAsiaTheme="minorEastAsia" w:hAnsiTheme="minorHAnsi"/>
                <w:noProof/>
                <w:sz w:val="24"/>
                <w:szCs w:val="24"/>
                <w:lang w:val="de-DE" w:eastAsia="de-DE"/>
              </w:rPr>
              <w:tab/>
            </w:r>
            <w:r w:rsidR="006A0044" w:rsidRPr="00DA19B6">
              <w:rPr>
                <w:rStyle w:val="Hyperlink"/>
                <w:noProof/>
              </w:rPr>
              <w:t>Veränderung der Geschäftswelt durch die digitale Revolution</w:t>
            </w:r>
            <w:r w:rsidR="006A0044">
              <w:rPr>
                <w:noProof/>
                <w:webHidden/>
              </w:rPr>
              <w:tab/>
            </w:r>
            <w:r w:rsidR="006A0044">
              <w:rPr>
                <w:noProof/>
                <w:webHidden/>
              </w:rPr>
              <w:fldChar w:fldCharType="begin"/>
            </w:r>
            <w:r w:rsidR="006A0044">
              <w:rPr>
                <w:noProof/>
                <w:webHidden/>
              </w:rPr>
              <w:instrText xml:space="preserve"> PAGEREF _Toc484780716 \h </w:instrText>
            </w:r>
            <w:r w:rsidR="006A0044">
              <w:rPr>
                <w:noProof/>
                <w:webHidden/>
              </w:rPr>
            </w:r>
            <w:r w:rsidR="006A0044">
              <w:rPr>
                <w:noProof/>
                <w:webHidden/>
              </w:rPr>
              <w:fldChar w:fldCharType="separate"/>
            </w:r>
            <w:r w:rsidR="006A0044">
              <w:rPr>
                <w:noProof/>
                <w:webHidden/>
              </w:rPr>
              <w:t>10</w:t>
            </w:r>
            <w:r w:rsidR="006A0044">
              <w:rPr>
                <w:noProof/>
                <w:webHidden/>
              </w:rPr>
              <w:fldChar w:fldCharType="end"/>
            </w:r>
          </w:hyperlink>
        </w:p>
        <w:p w14:paraId="5172C280"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17" w:history="1">
            <w:r w:rsidR="006A0044" w:rsidRPr="00DA19B6">
              <w:rPr>
                <w:rStyle w:val="Hyperlink"/>
                <w:noProof/>
              </w:rPr>
              <w:t>2.2.5</w:t>
            </w:r>
            <w:r w:rsidR="006A0044">
              <w:rPr>
                <w:rFonts w:asciiTheme="minorHAnsi" w:eastAsiaTheme="minorEastAsia" w:hAnsiTheme="minorHAnsi"/>
                <w:noProof/>
                <w:sz w:val="24"/>
                <w:szCs w:val="24"/>
                <w:lang w:val="de-DE" w:eastAsia="de-DE"/>
              </w:rPr>
              <w:tab/>
            </w:r>
            <w:r w:rsidR="006A0044" w:rsidRPr="00DA19B6">
              <w:rPr>
                <w:rStyle w:val="Hyperlink"/>
                <w:noProof/>
              </w:rPr>
              <w:t>Transformation in drei Dimensionen</w:t>
            </w:r>
            <w:r w:rsidR="006A0044">
              <w:rPr>
                <w:noProof/>
                <w:webHidden/>
              </w:rPr>
              <w:tab/>
            </w:r>
            <w:r w:rsidR="006A0044">
              <w:rPr>
                <w:noProof/>
                <w:webHidden/>
              </w:rPr>
              <w:fldChar w:fldCharType="begin"/>
            </w:r>
            <w:r w:rsidR="006A0044">
              <w:rPr>
                <w:noProof/>
                <w:webHidden/>
              </w:rPr>
              <w:instrText xml:space="preserve"> PAGEREF _Toc484780717 \h </w:instrText>
            </w:r>
            <w:r w:rsidR="006A0044">
              <w:rPr>
                <w:noProof/>
                <w:webHidden/>
              </w:rPr>
            </w:r>
            <w:r w:rsidR="006A0044">
              <w:rPr>
                <w:noProof/>
                <w:webHidden/>
              </w:rPr>
              <w:fldChar w:fldCharType="separate"/>
            </w:r>
            <w:r w:rsidR="006A0044">
              <w:rPr>
                <w:noProof/>
                <w:webHidden/>
              </w:rPr>
              <w:t>10</w:t>
            </w:r>
            <w:r w:rsidR="006A0044">
              <w:rPr>
                <w:noProof/>
                <w:webHidden/>
              </w:rPr>
              <w:fldChar w:fldCharType="end"/>
            </w:r>
          </w:hyperlink>
        </w:p>
        <w:p w14:paraId="3A9C960C"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18" w:history="1">
            <w:r w:rsidR="006A0044" w:rsidRPr="00DA19B6">
              <w:rPr>
                <w:rStyle w:val="Hyperlink"/>
                <w:noProof/>
              </w:rPr>
              <w:t>2.2.6</w:t>
            </w:r>
            <w:r w:rsidR="006A0044">
              <w:rPr>
                <w:rFonts w:asciiTheme="minorHAnsi" w:eastAsiaTheme="minorEastAsia" w:hAnsiTheme="minorHAnsi"/>
                <w:noProof/>
                <w:sz w:val="24"/>
                <w:szCs w:val="24"/>
                <w:lang w:val="de-DE" w:eastAsia="de-DE"/>
              </w:rPr>
              <w:tab/>
            </w:r>
            <w:r w:rsidR="006A0044" w:rsidRPr="00DA19B6">
              <w:rPr>
                <w:rStyle w:val="Hyperlink"/>
                <w:noProof/>
              </w:rPr>
              <w:t>Referenzmodell Digitalisierung</w:t>
            </w:r>
            <w:r w:rsidR="006A0044">
              <w:rPr>
                <w:noProof/>
                <w:webHidden/>
              </w:rPr>
              <w:tab/>
            </w:r>
            <w:r w:rsidR="006A0044">
              <w:rPr>
                <w:noProof/>
                <w:webHidden/>
              </w:rPr>
              <w:fldChar w:fldCharType="begin"/>
            </w:r>
            <w:r w:rsidR="006A0044">
              <w:rPr>
                <w:noProof/>
                <w:webHidden/>
              </w:rPr>
              <w:instrText xml:space="preserve"> PAGEREF _Toc484780718 \h </w:instrText>
            </w:r>
            <w:r w:rsidR="006A0044">
              <w:rPr>
                <w:noProof/>
                <w:webHidden/>
              </w:rPr>
            </w:r>
            <w:r w:rsidR="006A0044">
              <w:rPr>
                <w:noProof/>
                <w:webHidden/>
              </w:rPr>
              <w:fldChar w:fldCharType="separate"/>
            </w:r>
            <w:r w:rsidR="006A0044">
              <w:rPr>
                <w:noProof/>
                <w:webHidden/>
              </w:rPr>
              <w:t>11</w:t>
            </w:r>
            <w:r w:rsidR="006A0044">
              <w:rPr>
                <w:noProof/>
                <w:webHidden/>
              </w:rPr>
              <w:fldChar w:fldCharType="end"/>
            </w:r>
          </w:hyperlink>
        </w:p>
        <w:p w14:paraId="24351344"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19" w:history="1">
            <w:r w:rsidR="006A0044" w:rsidRPr="00DA19B6">
              <w:rPr>
                <w:rStyle w:val="Hyperlink"/>
                <w:noProof/>
              </w:rPr>
              <w:t>2.2.7</w:t>
            </w:r>
            <w:r w:rsidR="006A0044">
              <w:rPr>
                <w:rFonts w:asciiTheme="minorHAnsi" w:eastAsiaTheme="minorEastAsia" w:hAnsiTheme="minorHAnsi"/>
                <w:noProof/>
                <w:sz w:val="24"/>
                <w:szCs w:val="24"/>
                <w:lang w:val="de-DE" w:eastAsia="de-DE"/>
              </w:rPr>
              <w:tab/>
            </w:r>
            <w:r w:rsidR="006A0044" w:rsidRPr="00DA19B6">
              <w:rPr>
                <w:rStyle w:val="Hyperlink"/>
                <w:noProof/>
              </w:rPr>
              <w:t>Schritte zum digitalen Wandel</w:t>
            </w:r>
            <w:r w:rsidR="006A0044">
              <w:rPr>
                <w:noProof/>
                <w:webHidden/>
              </w:rPr>
              <w:tab/>
            </w:r>
            <w:r w:rsidR="006A0044">
              <w:rPr>
                <w:noProof/>
                <w:webHidden/>
              </w:rPr>
              <w:fldChar w:fldCharType="begin"/>
            </w:r>
            <w:r w:rsidR="006A0044">
              <w:rPr>
                <w:noProof/>
                <w:webHidden/>
              </w:rPr>
              <w:instrText xml:space="preserve"> PAGEREF _Toc484780719 \h </w:instrText>
            </w:r>
            <w:r w:rsidR="006A0044">
              <w:rPr>
                <w:noProof/>
                <w:webHidden/>
              </w:rPr>
            </w:r>
            <w:r w:rsidR="006A0044">
              <w:rPr>
                <w:noProof/>
                <w:webHidden/>
              </w:rPr>
              <w:fldChar w:fldCharType="separate"/>
            </w:r>
            <w:r w:rsidR="006A0044">
              <w:rPr>
                <w:noProof/>
                <w:webHidden/>
              </w:rPr>
              <w:t>11</w:t>
            </w:r>
            <w:r w:rsidR="006A0044">
              <w:rPr>
                <w:noProof/>
                <w:webHidden/>
              </w:rPr>
              <w:fldChar w:fldCharType="end"/>
            </w:r>
          </w:hyperlink>
        </w:p>
        <w:p w14:paraId="2330E76E"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20" w:history="1">
            <w:r w:rsidR="006A0044" w:rsidRPr="00DA19B6">
              <w:rPr>
                <w:rStyle w:val="Hyperlink"/>
                <w:noProof/>
              </w:rPr>
              <w:t>2.2.8</w:t>
            </w:r>
            <w:r w:rsidR="006A0044">
              <w:rPr>
                <w:rFonts w:asciiTheme="minorHAnsi" w:eastAsiaTheme="minorEastAsia" w:hAnsiTheme="minorHAnsi"/>
                <w:noProof/>
                <w:sz w:val="24"/>
                <w:szCs w:val="24"/>
                <w:lang w:val="de-DE" w:eastAsia="de-DE"/>
              </w:rPr>
              <w:tab/>
            </w:r>
            <w:r w:rsidR="006A0044" w:rsidRPr="00DA19B6">
              <w:rPr>
                <w:rStyle w:val="Hyperlink"/>
                <w:noProof/>
              </w:rPr>
              <w:t>Handlungsempfehlungen im Umgang mit Digitalisierung</w:t>
            </w:r>
            <w:r w:rsidR="006A0044">
              <w:rPr>
                <w:noProof/>
                <w:webHidden/>
              </w:rPr>
              <w:tab/>
            </w:r>
            <w:r w:rsidR="006A0044">
              <w:rPr>
                <w:noProof/>
                <w:webHidden/>
              </w:rPr>
              <w:fldChar w:fldCharType="begin"/>
            </w:r>
            <w:r w:rsidR="006A0044">
              <w:rPr>
                <w:noProof/>
                <w:webHidden/>
              </w:rPr>
              <w:instrText xml:space="preserve"> PAGEREF _Toc484780720 \h </w:instrText>
            </w:r>
            <w:r w:rsidR="006A0044">
              <w:rPr>
                <w:noProof/>
                <w:webHidden/>
              </w:rPr>
            </w:r>
            <w:r w:rsidR="006A0044">
              <w:rPr>
                <w:noProof/>
                <w:webHidden/>
              </w:rPr>
              <w:fldChar w:fldCharType="separate"/>
            </w:r>
            <w:r w:rsidR="006A0044">
              <w:rPr>
                <w:noProof/>
                <w:webHidden/>
              </w:rPr>
              <w:t>11</w:t>
            </w:r>
            <w:r w:rsidR="006A0044">
              <w:rPr>
                <w:noProof/>
                <w:webHidden/>
              </w:rPr>
              <w:fldChar w:fldCharType="end"/>
            </w:r>
          </w:hyperlink>
        </w:p>
        <w:p w14:paraId="262B24A1" w14:textId="77777777" w:rsidR="006A0044" w:rsidRDefault="00276900">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4780721" w:history="1">
            <w:r w:rsidR="006A0044" w:rsidRPr="00DA19B6">
              <w:rPr>
                <w:rStyle w:val="Hyperlink"/>
                <w:noProof/>
              </w:rPr>
              <w:t>2.3</w:t>
            </w:r>
            <w:r w:rsidR="006A0044">
              <w:rPr>
                <w:rFonts w:asciiTheme="minorHAnsi" w:eastAsiaTheme="minorEastAsia" w:hAnsiTheme="minorHAnsi"/>
                <w:noProof/>
                <w:sz w:val="24"/>
                <w:szCs w:val="24"/>
                <w:lang w:val="de-DE" w:eastAsia="de-DE"/>
              </w:rPr>
              <w:tab/>
            </w:r>
            <w:r w:rsidR="006A0044" w:rsidRPr="00DA19B6">
              <w:rPr>
                <w:rStyle w:val="Hyperlink"/>
                <w:noProof/>
              </w:rPr>
              <w:t>Business Case und Wirtschaftlichkeitsanalyse</w:t>
            </w:r>
            <w:r w:rsidR="006A0044">
              <w:rPr>
                <w:noProof/>
                <w:webHidden/>
              </w:rPr>
              <w:tab/>
            </w:r>
            <w:r w:rsidR="006A0044">
              <w:rPr>
                <w:noProof/>
                <w:webHidden/>
              </w:rPr>
              <w:fldChar w:fldCharType="begin"/>
            </w:r>
            <w:r w:rsidR="006A0044">
              <w:rPr>
                <w:noProof/>
                <w:webHidden/>
              </w:rPr>
              <w:instrText xml:space="preserve"> PAGEREF _Toc484780721 \h </w:instrText>
            </w:r>
            <w:r w:rsidR="006A0044">
              <w:rPr>
                <w:noProof/>
                <w:webHidden/>
              </w:rPr>
            </w:r>
            <w:r w:rsidR="006A0044">
              <w:rPr>
                <w:noProof/>
                <w:webHidden/>
              </w:rPr>
              <w:fldChar w:fldCharType="separate"/>
            </w:r>
            <w:r w:rsidR="006A0044">
              <w:rPr>
                <w:noProof/>
                <w:webHidden/>
              </w:rPr>
              <w:t>11</w:t>
            </w:r>
            <w:r w:rsidR="006A0044">
              <w:rPr>
                <w:noProof/>
                <w:webHidden/>
              </w:rPr>
              <w:fldChar w:fldCharType="end"/>
            </w:r>
          </w:hyperlink>
        </w:p>
        <w:p w14:paraId="6028FAC5"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22" w:history="1">
            <w:r w:rsidR="006A0044" w:rsidRPr="00DA19B6">
              <w:rPr>
                <w:rStyle w:val="Hyperlink"/>
                <w:noProof/>
              </w:rPr>
              <w:t>2.3.1</w:t>
            </w:r>
            <w:r w:rsidR="006A0044">
              <w:rPr>
                <w:rFonts w:asciiTheme="minorHAnsi" w:eastAsiaTheme="minorEastAsia" w:hAnsiTheme="minorHAnsi"/>
                <w:noProof/>
                <w:sz w:val="24"/>
                <w:szCs w:val="24"/>
                <w:lang w:val="de-DE" w:eastAsia="de-DE"/>
              </w:rPr>
              <w:tab/>
            </w:r>
            <w:r w:rsidR="006A0044" w:rsidRPr="00DA19B6">
              <w:rPr>
                <w:rStyle w:val="Hyperlink"/>
                <w:noProof/>
              </w:rPr>
              <w:t>Bausteine (Elemente) eines Business Cases</w:t>
            </w:r>
            <w:r w:rsidR="006A0044">
              <w:rPr>
                <w:noProof/>
                <w:webHidden/>
              </w:rPr>
              <w:tab/>
            </w:r>
            <w:r w:rsidR="006A0044">
              <w:rPr>
                <w:noProof/>
                <w:webHidden/>
              </w:rPr>
              <w:fldChar w:fldCharType="begin"/>
            </w:r>
            <w:r w:rsidR="006A0044">
              <w:rPr>
                <w:noProof/>
                <w:webHidden/>
              </w:rPr>
              <w:instrText xml:space="preserve"> PAGEREF _Toc484780722 \h </w:instrText>
            </w:r>
            <w:r w:rsidR="006A0044">
              <w:rPr>
                <w:noProof/>
                <w:webHidden/>
              </w:rPr>
            </w:r>
            <w:r w:rsidR="006A0044">
              <w:rPr>
                <w:noProof/>
                <w:webHidden/>
              </w:rPr>
              <w:fldChar w:fldCharType="separate"/>
            </w:r>
            <w:r w:rsidR="006A0044">
              <w:rPr>
                <w:noProof/>
                <w:webHidden/>
              </w:rPr>
              <w:t>11</w:t>
            </w:r>
            <w:r w:rsidR="006A0044">
              <w:rPr>
                <w:noProof/>
                <w:webHidden/>
              </w:rPr>
              <w:fldChar w:fldCharType="end"/>
            </w:r>
          </w:hyperlink>
        </w:p>
        <w:p w14:paraId="1F293FF2"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23" w:history="1">
            <w:r w:rsidR="006A0044" w:rsidRPr="00DA19B6">
              <w:rPr>
                <w:rStyle w:val="Hyperlink"/>
                <w:noProof/>
              </w:rPr>
              <w:t>2.3.2</w:t>
            </w:r>
            <w:r w:rsidR="006A0044">
              <w:rPr>
                <w:rFonts w:asciiTheme="minorHAnsi" w:eastAsiaTheme="minorEastAsia" w:hAnsiTheme="minorHAnsi"/>
                <w:noProof/>
                <w:sz w:val="24"/>
                <w:szCs w:val="24"/>
                <w:lang w:val="de-DE" w:eastAsia="de-DE"/>
              </w:rPr>
              <w:tab/>
            </w:r>
            <w:r w:rsidR="006A0044" w:rsidRPr="00DA19B6">
              <w:rPr>
                <w:rStyle w:val="Hyperlink"/>
                <w:noProof/>
              </w:rPr>
              <w:t>Arten von Business Cases</w:t>
            </w:r>
            <w:r w:rsidR="006A0044">
              <w:rPr>
                <w:noProof/>
                <w:webHidden/>
              </w:rPr>
              <w:tab/>
            </w:r>
            <w:r w:rsidR="006A0044">
              <w:rPr>
                <w:noProof/>
                <w:webHidden/>
              </w:rPr>
              <w:fldChar w:fldCharType="begin"/>
            </w:r>
            <w:r w:rsidR="006A0044">
              <w:rPr>
                <w:noProof/>
                <w:webHidden/>
              </w:rPr>
              <w:instrText xml:space="preserve"> PAGEREF _Toc484780723 \h </w:instrText>
            </w:r>
            <w:r w:rsidR="006A0044">
              <w:rPr>
                <w:noProof/>
                <w:webHidden/>
              </w:rPr>
            </w:r>
            <w:r w:rsidR="006A0044">
              <w:rPr>
                <w:noProof/>
                <w:webHidden/>
              </w:rPr>
              <w:fldChar w:fldCharType="separate"/>
            </w:r>
            <w:r w:rsidR="006A0044">
              <w:rPr>
                <w:noProof/>
                <w:webHidden/>
              </w:rPr>
              <w:t>12</w:t>
            </w:r>
            <w:r w:rsidR="006A0044">
              <w:rPr>
                <w:noProof/>
                <w:webHidden/>
              </w:rPr>
              <w:fldChar w:fldCharType="end"/>
            </w:r>
          </w:hyperlink>
        </w:p>
        <w:p w14:paraId="0C86DB5E"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24" w:history="1">
            <w:r w:rsidR="006A0044" w:rsidRPr="00DA19B6">
              <w:rPr>
                <w:rStyle w:val="Hyperlink"/>
                <w:noProof/>
              </w:rPr>
              <w:t>2.3.3</w:t>
            </w:r>
            <w:r w:rsidR="006A0044">
              <w:rPr>
                <w:rFonts w:asciiTheme="minorHAnsi" w:eastAsiaTheme="minorEastAsia" w:hAnsiTheme="minorHAnsi"/>
                <w:noProof/>
                <w:sz w:val="24"/>
                <w:szCs w:val="24"/>
                <w:lang w:val="de-DE" w:eastAsia="de-DE"/>
              </w:rPr>
              <w:tab/>
            </w:r>
            <w:r w:rsidR="006A0044" w:rsidRPr="00DA19B6">
              <w:rPr>
                <w:rStyle w:val="Hyperlink"/>
                <w:noProof/>
              </w:rPr>
              <w:t>Business Case Erstellung</w:t>
            </w:r>
            <w:r w:rsidR="006A0044">
              <w:rPr>
                <w:noProof/>
                <w:webHidden/>
              </w:rPr>
              <w:tab/>
            </w:r>
            <w:r w:rsidR="006A0044">
              <w:rPr>
                <w:noProof/>
                <w:webHidden/>
              </w:rPr>
              <w:fldChar w:fldCharType="begin"/>
            </w:r>
            <w:r w:rsidR="006A0044">
              <w:rPr>
                <w:noProof/>
                <w:webHidden/>
              </w:rPr>
              <w:instrText xml:space="preserve"> PAGEREF _Toc484780724 \h </w:instrText>
            </w:r>
            <w:r w:rsidR="006A0044">
              <w:rPr>
                <w:noProof/>
                <w:webHidden/>
              </w:rPr>
            </w:r>
            <w:r w:rsidR="006A0044">
              <w:rPr>
                <w:noProof/>
                <w:webHidden/>
              </w:rPr>
              <w:fldChar w:fldCharType="separate"/>
            </w:r>
            <w:r w:rsidR="006A0044">
              <w:rPr>
                <w:noProof/>
                <w:webHidden/>
              </w:rPr>
              <w:t>12</w:t>
            </w:r>
            <w:r w:rsidR="006A0044">
              <w:rPr>
                <w:noProof/>
                <w:webHidden/>
              </w:rPr>
              <w:fldChar w:fldCharType="end"/>
            </w:r>
          </w:hyperlink>
        </w:p>
        <w:p w14:paraId="2C9A5E52"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25" w:history="1">
            <w:r w:rsidR="006A0044" w:rsidRPr="00DA19B6">
              <w:rPr>
                <w:rStyle w:val="Hyperlink"/>
                <w:noProof/>
              </w:rPr>
              <w:t>2.3.4</w:t>
            </w:r>
            <w:r w:rsidR="006A0044">
              <w:rPr>
                <w:rFonts w:asciiTheme="minorHAnsi" w:eastAsiaTheme="minorEastAsia" w:hAnsiTheme="minorHAnsi"/>
                <w:noProof/>
                <w:sz w:val="24"/>
                <w:szCs w:val="24"/>
                <w:lang w:val="de-DE" w:eastAsia="de-DE"/>
              </w:rPr>
              <w:tab/>
            </w:r>
            <w:r w:rsidR="006A0044" w:rsidRPr="00DA19B6">
              <w:rPr>
                <w:rStyle w:val="Hyperlink"/>
                <w:noProof/>
              </w:rPr>
              <w:t>Nutzenkategorien</w:t>
            </w:r>
            <w:r w:rsidR="006A0044">
              <w:rPr>
                <w:noProof/>
                <w:webHidden/>
              </w:rPr>
              <w:tab/>
            </w:r>
            <w:r w:rsidR="006A0044">
              <w:rPr>
                <w:noProof/>
                <w:webHidden/>
              </w:rPr>
              <w:fldChar w:fldCharType="begin"/>
            </w:r>
            <w:r w:rsidR="006A0044">
              <w:rPr>
                <w:noProof/>
                <w:webHidden/>
              </w:rPr>
              <w:instrText xml:space="preserve"> PAGEREF _Toc484780725 \h </w:instrText>
            </w:r>
            <w:r w:rsidR="006A0044">
              <w:rPr>
                <w:noProof/>
                <w:webHidden/>
              </w:rPr>
            </w:r>
            <w:r w:rsidR="006A0044">
              <w:rPr>
                <w:noProof/>
                <w:webHidden/>
              </w:rPr>
              <w:fldChar w:fldCharType="separate"/>
            </w:r>
            <w:r w:rsidR="006A0044">
              <w:rPr>
                <w:noProof/>
                <w:webHidden/>
              </w:rPr>
              <w:t>12</w:t>
            </w:r>
            <w:r w:rsidR="006A0044">
              <w:rPr>
                <w:noProof/>
                <w:webHidden/>
              </w:rPr>
              <w:fldChar w:fldCharType="end"/>
            </w:r>
          </w:hyperlink>
        </w:p>
        <w:p w14:paraId="392139F8"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26" w:history="1">
            <w:r w:rsidR="006A0044" w:rsidRPr="00DA19B6">
              <w:rPr>
                <w:rStyle w:val="Hyperlink"/>
                <w:noProof/>
                <w:lang w:val="en"/>
              </w:rPr>
              <w:t>2.3.5</w:t>
            </w:r>
            <w:r w:rsidR="006A0044">
              <w:rPr>
                <w:rFonts w:asciiTheme="minorHAnsi" w:eastAsiaTheme="minorEastAsia" w:hAnsiTheme="minorHAnsi"/>
                <w:noProof/>
                <w:sz w:val="24"/>
                <w:szCs w:val="24"/>
                <w:lang w:val="de-DE" w:eastAsia="de-DE"/>
              </w:rPr>
              <w:tab/>
            </w:r>
            <w:r w:rsidR="006A0044" w:rsidRPr="00DA19B6">
              <w:rPr>
                <w:rStyle w:val="Hyperlink"/>
                <w:noProof/>
                <w:lang w:val="en"/>
              </w:rPr>
              <w:t>Business Case für Social Media (Kunden-Community)</w:t>
            </w:r>
            <w:r w:rsidR="006A0044">
              <w:rPr>
                <w:noProof/>
                <w:webHidden/>
              </w:rPr>
              <w:tab/>
            </w:r>
            <w:r w:rsidR="006A0044">
              <w:rPr>
                <w:noProof/>
                <w:webHidden/>
              </w:rPr>
              <w:fldChar w:fldCharType="begin"/>
            </w:r>
            <w:r w:rsidR="006A0044">
              <w:rPr>
                <w:noProof/>
                <w:webHidden/>
              </w:rPr>
              <w:instrText xml:space="preserve"> PAGEREF _Toc484780726 \h </w:instrText>
            </w:r>
            <w:r w:rsidR="006A0044">
              <w:rPr>
                <w:noProof/>
                <w:webHidden/>
              </w:rPr>
            </w:r>
            <w:r w:rsidR="006A0044">
              <w:rPr>
                <w:noProof/>
                <w:webHidden/>
              </w:rPr>
              <w:fldChar w:fldCharType="separate"/>
            </w:r>
            <w:r w:rsidR="006A0044">
              <w:rPr>
                <w:noProof/>
                <w:webHidden/>
              </w:rPr>
              <w:t>13</w:t>
            </w:r>
            <w:r w:rsidR="006A0044">
              <w:rPr>
                <w:noProof/>
                <w:webHidden/>
              </w:rPr>
              <w:fldChar w:fldCharType="end"/>
            </w:r>
          </w:hyperlink>
        </w:p>
        <w:p w14:paraId="4AB9B230"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27" w:history="1">
            <w:r w:rsidR="006A0044" w:rsidRPr="00DA19B6">
              <w:rPr>
                <w:rStyle w:val="Hyperlink"/>
                <w:noProof/>
                <w:lang w:val="de-DE"/>
              </w:rPr>
              <w:t>2.3.6</w:t>
            </w:r>
            <w:r w:rsidR="006A0044">
              <w:rPr>
                <w:rFonts w:asciiTheme="minorHAnsi" w:eastAsiaTheme="minorEastAsia" w:hAnsiTheme="minorHAnsi"/>
                <w:noProof/>
                <w:sz w:val="24"/>
                <w:szCs w:val="24"/>
                <w:lang w:val="de-DE" w:eastAsia="de-DE"/>
              </w:rPr>
              <w:tab/>
            </w:r>
            <w:r w:rsidR="006A0044" w:rsidRPr="00DA19B6">
              <w:rPr>
                <w:rStyle w:val="Hyperlink"/>
                <w:noProof/>
                <w:lang w:val="de-DE"/>
              </w:rPr>
              <w:t>Finanzielle Kennzahlen</w:t>
            </w:r>
            <w:r w:rsidR="006A0044">
              <w:rPr>
                <w:noProof/>
                <w:webHidden/>
              </w:rPr>
              <w:tab/>
            </w:r>
            <w:r w:rsidR="006A0044">
              <w:rPr>
                <w:noProof/>
                <w:webHidden/>
              </w:rPr>
              <w:fldChar w:fldCharType="begin"/>
            </w:r>
            <w:r w:rsidR="006A0044">
              <w:rPr>
                <w:noProof/>
                <w:webHidden/>
              </w:rPr>
              <w:instrText xml:space="preserve"> PAGEREF _Toc484780727 \h </w:instrText>
            </w:r>
            <w:r w:rsidR="006A0044">
              <w:rPr>
                <w:noProof/>
                <w:webHidden/>
              </w:rPr>
            </w:r>
            <w:r w:rsidR="006A0044">
              <w:rPr>
                <w:noProof/>
                <w:webHidden/>
              </w:rPr>
              <w:fldChar w:fldCharType="separate"/>
            </w:r>
            <w:r w:rsidR="006A0044">
              <w:rPr>
                <w:noProof/>
                <w:webHidden/>
              </w:rPr>
              <w:t>13</w:t>
            </w:r>
            <w:r w:rsidR="006A0044">
              <w:rPr>
                <w:noProof/>
                <w:webHidden/>
              </w:rPr>
              <w:fldChar w:fldCharType="end"/>
            </w:r>
          </w:hyperlink>
        </w:p>
        <w:p w14:paraId="50F5C622" w14:textId="77777777" w:rsidR="006A0044" w:rsidRDefault="00276900">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4780728" w:history="1">
            <w:r w:rsidR="006A0044" w:rsidRPr="00DA19B6">
              <w:rPr>
                <w:rStyle w:val="Hyperlink"/>
                <w:noProof/>
                <w:lang w:val="de-DE"/>
              </w:rPr>
              <w:t>2.4</w:t>
            </w:r>
            <w:r w:rsidR="006A0044">
              <w:rPr>
                <w:rFonts w:asciiTheme="minorHAnsi" w:eastAsiaTheme="minorEastAsia" w:hAnsiTheme="minorHAnsi"/>
                <w:noProof/>
                <w:sz w:val="24"/>
                <w:szCs w:val="24"/>
                <w:lang w:val="de-DE" w:eastAsia="de-DE"/>
              </w:rPr>
              <w:tab/>
            </w:r>
            <w:r w:rsidR="006A0044" w:rsidRPr="00DA19B6">
              <w:rPr>
                <w:rStyle w:val="Hyperlink"/>
                <w:noProof/>
                <w:lang w:val="de-DE"/>
              </w:rPr>
              <w:t>Outsourcing</w:t>
            </w:r>
            <w:r w:rsidR="006A0044">
              <w:rPr>
                <w:noProof/>
                <w:webHidden/>
              </w:rPr>
              <w:tab/>
            </w:r>
            <w:r w:rsidR="006A0044">
              <w:rPr>
                <w:noProof/>
                <w:webHidden/>
              </w:rPr>
              <w:fldChar w:fldCharType="begin"/>
            </w:r>
            <w:r w:rsidR="006A0044">
              <w:rPr>
                <w:noProof/>
                <w:webHidden/>
              </w:rPr>
              <w:instrText xml:space="preserve"> PAGEREF _Toc484780728 \h </w:instrText>
            </w:r>
            <w:r w:rsidR="006A0044">
              <w:rPr>
                <w:noProof/>
                <w:webHidden/>
              </w:rPr>
            </w:r>
            <w:r w:rsidR="006A0044">
              <w:rPr>
                <w:noProof/>
                <w:webHidden/>
              </w:rPr>
              <w:fldChar w:fldCharType="separate"/>
            </w:r>
            <w:r w:rsidR="006A0044">
              <w:rPr>
                <w:noProof/>
                <w:webHidden/>
              </w:rPr>
              <w:t>14</w:t>
            </w:r>
            <w:r w:rsidR="006A0044">
              <w:rPr>
                <w:noProof/>
                <w:webHidden/>
              </w:rPr>
              <w:fldChar w:fldCharType="end"/>
            </w:r>
          </w:hyperlink>
        </w:p>
        <w:p w14:paraId="7FBEF95D"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29" w:history="1">
            <w:r w:rsidR="006A0044" w:rsidRPr="00DA19B6">
              <w:rPr>
                <w:rStyle w:val="Hyperlink"/>
                <w:noProof/>
                <w:lang w:val="de-DE"/>
              </w:rPr>
              <w:t>2.4.1</w:t>
            </w:r>
            <w:r w:rsidR="006A0044">
              <w:rPr>
                <w:rFonts w:asciiTheme="minorHAnsi" w:eastAsiaTheme="minorEastAsia" w:hAnsiTheme="minorHAnsi"/>
                <w:noProof/>
                <w:sz w:val="24"/>
                <w:szCs w:val="24"/>
                <w:lang w:val="de-DE" w:eastAsia="de-DE"/>
              </w:rPr>
              <w:tab/>
            </w:r>
            <w:r w:rsidR="006A0044" w:rsidRPr="00DA19B6">
              <w:rPr>
                <w:rStyle w:val="Hyperlink"/>
                <w:noProof/>
                <w:lang w:val="de-DE"/>
              </w:rPr>
              <w:t>Formen des Outsourcings</w:t>
            </w:r>
            <w:r w:rsidR="006A0044">
              <w:rPr>
                <w:noProof/>
                <w:webHidden/>
              </w:rPr>
              <w:tab/>
            </w:r>
            <w:r w:rsidR="006A0044">
              <w:rPr>
                <w:noProof/>
                <w:webHidden/>
              </w:rPr>
              <w:fldChar w:fldCharType="begin"/>
            </w:r>
            <w:r w:rsidR="006A0044">
              <w:rPr>
                <w:noProof/>
                <w:webHidden/>
              </w:rPr>
              <w:instrText xml:space="preserve"> PAGEREF _Toc484780729 \h </w:instrText>
            </w:r>
            <w:r w:rsidR="006A0044">
              <w:rPr>
                <w:noProof/>
                <w:webHidden/>
              </w:rPr>
            </w:r>
            <w:r w:rsidR="006A0044">
              <w:rPr>
                <w:noProof/>
                <w:webHidden/>
              </w:rPr>
              <w:fldChar w:fldCharType="separate"/>
            </w:r>
            <w:r w:rsidR="006A0044">
              <w:rPr>
                <w:noProof/>
                <w:webHidden/>
              </w:rPr>
              <w:t>14</w:t>
            </w:r>
            <w:r w:rsidR="006A0044">
              <w:rPr>
                <w:noProof/>
                <w:webHidden/>
              </w:rPr>
              <w:fldChar w:fldCharType="end"/>
            </w:r>
          </w:hyperlink>
        </w:p>
        <w:p w14:paraId="5C715E05"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30" w:history="1">
            <w:r w:rsidR="006A0044" w:rsidRPr="00DA19B6">
              <w:rPr>
                <w:rStyle w:val="Hyperlink"/>
                <w:noProof/>
                <w:lang w:val="de-DE"/>
              </w:rPr>
              <w:t>2.4.2</w:t>
            </w:r>
            <w:r w:rsidR="006A0044">
              <w:rPr>
                <w:rFonts w:asciiTheme="minorHAnsi" w:eastAsiaTheme="minorEastAsia" w:hAnsiTheme="minorHAnsi"/>
                <w:noProof/>
                <w:sz w:val="24"/>
                <w:szCs w:val="24"/>
                <w:lang w:val="de-DE" w:eastAsia="de-DE"/>
              </w:rPr>
              <w:tab/>
            </w:r>
            <w:r w:rsidR="006A0044" w:rsidRPr="00DA19B6">
              <w:rPr>
                <w:rStyle w:val="Hyperlink"/>
                <w:noProof/>
                <w:lang w:val="de-DE"/>
              </w:rPr>
              <w:t>Bewertung für mögliche Outsourcing-Kandidaten</w:t>
            </w:r>
            <w:r w:rsidR="006A0044">
              <w:rPr>
                <w:noProof/>
                <w:webHidden/>
              </w:rPr>
              <w:tab/>
            </w:r>
            <w:r w:rsidR="006A0044">
              <w:rPr>
                <w:noProof/>
                <w:webHidden/>
              </w:rPr>
              <w:fldChar w:fldCharType="begin"/>
            </w:r>
            <w:r w:rsidR="006A0044">
              <w:rPr>
                <w:noProof/>
                <w:webHidden/>
              </w:rPr>
              <w:instrText xml:space="preserve"> PAGEREF _Toc484780730 \h </w:instrText>
            </w:r>
            <w:r w:rsidR="006A0044">
              <w:rPr>
                <w:noProof/>
                <w:webHidden/>
              </w:rPr>
            </w:r>
            <w:r w:rsidR="006A0044">
              <w:rPr>
                <w:noProof/>
                <w:webHidden/>
              </w:rPr>
              <w:fldChar w:fldCharType="separate"/>
            </w:r>
            <w:r w:rsidR="006A0044">
              <w:rPr>
                <w:noProof/>
                <w:webHidden/>
              </w:rPr>
              <w:t>14</w:t>
            </w:r>
            <w:r w:rsidR="006A0044">
              <w:rPr>
                <w:noProof/>
                <w:webHidden/>
              </w:rPr>
              <w:fldChar w:fldCharType="end"/>
            </w:r>
          </w:hyperlink>
        </w:p>
        <w:p w14:paraId="0430BBC3"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31" w:history="1">
            <w:r w:rsidR="006A0044" w:rsidRPr="00DA19B6">
              <w:rPr>
                <w:rStyle w:val="Hyperlink"/>
                <w:noProof/>
                <w:lang w:val="de-DE"/>
              </w:rPr>
              <w:t>2.4.3</w:t>
            </w:r>
            <w:r w:rsidR="006A0044">
              <w:rPr>
                <w:rFonts w:asciiTheme="minorHAnsi" w:eastAsiaTheme="minorEastAsia" w:hAnsiTheme="minorHAnsi"/>
                <w:noProof/>
                <w:sz w:val="24"/>
                <w:szCs w:val="24"/>
                <w:lang w:val="de-DE" w:eastAsia="de-DE"/>
              </w:rPr>
              <w:tab/>
            </w:r>
            <w:r w:rsidR="006A0044" w:rsidRPr="00DA19B6">
              <w:rPr>
                <w:rStyle w:val="Hyperlink"/>
                <w:noProof/>
                <w:lang w:val="de-DE"/>
              </w:rPr>
              <w:t>Prinzipien</w:t>
            </w:r>
            <w:r w:rsidR="006A0044">
              <w:rPr>
                <w:noProof/>
                <w:webHidden/>
              </w:rPr>
              <w:tab/>
            </w:r>
            <w:r w:rsidR="006A0044">
              <w:rPr>
                <w:noProof/>
                <w:webHidden/>
              </w:rPr>
              <w:fldChar w:fldCharType="begin"/>
            </w:r>
            <w:r w:rsidR="006A0044">
              <w:rPr>
                <w:noProof/>
                <w:webHidden/>
              </w:rPr>
              <w:instrText xml:space="preserve"> PAGEREF _Toc484780731 \h </w:instrText>
            </w:r>
            <w:r w:rsidR="006A0044">
              <w:rPr>
                <w:noProof/>
                <w:webHidden/>
              </w:rPr>
            </w:r>
            <w:r w:rsidR="006A0044">
              <w:rPr>
                <w:noProof/>
                <w:webHidden/>
              </w:rPr>
              <w:fldChar w:fldCharType="separate"/>
            </w:r>
            <w:r w:rsidR="006A0044">
              <w:rPr>
                <w:noProof/>
                <w:webHidden/>
              </w:rPr>
              <w:t>15</w:t>
            </w:r>
            <w:r w:rsidR="006A0044">
              <w:rPr>
                <w:noProof/>
                <w:webHidden/>
              </w:rPr>
              <w:fldChar w:fldCharType="end"/>
            </w:r>
          </w:hyperlink>
        </w:p>
        <w:p w14:paraId="5C9FE86D"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32" w:history="1">
            <w:r w:rsidR="006A0044" w:rsidRPr="00DA19B6">
              <w:rPr>
                <w:rStyle w:val="Hyperlink"/>
                <w:noProof/>
                <w:lang w:val="de-DE"/>
              </w:rPr>
              <w:t>2.4.4</w:t>
            </w:r>
            <w:r w:rsidR="006A0044">
              <w:rPr>
                <w:rFonts w:asciiTheme="minorHAnsi" w:eastAsiaTheme="minorEastAsia" w:hAnsiTheme="minorHAnsi"/>
                <w:noProof/>
                <w:sz w:val="24"/>
                <w:szCs w:val="24"/>
                <w:lang w:val="de-DE" w:eastAsia="de-DE"/>
              </w:rPr>
              <w:tab/>
            </w:r>
            <w:r w:rsidR="006A0044" w:rsidRPr="00DA19B6">
              <w:rPr>
                <w:rStyle w:val="Hyperlink"/>
                <w:noProof/>
                <w:lang w:val="de-DE"/>
              </w:rPr>
              <w:t>Argumentenbilanz zum Outsourcing</w:t>
            </w:r>
            <w:r w:rsidR="006A0044">
              <w:rPr>
                <w:noProof/>
                <w:webHidden/>
              </w:rPr>
              <w:tab/>
            </w:r>
            <w:r w:rsidR="006A0044">
              <w:rPr>
                <w:noProof/>
                <w:webHidden/>
              </w:rPr>
              <w:fldChar w:fldCharType="begin"/>
            </w:r>
            <w:r w:rsidR="006A0044">
              <w:rPr>
                <w:noProof/>
                <w:webHidden/>
              </w:rPr>
              <w:instrText xml:space="preserve"> PAGEREF _Toc484780732 \h </w:instrText>
            </w:r>
            <w:r w:rsidR="006A0044">
              <w:rPr>
                <w:noProof/>
                <w:webHidden/>
              </w:rPr>
            </w:r>
            <w:r w:rsidR="006A0044">
              <w:rPr>
                <w:noProof/>
                <w:webHidden/>
              </w:rPr>
              <w:fldChar w:fldCharType="separate"/>
            </w:r>
            <w:r w:rsidR="006A0044">
              <w:rPr>
                <w:noProof/>
                <w:webHidden/>
              </w:rPr>
              <w:t>15</w:t>
            </w:r>
            <w:r w:rsidR="006A0044">
              <w:rPr>
                <w:noProof/>
                <w:webHidden/>
              </w:rPr>
              <w:fldChar w:fldCharType="end"/>
            </w:r>
          </w:hyperlink>
        </w:p>
        <w:p w14:paraId="7DA48D76"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33" w:history="1">
            <w:r w:rsidR="006A0044" w:rsidRPr="00DA19B6">
              <w:rPr>
                <w:rStyle w:val="Hyperlink"/>
                <w:noProof/>
                <w:lang w:val="de-DE"/>
              </w:rPr>
              <w:t>2.4.5</w:t>
            </w:r>
            <w:r w:rsidR="006A0044">
              <w:rPr>
                <w:rFonts w:asciiTheme="minorHAnsi" w:eastAsiaTheme="minorEastAsia" w:hAnsiTheme="minorHAnsi"/>
                <w:noProof/>
                <w:sz w:val="24"/>
                <w:szCs w:val="24"/>
                <w:lang w:val="de-DE" w:eastAsia="de-DE"/>
              </w:rPr>
              <w:tab/>
            </w:r>
            <w:r w:rsidR="006A0044" w:rsidRPr="00DA19B6">
              <w:rPr>
                <w:rStyle w:val="Hyperlink"/>
                <w:noProof/>
                <w:lang w:val="de-DE"/>
              </w:rPr>
              <w:t>Erfolgsfaktoren von Sourcing</w:t>
            </w:r>
            <w:r w:rsidR="006A0044">
              <w:rPr>
                <w:noProof/>
                <w:webHidden/>
              </w:rPr>
              <w:tab/>
            </w:r>
            <w:r w:rsidR="006A0044">
              <w:rPr>
                <w:noProof/>
                <w:webHidden/>
              </w:rPr>
              <w:fldChar w:fldCharType="begin"/>
            </w:r>
            <w:r w:rsidR="006A0044">
              <w:rPr>
                <w:noProof/>
                <w:webHidden/>
              </w:rPr>
              <w:instrText xml:space="preserve"> PAGEREF _Toc484780733 \h </w:instrText>
            </w:r>
            <w:r w:rsidR="006A0044">
              <w:rPr>
                <w:noProof/>
                <w:webHidden/>
              </w:rPr>
            </w:r>
            <w:r w:rsidR="006A0044">
              <w:rPr>
                <w:noProof/>
                <w:webHidden/>
              </w:rPr>
              <w:fldChar w:fldCharType="separate"/>
            </w:r>
            <w:r w:rsidR="006A0044">
              <w:rPr>
                <w:noProof/>
                <w:webHidden/>
              </w:rPr>
              <w:t>16</w:t>
            </w:r>
            <w:r w:rsidR="006A0044">
              <w:rPr>
                <w:noProof/>
                <w:webHidden/>
              </w:rPr>
              <w:fldChar w:fldCharType="end"/>
            </w:r>
          </w:hyperlink>
        </w:p>
        <w:p w14:paraId="2CD3EF57"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34" w:history="1">
            <w:r w:rsidR="006A0044" w:rsidRPr="00DA19B6">
              <w:rPr>
                <w:rStyle w:val="Hyperlink"/>
                <w:noProof/>
                <w:lang w:val="de-DE"/>
              </w:rPr>
              <w:t>2.4.6</w:t>
            </w:r>
            <w:r w:rsidR="006A0044">
              <w:rPr>
                <w:rFonts w:asciiTheme="minorHAnsi" w:eastAsiaTheme="minorEastAsia" w:hAnsiTheme="minorHAnsi"/>
                <w:noProof/>
                <w:sz w:val="24"/>
                <w:szCs w:val="24"/>
                <w:lang w:val="de-DE" w:eastAsia="de-DE"/>
              </w:rPr>
              <w:tab/>
            </w:r>
            <w:r w:rsidR="006A0044" w:rsidRPr="00DA19B6">
              <w:rPr>
                <w:rStyle w:val="Hyperlink"/>
                <w:noProof/>
                <w:lang w:val="de-DE"/>
              </w:rPr>
              <w:t>Chancen und Risiken</w:t>
            </w:r>
            <w:r w:rsidR="006A0044">
              <w:rPr>
                <w:noProof/>
                <w:webHidden/>
              </w:rPr>
              <w:tab/>
            </w:r>
            <w:r w:rsidR="006A0044">
              <w:rPr>
                <w:noProof/>
                <w:webHidden/>
              </w:rPr>
              <w:fldChar w:fldCharType="begin"/>
            </w:r>
            <w:r w:rsidR="006A0044">
              <w:rPr>
                <w:noProof/>
                <w:webHidden/>
              </w:rPr>
              <w:instrText xml:space="preserve"> PAGEREF _Toc484780734 \h </w:instrText>
            </w:r>
            <w:r w:rsidR="006A0044">
              <w:rPr>
                <w:noProof/>
                <w:webHidden/>
              </w:rPr>
            </w:r>
            <w:r w:rsidR="006A0044">
              <w:rPr>
                <w:noProof/>
                <w:webHidden/>
              </w:rPr>
              <w:fldChar w:fldCharType="separate"/>
            </w:r>
            <w:r w:rsidR="006A0044">
              <w:rPr>
                <w:noProof/>
                <w:webHidden/>
              </w:rPr>
              <w:t>16</w:t>
            </w:r>
            <w:r w:rsidR="006A0044">
              <w:rPr>
                <w:noProof/>
                <w:webHidden/>
              </w:rPr>
              <w:fldChar w:fldCharType="end"/>
            </w:r>
          </w:hyperlink>
        </w:p>
        <w:p w14:paraId="59919FAA" w14:textId="77777777" w:rsidR="006A0044" w:rsidRDefault="00276900">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4780735" w:history="1">
            <w:r w:rsidR="006A0044" w:rsidRPr="00DA19B6">
              <w:rPr>
                <w:rStyle w:val="Hyperlink"/>
                <w:noProof/>
                <w:lang w:val="de-DE"/>
              </w:rPr>
              <w:t>2.5</w:t>
            </w:r>
            <w:r w:rsidR="006A0044">
              <w:rPr>
                <w:rFonts w:asciiTheme="minorHAnsi" w:eastAsiaTheme="minorEastAsia" w:hAnsiTheme="minorHAnsi"/>
                <w:noProof/>
                <w:sz w:val="24"/>
                <w:szCs w:val="24"/>
                <w:lang w:val="de-DE" w:eastAsia="de-DE"/>
              </w:rPr>
              <w:tab/>
            </w:r>
            <w:r w:rsidR="006A0044" w:rsidRPr="00DA19B6">
              <w:rPr>
                <w:rStyle w:val="Hyperlink"/>
                <w:noProof/>
                <w:lang w:val="de-DE"/>
              </w:rPr>
              <w:t>Hotelplan</w:t>
            </w:r>
            <w:r w:rsidR="006A0044">
              <w:rPr>
                <w:noProof/>
                <w:webHidden/>
              </w:rPr>
              <w:tab/>
            </w:r>
            <w:r w:rsidR="006A0044">
              <w:rPr>
                <w:noProof/>
                <w:webHidden/>
              </w:rPr>
              <w:fldChar w:fldCharType="begin"/>
            </w:r>
            <w:r w:rsidR="006A0044">
              <w:rPr>
                <w:noProof/>
                <w:webHidden/>
              </w:rPr>
              <w:instrText xml:space="preserve"> PAGEREF _Toc484780735 \h </w:instrText>
            </w:r>
            <w:r w:rsidR="006A0044">
              <w:rPr>
                <w:noProof/>
                <w:webHidden/>
              </w:rPr>
            </w:r>
            <w:r w:rsidR="006A0044">
              <w:rPr>
                <w:noProof/>
                <w:webHidden/>
              </w:rPr>
              <w:fldChar w:fldCharType="separate"/>
            </w:r>
            <w:r w:rsidR="006A0044">
              <w:rPr>
                <w:noProof/>
                <w:webHidden/>
              </w:rPr>
              <w:t>17</w:t>
            </w:r>
            <w:r w:rsidR="006A0044">
              <w:rPr>
                <w:noProof/>
                <w:webHidden/>
              </w:rPr>
              <w:fldChar w:fldCharType="end"/>
            </w:r>
          </w:hyperlink>
        </w:p>
        <w:p w14:paraId="42A72C67"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36" w:history="1">
            <w:r w:rsidR="006A0044" w:rsidRPr="00DA19B6">
              <w:rPr>
                <w:rStyle w:val="Hyperlink"/>
                <w:noProof/>
                <w:lang w:val="de-DE"/>
              </w:rPr>
              <w:t>2.5.1</w:t>
            </w:r>
            <w:r w:rsidR="006A0044">
              <w:rPr>
                <w:rFonts w:asciiTheme="minorHAnsi" w:eastAsiaTheme="minorEastAsia" w:hAnsiTheme="minorHAnsi"/>
                <w:noProof/>
                <w:sz w:val="24"/>
                <w:szCs w:val="24"/>
                <w:lang w:val="de-DE" w:eastAsia="de-DE"/>
              </w:rPr>
              <w:tab/>
            </w:r>
            <w:r w:rsidR="006A0044" w:rsidRPr="00DA19B6">
              <w:rPr>
                <w:rStyle w:val="Hyperlink"/>
                <w:noProof/>
                <w:lang w:val="de-DE"/>
              </w:rPr>
              <w:t>IT als Business Enabler</w:t>
            </w:r>
            <w:r w:rsidR="006A0044">
              <w:rPr>
                <w:noProof/>
                <w:webHidden/>
              </w:rPr>
              <w:tab/>
            </w:r>
            <w:r w:rsidR="006A0044">
              <w:rPr>
                <w:noProof/>
                <w:webHidden/>
              </w:rPr>
              <w:fldChar w:fldCharType="begin"/>
            </w:r>
            <w:r w:rsidR="006A0044">
              <w:rPr>
                <w:noProof/>
                <w:webHidden/>
              </w:rPr>
              <w:instrText xml:space="preserve"> PAGEREF _Toc484780736 \h </w:instrText>
            </w:r>
            <w:r w:rsidR="006A0044">
              <w:rPr>
                <w:noProof/>
                <w:webHidden/>
              </w:rPr>
            </w:r>
            <w:r w:rsidR="006A0044">
              <w:rPr>
                <w:noProof/>
                <w:webHidden/>
              </w:rPr>
              <w:fldChar w:fldCharType="separate"/>
            </w:r>
            <w:r w:rsidR="006A0044">
              <w:rPr>
                <w:noProof/>
                <w:webHidden/>
              </w:rPr>
              <w:t>17</w:t>
            </w:r>
            <w:r w:rsidR="006A0044">
              <w:rPr>
                <w:noProof/>
                <w:webHidden/>
              </w:rPr>
              <w:fldChar w:fldCharType="end"/>
            </w:r>
          </w:hyperlink>
        </w:p>
        <w:p w14:paraId="225F379F"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37" w:history="1">
            <w:r w:rsidR="006A0044" w:rsidRPr="00DA19B6">
              <w:rPr>
                <w:rStyle w:val="Hyperlink"/>
                <w:noProof/>
                <w:lang w:val="de-DE"/>
              </w:rPr>
              <w:t>2.5.2</w:t>
            </w:r>
            <w:r w:rsidR="006A0044">
              <w:rPr>
                <w:rFonts w:asciiTheme="minorHAnsi" w:eastAsiaTheme="minorEastAsia" w:hAnsiTheme="minorHAnsi"/>
                <w:noProof/>
                <w:sz w:val="24"/>
                <w:szCs w:val="24"/>
                <w:lang w:val="de-DE" w:eastAsia="de-DE"/>
              </w:rPr>
              <w:tab/>
            </w:r>
            <w:r w:rsidR="006A0044" w:rsidRPr="00DA19B6">
              <w:rPr>
                <w:rStyle w:val="Hyperlink"/>
                <w:noProof/>
                <w:lang w:val="de-DE"/>
              </w:rPr>
              <w:t>Spannungsfeld zwischen Innovation und Kostendruck</w:t>
            </w:r>
            <w:r w:rsidR="006A0044">
              <w:rPr>
                <w:noProof/>
                <w:webHidden/>
              </w:rPr>
              <w:tab/>
            </w:r>
            <w:r w:rsidR="006A0044">
              <w:rPr>
                <w:noProof/>
                <w:webHidden/>
              </w:rPr>
              <w:fldChar w:fldCharType="begin"/>
            </w:r>
            <w:r w:rsidR="006A0044">
              <w:rPr>
                <w:noProof/>
                <w:webHidden/>
              </w:rPr>
              <w:instrText xml:space="preserve"> PAGEREF _Toc484780737 \h </w:instrText>
            </w:r>
            <w:r w:rsidR="006A0044">
              <w:rPr>
                <w:noProof/>
                <w:webHidden/>
              </w:rPr>
            </w:r>
            <w:r w:rsidR="006A0044">
              <w:rPr>
                <w:noProof/>
                <w:webHidden/>
              </w:rPr>
              <w:fldChar w:fldCharType="separate"/>
            </w:r>
            <w:r w:rsidR="006A0044">
              <w:rPr>
                <w:noProof/>
                <w:webHidden/>
              </w:rPr>
              <w:t>17</w:t>
            </w:r>
            <w:r w:rsidR="006A0044">
              <w:rPr>
                <w:noProof/>
                <w:webHidden/>
              </w:rPr>
              <w:fldChar w:fldCharType="end"/>
            </w:r>
          </w:hyperlink>
        </w:p>
        <w:p w14:paraId="39E59E30"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38" w:history="1">
            <w:r w:rsidR="006A0044" w:rsidRPr="00DA19B6">
              <w:rPr>
                <w:rStyle w:val="Hyperlink"/>
                <w:noProof/>
                <w:lang w:val="de-DE"/>
              </w:rPr>
              <w:t>2.5.3</w:t>
            </w:r>
            <w:r w:rsidR="006A0044">
              <w:rPr>
                <w:rFonts w:asciiTheme="minorHAnsi" w:eastAsiaTheme="minorEastAsia" w:hAnsiTheme="minorHAnsi"/>
                <w:noProof/>
                <w:sz w:val="24"/>
                <w:szCs w:val="24"/>
                <w:lang w:val="de-DE" w:eastAsia="de-DE"/>
              </w:rPr>
              <w:tab/>
            </w:r>
            <w:r w:rsidR="006A0044" w:rsidRPr="00DA19B6">
              <w:rPr>
                <w:rStyle w:val="Hyperlink"/>
                <w:noProof/>
                <w:lang w:val="de-DE"/>
              </w:rPr>
              <w:t>Val IT</w:t>
            </w:r>
            <w:r w:rsidR="006A0044">
              <w:rPr>
                <w:noProof/>
                <w:webHidden/>
              </w:rPr>
              <w:tab/>
            </w:r>
            <w:r w:rsidR="006A0044">
              <w:rPr>
                <w:noProof/>
                <w:webHidden/>
              </w:rPr>
              <w:fldChar w:fldCharType="begin"/>
            </w:r>
            <w:r w:rsidR="006A0044">
              <w:rPr>
                <w:noProof/>
                <w:webHidden/>
              </w:rPr>
              <w:instrText xml:space="preserve"> PAGEREF _Toc484780738 \h </w:instrText>
            </w:r>
            <w:r w:rsidR="006A0044">
              <w:rPr>
                <w:noProof/>
                <w:webHidden/>
              </w:rPr>
            </w:r>
            <w:r w:rsidR="006A0044">
              <w:rPr>
                <w:noProof/>
                <w:webHidden/>
              </w:rPr>
              <w:fldChar w:fldCharType="separate"/>
            </w:r>
            <w:r w:rsidR="006A0044">
              <w:rPr>
                <w:noProof/>
                <w:webHidden/>
              </w:rPr>
              <w:t>17</w:t>
            </w:r>
            <w:r w:rsidR="006A0044">
              <w:rPr>
                <w:noProof/>
                <w:webHidden/>
              </w:rPr>
              <w:fldChar w:fldCharType="end"/>
            </w:r>
          </w:hyperlink>
        </w:p>
        <w:p w14:paraId="38F25F98"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39" w:history="1">
            <w:r w:rsidR="006A0044" w:rsidRPr="00DA19B6">
              <w:rPr>
                <w:rStyle w:val="Hyperlink"/>
                <w:noProof/>
                <w:lang w:val="de-DE"/>
              </w:rPr>
              <w:t>2.5.4</w:t>
            </w:r>
            <w:r w:rsidR="006A0044">
              <w:rPr>
                <w:rFonts w:asciiTheme="minorHAnsi" w:eastAsiaTheme="minorEastAsia" w:hAnsiTheme="minorHAnsi"/>
                <w:noProof/>
                <w:sz w:val="24"/>
                <w:szCs w:val="24"/>
                <w:lang w:val="de-DE" w:eastAsia="de-DE"/>
              </w:rPr>
              <w:tab/>
            </w:r>
            <w:r w:rsidR="006A0044" w:rsidRPr="00DA19B6">
              <w:rPr>
                <w:rStyle w:val="Hyperlink"/>
                <w:noProof/>
                <w:lang w:val="de-DE"/>
              </w:rPr>
              <w:t>Zusammenfassung</w:t>
            </w:r>
            <w:r w:rsidR="006A0044">
              <w:rPr>
                <w:noProof/>
                <w:webHidden/>
              </w:rPr>
              <w:tab/>
            </w:r>
            <w:r w:rsidR="006A0044">
              <w:rPr>
                <w:noProof/>
                <w:webHidden/>
              </w:rPr>
              <w:fldChar w:fldCharType="begin"/>
            </w:r>
            <w:r w:rsidR="006A0044">
              <w:rPr>
                <w:noProof/>
                <w:webHidden/>
              </w:rPr>
              <w:instrText xml:space="preserve"> PAGEREF _Toc484780739 \h </w:instrText>
            </w:r>
            <w:r w:rsidR="006A0044">
              <w:rPr>
                <w:noProof/>
                <w:webHidden/>
              </w:rPr>
            </w:r>
            <w:r w:rsidR="006A0044">
              <w:rPr>
                <w:noProof/>
                <w:webHidden/>
              </w:rPr>
              <w:fldChar w:fldCharType="separate"/>
            </w:r>
            <w:r w:rsidR="006A0044">
              <w:rPr>
                <w:noProof/>
                <w:webHidden/>
              </w:rPr>
              <w:t>18</w:t>
            </w:r>
            <w:r w:rsidR="006A0044">
              <w:rPr>
                <w:noProof/>
                <w:webHidden/>
              </w:rPr>
              <w:fldChar w:fldCharType="end"/>
            </w:r>
          </w:hyperlink>
        </w:p>
        <w:p w14:paraId="454A20FC" w14:textId="77777777" w:rsidR="006A0044" w:rsidRDefault="00276900">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4780740" w:history="1">
            <w:r w:rsidR="006A0044" w:rsidRPr="00DA19B6">
              <w:rPr>
                <w:rStyle w:val="Hyperlink"/>
                <w:noProof/>
                <w:lang w:val="de-DE"/>
              </w:rPr>
              <w:t>2.6</w:t>
            </w:r>
            <w:r w:rsidR="006A0044">
              <w:rPr>
                <w:rFonts w:asciiTheme="minorHAnsi" w:eastAsiaTheme="minorEastAsia" w:hAnsiTheme="minorHAnsi"/>
                <w:noProof/>
                <w:sz w:val="24"/>
                <w:szCs w:val="24"/>
                <w:lang w:val="de-DE" w:eastAsia="de-DE"/>
              </w:rPr>
              <w:tab/>
            </w:r>
            <w:r w:rsidR="006A0044" w:rsidRPr="00DA19B6">
              <w:rPr>
                <w:rStyle w:val="Hyperlink"/>
                <w:noProof/>
                <w:lang w:val="de-DE"/>
              </w:rPr>
              <w:t>Lizenzmanagement</w:t>
            </w:r>
            <w:r w:rsidR="006A0044">
              <w:rPr>
                <w:noProof/>
                <w:webHidden/>
              </w:rPr>
              <w:tab/>
            </w:r>
            <w:r w:rsidR="006A0044">
              <w:rPr>
                <w:noProof/>
                <w:webHidden/>
              </w:rPr>
              <w:fldChar w:fldCharType="begin"/>
            </w:r>
            <w:r w:rsidR="006A0044">
              <w:rPr>
                <w:noProof/>
                <w:webHidden/>
              </w:rPr>
              <w:instrText xml:space="preserve"> PAGEREF _Toc484780740 \h </w:instrText>
            </w:r>
            <w:r w:rsidR="006A0044">
              <w:rPr>
                <w:noProof/>
                <w:webHidden/>
              </w:rPr>
            </w:r>
            <w:r w:rsidR="006A0044">
              <w:rPr>
                <w:noProof/>
                <w:webHidden/>
              </w:rPr>
              <w:fldChar w:fldCharType="separate"/>
            </w:r>
            <w:r w:rsidR="006A0044">
              <w:rPr>
                <w:noProof/>
                <w:webHidden/>
              </w:rPr>
              <w:t>18</w:t>
            </w:r>
            <w:r w:rsidR="006A0044">
              <w:rPr>
                <w:noProof/>
                <w:webHidden/>
              </w:rPr>
              <w:fldChar w:fldCharType="end"/>
            </w:r>
          </w:hyperlink>
        </w:p>
        <w:p w14:paraId="47E04A6C"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41" w:history="1">
            <w:r w:rsidR="006A0044" w:rsidRPr="00DA19B6">
              <w:rPr>
                <w:rStyle w:val="Hyperlink"/>
                <w:noProof/>
                <w:lang w:val="de-DE"/>
              </w:rPr>
              <w:t>2.6.1</w:t>
            </w:r>
            <w:r w:rsidR="006A0044">
              <w:rPr>
                <w:rFonts w:asciiTheme="minorHAnsi" w:eastAsiaTheme="minorEastAsia" w:hAnsiTheme="minorHAnsi"/>
                <w:noProof/>
                <w:sz w:val="24"/>
                <w:szCs w:val="24"/>
                <w:lang w:val="de-DE" w:eastAsia="de-DE"/>
              </w:rPr>
              <w:tab/>
            </w:r>
            <w:r w:rsidR="006A0044" w:rsidRPr="00DA19B6">
              <w:rPr>
                <w:rStyle w:val="Hyperlink"/>
                <w:noProof/>
                <w:lang w:val="de-DE"/>
              </w:rPr>
              <w:t>Nutzen</w:t>
            </w:r>
            <w:r w:rsidR="006A0044">
              <w:rPr>
                <w:noProof/>
                <w:webHidden/>
              </w:rPr>
              <w:tab/>
            </w:r>
            <w:r w:rsidR="006A0044">
              <w:rPr>
                <w:noProof/>
                <w:webHidden/>
              </w:rPr>
              <w:fldChar w:fldCharType="begin"/>
            </w:r>
            <w:r w:rsidR="006A0044">
              <w:rPr>
                <w:noProof/>
                <w:webHidden/>
              </w:rPr>
              <w:instrText xml:space="preserve"> PAGEREF _Toc484780741 \h </w:instrText>
            </w:r>
            <w:r w:rsidR="006A0044">
              <w:rPr>
                <w:noProof/>
                <w:webHidden/>
              </w:rPr>
            </w:r>
            <w:r w:rsidR="006A0044">
              <w:rPr>
                <w:noProof/>
                <w:webHidden/>
              </w:rPr>
              <w:fldChar w:fldCharType="separate"/>
            </w:r>
            <w:r w:rsidR="006A0044">
              <w:rPr>
                <w:noProof/>
                <w:webHidden/>
              </w:rPr>
              <w:t>18</w:t>
            </w:r>
            <w:r w:rsidR="006A0044">
              <w:rPr>
                <w:noProof/>
                <w:webHidden/>
              </w:rPr>
              <w:fldChar w:fldCharType="end"/>
            </w:r>
          </w:hyperlink>
        </w:p>
        <w:p w14:paraId="0293FA23"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42" w:history="1">
            <w:r w:rsidR="006A0044" w:rsidRPr="00DA19B6">
              <w:rPr>
                <w:rStyle w:val="Hyperlink"/>
                <w:noProof/>
                <w:lang w:val="de-DE"/>
              </w:rPr>
              <w:t>2.6.2</w:t>
            </w:r>
            <w:r w:rsidR="006A0044">
              <w:rPr>
                <w:rFonts w:asciiTheme="minorHAnsi" w:eastAsiaTheme="minorEastAsia" w:hAnsiTheme="minorHAnsi"/>
                <w:noProof/>
                <w:sz w:val="24"/>
                <w:szCs w:val="24"/>
                <w:lang w:val="de-DE" w:eastAsia="de-DE"/>
              </w:rPr>
              <w:tab/>
            </w:r>
            <w:r w:rsidR="006A0044" w:rsidRPr="00DA19B6">
              <w:rPr>
                <w:rStyle w:val="Hyperlink"/>
                <w:noProof/>
                <w:lang w:val="de-DE"/>
              </w:rPr>
              <w:t>Reifegradmodell</w:t>
            </w:r>
            <w:r w:rsidR="006A0044">
              <w:rPr>
                <w:noProof/>
                <w:webHidden/>
              </w:rPr>
              <w:tab/>
            </w:r>
            <w:r w:rsidR="006A0044">
              <w:rPr>
                <w:noProof/>
                <w:webHidden/>
              </w:rPr>
              <w:fldChar w:fldCharType="begin"/>
            </w:r>
            <w:r w:rsidR="006A0044">
              <w:rPr>
                <w:noProof/>
                <w:webHidden/>
              </w:rPr>
              <w:instrText xml:space="preserve"> PAGEREF _Toc484780742 \h </w:instrText>
            </w:r>
            <w:r w:rsidR="006A0044">
              <w:rPr>
                <w:noProof/>
                <w:webHidden/>
              </w:rPr>
            </w:r>
            <w:r w:rsidR="006A0044">
              <w:rPr>
                <w:noProof/>
                <w:webHidden/>
              </w:rPr>
              <w:fldChar w:fldCharType="separate"/>
            </w:r>
            <w:r w:rsidR="006A0044">
              <w:rPr>
                <w:noProof/>
                <w:webHidden/>
              </w:rPr>
              <w:t>19</w:t>
            </w:r>
            <w:r w:rsidR="006A0044">
              <w:rPr>
                <w:noProof/>
                <w:webHidden/>
              </w:rPr>
              <w:fldChar w:fldCharType="end"/>
            </w:r>
          </w:hyperlink>
        </w:p>
        <w:p w14:paraId="01EFCF95"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43" w:history="1">
            <w:r w:rsidR="006A0044" w:rsidRPr="00DA19B6">
              <w:rPr>
                <w:rStyle w:val="Hyperlink"/>
                <w:noProof/>
                <w:lang w:val="de-DE"/>
              </w:rPr>
              <w:t>2.6.3</w:t>
            </w:r>
            <w:r w:rsidR="006A0044">
              <w:rPr>
                <w:rFonts w:asciiTheme="minorHAnsi" w:eastAsiaTheme="minorEastAsia" w:hAnsiTheme="minorHAnsi"/>
                <w:noProof/>
                <w:sz w:val="24"/>
                <w:szCs w:val="24"/>
                <w:lang w:val="de-DE" w:eastAsia="de-DE"/>
              </w:rPr>
              <w:tab/>
            </w:r>
            <w:r w:rsidR="006A0044" w:rsidRPr="00DA19B6">
              <w:rPr>
                <w:rStyle w:val="Hyperlink"/>
                <w:noProof/>
                <w:lang w:val="de-DE"/>
              </w:rPr>
              <w:t>Software Life Cycle</w:t>
            </w:r>
            <w:r w:rsidR="006A0044">
              <w:rPr>
                <w:noProof/>
                <w:webHidden/>
              </w:rPr>
              <w:tab/>
            </w:r>
            <w:r w:rsidR="006A0044">
              <w:rPr>
                <w:noProof/>
                <w:webHidden/>
              </w:rPr>
              <w:fldChar w:fldCharType="begin"/>
            </w:r>
            <w:r w:rsidR="006A0044">
              <w:rPr>
                <w:noProof/>
                <w:webHidden/>
              </w:rPr>
              <w:instrText xml:space="preserve"> PAGEREF _Toc484780743 \h </w:instrText>
            </w:r>
            <w:r w:rsidR="006A0044">
              <w:rPr>
                <w:noProof/>
                <w:webHidden/>
              </w:rPr>
            </w:r>
            <w:r w:rsidR="006A0044">
              <w:rPr>
                <w:noProof/>
                <w:webHidden/>
              </w:rPr>
              <w:fldChar w:fldCharType="separate"/>
            </w:r>
            <w:r w:rsidR="006A0044">
              <w:rPr>
                <w:noProof/>
                <w:webHidden/>
              </w:rPr>
              <w:t>19</w:t>
            </w:r>
            <w:r w:rsidR="006A0044">
              <w:rPr>
                <w:noProof/>
                <w:webHidden/>
              </w:rPr>
              <w:fldChar w:fldCharType="end"/>
            </w:r>
          </w:hyperlink>
        </w:p>
        <w:p w14:paraId="67FB49D1"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44" w:history="1">
            <w:r w:rsidR="006A0044" w:rsidRPr="00DA19B6">
              <w:rPr>
                <w:rStyle w:val="Hyperlink"/>
                <w:noProof/>
                <w:lang w:val="de-DE"/>
              </w:rPr>
              <w:t>2.6.4</w:t>
            </w:r>
            <w:r w:rsidR="006A0044">
              <w:rPr>
                <w:rFonts w:asciiTheme="minorHAnsi" w:eastAsiaTheme="minorEastAsia" w:hAnsiTheme="minorHAnsi"/>
                <w:noProof/>
                <w:sz w:val="24"/>
                <w:szCs w:val="24"/>
                <w:lang w:val="de-DE" w:eastAsia="de-DE"/>
              </w:rPr>
              <w:tab/>
            </w:r>
            <w:r w:rsidR="006A0044" w:rsidRPr="00DA19B6">
              <w:rPr>
                <w:rStyle w:val="Hyperlink"/>
                <w:noProof/>
                <w:lang w:val="de-DE"/>
              </w:rPr>
              <w:t>Lizenzmanager</w:t>
            </w:r>
            <w:r w:rsidR="006A0044">
              <w:rPr>
                <w:noProof/>
                <w:webHidden/>
              </w:rPr>
              <w:tab/>
            </w:r>
            <w:r w:rsidR="006A0044">
              <w:rPr>
                <w:noProof/>
                <w:webHidden/>
              </w:rPr>
              <w:fldChar w:fldCharType="begin"/>
            </w:r>
            <w:r w:rsidR="006A0044">
              <w:rPr>
                <w:noProof/>
                <w:webHidden/>
              </w:rPr>
              <w:instrText xml:space="preserve"> PAGEREF _Toc484780744 \h </w:instrText>
            </w:r>
            <w:r w:rsidR="006A0044">
              <w:rPr>
                <w:noProof/>
                <w:webHidden/>
              </w:rPr>
            </w:r>
            <w:r w:rsidR="006A0044">
              <w:rPr>
                <w:noProof/>
                <w:webHidden/>
              </w:rPr>
              <w:fldChar w:fldCharType="separate"/>
            </w:r>
            <w:r w:rsidR="006A0044">
              <w:rPr>
                <w:noProof/>
                <w:webHidden/>
              </w:rPr>
              <w:t>19</w:t>
            </w:r>
            <w:r w:rsidR="006A0044">
              <w:rPr>
                <w:noProof/>
                <w:webHidden/>
              </w:rPr>
              <w:fldChar w:fldCharType="end"/>
            </w:r>
          </w:hyperlink>
        </w:p>
        <w:p w14:paraId="2E4BBABA" w14:textId="77777777" w:rsidR="006A0044" w:rsidRDefault="00276900">
          <w:pPr>
            <w:pStyle w:val="Verzeichnis1"/>
            <w:tabs>
              <w:tab w:val="left" w:pos="440"/>
              <w:tab w:val="right" w:leader="dot" w:pos="9062"/>
            </w:tabs>
            <w:rPr>
              <w:rFonts w:asciiTheme="minorHAnsi" w:eastAsiaTheme="minorEastAsia" w:hAnsiTheme="minorHAnsi"/>
              <w:noProof/>
              <w:sz w:val="24"/>
              <w:szCs w:val="24"/>
              <w:lang w:val="de-DE" w:eastAsia="de-DE"/>
            </w:rPr>
          </w:pPr>
          <w:hyperlink w:anchor="_Toc484780745" w:history="1">
            <w:r w:rsidR="006A0044" w:rsidRPr="00DA19B6">
              <w:rPr>
                <w:rStyle w:val="Hyperlink"/>
                <w:noProof/>
              </w:rPr>
              <w:t>3</w:t>
            </w:r>
            <w:r w:rsidR="006A0044">
              <w:rPr>
                <w:rFonts w:asciiTheme="minorHAnsi" w:eastAsiaTheme="minorEastAsia" w:hAnsiTheme="minorHAnsi"/>
                <w:noProof/>
                <w:sz w:val="24"/>
                <w:szCs w:val="24"/>
                <w:lang w:val="de-DE" w:eastAsia="de-DE"/>
              </w:rPr>
              <w:tab/>
            </w:r>
            <w:r w:rsidR="006A0044" w:rsidRPr="00DA19B6">
              <w:rPr>
                <w:rStyle w:val="Hyperlink"/>
                <w:noProof/>
              </w:rPr>
              <w:t>Max Zeilinger</w:t>
            </w:r>
            <w:r w:rsidR="006A0044">
              <w:rPr>
                <w:noProof/>
                <w:webHidden/>
              </w:rPr>
              <w:tab/>
            </w:r>
            <w:r w:rsidR="006A0044">
              <w:rPr>
                <w:noProof/>
                <w:webHidden/>
              </w:rPr>
              <w:fldChar w:fldCharType="begin"/>
            </w:r>
            <w:r w:rsidR="006A0044">
              <w:rPr>
                <w:noProof/>
                <w:webHidden/>
              </w:rPr>
              <w:instrText xml:space="preserve"> PAGEREF _Toc484780745 \h </w:instrText>
            </w:r>
            <w:r w:rsidR="006A0044">
              <w:rPr>
                <w:noProof/>
                <w:webHidden/>
              </w:rPr>
            </w:r>
            <w:r w:rsidR="006A0044">
              <w:rPr>
                <w:noProof/>
                <w:webHidden/>
              </w:rPr>
              <w:fldChar w:fldCharType="separate"/>
            </w:r>
            <w:r w:rsidR="006A0044">
              <w:rPr>
                <w:noProof/>
                <w:webHidden/>
              </w:rPr>
              <w:t>20</w:t>
            </w:r>
            <w:r w:rsidR="006A0044">
              <w:rPr>
                <w:noProof/>
                <w:webHidden/>
              </w:rPr>
              <w:fldChar w:fldCharType="end"/>
            </w:r>
          </w:hyperlink>
        </w:p>
        <w:p w14:paraId="2A4741AC" w14:textId="77777777" w:rsidR="006A0044" w:rsidRDefault="00276900">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4780746" w:history="1">
            <w:r w:rsidR="006A0044" w:rsidRPr="00DA19B6">
              <w:rPr>
                <w:rStyle w:val="Hyperlink"/>
                <w:noProof/>
              </w:rPr>
              <w:t>3.1</w:t>
            </w:r>
            <w:r w:rsidR="006A0044">
              <w:rPr>
                <w:rFonts w:asciiTheme="minorHAnsi" w:eastAsiaTheme="minorEastAsia" w:hAnsiTheme="minorHAnsi"/>
                <w:noProof/>
                <w:sz w:val="24"/>
                <w:szCs w:val="24"/>
                <w:lang w:val="de-DE" w:eastAsia="de-DE"/>
              </w:rPr>
              <w:tab/>
            </w:r>
            <w:r w:rsidR="006A0044" w:rsidRPr="00DA19B6">
              <w:rPr>
                <w:rStyle w:val="Hyperlink"/>
                <w:noProof/>
              </w:rPr>
              <w:t>Planung</w:t>
            </w:r>
            <w:r w:rsidR="006A0044">
              <w:rPr>
                <w:noProof/>
                <w:webHidden/>
              </w:rPr>
              <w:tab/>
            </w:r>
            <w:r w:rsidR="006A0044">
              <w:rPr>
                <w:noProof/>
                <w:webHidden/>
              </w:rPr>
              <w:fldChar w:fldCharType="begin"/>
            </w:r>
            <w:r w:rsidR="006A0044">
              <w:rPr>
                <w:noProof/>
                <w:webHidden/>
              </w:rPr>
              <w:instrText xml:space="preserve"> PAGEREF _Toc484780746 \h </w:instrText>
            </w:r>
            <w:r w:rsidR="006A0044">
              <w:rPr>
                <w:noProof/>
                <w:webHidden/>
              </w:rPr>
            </w:r>
            <w:r w:rsidR="006A0044">
              <w:rPr>
                <w:noProof/>
                <w:webHidden/>
              </w:rPr>
              <w:fldChar w:fldCharType="separate"/>
            </w:r>
            <w:r w:rsidR="006A0044">
              <w:rPr>
                <w:noProof/>
                <w:webHidden/>
              </w:rPr>
              <w:t>20</w:t>
            </w:r>
            <w:r w:rsidR="006A0044">
              <w:rPr>
                <w:noProof/>
                <w:webHidden/>
              </w:rPr>
              <w:fldChar w:fldCharType="end"/>
            </w:r>
          </w:hyperlink>
        </w:p>
        <w:p w14:paraId="0AAF1DA2"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47" w:history="1">
            <w:r w:rsidR="006A0044" w:rsidRPr="00DA19B6">
              <w:rPr>
                <w:rStyle w:val="Hyperlink"/>
                <w:noProof/>
              </w:rPr>
              <w:t>3.1.1</w:t>
            </w:r>
            <w:r w:rsidR="006A0044">
              <w:rPr>
                <w:rFonts w:asciiTheme="minorHAnsi" w:eastAsiaTheme="minorEastAsia" w:hAnsiTheme="minorHAnsi"/>
                <w:noProof/>
                <w:sz w:val="24"/>
                <w:szCs w:val="24"/>
                <w:lang w:val="de-DE" w:eastAsia="de-DE"/>
              </w:rPr>
              <w:tab/>
            </w:r>
            <w:r w:rsidR="006A0044" w:rsidRPr="00DA19B6">
              <w:rPr>
                <w:rStyle w:val="Hyperlink"/>
                <w:noProof/>
              </w:rPr>
              <w:t>Prüfungsstandard 200</w:t>
            </w:r>
            <w:r w:rsidR="006A0044">
              <w:rPr>
                <w:noProof/>
                <w:webHidden/>
              </w:rPr>
              <w:tab/>
            </w:r>
            <w:r w:rsidR="006A0044">
              <w:rPr>
                <w:noProof/>
                <w:webHidden/>
              </w:rPr>
              <w:fldChar w:fldCharType="begin"/>
            </w:r>
            <w:r w:rsidR="006A0044">
              <w:rPr>
                <w:noProof/>
                <w:webHidden/>
              </w:rPr>
              <w:instrText xml:space="preserve"> PAGEREF _Toc484780747 \h </w:instrText>
            </w:r>
            <w:r w:rsidR="006A0044">
              <w:rPr>
                <w:noProof/>
                <w:webHidden/>
              </w:rPr>
            </w:r>
            <w:r w:rsidR="006A0044">
              <w:rPr>
                <w:noProof/>
                <w:webHidden/>
              </w:rPr>
              <w:fldChar w:fldCharType="separate"/>
            </w:r>
            <w:r w:rsidR="006A0044">
              <w:rPr>
                <w:noProof/>
                <w:webHidden/>
              </w:rPr>
              <w:t>20</w:t>
            </w:r>
            <w:r w:rsidR="006A0044">
              <w:rPr>
                <w:noProof/>
                <w:webHidden/>
              </w:rPr>
              <w:fldChar w:fldCharType="end"/>
            </w:r>
          </w:hyperlink>
        </w:p>
        <w:p w14:paraId="7B108187"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48" w:history="1">
            <w:r w:rsidR="006A0044" w:rsidRPr="00DA19B6">
              <w:rPr>
                <w:rStyle w:val="Hyperlink"/>
                <w:noProof/>
              </w:rPr>
              <w:t>3.1.2</w:t>
            </w:r>
            <w:r w:rsidR="006A0044">
              <w:rPr>
                <w:rFonts w:asciiTheme="minorHAnsi" w:eastAsiaTheme="minorEastAsia" w:hAnsiTheme="minorHAnsi"/>
                <w:noProof/>
                <w:sz w:val="24"/>
                <w:szCs w:val="24"/>
                <w:lang w:val="de-DE" w:eastAsia="de-DE"/>
              </w:rPr>
              <w:tab/>
            </w:r>
            <w:r w:rsidR="006A0044" w:rsidRPr="00DA19B6">
              <w:rPr>
                <w:rStyle w:val="Hyperlink"/>
                <w:noProof/>
              </w:rPr>
              <w:t>Prüfungsstandard 400</w:t>
            </w:r>
            <w:r w:rsidR="006A0044">
              <w:rPr>
                <w:noProof/>
                <w:webHidden/>
              </w:rPr>
              <w:tab/>
            </w:r>
            <w:r w:rsidR="006A0044">
              <w:rPr>
                <w:noProof/>
                <w:webHidden/>
              </w:rPr>
              <w:fldChar w:fldCharType="begin"/>
            </w:r>
            <w:r w:rsidR="006A0044">
              <w:rPr>
                <w:noProof/>
                <w:webHidden/>
              </w:rPr>
              <w:instrText xml:space="preserve"> PAGEREF _Toc484780748 \h </w:instrText>
            </w:r>
            <w:r w:rsidR="006A0044">
              <w:rPr>
                <w:noProof/>
                <w:webHidden/>
              </w:rPr>
            </w:r>
            <w:r w:rsidR="006A0044">
              <w:rPr>
                <w:noProof/>
                <w:webHidden/>
              </w:rPr>
              <w:fldChar w:fldCharType="separate"/>
            </w:r>
            <w:r w:rsidR="006A0044">
              <w:rPr>
                <w:noProof/>
                <w:webHidden/>
              </w:rPr>
              <w:t>20</w:t>
            </w:r>
            <w:r w:rsidR="006A0044">
              <w:rPr>
                <w:noProof/>
                <w:webHidden/>
              </w:rPr>
              <w:fldChar w:fldCharType="end"/>
            </w:r>
          </w:hyperlink>
        </w:p>
        <w:p w14:paraId="4346024B"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49" w:history="1">
            <w:r w:rsidR="006A0044" w:rsidRPr="00DA19B6">
              <w:rPr>
                <w:rStyle w:val="Hyperlink"/>
                <w:noProof/>
              </w:rPr>
              <w:t>3.1.3</w:t>
            </w:r>
            <w:r w:rsidR="006A0044">
              <w:rPr>
                <w:rFonts w:asciiTheme="minorHAnsi" w:eastAsiaTheme="minorEastAsia" w:hAnsiTheme="minorHAnsi"/>
                <w:noProof/>
                <w:sz w:val="24"/>
                <w:szCs w:val="24"/>
                <w:lang w:val="de-DE" w:eastAsia="de-DE"/>
              </w:rPr>
              <w:tab/>
            </w:r>
            <w:r w:rsidR="006A0044" w:rsidRPr="00DA19B6">
              <w:rPr>
                <w:rStyle w:val="Hyperlink"/>
                <w:noProof/>
              </w:rPr>
              <w:t>Prüfungsstandard 401 (Umfeld der IT)</w:t>
            </w:r>
            <w:r w:rsidR="006A0044">
              <w:rPr>
                <w:noProof/>
                <w:webHidden/>
              </w:rPr>
              <w:tab/>
            </w:r>
            <w:r w:rsidR="006A0044">
              <w:rPr>
                <w:noProof/>
                <w:webHidden/>
              </w:rPr>
              <w:fldChar w:fldCharType="begin"/>
            </w:r>
            <w:r w:rsidR="006A0044">
              <w:rPr>
                <w:noProof/>
                <w:webHidden/>
              </w:rPr>
              <w:instrText xml:space="preserve"> PAGEREF _Toc484780749 \h </w:instrText>
            </w:r>
            <w:r w:rsidR="006A0044">
              <w:rPr>
                <w:noProof/>
                <w:webHidden/>
              </w:rPr>
            </w:r>
            <w:r w:rsidR="006A0044">
              <w:rPr>
                <w:noProof/>
                <w:webHidden/>
              </w:rPr>
              <w:fldChar w:fldCharType="separate"/>
            </w:r>
            <w:r w:rsidR="006A0044">
              <w:rPr>
                <w:noProof/>
                <w:webHidden/>
              </w:rPr>
              <w:t>20</w:t>
            </w:r>
            <w:r w:rsidR="006A0044">
              <w:rPr>
                <w:noProof/>
                <w:webHidden/>
              </w:rPr>
              <w:fldChar w:fldCharType="end"/>
            </w:r>
          </w:hyperlink>
        </w:p>
        <w:p w14:paraId="6FD2C099"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50" w:history="1">
            <w:r w:rsidR="006A0044" w:rsidRPr="00DA19B6">
              <w:rPr>
                <w:rStyle w:val="Hyperlink"/>
                <w:noProof/>
              </w:rPr>
              <w:t>3.1.4</w:t>
            </w:r>
            <w:r w:rsidR="006A0044">
              <w:rPr>
                <w:rFonts w:asciiTheme="minorHAnsi" w:eastAsiaTheme="minorEastAsia" w:hAnsiTheme="minorHAnsi"/>
                <w:noProof/>
                <w:sz w:val="24"/>
                <w:szCs w:val="24"/>
                <w:lang w:val="de-DE" w:eastAsia="de-DE"/>
              </w:rPr>
              <w:tab/>
            </w:r>
            <w:r w:rsidR="006A0044" w:rsidRPr="00DA19B6">
              <w:rPr>
                <w:rStyle w:val="Hyperlink"/>
                <w:noProof/>
              </w:rPr>
              <w:t>Revisionsstrategie</w:t>
            </w:r>
            <w:r w:rsidR="006A0044">
              <w:rPr>
                <w:noProof/>
                <w:webHidden/>
              </w:rPr>
              <w:tab/>
            </w:r>
            <w:r w:rsidR="006A0044">
              <w:rPr>
                <w:noProof/>
                <w:webHidden/>
              </w:rPr>
              <w:fldChar w:fldCharType="begin"/>
            </w:r>
            <w:r w:rsidR="006A0044">
              <w:rPr>
                <w:noProof/>
                <w:webHidden/>
              </w:rPr>
              <w:instrText xml:space="preserve"> PAGEREF _Toc484780750 \h </w:instrText>
            </w:r>
            <w:r w:rsidR="006A0044">
              <w:rPr>
                <w:noProof/>
                <w:webHidden/>
              </w:rPr>
            </w:r>
            <w:r w:rsidR="006A0044">
              <w:rPr>
                <w:noProof/>
                <w:webHidden/>
              </w:rPr>
              <w:fldChar w:fldCharType="separate"/>
            </w:r>
            <w:r w:rsidR="006A0044">
              <w:rPr>
                <w:noProof/>
                <w:webHidden/>
              </w:rPr>
              <w:t>20</w:t>
            </w:r>
            <w:r w:rsidR="006A0044">
              <w:rPr>
                <w:noProof/>
                <w:webHidden/>
              </w:rPr>
              <w:fldChar w:fldCharType="end"/>
            </w:r>
          </w:hyperlink>
        </w:p>
        <w:p w14:paraId="0333A71F"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51" w:history="1">
            <w:r w:rsidR="006A0044" w:rsidRPr="00DA19B6">
              <w:rPr>
                <w:rStyle w:val="Hyperlink"/>
                <w:noProof/>
              </w:rPr>
              <w:t>3.1.5</w:t>
            </w:r>
            <w:r w:rsidR="006A0044">
              <w:rPr>
                <w:rFonts w:asciiTheme="minorHAnsi" w:eastAsiaTheme="minorEastAsia" w:hAnsiTheme="minorHAnsi"/>
                <w:noProof/>
                <w:sz w:val="24"/>
                <w:szCs w:val="24"/>
                <w:lang w:val="de-DE" w:eastAsia="de-DE"/>
              </w:rPr>
              <w:tab/>
            </w:r>
            <w:r w:rsidR="006A0044" w:rsidRPr="00DA19B6">
              <w:rPr>
                <w:rStyle w:val="Hyperlink"/>
                <w:noProof/>
              </w:rPr>
              <w:t>Prüfungsorganisation</w:t>
            </w:r>
            <w:r w:rsidR="006A0044">
              <w:rPr>
                <w:noProof/>
                <w:webHidden/>
              </w:rPr>
              <w:tab/>
            </w:r>
            <w:r w:rsidR="006A0044">
              <w:rPr>
                <w:noProof/>
                <w:webHidden/>
              </w:rPr>
              <w:fldChar w:fldCharType="begin"/>
            </w:r>
            <w:r w:rsidR="006A0044">
              <w:rPr>
                <w:noProof/>
                <w:webHidden/>
              </w:rPr>
              <w:instrText xml:space="preserve"> PAGEREF _Toc484780751 \h </w:instrText>
            </w:r>
            <w:r w:rsidR="006A0044">
              <w:rPr>
                <w:noProof/>
                <w:webHidden/>
              </w:rPr>
            </w:r>
            <w:r w:rsidR="006A0044">
              <w:rPr>
                <w:noProof/>
                <w:webHidden/>
              </w:rPr>
              <w:fldChar w:fldCharType="separate"/>
            </w:r>
            <w:r w:rsidR="006A0044">
              <w:rPr>
                <w:noProof/>
                <w:webHidden/>
              </w:rPr>
              <w:t>21</w:t>
            </w:r>
            <w:r w:rsidR="006A0044">
              <w:rPr>
                <w:noProof/>
                <w:webHidden/>
              </w:rPr>
              <w:fldChar w:fldCharType="end"/>
            </w:r>
          </w:hyperlink>
        </w:p>
        <w:p w14:paraId="6F9EF559" w14:textId="77777777" w:rsidR="006A0044" w:rsidRDefault="00276900">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4780752" w:history="1">
            <w:r w:rsidR="006A0044" w:rsidRPr="00DA19B6">
              <w:rPr>
                <w:rStyle w:val="Hyperlink"/>
                <w:noProof/>
              </w:rPr>
              <w:t>3.2</w:t>
            </w:r>
            <w:r w:rsidR="006A0044">
              <w:rPr>
                <w:rFonts w:asciiTheme="minorHAnsi" w:eastAsiaTheme="minorEastAsia" w:hAnsiTheme="minorHAnsi"/>
                <w:noProof/>
                <w:sz w:val="24"/>
                <w:szCs w:val="24"/>
                <w:lang w:val="de-DE" w:eastAsia="de-DE"/>
              </w:rPr>
              <w:tab/>
            </w:r>
            <w:r w:rsidR="006A0044" w:rsidRPr="00DA19B6">
              <w:rPr>
                <w:rStyle w:val="Hyperlink"/>
                <w:noProof/>
              </w:rPr>
              <w:t>Prüfungsdurchführung</w:t>
            </w:r>
            <w:r w:rsidR="006A0044">
              <w:rPr>
                <w:noProof/>
                <w:webHidden/>
              </w:rPr>
              <w:tab/>
            </w:r>
            <w:r w:rsidR="006A0044">
              <w:rPr>
                <w:noProof/>
                <w:webHidden/>
              </w:rPr>
              <w:fldChar w:fldCharType="begin"/>
            </w:r>
            <w:r w:rsidR="006A0044">
              <w:rPr>
                <w:noProof/>
                <w:webHidden/>
              </w:rPr>
              <w:instrText xml:space="preserve"> PAGEREF _Toc484780752 \h </w:instrText>
            </w:r>
            <w:r w:rsidR="006A0044">
              <w:rPr>
                <w:noProof/>
                <w:webHidden/>
              </w:rPr>
            </w:r>
            <w:r w:rsidR="006A0044">
              <w:rPr>
                <w:noProof/>
                <w:webHidden/>
              </w:rPr>
              <w:fldChar w:fldCharType="separate"/>
            </w:r>
            <w:r w:rsidR="006A0044">
              <w:rPr>
                <w:noProof/>
                <w:webHidden/>
              </w:rPr>
              <w:t>22</w:t>
            </w:r>
            <w:r w:rsidR="006A0044">
              <w:rPr>
                <w:noProof/>
                <w:webHidden/>
              </w:rPr>
              <w:fldChar w:fldCharType="end"/>
            </w:r>
          </w:hyperlink>
        </w:p>
        <w:p w14:paraId="4037542A"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53" w:history="1">
            <w:r w:rsidR="006A0044" w:rsidRPr="00DA19B6">
              <w:rPr>
                <w:rStyle w:val="Hyperlink"/>
                <w:noProof/>
              </w:rPr>
              <w:t>3.2.1</w:t>
            </w:r>
            <w:r w:rsidR="006A0044">
              <w:rPr>
                <w:rFonts w:asciiTheme="minorHAnsi" w:eastAsiaTheme="minorEastAsia" w:hAnsiTheme="minorHAnsi"/>
                <w:noProof/>
                <w:sz w:val="24"/>
                <w:szCs w:val="24"/>
                <w:lang w:val="de-DE" w:eastAsia="de-DE"/>
              </w:rPr>
              <w:tab/>
            </w:r>
            <w:r w:rsidR="006A0044" w:rsidRPr="00DA19B6">
              <w:rPr>
                <w:rStyle w:val="Hyperlink"/>
                <w:noProof/>
              </w:rPr>
              <w:t>Entity Level Controls (ELC)</w:t>
            </w:r>
            <w:r w:rsidR="006A0044">
              <w:rPr>
                <w:noProof/>
                <w:webHidden/>
              </w:rPr>
              <w:tab/>
            </w:r>
            <w:r w:rsidR="006A0044">
              <w:rPr>
                <w:noProof/>
                <w:webHidden/>
              </w:rPr>
              <w:fldChar w:fldCharType="begin"/>
            </w:r>
            <w:r w:rsidR="006A0044">
              <w:rPr>
                <w:noProof/>
                <w:webHidden/>
              </w:rPr>
              <w:instrText xml:space="preserve"> PAGEREF _Toc484780753 \h </w:instrText>
            </w:r>
            <w:r w:rsidR="006A0044">
              <w:rPr>
                <w:noProof/>
                <w:webHidden/>
              </w:rPr>
            </w:r>
            <w:r w:rsidR="006A0044">
              <w:rPr>
                <w:noProof/>
                <w:webHidden/>
              </w:rPr>
              <w:fldChar w:fldCharType="separate"/>
            </w:r>
            <w:r w:rsidR="006A0044">
              <w:rPr>
                <w:noProof/>
                <w:webHidden/>
              </w:rPr>
              <w:t>22</w:t>
            </w:r>
            <w:r w:rsidR="006A0044">
              <w:rPr>
                <w:noProof/>
                <w:webHidden/>
              </w:rPr>
              <w:fldChar w:fldCharType="end"/>
            </w:r>
          </w:hyperlink>
        </w:p>
        <w:p w14:paraId="25A4B157"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54" w:history="1">
            <w:r w:rsidR="006A0044" w:rsidRPr="00DA19B6">
              <w:rPr>
                <w:rStyle w:val="Hyperlink"/>
                <w:noProof/>
              </w:rPr>
              <w:t>3.2.2</w:t>
            </w:r>
            <w:r w:rsidR="006A0044">
              <w:rPr>
                <w:rFonts w:asciiTheme="minorHAnsi" w:eastAsiaTheme="minorEastAsia" w:hAnsiTheme="minorHAnsi"/>
                <w:noProof/>
                <w:sz w:val="24"/>
                <w:szCs w:val="24"/>
                <w:lang w:val="de-DE" w:eastAsia="de-DE"/>
              </w:rPr>
              <w:tab/>
            </w:r>
            <w:r w:rsidR="006A0044" w:rsidRPr="00DA19B6">
              <w:rPr>
                <w:rStyle w:val="Hyperlink"/>
                <w:noProof/>
              </w:rPr>
              <w:t>Process Level Controls</w:t>
            </w:r>
            <w:r w:rsidR="006A0044">
              <w:rPr>
                <w:noProof/>
                <w:webHidden/>
              </w:rPr>
              <w:tab/>
            </w:r>
            <w:r w:rsidR="006A0044">
              <w:rPr>
                <w:noProof/>
                <w:webHidden/>
              </w:rPr>
              <w:fldChar w:fldCharType="begin"/>
            </w:r>
            <w:r w:rsidR="006A0044">
              <w:rPr>
                <w:noProof/>
                <w:webHidden/>
              </w:rPr>
              <w:instrText xml:space="preserve"> PAGEREF _Toc484780754 \h </w:instrText>
            </w:r>
            <w:r w:rsidR="006A0044">
              <w:rPr>
                <w:noProof/>
                <w:webHidden/>
              </w:rPr>
            </w:r>
            <w:r w:rsidR="006A0044">
              <w:rPr>
                <w:noProof/>
                <w:webHidden/>
              </w:rPr>
              <w:fldChar w:fldCharType="separate"/>
            </w:r>
            <w:r w:rsidR="006A0044">
              <w:rPr>
                <w:noProof/>
                <w:webHidden/>
              </w:rPr>
              <w:t>23</w:t>
            </w:r>
            <w:r w:rsidR="006A0044">
              <w:rPr>
                <w:noProof/>
                <w:webHidden/>
              </w:rPr>
              <w:fldChar w:fldCharType="end"/>
            </w:r>
          </w:hyperlink>
        </w:p>
        <w:p w14:paraId="3A342787"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55" w:history="1">
            <w:r w:rsidR="006A0044" w:rsidRPr="00DA19B6">
              <w:rPr>
                <w:rStyle w:val="Hyperlink"/>
                <w:noProof/>
              </w:rPr>
              <w:t>3.2.3</w:t>
            </w:r>
            <w:r w:rsidR="006A0044">
              <w:rPr>
                <w:rFonts w:asciiTheme="minorHAnsi" w:eastAsiaTheme="minorEastAsia" w:hAnsiTheme="minorHAnsi"/>
                <w:noProof/>
                <w:sz w:val="24"/>
                <w:szCs w:val="24"/>
                <w:lang w:val="de-DE" w:eastAsia="de-DE"/>
              </w:rPr>
              <w:tab/>
            </w:r>
            <w:r w:rsidR="006A0044" w:rsidRPr="00DA19B6">
              <w:rPr>
                <w:rStyle w:val="Hyperlink"/>
                <w:noProof/>
              </w:rPr>
              <w:t>Generelle IT Kontrollen</w:t>
            </w:r>
            <w:r w:rsidR="006A0044">
              <w:rPr>
                <w:noProof/>
                <w:webHidden/>
              </w:rPr>
              <w:tab/>
            </w:r>
            <w:r w:rsidR="006A0044">
              <w:rPr>
                <w:noProof/>
                <w:webHidden/>
              </w:rPr>
              <w:fldChar w:fldCharType="begin"/>
            </w:r>
            <w:r w:rsidR="006A0044">
              <w:rPr>
                <w:noProof/>
                <w:webHidden/>
              </w:rPr>
              <w:instrText xml:space="preserve"> PAGEREF _Toc484780755 \h </w:instrText>
            </w:r>
            <w:r w:rsidR="006A0044">
              <w:rPr>
                <w:noProof/>
                <w:webHidden/>
              </w:rPr>
            </w:r>
            <w:r w:rsidR="006A0044">
              <w:rPr>
                <w:noProof/>
                <w:webHidden/>
              </w:rPr>
              <w:fldChar w:fldCharType="separate"/>
            </w:r>
            <w:r w:rsidR="006A0044">
              <w:rPr>
                <w:noProof/>
                <w:webHidden/>
              </w:rPr>
              <w:t>23</w:t>
            </w:r>
            <w:r w:rsidR="006A0044">
              <w:rPr>
                <w:noProof/>
                <w:webHidden/>
              </w:rPr>
              <w:fldChar w:fldCharType="end"/>
            </w:r>
          </w:hyperlink>
        </w:p>
        <w:p w14:paraId="7DDD4679"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56" w:history="1">
            <w:r w:rsidR="006A0044" w:rsidRPr="00DA19B6">
              <w:rPr>
                <w:rStyle w:val="Hyperlink"/>
                <w:noProof/>
              </w:rPr>
              <w:t>3.2.4</w:t>
            </w:r>
            <w:r w:rsidR="006A0044">
              <w:rPr>
                <w:rFonts w:asciiTheme="minorHAnsi" w:eastAsiaTheme="minorEastAsia" w:hAnsiTheme="minorHAnsi"/>
                <w:noProof/>
                <w:sz w:val="24"/>
                <w:szCs w:val="24"/>
                <w:lang w:val="de-DE" w:eastAsia="de-DE"/>
              </w:rPr>
              <w:tab/>
            </w:r>
            <w:r w:rsidR="006A0044" w:rsidRPr="00DA19B6">
              <w:rPr>
                <w:rStyle w:val="Hyperlink"/>
                <w:noProof/>
              </w:rPr>
              <w:t>Prüfprozeduren</w:t>
            </w:r>
            <w:r w:rsidR="006A0044">
              <w:rPr>
                <w:noProof/>
                <w:webHidden/>
              </w:rPr>
              <w:tab/>
            </w:r>
            <w:r w:rsidR="006A0044">
              <w:rPr>
                <w:noProof/>
                <w:webHidden/>
              </w:rPr>
              <w:fldChar w:fldCharType="begin"/>
            </w:r>
            <w:r w:rsidR="006A0044">
              <w:rPr>
                <w:noProof/>
                <w:webHidden/>
              </w:rPr>
              <w:instrText xml:space="preserve"> PAGEREF _Toc484780756 \h </w:instrText>
            </w:r>
            <w:r w:rsidR="006A0044">
              <w:rPr>
                <w:noProof/>
                <w:webHidden/>
              </w:rPr>
            </w:r>
            <w:r w:rsidR="006A0044">
              <w:rPr>
                <w:noProof/>
                <w:webHidden/>
              </w:rPr>
              <w:fldChar w:fldCharType="separate"/>
            </w:r>
            <w:r w:rsidR="006A0044">
              <w:rPr>
                <w:noProof/>
                <w:webHidden/>
              </w:rPr>
              <w:t>23</w:t>
            </w:r>
            <w:r w:rsidR="006A0044">
              <w:rPr>
                <w:noProof/>
                <w:webHidden/>
              </w:rPr>
              <w:fldChar w:fldCharType="end"/>
            </w:r>
          </w:hyperlink>
        </w:p>
        <w:p w14:paraId="2CE58765"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57" w:history="1">
            <w:r w:rsidR="006A0044" w:rsidRPr="00DA19B6">
              <w:rPr>
                <w:rStyle w:val="Hyperlink"/>
                <w:noProof/>
              </w:rPr>
              <w:t>3.2.5</w:t>
            </w:r>
            <w:r w:rsidR="006A0044">
              <w:rPr>
                <w:rFonts w:asciiTheme="minorHAnsi" w:eastAsiaTheme="minorEastAsia" w:hAnsiTheme="minorHAnsi"/>
                <w:noProof/>
                <w:sz w:val="24"/>
                <w:szCs w:val="24"/>
                <w:lang w:val="de-DE" w:eastAsia="de-DE"/>
              </w:rPr>
              <w:tab/>
            </w:r>
            <w:r w:rsidR="006A0044" w:rsidRPr="00DA19B6">
              <w:rPr>
                <w:rStyle w:val="Hyperlink"/>
                <w:noProof/>
              </w:rPr>
              <w:t>Manuelle Kontrollen</w:t>
            </w:r>
            <w:r w:rsidR="006A0044">
              <w:rPr>
                <w:noProof/>
                <w:webHidden/>
              </w:rPr>
              <w:tab/>
            </w:r>
            <w:r w:rsidR="006A0044">
              <w:rPr>
                <w:noProof/>
                <w:webHidden/>
              </w:rPr>
              <w:fldChar w:fldCharType="begin"/>
            </w:r>
            <w:r w:rsidR="006A0044">
              <w:rPr>
                <w:noProof/>
                <w:webHidden/>
              </w:rPr>
              <w:instrText xml:space="preserve"> PAGEREF _Toc484780757 \h </w:instrText>
            </w:r>
            <w:r w:rsidR="006A0044">
              <w:rPr>
                <w:noProof/>
                <w:webHidden/>
              </w:rPr>
            </w:r>
            <w:r w:rsidR="006A0044">
              <w:rPr>
                <w:noProof/>
                <w:webHidden/>
              </w:rPr>
              <w:fldChar w:fldCharType="separate"/>
            </w:r>
            <w:r w:rsidR="006A0044">
              <w:rPr>
                <w:noProof/>
                <w:webHidden/>
              </w:rPr>
              <w:t>24</w:t>
            </w:r>
            <w:r w:rsidR="006A0044">
              <w:rPr>
                <w:noProof/>
                <w:webHidden/>
              </w:rPr>
              <w:fldChar w:fldCharType="end"/>
            </w:r>
          </w:hyperlink>
        </w:p>
        <w:p w14:paraId="7C87F5D8"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58" w:history="1">
            <w:r w:rsidR="006A0044" w:rsidRPr="00DA19B6">
              <w:rPr>
                <w:rStyle w:val="Hyperlink"/>
                <w:noProof/>
              </w:rPr>
              <w:t>3.2.6</w:t>
            </w:r>
            <w:r w:rsidR="006A0044">
              <w:rPr>
                <w:rFonts w:asciiTheme="minorHAnsi" w:eastAsiaTheme="minorEastAsia" w:hAnsiTheme="minorHAnsi"/>
                <w:noProof/>
                <w:sz w:val="24"/>
                <w:szCs w:val="24"/>
                <w:lang w:val="de-DE" w:eastAsia="de-DE"/>
              </w:rPr>
              <w:tab/>
            </w:r>
            <w:r w:rsidR="006A0044" w:rsidRPr="00DA19B6">
              <w:rPr>
                <w:rStyle w:val="Hyperlink"/>
                <w:noProof/>
              </w:rPr>
              <w:t>Automatische Kontrollen</w:t>
            </w:r>
            <w:r w:rsidR="006A0044">
              <w:rPr>
                <w:noProof/>
                <w:webHidden/>
              </w:rPr>
              <w:tab/>
            </w:r>
            <w:r w:rsidR="006A0044">
              <w:rPr>
                <w:noProof/>
                <w:webHidden/>
              </w:rPr>
              <w:fldChar w:fldCharType="begin"/>
            </w:r>
            <w:r w:rsidR="006A0044">
              <w:rPr>
                <w:noProof/>
                <w:webHidden/>
              </w:rPr>
              <w:instrText xml:space="preserve"> PAGEREF _Toc484780758 \h </w:instrText>
            </w:r>
            <w:r w:rsidR="006A0044">
              <w:rPr>
                <w:noProof/>
                <w:webHidden/>
              </w:rPr>
            </w:r>
            <w:r w:rsidR="006A0044">
              <w:rPr>
                <w:noProof/>
                <w:webHidden/>
              </w:rPr>
              <w:fldChar w:fldCharType="separate"/>
            </w:r>
            <w:r w:rsidR="006A0044">
              <w:rPr>
                <w:noProof/>
                <w:webHidden/>
              </w:rPr>
              <w:t>24</w:t>
            </w:r>
            <w:r w:rsidR="006A0044">
              <w:rPr>
                <w:noProof/>
                <w:webHidden/>
              </w:rPr>
              <w:fldChar w:fldCharType="end"/>
            </w:r>
          </w:hyperlink>
        </w:p>
        <w:p w14:paraId="06EF5C9A"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59" w:history="1">
            <w:r w:rsidR="006A0044" w:rsidRPr="00DA19B6">
              <w:rPr>
                <w:rStyle w:val="Hyperlink"/>
                <w:noProof/>
              </w:rPr>
              <w:t>3.2.7</w:t>
            </w:r>
            <w:r w:rsidR="006A0044">
              <w:rPr>
                <w:rFonts w:asciiTheme="minorHAnsi" w:eastAsiaTheme="minorEastAsia" w:hAnsiTheme="minorHAnsi"/>
                <w:noProof/>
                <w:sz w:val="24"/>
                <w:szCs w:val="24"/>
                <w:lang w:val="de-DE" w:eastAsia="de-DE"/>
              </w:rPr>
              <w:tab/>
            </w:r>
            <w:r w:rsidR="006A0044" w:rsidRPr="00DA19B6">
              <w:rPr>
                <w:rStyle w:val="Hyperlink"/>
                <w:noProof/>
              </w:rPr>
              <w:t>Verhalten bei Exceptions</w:t>
            </w:r>
            <w:r w:rsidR="006A0044">
              <w:rPr>
                <w:noProof/>
                <w:webHidden/>
              </w:rPr>
              <w:tab/>
            </w:r>
            <w:r w:rsidR="006A0044">
              <w:rPr>
                <w:noProof/>
                <w:webHidden/>
              </w:rPr>
              <w:fldChar w:fldCharType="begin"/>
            </w:r>
            <w:r w:rsidR="006A0044">
              <w:rPr>
                <w:noProof/>
                <w:webHidden/>
              </w:rPr>
              <w:instrText xml:space="preserve"> PAGEREF _Toc484780759 \h </w:instrText>
            </w:r>
            <w:r w:rsidR="006A0044">
              <w:rPr>
                <w:noProof/>
                <w:webHidden/>
              </w:rPr>
            </w:r>
            <w:r w:rsidR="006A0044">
              <w:rPr>
                <w:noProof/>
                <w:webHidden/>
              </w:rPr>
              <w:fldChar w:fldCharType="separate"/>
            </w:r>
            <w:r w:rsidR="006A0044">
              <w:rPr>
                <w:noProof/>
                <w:webHidden/>
              </w:rPr>
              <w:t>25</w:t>
            </w:r>
            <w:r w:rsidR="006A0044">
              <w:rPr>
                <w:noProof/>
                <w:webHidden/>
              </w:rPr>
              <w:fldChar w:fldCharType="end"/>
            </w:r>
          </w:hyperlink>
        </w:p>
        <w:p w14:paraId="27C0409C"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60" w:history="1">
            <w:r w:rsidR="006A0044" w:rsidRPr="00DA19B6">
              <w:rPr>
                <w:rStyle w:val="Hyperlink"/>
                <w:noProof/>
              </w:rPr>
              <w:t>3.2.8</w:t>
            </w:r>
            <w:r w:rsidR="006A0044">
              <w:rPr>
                <w:rFonts w:asciiTheme="minorHAnsi" w:eastAsiaTheme="minorEastAsia" w:hAnsiTheme="minorHAnsi"/>
                <w:noProof/>
                <w:sz w:val="24"/>
                <w:szCs w:val="24"/>
                <w:lang w:val="de-DE" w:eastAsia="de-DE"/>
              </w:rPr>
              <w:tab/>
            </w:r>
            <w:r w:rsidR="006A0044" w:rsidRPr="00DA19B6">
              <w:rPr>
                <w:rStyle w:val="Hyperlink"/>
                <w:noProof/>
              </w:rPr>
              <w:t>Attestation Reports</w:t>
            </w:r>
            <w:r w:rsidR="006A0044">
              <w:rPr>
                <w:noProof/>
                <w:webHidden/>
              </w:rPr>
              <w:tab/>
            </w:r>
            <w:r w:rsidR="006A0044">
              <w:rPr>
                <w:noProof/>
                <w:webHidden/>
              </w:rPr>
              <w:fldChar w:fldCharType="begin"/>
            </w:r>
            <w:r w:rsidR="006A0044">
              <w:rPr>
                <w:noProof/>
                <w:webHidden/>
              </w:rPr>
              <w:instrText xml:space="preserve"> PAGEREF _Toc484780760 \h </w:instrText>
            </w:r>
            <w:r w:rsidR="006A0044">
              <w:rPr>
                <w:noProof/>
                <w:webHidden/>
              </w:rPr>
            </w:r>
            <w:r w:rsidR="006A0044">
              <w:rPr>
                <w:noProof/>
                <w:webHidden/>
              </w:rPr>
              <w:fldChar w:fldCharType="separate"/>
            </w:r>
            <w:r w:rsidR="006A0044">
              <w:rPr>
                <w:noProof/>
                <w:webHidden/>
              </w:rPr>
              <w:t>25</w:t>
            </w:r>
            <w:r w:rsidR="006A0044">
              <w:rPr>
                <w:noProof/>
                <w:webHidden/>
              </w:rPr>
              <w:fldChar w:fldCharType="end"/>
            </w:r>
          </w:hyperlink>
        </w:p>
        <w:p w14:paraId="157B7126"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61" w:history="1">
            <w:r w:rsidR="006A0044" w:rsidRPr="00DA19B6">
              <w:rPr>
                <w:rStyle w:val="Hyperlink"/>
                <w:noProof/>
              </w:rPr>
              <w:t>3.2.9</w:t>
            </w:r>
            <w:r w:rsidR="006A0044">
              <w:rPr>
                <w:rFonts w:asciiTheme="minorHAnsi" w:eastAsiaTheme="minorEastAsia" w:hAnsiTheme="minorHAnsi"/>
                <w:noProof/>
                <w:sz w:val="24"/>
                <w:szCs w:val="24"/>
                <w:lang w:val="de-DE" w:eastAsia="de-DE"/>
              </w:rPr>
              <w:tab/>
            </w:r>
            <w:r w:rsidR="006A0044" w:rsidRPr="00DA19B6">
              <w:rPr>
                <w:rStyle w:val="Hyperlink"/>
                <w:noProof/>
              </w:rPr>
              <w:t>End User Computing (EUC)</w:t>
            </w:r>
            <w:r w:rsidR="006A0044">
              <w:rPr>
                <w:noProof/>
                <w:webHidden/>
              </w:rPr>
              <w:tab/>
            </w:r>
            <w:r w:rsidR="006A0044">
              <w:rPr>
                <w:noProof/>
                <w:webHidden/>
              </w:rPr>
              <w:fldChar w:fldCharType="begin"/>
            </w:r>
            <w:r w:rsidR="006A0044">
              <w:rPr>
                <w:noProof/>
                <w:webHidden/>
              </w:rPr>
              <w:instrText xml:space="preserve"> PAGEREF _Toc484780761 \h </w:instrText>
            </w:r>
            <w:r w:rsidR="006A0044">
              <w:rPr>
                <w:noProof/>
                <w:webHidden/>
              </w:rPr>
            </w:r>
            <w:r w:rsidR="006A0044">
              <w:rPr>
                <w:noProof/>
                <w:webHidden/>
              </w:rPr>
              <w:fldChar w:fldCharType="separate"/>
            </w:r>
            <w:r w:rsidR="006A0044">
              <w:rPr>
                <w:noProof/>
                <w:webHidden/>
              </w:rPr>
              <w:t>25</w:t>
            </w:r>
            <w:r w:rsidR="006A0044">
              <w:rPr>
                <w:noProof/>
                <w:webHidden/>
              </w:rPr>
              <w:fldChar w:fldCharType="end"/>
            </w:r>
          </w:hyperlink>
        </w:p>
        <w:p w14:paraId="3BB0756E" w14:textId="77777777" w:rsidR="006A0044" w:rsidRDefault="00276900">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4780762" w:history="1">
            <w:r w:rsidR="006A0044" w:rsidRPr="00DA19B6">
              <w:rPr>
                <w:rStyle w:val="Hyperlink"/>
                <w:noProof/>
              </w:rPr>
              <w:t>3.3</w:t>
            </w:r>
            <w:r w:rsidR="006A0044">
              <w:rPr>
                <w:rFonts w:asciiTheme="minorHAnsi" w:eastAsiaTheme="minorEastAsia" w:hAnsiTheme="minorHAnsi"/>
                <w:noProof/>
                <w:sz w:val="24"/>
                <w:szCs w:val="24"/>
                <w:lang w:val="de-DE" w:eastAsia="de-DE"/>
              </w:rPr>
              <w:tab/>
            </w:r>
            <w:r w:rsidR="006A0044" w:rsidRPr="00DA19B6">
              <w:rPr>
                <w:rStyle w:val="Hyperlink"/>
                <w:noProof/>
              </w:rPr>
              <w:t>Frameworks</w:t>
            </w:r>
            <w:r w:rsidR="006A0044">
              <w:rPr>
                <w:noProof/>
                <w:webHidden/>
              </w:rPr>
              <w:tab/>
            </w:r>
            <w:r w:rsidR="006A0044">
              <w:rPr>
                <w:noProof/>
                <w:webHidden/>
              </w:rPr>
              <w:fldChar w:fldCharType="begin"/>
            </w:r>
            <w:r w:rsidR="006A0044">
              <w:rPr>
                <w:noProof/>
                <w:webHidden/>
              </w:rPr>
              <w:instrText xml:space="preserve"> PAGEREF _Toc484780762 \h </w:instrText>
            </w:r>
            <w:r w:rsidR="006A0044">
              <w:rPr>
                <w:noProof/>
                <w:webHidden/>
              </w:rPr>
            </w:r>
            <w:r w:rsidR="006A0044">
              <w:rPr>
                <w:noProof/>
                <w:webHidden/>
              </w:rPr>
              <w:fldChar w:fldCharType="separate"/>
            </w:r>
            <w:r w:rsidR="006A0044">
              <w:rPr>
                <w:noProof/>
                <w:webHidden/>
              </w:rPr>
              <w:t>26</w:t>
            </w:r>
            <w:r w:rsidR="006A0044">
              <w:rPr>
                <w:noProof/>
                <w:webHidden/>
              </w:rPr>
              <w:fldChar w:fldCharType="end"/>
            </w:r>
          </w:hyperlink>
        </w:p>
        <w:p w14:paraId="7B95C065"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63" w:history="1">
            <w:r w:rsidR="006A0044" w:rsidRPr="00DA19B6">
              <w:rPr>
                <w:rStyle w:val="Hyperlink"/>
                <w:noProof/>
              </w:rPr>
              <w:t>3.3.1</w:t>
            </w:r>
            <w:r w:rsidR="006A0044">
              <w:rPr>
                <w:rFonts w:asciiTheme="minorHAnsi" w:eastAsiaTheme="minorEastAsia" w:hAnsiTheme="minorHAnsi"/>
                <w:noProof/>
                <w:sz w:val="24"/>
                <w:szCs w:val="24"/>
                <w:lang w:val="de-DE" w:eastAsia="de-DE"/>
              </w:rPr>
              <w:tab/>
            </w:r>
            <w:r w:rsidR="006A0044" w:rsidRPr="00DA19B6">
              <w:rPr>
                <w:rStyle w:val="Hyperlink"/>
                <w:noProof/>
              </w:rPr>
              <w:t>ISACA</w:t>
            </w:r>
            <w:r w:rsidR="006A0044">
              <w:rPr>
                <w:noProof/>
                <w:webHidden/>
              </w:rPr>
              <w:tab/>
            </w:r>
            <w:r w:rsidR="006A0044">
              <w:rPr>
                <w:noProof/>
                <w:webHidden/>
              </w:rPr>
              <w:fldChar w:fldCharType="begin"/>
            </w:r>
            <w:r w:rsidR="006A0044">
              <w:rPr>
                <w:noProof/>
                <w:webHidden/>
              </w:rPr>
              <w:instrText xml:space="preserve"> PAGEREF _Toc484780763 \h </w:instrText>
            </w:r>
            <w:r w:rsidR="006A0044">
              <w:rPr>
                <w:noProof/>
                <w:webHidden/>
              </w:rPr>
            </w:r>
            <w:r w:rsidR="006A0044">
              <w:rPr>
                <w:noProof/>
                <w:webHidden/>
              </w:rPr>
              <w:fldChar w:fldCharType="separate"/>
            </w:r>
            <w:r w:rsidR="006A0044">
              <w:rPr>
                <w:noProof/>
                <w:webHidden/>
              </w:rPr>
              <w:t>26</w:t>
            </w:r>
            <w:r w:rsidR="006A0044">
              <w:rPr>
                <w:noProof/>
                <w:webHidden/>
              </w:rPr>
              <w:fldChar w:fldCharType="end"/>
            </w:r>
          </w:hyperlink>
        </w:p>
        <w:p w14:paraId="3B02CED0"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64" w:history="1">
            <w:r w:rsidR="006A0044" w:rsidRPr="00DA19B6">
              <w:rPr>
                <w:rStyle w:val="Hyperlink"/>
                <w:noProof/>
                <w:lang w:val="de-DE"/>
              </w:rPr>
              <w:t>3.3.2</w:t>
            </w:r>
            <w:r w:rsidR="006A0044">
              <w:rPr>
                <w:rFonts w:asciiTheme="minorHAnsi" w:eastAsiaTheme="minorEastAsia" w:hAnsiTheme="minorHAnsi"/>
                <w:noProof/>
                <w:sz w:val="24"/>
                <w:szCs w:val="24"/>
                <w:lang w:val="de-DE" w:eastAsia="de-DE"/>
              </w:rPr>
              <w:tab/>
            </w:r>
            <w:r w:rsidR="006A0044" w:rsidRPr="00DA19B6">
              <w:rPr>
                <w:rStyle w:val="Hyperlink"/>
                <w:noProof/>
                <w:lang w:val="de-DE"/>
              </w:rPr>
              <w:t>COBIT</w:t>
            </w:r>
            <w:r w:rsidR="006A0044">
              <w:rPr>
                <w:noProof/>
                <w:webHidden/>
              </w:rPr>
              <w:tab/>
            </w:r>
            <w:r w:rsidR="006A0044">
              <w:rPr>
                <w:noProof/>
                <w:webHidden/>
              </w:rPr>
              <w:fldChar w:fldCharType="begin"/>
            </w:r>
            <w:r w:rsidR="006A0044">
              <w:rPr>
                <w:noProof/>
                <w:webHidden/>
              </w:rPr>
              <w:instrText xml:space="preserve"> PAGEREF _Toc484780764 \h </w:instrText>
            </w:r>
            <w:r w:rsidR="006A0044">
              <w:rPr>
                <w:noProof/>
                <w:webHidden/>
              </w:rPr>
            </w:r>
            <w:r w:rsidR="006A0044">
              <w:rPr>
                <w:noProof/>
                <w:webHidden/>
              </w:rPr>
              <w:fldChar w:fldCharType="separate"/>
            </w:r>
            <w:r w:rsidR="006A0044">
              <w:rPr>
                <w:noProof/>
                <w:webHidden/>
              </w:rPr>
              <w:t>26</w:t>
            </w:r>
            <w:r w:rsidR="006A0044">
              <w:rPr>
                <w:noProof/>
                <w:webHidden/>
              </w:rPr>
              <w:fldChar w:fldCharType="end"/>
            </w:r>
          </w:hyperlink>
        </w:p>
        <w:p w14:paraId="75C4DF98" w14:textId="77777777" w:rsidR="006A0044" w:rsidRDefault="00276900">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4780765" w:history="1">
            <w:r w:rsidR="006A0044" w:rsidRPr="00DA19B6">
              <w:rPr>
                <w:rStyle w:val="Hyperlink"/>
                <w:noProof/>
              </w:rPr>
              <w:t>3.4</w:t>
            </w:r>
            <w:r w:rsidR="006A0044">
              <w:rPr>
                <w:rFonts w:asciiTheme="minorHAnsi" w:eastAsiaTheme="minorEastAsia" w:hAnsiTheme="minorHAnsi"/>
                <w:noProof/>
                <w:sz w:val="24"/>
                <w:szCs w:val="24"/>
                <w:lang w:val="de-DE" w:eastAsia="de-DE"/>
              </w:rPr>
              <w:tab/>
            </w:r>
            <w:r w:rsidR="006A0044" w:rsidRPr="00DA19B6">
              <w:rPr>
                <w:rStyle w:val="Hyperlink"/>
                <w:noProof/>
              </w:rPr>
              <w:t>Dokumentation</w:t>
            </w:r>
            <w:r w:rsidR="006A0044">
              <w:rPr>
                <w:noProof/>
                <w:webHidden/>
              </w:rPr>
              <w:tab/>
            </w:r>
            <w:r w:rsidR="006A0044">
              <w:rPr>
                <w:noProof/>
                <w:webHidden/>
              </w:rPr>
              <w:fldChar w:fldCharType="begin"/>
            </w:r>
            <w:r w:rsidR="006A0044">
              <w:rPr>
                <w:noProof/>
                <w:webHidden/>
              </w:rPr>
              <w:instrText xml:space="preserve"> PAGEREF _Toc484780765 \h </w:instrText>
            </w:r>
            <w:r w:rsidR="006A0044">
              <w:rPr>
                <w:noProof/>
                <w:webHidden/>
              </w:rPr>
            </w:r>
            <w:r w:rsidR="006A0044">
              <w:rPr>
                <w:noProof/>
                <w:webHidden/>
              </w:rPr>
              <w:fldChar w:fldCharType="separate"/>
            </w:r>
            <w:r w:rsidR="006A0044">
              <w:rPr>
                <w:noProof/>
                <w:webHidden/>
              </w:rPr>
              <w:t>27</w:t>
            </w:r>
            <w:r w:rsidR="006A0044">
              <w:rPr>
                <w:noProof/>
                <w:webHidden/>
              </w:rPr>
              <w:fldChar w:fldCharType="end"/>
            </w:r>
          </w:hyperlink>
        </w:p>
        <w:p w14:paraId="1CC2C8DA" w14:textId="77777777" w:rsidR="006A0044" w:rsidRDefault="00276900">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4780766" w:history="1">
            <w:r w:rsidR="006A0044" w:rsidRPr="00DA19B6">
              <w:rPr>
                <w:rStyle w:val="Hyperlink"/>
                <w:noProof/>
              </w:rPr>
              <w:t>3.5</w:t>
            </w:r>
            <w:r w:rsidR="006A0044">
              <w:rPr>
                <w:rFonts w:asciiTheme="minorHAnsi" w:eastAsiaTheme="minorEastAsia" w:hAnsiTheme="minorHAnsi"/>
                <w:noProof/>
                <w:sz w:val="24"/>
                <w:szCs w:val="24"/>
                <w:lang w:val="de-DE" w:eastAsia="de-DE"/>
              </w:rPr>
              <w:tab/>
            </w:r>
            <w:r w:rsidR="006A0044" w:rsidRPr="00DA19B6">
              <w:rPr>
                <w:rStyle w:val="Hyperlink"/>
                <w:noProof/>
              </w:rPr>
              <w:t>Bewertung Ergebnisse</w:t>
            </w:r>
            <w:r w:rsidR="006A0044">
              <w:rPr>
                <w:noProof/>
                <w:webHidden/>
              </w:rPr>
              <w:tab/>
            </w:r>
            <w:r w:rsidR="006A0044">
              <w:rPr>
                <w:noProof/>
                <w:webHidden/>
              </w:rPr>
              <w:fldChar w:fldCharType="begin"/>
            </w:r>
            <w:r w:rsidR="006A0044">
              <w:rPr>
                <w:noProof/>
                <w:webHidden/>
              </w:rPr>
              <w:instrText xml:space="preserve"> PAGEREF _Toc484780766 \h </w:instrText>
            </w:r>
            <w:r w:rsidR="006A0044">
              <w:rPr>
                <w:noProof/>
                <w:webHidden/>
              </w:rPr>
            </w:r>
            <w:r w:rsidR="006A0044">
              <w:rPr>
                <w:noProof/>
                <w:webHidden/>
              </w:rPr>
              <w:fldChar w:fldCharType="separate"/>
            </w:r>
            <w:r w:rsidR="006A0044">
              <w:rPr>
                <w:noProof/>
                <w:webHidden/>
              </w:rPr>
              <w:t>27</w:t>
            </w:r>
            <w:r w:rsidR="006A0044">
              <w:rPr>
                <w:noProof/>
                <w:webHidden/>
              </w:rPr>
              <w:fldChar w:fldCharType="end"/>
            </w:r>
          </w:hyperlink>
        </w:p>
        <w:p w14:paraId="77A005C5"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67" w:history="1">
            <w:r w:rsidR="006A0044" w:rsidRPr="00DA19B6">
              <w:rPr>
                <w:rStyle w:val="Hyperlink"/>
                <w:noProof/>
              </w:rPr>
              <w:t>3.5.1</w:t>
            </w:r>
            <w:r w:rsidR="006A0044">
              <w:rPr>
                <w:rFonts w:asciiTheme="minorHAnsi" w:eastAsiaTheme="minorEastAsia" w:hAnsiTheme="minorHAnsi"/>
                <w:noProof/>
                <w:sz w:val="24"/>
                <w:szCs w:val="24"/>
                <w:lang w:val="de-DE" w:eastAsia="de-DE"/>
              </w:rPr>
              <w:tab/>
            </w:r>
            <w:r w:rsidR="006A0044" w:rsidRPr="00DA19B6">
              <w:rPr>
                <w:rStyle w:val="Hyperlink"/>
                <w:noProof/>
              </w:rPr>
              <w:t>Einzelne ineffektive Applikationskontrolle</w:t>
            </w:r>
            <w:r w:rsidR="006A0044">
              <w:rPr>
                <w:noProof/>
                <w:webHidden/>
              </w:rPr>
              <w:tab/>
            </w:r>
            <w:r w:rsidR="006A0044">
              <w:rPr>
                <w:noProof/>
                <w:webHidden/>
              </w:rPr>
              <w:fldChar w:fldCharType="begin"/>
            </w:r>
            <w:r w:rsidR="006A0044">
              <w:rPr>
                <w:noProof/>
                <w:webHidden/>
              </w:rPr>
              <w:instrText xml:space="preserve"> PAGEREF _Toc484780767 \h </w:instrText>
            </w:r>
            <w:r w:rsidR="006A0044">
              <w:rPr>
                <w:noProof/>
                <w:webHidden/>
              </w:rPr>
            </w:r>
            <w:r w:rsidR="006A0044">
              <w:rPr>
                <w:noProof/>
                <w:webHidden/>
              </w:rPr>
              <w:fldChar w:fldCharType="separate"/>
            </w:r>
            <w:r w:rsidR="006A0044">
              <w:rPr>
                <w:noProof/>
                <w:webHidden/>
              </w:rPr>
              <w:t>27</w:t>
            </w:r>
            <w:r w:rsidR="006A0044">
              <w:rPr>
                <w:noProof/>
                <w:webHidden/>
              </w:rPr>
              <w:fldChar w:fldCharType="end"/>
            </w:r>
          </w:hyperlink>
        </w:p>
        <w:p w14:paraId="510A47B5"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68" w:history="1">
            <w:r w:rsidR="006A0044" w:rsidRPr="00DA19B6">
              <w:rPr>
                <w:rStyle w:val="Hyperlink"/>
                <w:noProof/>
              </w:rPr>
              <w:t>3.5.2</w:t>
            </w:r>
            <w:r w:rsidR="006A0044">
              <w:rPr>
                <w:rFonts w:asciiTheme="minorHAnsi" w:eastAsiaTheme="minorEastAsia" w:hAnsiTheme="minorHAnsi"/>
                <w:noProof/>
                <w:sz w:val="24"/>
                <w:szCs w:val="24"/>
                <w:lang w:val="de-DE" w:eastAsia="de-DE"/>
              </w:rPr>
              <w:tab/>
            </w:r>
            <w:r w:rsidR="006A0044" w:rsidRPr="00DA19B6">
              <w:rPr>
                <w:rStyle w:val="Hyperlink"/>
                <w:noProof/>
              </w:rPr>
              <w:t>Inneffektive Generelle IT Kontrollen (Gesamthaft)</w:t>
            </w:r>
            <w:r w:rsidR="006A0044">
              <w:rPr>
                <w:noProof/>
                <w:webHidden/>
              </w:rPr>
              <w:tab/>
            </w:r>
            <w:r w:rsidR="006A0044">
              <w:rPr>
                <w:noProof/>
                <w:webHidden/>
              </w:rPr>
              <w:fldChar w:fldCharType="begin"/>
            </w:r>
            <w:r w:rsidR="006A0044">
              <w:rPr>
                <w:noProof/>
                <w:webHidden/>
              </w:rPr>
              <w:instrText xml:space="preserve"> PAGEREF _Toc484780768 \h </w:instrText>
            </w:r>
            <w:r w:rsidR="006A0044">
              <w:rPr>
                <w:noProof/>
                <w:webHidden/>
              </w:rPr>
            </w:r>
            <w:r w:rsidR="006A0044">
              <w:rPr>
                <w:noProof/>
                <w:webHidden/>
              </w:rPr>
              <w:fldChar w:fldCharType="separate"/>
            </w:r>
            <w:r w:rsidR="006A0044">
              <w:rPr>
                <w:noProof/>
                <w:webHidden/>
              </w:rPr>
              <w:t>28</w:t>
            </w:r>
            <w:r w:rsidR="006A0044">
              <w:rPr>
                <w:noProof/>
                <w:webHidden/>
              </w:rPr>
              <w:fldChar w:fldCharType="end"/>
            </w:r>
          </w:hyperlink>
        </w:p>
        <w:p w14:paraId="126DCF63" w14:textId="77777777" w:rsidR="006A0044" w:rsidRDefault="00276900">
          <w:pPr>
            <w:pStyle w:val="Verzeichnis3"/>
            <w:tabs>
              <w:tab w:val="left" w:pos="1100"/>
              <w:tab w:val="right" w:leader="dot" w:pos="9062"/>
            </w:tabs>
            <w:rPr>
              <w:rFonts w:asciiTheme="minorHAnsi" w:eastAsiaTheme="minorEastAsia" w:hAnsiTheme="minorHAnsi"/>
              <w:noProof/>
              <w:sz w:val="24"/>
              <w:szCs w:val="24"/>
              <w:lang w:val="de-DE" w:eastAsia="de-DE"/>
            </w:rPr>
          </w:pPr>
          <w:hyperlink w:anchor="_Toc484780769" w:history="1">
            <w:r w:rsidR="006A0044" w:rsidRPr="00DA19B6">
              <w:rPr>
                <w:rStyle w:val="Hyperlink"/>
                <w:noProof/>
              </w:rPr>
              <w:t>3.5.3</w:t>
            </w:r>
            <w:r w:rsidR="006A0044">
              <w:rPr>
                <w:rFonts w:asciiTheme="minorHAnsi" w:eastAsiaTheme="minorEastAsia" w:hAnsiTheme="minorHAnsi"/>
                <w:noProof/>
                <w:sz w:val="24"/>
                <w:szCs w:val="24"/>
                <w:lang w:val="de-DE" w:eastAsia="de-DE"/>
              </w:rPr>
              <w:tab/>
            </w:r>
            <w:r w:rsidR="006A0044" w:rsidRPr="00DA19B6">
              <w:rPr>
                <w:rStyle w:val="Hyperlink"/>
                <w:noProof/>
              </w:rPr>
              <w:t>Ineffektive Generelle IT Kontrolle (Einzel)</w:t>
            </w:r>
            <w:r w:rsidR="006A0044">
              <w:rPr>
                <w:noProof/>
                <w:webHidden/>
              </w:rPr>
              <w:tab/>
            </w:r>
            <w:r w:rsidR="006A0044">
              <w:rPr>
                <w:noProof/>
                <w:webHidden/>
              </w:rPr>
              <w:fldChar w:fldCharType="begin"/>
            </w:r>
            <w:r w:rsidR="006A0044">
              <w:rPr>
                <w:noProof/>
                <w:webHidden/>
              </w:rPr>
              <w:instrText xml:space="preserve"> PAGEREF _Toc484780769 \h </w:instrText>
            </w:r>
            <w:r w:rsidR="006A0044">
              <w:rPr>
                <w:noProof/>
                <w:webHidden/>
              </w:rPr>
            </w:r>
            <w:r w:rsidR="006A0044">
              <w:rPr>
                <w:noProof/>
                <w:webHidden/>
              </w:rPr>
              <w:fldChar w:fldCharType="separate"/>
            </w:r>
            <w:r w:rsidR="006A0044">
              <w:rPr>
                <w:noProof/>
                <w:webHidden/>
              </w:rPr>
              <w:t>28</w:t>
            </w:r>
            <w:r w:rsidR="006A0044">
              <w:rPr>
                <w:noProof/>
                <w:webHidden/>
              </w:rPr>
              <w:fldChar w:fldCharType="end"/>
            </w:r>
          </w:hyperlink>
        </w:p>
        <w:p w14:paraId="19B9BA45" w14:textId="77777777" w:rsidR="006A0044" w:rsidRDefault="00276900">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4780770" w:history="1">
            <w:r w:rsidR="006A0044" w:rsidRPr="00DA19B6">
              <w:rPr>
                <w:rStyle w:val="Hyperlink"/>
                <w:noProof/>
              </w:rPr>
              <w:t>3.6</w:t>
            </w:r>
            <w:r w:rsidR="006A0044">
              <w:rPr>
                <w:rFonts w:asciiTheme="minorHAnsi" w:eastAsiaTheme="minorEastAsia" w:hAnsiTheme="minorHAnsi"/>
                <w:noProof/>
                <w:sz w:val="24"/>
                <w:szCs w:val="24"/>
                <w:lang w:val="de-DE" w:eastAsia="de-DE"/>
              </w:rPr>
              <w:tab/>
            </w:r>
            <w:r w:rsidR="006A0044" w:rsidRPr="00DA19B6">
              <w:rPr>
                <w:rStyle w:val="Hyperlink"/>
                <w:noProof/>
              </w:rPr>
              <w:t>Herleitung Massnahmen</w:t>
            </w:r>
            <w:r w:rsidR="006A0044">
              <w:rPr>
                <w:noProof/>
                <w:webHidden/>
              </w:rPr>
              <w:tab/>
            </w:r>
            <w:r w:rsidR="006A0044">
              <w:rPr>
                <w:noProof/>
                <w:webHidden/>
              </w:rPr>
              <w:fldChar w:fldCharType="begin"/>
            </w:r>
            <w:r w:rsidR="006A0044">
              <w:rPr>
                <w:noProof/>
                <w:webHidden/>
              </w:rPr>
              <w:instrText xml:space="preserve"> PAGEREF _Toc484780770 \h </w:instrText>
            </w:r>
            <w:r w:rsidR="006A0044">
              <w:rPr>
                <w:noProof/>
                <w:webHidden/>
              </w:rPr>
            </w:r>
            <w:r w:rsidR="006A0044">
              <w:rPr>
                <w:noProof/>
                <w:webHidden/>
              </w:rPr>
              <w:fldChar w:fldCharType="separate"/>
            </w:r>
            <w:r w:rsidR="006A0044">
              <w:rPr>
                <w:noProof/>
                <w:webHidden/>
              </w:rPr>
              <w:t>28</w:t>
            </w:r>
            <w:r w:rsidR="006A0044">
              <w:rPr>
                <w:noProof/>
                <w:webHidden/>
              </w:rPr>
              <w:fldChar w:fldCharType="end"/>
            </w:r>
          </w:hyperlink>
        </w:p>
        <w:p w14:paraId="052BB07A" w14:textId="77777777" w:rsidR="006A0044" w:rsidRDefault="00276900">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4780771" w:history="1">
            <w:r w:rsidR="006A0044" w:rsidRPr="00DA19B6">
              <w:rPr>
                <w:rStyle w:val="Hyperlink"/>
                <w:noProof/>
              </w:rPr>
              <w:t>3.7</w:t>
            </w:r>
            <w:r w:rsidR="006A0044">
              <w:rPr>
                <w:rFonts w:asciiTheme="minorHAnsi" w:eastAsiaTheme="minorEastAsia" w:hAnsiTheme="minorHAnsi"/>
                <w:noProof/>
                <w:sz w:val="24"/>
                <w:szCs w:val="24"/>
                <w:lang w:val="de-DE" w:eastAsia="de-DE"/>
              </w:rPr>
              <w:tab/>
            </w:r>
            <w:r w:rsidR="006A0044" w:rsidRPr="00DA19B6">
              <w:rPr>
                <w:rStyle w:val="Hyperlink"/>
                <w:noProof/>
              </w:rPr>
              <w:t>Vorgehensmodell der Schweizer Treuhand-Kammer</w:t>
            </w:r>
            <w:r w:rsidR="006A0044">
              <w:rPr>
                <w:noProof/>
                <w:webHidden/>
              </w:rPr>
              <w:tab/>
            </w:r>
            <w:r w:rsidR="006A0044">
              <w:rPr>
                <w:noProof/>
                <w:webHidden/>
              </w:rPr>
              <w:fldChar w:fldCharType="begin"/>
            </w:r>
            <w:r w:rsidR="006A0044">
              <w:rPr>
                <w:noProof/>
                <w:webHidden/>
              </w:rPr>
              <w:instrText xml:space="preserve"> PAGEREF _Toc484780771 \h </w:instrText>
            </w:r>
            <w:r w:rsidR="006A0044">
              <w:rPr>
                <w:noProof/>
                <w:webHidden/>
              </w:rPr>
            </w:r>
            <w:r w:rsidR="006A0044">
              <w:rPr>
                <w:noProof/>
                <w:webHidden/>
              </w:rPr>
              <w:fldChar w:fldCharType="separate"/>
            </w:r>
            <w:r w:rsidR="006A0044">
              <w:rPr>
                <w:noProof/>
                <w:webHidden/>
              </w:rPr>
              <w:t>29</w:t>
            </w:r>
            <w:r w:rsidR="006A0044">
              <w:rPr>
                <w:noProof/>
                <w:webHidden/>
              </w:rPr>
              <w:fldChar w:fldCharType="end"/>
            </w:r>
          </w:hyperlink>
        </w:p>
        <w:p w14:paraId="41EE7A2E" w14:textId="36E1A4C0" w:rsidR="00E96CAC" w:rsidRDefault="006604E0">
          <w:r>
            <w:fldChar w:fldCharType="end"/>
          </w:r>
        </w:p>
      </w:sdtContent>
    </w:sdt>
    <w:p w14:paraId="21FF3686" w14:textId="56DB8879" w:rsidR="00927C5A" w:rsidRDefault="00927C5A">
      <w:pPr>
        <w:spacing w:line="259" w:lineRule="auto"/>
        <w:jc w:val="left"/>
      </w:pPr>
      <w:r>
        <w:br w:type="page"/>
      </w:r>
    </w:p>
    <w:p w14:paraId="2EFEF4D9" w14:textId="07B8E7E1" w:rsidR="00C01591" w:rsidRDefault="001866E1" w:rsidP="00C01591">
      <w:pPr>
        <w:pStyle w:val="berschrift1"/>
      </w:pPr>
      <w:bookmarkStart w:id="0" w:name="_Toc484780697"/>
      <w:r>
        <w:lastRenderedPageBreak/>
        <w:t xml:space="preserve">Dario </w:t>
      </w:r>
      <w:r w:rsidR="00C01591">
        <w:t>Gugolz</w:t>
      </w:r>
      <w:bookmarkEnd w:id="0"/>
    </w:p>
    <w:p w14:paraId="6C5FBA94" w14:textId="380B8B76" w:rsidR="00C01591" w:rsidRDefault="00C01591" w:rsidP="00C01591">
      <w:pPr>
        <w:pStyle w:val="berschrift2"/>
      </w:pPr>
      <w:bookmarkStart w:id="1" w:name="_Toc484780698"/>
      <w:r>
        <w:t>Begrifflichkeiten</w:t>
      </w:r>
      <w:bookmarkEnd w:id="1"/>
    </w:p>
    <w:tbl>
      <w:tblPr>
        <w:tblStyle w:val="Tabellenraster"/>
        <w:tblW w:w="0" w:type="auto"/>
        <w:tblLook w:val="04A0" w:firstRow="1" w:lastRow="0" w:firstColumn="1" w:lastColumn="0" w:noHBand="0" w:noVBand="1"/>
      </w:tblPr>
      <w:tblGrid>
        <w:gridCol w:w="2122"/>
        <w:gridCol w:w="7090"/>
      </w:tblGrid>
      <w:tr w:rsidR="00455C69" w14:paraId="6C9586E5" w14:textId="77777777" w:rsidTr="00455C69">
        <w:tc>
          <w:tcPr>
            <w:tcW w:w="2122" w:type="dxa"/>
          </w:tcPr>
          <w:p w14:paraId="36251A23" w14:textId="50848570" w:rsidR="005411CF" w:rsidRDefault="003F52C5" w:rsidP="00C01591">
            <w:r>
              <w:t>Governance</w:t>
            </w:r>
            <w:r w:rsidR="003A749E">
              <w:t xml:space="preserve"> (Legislative = Gesetzgebend)</w:t>
            </w:r>
          </w:p>
        </w:tc>
        <w:tc>
          <w:tcPr>
            <w:tcW w:w="7090" w:type="dxa"/>
          </w:tcPr>
          <w:p w14:paraId="20526733" w14:textId="77777777" w:rsidR="00C87DB8" w:rsidRDefault="003F52C5" w:rsidP="009C05CC">
            <w:r>
              <w:t>Governance stellt sicher, dass die An</w:t>
            </w:r>
            <w:r w:rsidR="004034C1">
              <w:t>forderungen, Rahmenbedingungen und Möglichkeiten der Anspruchsgruppen evaluiert werden, um ausgewogene und vereinbarte Unternehmensziele zu bestimmen, die es zu erreichen gilt. Sie gibt die Richtung durch die Festlegung von Prioritäten und das Fällen von Entscheidungen vor und überwacht die Leistung und Regeleinhaltung gegen vereinbarte Vorgaben und Ziele.</w:t>
            </w:r>
          </w:p>
          <w:p w14:paraId="486883CF" w14:textId="144DC089" w:rsidR="00304505" w:rsidRDefault="00304505" w:rsidP="009C05CC">
            <w:r>
              <w:t>Zuständigkeit: Geschäftsleitung</w:t>
            </w:r>
          </w:p>
        </w:tc>
      </w:tr>
      <w:tr w:rsidR="00A034A8" w14:paraId="4D898320" w14:textId="77777777" w:rsidTr="00455C69">
        <w:tc>
          <w:tcPr>
            <w:tcW w:w="2122" w:type="dxa"/>
          </w:tcPr>
          <w:p w14:paraId="2B8AD48B" w14:textId="2F783F03" w:rsidR="00A034A8" w:rsidRDefault="00A034A8" w:rsidP="00C01591">
            <w:r>
              <w:t>Compliance</w:t>
            </w:r>
          </w:p>
        </w:tc>
        <w:tc>
          <w:tcPr>
            <w:tcW w:w="7090" w:type="dxa"/>
          </w:tcPr>
          <w:p w14:paraId="08089D5C" w14:textId="64CCE255" w:rsidR="00A034A8" w:rsidRDefault="004172D0" w:rsidP="009C05CC">
            <w:r>
              <w:t>Funktion im Unternehmen, die für die Sicherstellung der Einhaltung von rechtlichen, behördlichen und vertraglichen Anforderungen zuständig ist.</w:t>
            </w:r>
          </w:p>
        </w:tc>
      </w:tr>
      <w:tr w:rsidR="00455C69" w14:paraId="61A3B749" w14:textId="77777777" w:rsidTr="00455C69">
        <w:tc>
          <w:tcPr>
            <w:tcW w:w="2122" w:type="dxa"/>
          </w:tcPr>
          <w:p w14:paraId="3F64F235" w14:textId="6C8B30E3" w:rsidR="005411CF" w:rsidRDefault="000057C4" w:rsidP="00C01591">
            <w:r>
              <w:t>Management</w:t>
            </w:r>
            <w:r w:rsidR="00235DBA">
              <w:t xml:space="preserve"> (Exekutive = Ausführend)</w:t>
            </w:r>
          </w:p>
        </w:tc>
        <w:tc>
          <w:tcPr>
            <w:tcW w:w="7090" w:type="dxa"/>
          </w:tcPr>
          <w:p w14:paraId="24DFBABF" w14:textId="4DA431F6" w:rsidR="005411CF" w:rsidRDefault="00495D83" w:rsidP="00C01591">
            <w:r>
              <w:t>Management plant, erstellt, betreibt und überwacht Aktivitäten im Rahmen der von der Governance vorgegebenen Richtung, um die Unternehmensziele zu erreichen.</w:t>
            </w:r>
            <w:r w:rsidR="00E0542E">
              <w:t xml:space="preserve"> Umsetzen der IT-Governance und Aufbau des IT-Controlling (Planen, Steuern, Informationsbereitstellung)</w:t>
            </w:r>
          </w:p>
          <w:p w14:paraId="1EACAE34" w14:textId="6F069E3F" w:rsidR="00F108B7" w:rsidRDefault="00F108B7" w:rsidP="00C01591">
            <w:r>
              <w:t>Zuständigkeit: Geschäftsführung</w:t>
            </w:r>
            <w:r w:rsidR="0044101A">
              <w:t xml:space="preserve"> (CEO)</w:t>
            </w:r>
          </w:p>
        </w:tc>
      </w:tr>
      <w:tr w:rsidR="00455C69" w14:paraId="35636958" w14:textId="77777777" w:rsidTr="00455C69">
        <w:tc>
          <w:tcPr>
            <w:tcW w:w="2122" w:type="dxa"/>
          </w:tcPr>
          <w:p w14:paraId="60BB66C6" w14:textId="097F8204" w:rsidR="005411CF" w:rsidRDefault="00A4037A" w:rsidP="00C01591">
            <w:r>
              <w:t>IT Audit</w:t>
            </w:r>
          </w:p>
        </w:tc>
        <w:tc>
          <w:tcPr>
            <w:tcW w:w="7090" w:type="dxa"/>
          </w:tcPr>
          <w:p w14:paraId="1062B26B" w14:textId="09CEE240" w:rsidR="005411CF" w:rsidRDefault="005411CF" w:rsidP="00C01591"/>
        </w:tc>
      </w:tr>
    </w:tbl>
    <w:p w14:paraId="60A20C4E" w14:textId="77777777" w:rsidR="00A34ACD" w:rsidRPr="00A34ACD" w:rsidRDefault="00A34ACD" w:rsidP="00A34ACD"/>
    <w:p w14:paraId="2F85B8B4" w14:textId="4B322842" w:rsidR="00C01591" w:rsidRDefault="00457445" w:rsidP="00457445">
      <w:pPr>
        <w:pStyle w:val="berschrift2"/>
      </w:pPr>
      <w:r>
        <w:t xml:space="preserve"> </w:t>
      </w:r>
      <w:bookmarkStart w:id="2" w:name="_Toc484780699"/>
      <w:r>
        <w:t>COBIT 5</w:t>
      </w:r>
      <w:bookmarkEnd w:id="2"/>
    </w:p>
    <w:p w14:paraId="67876580" w14:textId="0AE98909" w:rsidR="00EC77E9" w:rsidRPr="00EC77E9" w:rsidRDefault="003F6FC8" w:rsidP="00EC77E9">
      <w:r w:rsidRPr="00457445">
        <w:rPr>
          <w:noProof/>
          <w:lang w:val="de-DE" w:eastAsia="de-DE"/>
        </w:rPr>
        <w:drawing>
          <wp:anchor distT="0" distB="0" distL="114300" distR="114300" simplePos="0" relativeHeight="251658240" behindDoc="0" locked="0" layoutInCell="1" allowOverlap="1" wp14:anchorId="3D0EB9DB" wp14:editId="0FB3AAAD">
            <wp:simplePos x="0" y="0"/>
            <wp:positionH relativeFrom="column">
              <wp:posOffset>3271520</wp:posOffset>
            </wp:positionH>
            <wp:positionV relativeFrom="paragraph">
              <wp:posOffset>109855</wp:posOffset>
            </wp:positionV>
            <wp:extent cx="2619375" cy="2775585"/>
            <wp:effectExtent l="0" t="0" r="9525" b="5715"/>
            <wp:wrapThrough wrapText="bothSides">
              <wp:wrapPolygon edited="0">
                <wp:start x="0" y="0"/>
                <wp:lineTo x="0" y="21496"/>
                <wp:lineTo x="21521" y="21496"/>
                <wp:lineTo x="21521" y="0"/>
                <wp:lineTo x="0"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9375" cy="2775585"/>
                    </a:xfrm>
                    <a:prstGeom prst="rect">
                      <a:avLst/>
                    </a:prstGeom>
                  </pic:spPr>
                </pic:pic>
              </a:graphicData>
            </a:graphic>
            <wp14:sizeRelH relativeFrom="page">
              <wp14:pctWidth>0</wp14:pctWidth>
            </wp14:sizeRelH>
            <wp14:sizeRelV relativeFrom="page">
              <wp14:pctHeight>0</wp14:pctHeight>
            </wp14:sizeRelV>
          </wp:anchor>
        </w:drawing>
      </w:r>
      <w:r w:rsidR="00CC05C2">
        <w:t>COBIT</w:t>
      </w:r>
      <w:r w:rsidR="00EC77E9">
        <w:t xml:space="preserve"> 5 besteht aus fünf Prinzipien. Diese sollen gewährleisten, dass das Unternehmen einen Vorteil aus der IT ziehen kann. Diese Grundprinzipien helfen dem Unternehmen die Unternehmensziele zu erreichen. Das Framework zeigt den Firmen auf, was gemacht werden muss um erfolgreich zu sein. Es liefert dabei jedoch keine explizierten Methoden um dies zu bewerkstelligen.</w:t>
      </w:r>
    </w:p>
    <w:p w14:paraId="62382B75" w14:textId="4404E59D" w:rsidR="00D83F02" w:rsidRPr="00D83F02" w:rsidRDefault="00F71981" w:rsidP="00D83F02">
      <w:pPr>
        <w:pStyle w:val="berschrift3"/>
      </w:pPr>
      <w:bookmarkStart w:id="3" w:name="_Toc484780700"/>
      <w:r>
        <w:t>Prinzip 1: Erfüllung der Anforderungen der Anspruchsgruppen</w:t>
      </w:r>
      <w:bookmarkEnd w:id="3"/>
    </w:p>
    <w:p w14:paraId="4658794C" w14:textId="20CEB410" w:rsidR="00457445" w:rsidRDefault="002C1A83" w:rsidP="00457445">
      <w:r>
        <w:t>Die Stakeholder bilden die Treiber für die Zielsetzungen. Aus den Anspruchsgruppen-Anforderungen bilden sich die Firmenziele. Daraus lassen sich die IT Zielsetzungen ableiten.</w:t>
      </w:r>
    </w:p>
    <w:p w14:paraId="42AD731E" w14:textId="5A2BE83C" w:rsidR="00F5000D" w:rsidRDefault="00F5000D" w:rsidP="00F5000D">
      <w:pPr>
        <w:pStyle w:val="berschrift3"/>
      </w:pPr>
      <w:bookmarkStart w:id="4" w:name="_Toc484780701"/>
      <w:r>
        <w:t>Prinzip 2: Abdeckung des gesamten Unternehmens</w:t>
      </w:r>
      <w:bookmarkEnd w:id="4"/>
    </w:p>
    <w:p w14:paraId="7D40CC5C" w14:textId="4E15952F" w:rsidR="00177244" w:rsidRPr="00177244" w:rsidRDefault="00177244" w:rsidP="00177244">
      <w:r>
        <w:t>COBIT 5 deckt alle relevanten Funktionen und Prozessen zu Informationen und Technologien für die Führung eines Unternehmens ab. Es greift dabei auf das Prinzip 1 den Bedürfnissen der Stakeholder zurück.</w:t>
      </w:r>
    </w:p>
    <w:p w14:paraId="13262CEE" w14:textId="47F5A5FA" w:rsidR="00F5000D" w:rsidRDefault="00F5000D" w:rsidP="00F5000D">
      <w:pPr>
        <w:pStyle w:val="berschrift3"/>
      </w:pPr>
      <w:bookmarkStart w:id="5" w:name="_Toc484780702"/>
      <w:r>
        <w:t>Prinzip 3: Anwendung eines einheitlichen, integrierten Rahmenwerks</w:t>
      </w:r>
      <w:bookmarkEnd w:id="5"/>
    </w:p>
    <w:p w14:paraId="3A8D995A" w14:textId="3BA24363" w:rsidR="00042BA6" w:rsidRDefault="00042BA6" w:rsidP="00572B1B">
      <w:pPr>
        <w:pStyle w:val="Listenabsatz"/>
        <w:numPr>
          <w:ilvl w:val="0"/>
          <w:numId w:val="3"/>
        </w:numPr>
      </w:pPr>
      <w:r>
        <w:t>An andere aktuellen und relevanten Standards und Rahmenwerken ausgerichtet</w:t>
      </w:r>
    </w:p>
    <w:p w14:paraId="1DEA2BE2" w14:textId="277FC7A3" w:rsidR="00042BA6" w:rsidRDefault="00042BA6" w:rsidP="00572B1B">
      <w:pPr>
        <w:pStyle w:val="Listenabsatz"/>
        <w:numPr>
          <w:ilvl w:val="0"/>
          <w:numId w:val="3"/>
        </w:numPr>
      </w:pPr>
      <w:r>
        <w:t>Deckt Unternehmen lückenlos ab</w:t>
      </w:r>
    </w:p>
    <w:p w14:paraId="58073833" w14:textId="1602BCE3" w:rsidR="00D9352F" w:rsidRPr="00042BA6" w:rsidRDefault="009E7DBC" w:rsidP="00572B1B">
      <w:pPr>
        <w:pStyle w:val="Listenabsatz"/>
        <w:numPr>
          <w:ilvl w:val="0"/>
          <w:numId w:val="3"/>
        </w:numPr>
      </w:pPr>
      <w:r>
        <w:t>Einfache Architektur</w:t>
      </w:r>
    </w:p>
    <w:p w14:paraId="3058EE93" w14:textId="054704A6" w:rsidR="00E11BF2" w:rsidRDefault="00112EA3" w:rsidP="00E11BF2">
      <w:pPr>
        <w:pStyle w:val="berschrift3"/>
      </w:pPr>
      <w:bookmarkStart w:id="6" w:name="_Toc484780703"/>
      <w:r w:rsidRPr="003C368D">
        <w:rPr>
          <w:noProof/>
          <w:lang w:val="de-DE" w:eastAsia="de-DE"/>
        </w:rPr>
        <w:lastRenderedPageBreak/>
        <w:drawing>
          <wp:anchor distT="0" distB="0" distL="114300" distR="114300" simplePos="0" relativeHeight="251659264" behindDoc="0" locked="0" layoutInCell="1" allowOverlap="1" wp14:anchorId="7C21F018" wp14:editId="298CB2F5">
            <wp:simplePos x="0" y="0"/>
            <wp:positionH relativeFrom="column">
              <wp:posOffset>3376295</wp:posOffset>
            </wp:positionH>
            <wp:positionV relativeFrom="paragraph">
              <wp:posOffset>17145</wp:posOffset>
            </wp:positionV>
            <wp:extent cx="2199005" cy="1460500"/>
            <wp:effectExtent l="0" t="0" r="10795" b="12700"/>
            <wp:wrapThrough wrapText="bothSides">
              <wp:wrapPolygon edited="0">
                <wp:start x="0" y="0"/>
                <wp:lineTo x="0" y="21412"/>
                <wp:lineTo x="21457" y="21412"/>
                <wp:lineTo x="21457" y="0"/>
                <wp:lineTo x="0"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99005" cy="1460500"/>
                    </a:xfrm>
                    <a:prstGeom prst="rect">
                      <a:avLst/>
                    </a:prstGeom>
                  </pic:spPr>
                </pic:pic>
              </a:graphicData>
            </a:graphic>
            <wp14:sizeRelH relativeFrom="page">
              <wp14:pctWidth>0</wp14:pctWidth>
            </wp14:sizeRelH>
            <wp14:sizeRelV relativeFrom="page">
              <wp14:pctHeight>0</wp14:pctHeight>
            </wp14:sizeRelV>
          </wp:anchor>
        </w:drawing>
      </w:r>
      <w:r w:rsidR="00E11BF2">
        <w:t>Prinzip 4: Ermöglichung eines ganzheitlichen Ansatzes</w:t>
      </w:r>
      <w:bookmarkEnd w:id="6"/>
    </w:p>
    <w:p w14:paraId="19959878" w14:textId="27C680C6" w:rsidR="00D9352F" w:rsidRPr="008D4E17" w:rsidRDefault="003C368D" w:rsidP="008D4E17">
      <w:r>
        <w:t>COBIT definiert 7 Enabler, welche die Erreichung der Unternehmensziele ermöglichen sollen</w:t>
      </w:r>
      <w:r w:rsidR="00BB258A">
        <w:t>.</w:t>
      </w:r>
      <w:r w:rsidR="00C80EE1">
        <w:t xml:space="preserve"> Enabler 5 bis 7 sind gleichzeitig Unternehmensressourcen, die es zu managen und zu führen gilt.</w:t>
      </w:r>
    </w:p>
    <w:p w14:paraId="796EBD85" w14:textId="24635FA1" w:rsidR="00BB54F8" w:rsidRDefault="004D4F7E" w:rsidP="004D4F7E">
      <w:pPr>
        <w:pStyle w:val="berschrift3"/>
      </w:pPr>
      <w:bookmarkStart w:id="7" w:name="_Toc484780704"/>
      <w:r>
        <w:t>Prinzip 5: Unterscheidung zwischen Governance und Management</w:t>
      </w:r>
      <w:bookmarkEnd w:id="7"/>
    </w:p>
    <w:p w14:paraId="5EC53F7D" w14:textId="1358607C" w:rsidR="00E11BF2" w:rsidRDefault="00112EA3" w:rsidP="00E11BF2">
      <w:r w:rsidRPr="007777DE">
        <w:rPr>
          <w:noProof/>
          <w:lang w:val="de-DE" w:eastAsia="de-DE"/>
        </w:rPr>
        <w:drawing>
          <wp:anchor distT="0" distB="0" distL="114300" distR="114300" simplePos="0" relativeHeight="251660288" behindDoc="0" locked="0" layoutInCell="1" allowOverlap="1" wp14:anchorId="1C377452" wp14:editId="407A22FA">
            <wp:simplePos x="0" y="0"/>
            <wp:positionH relativeFrom="column">
              <wp:posOffset>2919095</wp:posOffset>
            </wp:positionH>
            <wp:positionV relativeFrom="paragraph">
              <wp:posOffset>90805</wp:posOffset>
            </wp:positionV>
            <wp:extent cx="3007995" cy="1727200"/>
            <wp:effectExtent l="0" t="0" r="0" b="0"/>
            <wp:wrapThrough wrapText="bothSides">
              <wp:wrapPolygon edited="0">
                <wp:start x="0" y="0"/>
                <wp:lineTo x="0" y="21282"/>
                <wp:lineTo x="21340" y="21282"/>
                <wp:lineTo x="21340" y="0"/>
                <wp:lineTo x="0" y="0"/>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7995" cy="1727200"/>
                    </a:xfrm>
                    <a:prstGeom prst="rect">
                      <a:avLst/>
                    </a:prstGeom>
                  </pic:spPr>
                </pic:pic>
              </a:graphicData>
            </a:graphic>
            <wp14:sizeRelH relativeFrom="page">
              <wp14:pctWidth>0</wp14:pctWidth>
            </wp14:sizeRelH>
            <wp14:sizeRelV relativeFrom="page">
              <wp14:pctHeight>0</wp14:pctHeight>
            </wp14:sizeRelV>
          </wp:anchor>
        </w:drawing>
      </w:r>
      <w:r w:rsidR="00E11BF2">
        <w:t>Ziel ist es die Zielformulierung und Überprüfung von der Umsetzung zu trennen.</w:t>
      </w:r>
      <w:r w:rsidR="00E07161">
        <w:t xml:space="preserve"> Das Prozessreferenzmodell unterteilt die Governance- und Managementprozesse in zwei Prozessdomänen.</w:t>
      </w:r>
    </w:p>
    <w:p w14:paraId="55795088" w14:textId="6DB3FF7D" w:rsidR="00A35176" w:rsidRDefault="00A35176" w:rsidP="00572B1B">
      <w:pPr>
        <w:pStyle w:val="Listenabsatz"/>
        <w:numPr>
          <w:ilvl w:val="0"/>
          <w:numId w:val="2"/>
        </w:numPr>
      </w:pPr>
      <w:r>
        <w:t>Governance: Diese Domäne besteht aus fünf Governance-Prozessen. Für jeden dieser Prozesse sind sogenannte EDM-Praktiken definiert (EDM: Evaluieren, Richtung vorgeben und Überwachen)</w:t>
      </w:r>
    </w:p>
    <w:p w14:paraId="124DF879" w14:textId="19822345" w:rsidR="00D9352F" w:rsidRDefault="00A35176" w:rsidP="00572B1B">
      <w:pPr>
        <w:pStyle w:val="Listenabsatz"/>
        <w:numPr>
          <w:ilvl w:val="0"/>
          <w:numId w:val="2"/>
        </w:numPr>
      </w:pPr>
      <w:r>
        <w:t>Management: Diese Domäne besteht aus vier weiteren Domänen, die den Zuständigkeitsbereichen Planen, Aufbauen, Ausführen und Überwachen entsprechen (PBRM: Plan, Build, Run, Monitor) und sorgt für eine lückenlose IT-Abdeckung.</w:t>
      </w:r>
    </w:p>
    <w:tbl>
      <w:tblPr>
        <w:tblStyle w:val="Tabellenraster"/>
        <w:tblW w:w="0" w:type="auto"/>
        <w:tblLook w:val="04A0" w:firstRow="1" w:lastRow="0" w:firstColumn="1" w:lastColumn="0" w:noHBand="0" w:noVBand="1"/>
      </w:tblPr>
      <w:tblGrid>
        <w:gridCol w:w="988"/>
        <w:gridCol w:w="3402"/>
        <w:gridCol w:w="4822"/>
      </w:tblGrid>
      <w:tr w:rsidR="00D9352F" w14:paraId="07FFC1E9" w14:textId="77777777" w:rsidTr="00D9352F">
        <w:tc>
          <w:tcPr>
            <w:tcW w:w="988" w:type="dxa"/>
          </w:tcPr>
          <w:p w14:paraId="79E2D4F8" w14:textId="18C442C3" w:rsidR="00D9352F" w:rsidRDefault="00D9352F" w:rsidP="00D9352F">
            <w:r>
              <w:t>APO</w:t>
            </w:r>
          </w:p>
        </w:tc>
        <w:tc>
          <w:tcPr>
            <w:tcW w:w="3402" w:type="dxa"/>
          </w:tcPr>
          <w:p w14:paraId="0E1118B8" w14:textId="3C41F288" w:rsidR="00D9352F" w:rsidRDefault="00D9352F" w:rsidP="00D9352F">
            <w:r>
              <w:t>Align, Plan and Organise</w:t>
            </w:r>
          </w:p>
        </w:tc>
        <w:tc>
          <w:tcPr>
            <w:tcW w:w="4822" w:type="dxa"/>
          </w:tcPr>
          <w:p w14:paraId="40EE109A" w14:textId="49020E04" w:rsidR="00D9352F" w:rsidRDefault="00D9352F" w:rsidP="00D9352F">
            <w:r>
              <w:t>Anpassen, Planen und Organisation</w:t>
            </w:r>
          </w:p>
        </w:tc>
      </w:tr>
      <w:tr w:rsidR="00D9352F" w14:paraId="6FA86416" w14:textId="77777777" w:rsidTr="00D9352F">
        <w:tc>
          <w:tcPr>
            <w:tcW w:w="988" w:type="dxa"/>
          </w:tcPr>
          <w:p w14:paraId="79BEB293" w14:textId="6EE09BA6" w:rsidR="00D9352F" w:rsidRDefault="00D9352F" w:rsidP="00D9352F">
            <w:r>
              <w:t>BAI</w:t>
            </w:r>
          </w:p>
        </w:tc>
        <w:tc>
          <w:tcPr>
            <w:tcW w:w="3402" w:type="dxa"/>
          </w:tcPr>
          <w:p w14:paraId="23D5B4AE" w14:textId="39C0143C" w:rsidR="00D9352F" w:rsidRDefault="00D9352F" w:rsidP="00D9352F">
            <w:r>
              <w:t>Build, Acquire and Implement</w:t>
            </w:r>
          </w:p>
        </w:tc>
        <w:tc>
          <w:tcPr>
            <w:tcW w:w="4822" w:type="dxa"/>
          </w:tcPr>
          <w:p w14:paraId="588133AD" w14:textId="11327BB9" w:rsidR="00D9352F" w:rsidRDefault="00D9352F" w:rsidP="00D9352F">
            <w:r>
              <w:t>Aufbauen, Beschaffen und Implementieren</w:t>
            </w:r>
          </w:p>
        </w:tc>
      </w:tr>
      <w:tr w:rsidR="00D9352F" w14:paraId="3A1F809B" w14:textId="77777777" w:rsidTr="00D9352F">
        <w:tc>
          <w:tcPr>
            <w:tcW w:w="988" w:type="dxa"/>
          </w:tcPr>
          <w:p w14:paraId="2A14A3F1" w14:textId="58C11DC8" w:rsidR="00D9352F" w:rsidRDefault="00D9352F" w:rsidP="00D9352F">
            <w:r>
              <w:t>DSS</w:t>
            </w:r>
          </w:p>
        </w:tc>
        <w:tc>
          <w:tcPr>
            <w:tcW w:w="3402" w:type="dxa"/>
          </w:tcPr>
          <w:p w14:paraId="74E22971" w14:textId="03A056A1" w:rsidR="00D9352F" w:rsidRDefault="00D9352F" w:rsidP="00D9352F">
            <w:r>
              <w:t>Deliver, Service and Support</w:t>
            </w:r>
          </w:p>
        </w:tc>
        <w:tc>
          <w:tcPr>
            <w:tcW w:w="4822" w:type="dxa"/>
          </w:tcPr>
          <w:p w14:paraId="235CCC8A" w14:textId="39281137" w:rsidR="00D9352F" w:rsidRDefault="00D9352F" w:rsidP="00D9352F">
            <w:r>
              <w:t>Bereitstellen, Betreiben und Unterstützen</w:t>
            </w:r>
          </w:p>
        </w:tc>
      </w:tr>
      <w:tr w:rsidR="00D9352F" w14:paraId="6A3545D1" w14:textId="77777777" w:rsidTr="00D9352F">
        <w:tc>
          <w:tcPr>
            <w:tcW w:w="988" w:type="dxa"/>
          </w:tcPr>
          <w:p w14:paraId="6595962B" w14:textId="512943B2" w:rsidR="00D9352F" w:rsidRDefault="00D9352F" w:rsidP="00D9352F">
            <w:r>
              <w:t>MEA</w:t>
            </w:r>
          </w:p>
        </w:tc>
        <w:tc>
          <w:tcPr>
            <w:tcW w:w="3402" w:type="dxa"/>
          </w:tcPr>
          <w:p w14:paraId="36AEE3FC" w14:textId="3716DFE7" w:rsidR="00D9352F" w:rsidRDefault="00D9352F" w:rsidP="00D9352F">
            <w:r>
              <w:t>Monitor, Evaluate and Assess</w:t>
            </w:r>
          </w:p>
        </w:tc>
        <w:tc>
          <w:tcPr>
            <w:tcW w:w="4822" w:type="dxa"/>
          </w:tcPr>
          <w:p w14:paraId="6E6D17C1" w14:textId="03986B67" w:rsidR="00D9352F" w:rsidRDefault="00D9352F" w:rsidP="00D9352F">
            <w:r>
              <w:t>Überwachen, Evaluieren und Beurteilen</w:t>
            </w:r>
          </w:p>
        </w:tc>
      </w:tr>
    </w:tbl>
    <w:p w14:paraId="095CF0AA" w14:textId="77777777" w:rsidR="00D9352F" w:rsidRDefault="00D9352F" w:rsidP="00D9352F"/>
    <w:p w14:paraId="12A529EC" w14:textId="57912583" w:rsidR="00D9352F" w:rsidRDefault="00D9352F" w:rsidP="00D9352F">
      <w:r>
        <w:br w:type="page"/>
      </w:r>
    </w:p>
    <w:p w14:paraId="7658F50B" w14:textId="7863D8ED" w:rsidR="00D9352F" w:rsidRDefault="003402CC" w:rsidP="002200FD">
      <w:pPr>
        <w:pStyle w:val="berschrift1"/>
      </w:pPr>
      <w:bookmarkStart w:id="8" w:name="_Toc484780705"/>
      <w:r>
        <w:lastRenderedPageBreak/>
        <w:t xml:space="preserve">Guido </w:t>
      </w:r>
      <w:r w:rsidR="00A466B5">
        <w:t>Kaufmann</w:t>
      </w:r>
      <w:bookmarkEnd w:id="8"/>
    </w:p>
    <w:p w14:paraId="2EAA4679" w14:textId="42CBC253" w:rsidR="000A30E3" w:rsidRDefault="00CC2112" w:rsidP="00CC2112">
      <w:pPr>
        <w:pStyle w:val="berschrift2"/>
      </w:pPr>
      <w:bookmarkStart w:id="9" w:name="_Toc484780706"/>
      <w:r>
        <w:t>Wertbeitrag der IT</w:t>
      </w:r>
      <w:bookmarkEnd w:id="9"/>
    </w:p>
    <w:p w14:paraId="76735D35" w14:textId="2BC0ED52" w:rsidR="00CC2112" w:rsidRDefault="002B2B6F" w:rsidP="002B2B6F">
      <w:pPr>
        <w:pStyle w:val="berschrift3"/>
      </w:pPr>
      <w:bookmarkStart w:id="10" w:name="_Toc484780707"/>
      <w:r>
        <w:t>Grundlegende Unterscheidung der IT Strategie</w:t>
      </w:r>
      <w:bookmarkEnd w:id="10"/>
    </w:p>
    <w:p w14:paraId="7CA6F2E3" w14:textId="5964920C" w:rsidR="002B2B6F" w:rsidRPr="00135C4A" w:rsidRDefault="006916EA" w:rsidP="00572B1B">
      <w:pPr>
        <w:pStyle w:val="Listenabsatz"/>
        <w:numPr>
          <w:ilvl w:val="0"/>
          <w:numId w:val="4"/>
        </w:numPr>
        <w:rPr>
          <w:szCs w:val="18"/>
        </w:rPr>
      </w:pPr>
      <w:r w:rsidRPr="00135C4A">
        <w:rPr>
          <w:b/>
          <w:szCs w:val="18"/>
        </w:rPr>
        <w:t>IT als strategische Waffe</w:t>
      </w:r>
      <w:r w:rsidRPr="00135C4A">
        <w:rPr>
          <w:szCs w:val="18"/>
        </w:rPr>
        <w:t>: ein Unternehmen nutzt die IT um einen entscheidenden Vorteil gegenüber der Konkurrenz zu haben</w:t>
      </w:r>
    </w:p>
    <w:p w14:paraId="537F6578" w14:textId="1A2D56D8" w:rsidR="006916EA" w:rsidRPr="00135C4A" w:rsidRDefault="006916EA" w:rsidP="00572B1B">
      <w:pPr>
        <w:pStyle w:val="Listenabsatz"/>
        <w:numPr>
          <w:ilvl w:val="0"/>
          <w:numId w:val="4"/>
        </w:numPr>
        <w:rPr>
          <w:szCs w:val="18"/>
        </w:rPr>
      </w:pPr>
      <w:r w:rsidRPr="00135C4A">
        <w:rPr>
          <w:b/>
          <w:szCs w:val="18"/>
        </w:rPr>
        <w:t>IT als Commodity</w:t>
      </w:r>
      <w:r w:rsidRPr="00135C4A">
        <w:rPr>
          <w:szCs w:val="18"/>
        </w:rPr>
        <w:t xml:space="preserve"> (IT doesn’t matter): Die IT muss lediglich den Bedürfnissen des Business entsprechen. Dadurch sollen die Kosten geringer sein, es kann aber kein Wettbewerbsvorteil gewonnen werden.</w:t>
      </w:r>
    </w:p>
    <w:tbl>
      <w:tblPr>
        <w:tblStyle w:val="Tabellenraster"/>
        <w:tblW w:w="0" w:type="auto"/>
        <w:tblLook w:val="04A0" w:firstRow="1" w:lastRow="0" w:firstColumn="1" w:lastColumn="0" w:noHBand="0" w:noVBand="1"/>
      </w:tblPr>
      <w:tblGrid>
        <w:gridCol w:w="1802"/>
        <w:gridCol w:w="7486"/>
      </w:tblGrid>
      <w:tr w:rsidR="00135C4A" w:rsidRPr="00135C4A" w14:paraId="2F6DDE19" w14:textId="77777777" w:rsidTr="005C07E0">
        <w:tc>
          <w:tcPr>
            <w:tcW w:w="1802" w:type="dxa"/>
          </w:tcPr>
          <w:p w14:paraId="0FBB57D5" w14:textId="63931E19" w:rsidR="005C07E0" w:rsidRPr="00135C4A" w:rsidRDefault="005C07E0" w:rsidP="005C07E0">
            <w:pPr>
              <w:rPr>
                <w:szCs w:val="18"/>
              </w:rPr>
            </w:pPr>
            <w:r w:rsidRPr="00135C4A">
              <w:rPr>
                <w:szCs w:val="18"/>
              </w:rPr>
              <w:t>Produktivitäts-paradoxon</w:t>
            </w:r>
          </w:p>
        </w:tc>
        <w:tc>
          <w:tcPr>
            <w:tcW w:w="7486" w:type="dxa"/>
          </w:tcPr>
          <w:p w14:paraId="0C24B9C9" w14:textId="6B0AC93B" w:rsidR="005C07E0" w:rsidRPr="00135C4A" w:rsidRDefault="005C07E0" w:rsidP="005C07E0">
            <w:pPr>
              <w:rPr>
                <w:szCs w:val="18"/>
              </w:rPr>
            </w:pPr>
            <w:r w:rsidRPr="00135C4A">
              <w:rPr>
                <w:szCs w:val="18"/>
              </w:rPr>
              <w:t>Insbesondere im Dienstleistungssektor, kein positiver Zusammenhang zwischen Investitionen in die IT und der Produktivität auf volkswirtschaftlicher oder unternehmer</w:t>
            </w:r>
            <w:r w:rsidR="00AF0B26" w:rsidRPr="00135C4A">
              <w:rPr>
                <w:szCs w:val="18"/>
              </w:rPr>
              <w:t>ischer Ebene zu bestehen scheint</w:t>
            </w:r>
            <w:r w:rsidRPr="00135C4A">
              <w:rPr>
                <w:szCs w:val="18"/>
              </w:rPr>
              <w:t>. Gründe sind:</w:t>
            </w:r>
          </w:p>
          <w:p w14:paraId="6DE5CED2" w14:textId="77777777" w:rsidR="005C07E0" w:rsidRPr="00135C4A" w:rsidRDefault="00AF0B26" w:rsidP="00572B1B">
            <w:pPr>
              <w:pStyle w:val="Listenabsatz"/>
              <w:numPr>
                <w:ilvl w:val="0"/>
                <w:numId w:val="5"/>
              </w:numPr>
              <w:spacing w:after="0"/>
              <w:rPr>
                <w:szCs w:val="18"/>
              </w:rPr>
            </w:pPr>
            <w:r w:rsidRPr="00135C4A">
              <w:rPr>
                <w:szCs w:val="18"/>
              </w:rPr>
              <w:t>Unzureichende Nutzung der Potentiale</w:t>
            </w:r>
          </w:p>
          <w:p w14:paraId="21254FAA" w14:textId="2D188C81" w:rsidR="00B22616" w:rsidRPr="00135C4A" w:rsidRDefault="00AF0B26" w:rsidP="00572B1B">
            <w:pPr>
              <w:pStyle w:val="Listenabsatz"/>
              <w:numPr>
                <w:ilvl w:val="0"/>
                <w:numId w:val="5"/>
              </w:numPr>
              <w:spacing w:after="0"/>
              <w:rPr>
                <w:szCs w:val="18"/>
              </w:rPr>
            </w:pPr>
            <w:r w:rsidRPr="00135C4A">
              <w:rPr>
                <w:szCs w:val="18"/>
              </w:rPr>
              <w:t>Verzögerung zwischen IT-Einsatz und Wirkung</w:t>
            </w:r>
          </w:p>
        </w:tc>
      </w:tr>
    </w:tbl>
    <w:p w14:paraId="4E3A4439" w14:textId="06566256" w:rsidR="005C07E0" w:rsidRDefault="00AA111B" w:rsidP="00AA111B">
      <w:pPr>
        <w:pStyle w:val="berschrift3"/>
      </w:pPr>
      <w:bookmarkStart w:id="11" w:name="_Toc484780708"/>
      <w:r>
        <w:t>Einfluss der IT auf Umsatz und Kosten</w:t>
      </w:r>
      <w:bookmarkEnd w:id="11"/>
    </w:p>
    <w:p w14:paraId="54AEC463" w14:textId="7E7E5B2A" w:rsidR="00135C4A" w:rsidRDefault="00112EA3" w:rsidP="00451830">
      <w:r w:rsidRPr="00451830">
        <w:rPr>
          <w:noProof/>
          <w:lang w:val="de-DE" w:eastAsia="de-DE"/>
        </w:rPr>
        <w:drawing>
          <wp:anchor distT="0" distB="0" distL="114300" distR="114300" simplePos="0" relativeHeight="251661312" behindDoc="0" locked="0" layoutInCell="1" allowOverlap="1" wp14:anchorId="60399638" wp14:editId="6A7DFDCC">
            <wp:simplePos x="0" y="0"/>
            <wp:positionH relativeFrom="column">
              <wp:posOffset>2577465</wp:posOffset>
            </wp:positionH>
            <wp:positionV relativeFrom="paragraph">
              <wp:posOffset>4445</wp:posOffset>
            </wp:positionV>
            <wp:extent cx="3100070" cy="2104390"/>
            <wp:effectExtent l="0" t="0" r="0" b="3810"/>
            <wp:wrapThrough wrapText="bothSides">
              <wp:wrapPolygon edited="0">
                <wp:start x="0" y="0"/>
                <wp:lineTo x="0" y="21378"/>
                <wp:lineTo x="21414" y="21378"/>
                <wp:lineTo x="21414" y="0"/>
                <wp:lineTo x="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0070" cy="2104390"/>
                    </a:xfrm>
                    <a:prstGeom prst="rect">
                      <a:avLst/>
                    </a:prstGeom>
                  </pic:spPr>
                </pic:pic>
              </a:graphicData>
            </a:graphic>
            <wp14:sizeRelH relativeFrom="page">
              <wp14:pctWidth>0</wp14:pctWidth>
            </wp14:sizeRelH>
            <wp14:sizeRelV relativeFrom="page">
              <wp14:pctHeight>0</wp14:pctHeight>
            </wp14:sizeRelV>
          </wp:anchor>
        </w:drawing>
      </w:r>
      <w:r w:rsidR="00CD427F">
        <w:t>Durch den Einsatz neuer IT besteht die Möglichkeit, die IT-Kosten zu senken. Der grösste Hebel wirkt direkt bei der Optimierung der Geschäftsprozesse. Mit dieser Optimierung lassen sich erhebliche Effizienzgewinne realisieren. Die damit verbundenen Verbesserungen bei den Prozesszeiten und der Prozessqualität wirkt sich positiv auf die Kundenzufr</w:t>
      </w:r>
      <w:r w:rsidR="006F3F8C">
        <w:t>iedenheit aus.</w:t>
      </w:r>
      <w:r w:rsidR="00E91734">
        <w:t xml:space="preserve"> Neben den Kosten ist zwingend das Potential auf den Umsatz zu analysieren.</w:t>
      </w:r>
    </w:p>
    <w:p w14:paraId="4161A4D1" w14:textId="52529200" w:rsidR="00B6663E" w:rsidRPr="00451830" w:rsidRDefault="00B6663E" w:rsidP="00B6663E">
      <w:pPr>
        <w:jc w:val="center"/>
      </w:pPr>
    </w:p>
    <w:p w14:paraId="62C16A24" w14:textId="20945598" w:rsidR="00AA111B" w:rsidRDefault="007265DF" w:rsidP="007265DF">
      <w:pPr>
        <w:pStyle w:val="berschrift3"/>
      </w:pPr>
      <w:bookmarkStart w:id="12" w:name="_Toc484780709"/>
      <w:r>
        <w:t>Elemente des IT-Kostenmanagements</w:t>
      </w:r>
      <w:bookmarkEnd w:id="12"/>
    </w:p>
    <w:p w14:paraId="65C70EEC" w14:textId="5D4AA4CE" w:rsidR="007265DF" w:rsidRPr="007265DF" w:rsidRDefault="00B6663E" w:rsidP="0054283B">
      <w:pPr>
        <w:jc w:val="center"/>
      </w:pPr>
      <w:r w:rsidRPr="00B6663E">
        <w:rPr>
          <w:noProof/>
          <w:lang w:val="de-DE" w:eastAsia="de-DE"/>
        </w:rPr>
        <w:drawing>
          <wp:inline distT="0" distB="0" distL="0" distR="0" wp14:anchorId="220820B5" wp14:editId="2F54CB85">
            <wp:extent cx="3776628" cy="1865001"/>
            <wp:effectExtent l="0" t="0" r="825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6628" cy="1865001"/>
                    </a:xfrm>
                    <a:prstGeom prst="rect">
                      <a:avLst/>
                    </a:prstGeom>
                  </pic:spPr>
                </pic:pic>
              </a:graphicData>
            </a:graphic>
          </wp:inline>
        </w:drawing>
      </w:r>
    </w:p>
    <w:p w14:paraId="1D679BBF" w14:textId="13A1555F" w:rsidR="00D9352F" w:rsidRDefault="002200FD" w:rsidP="00D62238">
      <w:pPr>
        <w:pStyle w:val="berschrift3"/>
      </w:pPr>
      <w:bookmarkStart w:id="13" w:name="_Toc484780710"/>
      <w:r w:rsidRPr="00C95B66">
        <w:rPr>
          <w:noProof/>
          <w:lang w:val="de-DE" w:eastAsia="de-DE"/>
        </w:rPr>
        <w:drawing>
          <wp:anchor distT="0" distB="0" distL="114300" distR="114300" simplePos="0" relativeHeight="251662336" behindDoc="0" locked="0" layoutInCell="1" allowOverlap="1" wp14:anchorId="40331942" wp14:editId="4EFACA15">
            <wp:simplePos x="0" y="0"/>
            <wp:positionH relativeFrom="column">
              <wp:posOffset>3376930</wp:posOffset>
            </wp:positionH>
            <wp:positionV relativeFrom="paragraph">
              <wp:posOffset>95250</wp:posOffset>
            </wp:positionV>
            <wp:extent cx="2350770" cy="1169035"/>
            <wp:effectExtent l="0" t="0" r="11430" b="0"/>
            <wp:wrapThrough wrapText="bothSides">
              <wp:wrapPolygon edited="0">
                <wp:start x="0" y="0"/>
                <wp:lineTo x="0" y="21119"/>
                <wp:lineTo x="21472" y="21119"/>
                <wp:lineTo x="21472" y="0"/>
                <wp:lineTo x="0" y="0"/>
              </wp:wrapPolygon>
            </wp:wrapThrough>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50770" cy="1169035"/>
                    </a:xfrm>
                    <a:prstGeom prst="rect">
                      <a:avLst/>
                    </a:prstGeom>
                  </pic:spPr>
                </pic:pic>
              </a:graphicData>
            </a:graphic>
            <wp14:sizeRelH relativeFrom="page">
              <wp14:pctWidth>0</wp14:pctWidth>
            </wp14:sizeRelH>
            <wp14:sizeRelV relativeFrom="page">
              <wp14:pctHeight>0</wp14:pctHeight>
            </wp14:sizeRelV>
          </wp:anchor>
        </w:drawing>
      </w:r>
      <w:r w:rsidR="00D62238">
        <w:t>Prozessanalyse</w:t>
      </w:r>
      <w:bookmarkEnd w:id="13"/>
    </w:p>
    <w:p w14:paraId="6AF066C4" w14:textId="38288775" w:rsidR="00D62238" w:rsidRDefault="00053800" w:rsidP="00D62238">
      <w:r>
        <w:t xml:space="preserve">Die </w:t>
      </w:r>
      <w:r w:rsidR="003C1025">
        <w:t>IT kann bei klassischen Prozessen wie beim Buchungsprozess vorwiegend zur Effizienz-Steigerung durch Digitalisierung beitragen. Um dies zu erreichen wird eine Ist-Analyse gemacht.</w:t>
      </w:r>
    </w:p>
    <w:p w14:paraId="176E8F17" w14:textId="5DA67016" w:rsidR="004F6F24" w:rsidRDefault="004F6F24" w:rsidP="00572B1B">
      <w:pPr>
        <w:pStyle w:val="Listenabsatz"/>
        <w:numPr>
          <w:ilvl w:val="0"/>
          <w:numId w:val="6"/>
        </w:numPr>
      </w:pPr>
      <w:r>
        <w:lastRenderedPageBreak/>
        <w:t>Im ersten Schritt werden die Prozesse in Teilprozesse und Aktivitäten unterteilt</w:t>
      </w:r>
    </w:p>
    <w:p w14:paraId="19BC731F" w14:textId="77C23C5F" w:rsidR="004F6F24" w:rsidRDefault="00DD54F2" w:rsidP="00572B1B">
      <w:pPr>
        <w:pStyle w:val="Listenabsatz"/>
        <w:numPr>
          <w:ilvl w:val="0"/>
          <w:numId w:val="6"/>
        </w:numPr>
      </w:pPr>
      <w:r>
        <w:t xml:space="preserve">Für </w:t>
      </w:r>
      <w:r w:rsidR="00C82FA9">
        <w:t>die einzelnen Teilprozesse</w:t>
      </w:r>
      <w:r>
        <w:t xml:space="preserve"> oder Aktivitäten werden einzeln die Zeitaufwände ermittelt und in den Gesamtkontext gestellt (% der Gesamtzeit)</w:t>
      </w:r>
    </w:p>
    <w:p w14:paraId="2B1FCECD" w14:textId="114F6464" w:rsidR="003157C3" w:rsidRDefault="003157C3" w:rsidP="00572B1B">
      <w:pPr>
        <w:pStyle w:val="Listenabsatz"/>
        <w:numPr>
          <w:ilvl w:val="0"/>
          <w:numId w:val="6"/>
        </w:numPr>
      </w:pPr>
      <w:r>
        <w:t>Zudem werden die Materialaufwände</w:t>
      </w:r>
      <w:r w:rsidR="00EB38ED">
        <w:t xml:space="preserve"> (Sachkosten)</w:t>
      </w:r>
      <w:r>
        <w:t xml:space="preserve"> ermittelt</w:t>
      </w:r>
    </w:p>
    <w:p w14:paraId="78549180" w14:textId="566CCB22" w:rsidR="003157C3" w:rsidRDefault="003157C3" w:rsidP="00572B1B">
      <w:pPr>
        <w:pStyle w:val="Listenabsatz"/>
        <w:numPr>
          <w:ilvl w:val="0"/>
          <w:numId w:val="6"/>
        </w:numPr>
      </w:pPr>
      <w:r>
        <w:t>Die Sach- und Personalkosten ergeben die Prozesskosten</w:t>
      </w:r>
    </w:p>
    <w:p w14:paraId="281CB0A7" w14:textId="6B50376E" w:rsidR="00C95B66" w:rsidRDefault="00C95B66" w:rsidP="00C95B66">
      <w:pPr>
        <w:pStyle w:val="berschrift3"/>
      </w:pPr>
      <w:bookmarkStart w:id="14" w:name="_Toc484780711"/>
      <w:r>
        <w:t>Portfolioanalyse</w:t>
      </w:r>
      <w:bookmarkEnd w:id="14"/>
    </w:p>
    <w:p w14:paraId="613C8F3E" w14:textId="2213C7B6" w:rsidR="00C95B66" w:rsidRDefault="006A149B" w:rsidP="00C95B66">
      <w:r w:rsidRPr="006A149B">
        <w:rPr>
          <w:noProof/>
          <w:lang w:val="de-DE" w:eastAsia="de-DE"/>
        </w:rPr>
        <w:drawing>
          <wp:inline distT="0" distB="0" distL="0" distR="0" wp14:anchorId="6BE15227" wp14:editId="77AFCB52">
            <wp:extent cx="4509486" cy="2757424"/>
            <wp:effectExtent l="0" t="0" r="12065" b="1143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1276"/>
                    <a:stretch/>
                  </pic:blipFill>
                  <pic:spPr bwMode="auto">
                    <a:xfrm>
                      <a:off x="0" y="0"/>
                      <a:ext cx="4536612" cy="2774011"/>
                    </a:xfrm>
                    <a:prstGeom prst="rect">
                      <a:avLst/>
                    </a:prstGeom>
                    <a:ln>
                      <a:noFill/>
                    </a:ln>
                    <a:extLst>
                      <a:ext uri="{53640926-AAD7-44D8-BBD7-CCE9431645EC}">
                        <a14:shadowObscured xmlns:a14="http://schemas.microsoft.com/office/drawing/2010/main"/>
                      </a:ext>
                    </a:extLst>
                  </pic:spPr>
                </pic:pic>
              </a:graphicData>
            </a:graphic>
          </wp:inline>
        </w:drawing>
      </w:r>
    </w:p>
    <w:p w14:paraId="48DAECC9" w14:textId="1BA514A3" w:rsidR="00976022" w:rsidRDefault="005656BE" w:rsidP="005656BE">
      <w:pPr>
        <w:pStyle w:val="berschrift4"/>
      </w:pPr>
      <w:r>
        <w:t>Supportmodus</w:t>
      </w:r>
    </w:p>
    <w:p w14:paraId="0A7DEACB" w14:textId="29E8CB73" w:rsidR="005656BE" w:rsidRDefault="00135C4A" w:rsidP="00572B1B">
      <w:pPr>
        <w:pStyle w:val="Listenabsatz"/>
        <w:numPr>
          <w:ilvl w:val="0"/>
          <w:numId w:val="7"/>
        </w:numPr>
      </w:pPr>
      <w:r>
        <w:t>Aufgabenbereiche (IT-Management)</w:t>
      </w:r>
    </w:p>
    <w:p w14:paraId="5C0E4137" w14:textId="7AC24529" w:rsidR="00135C4A" w:rsidRDefault="00135C4A" w:rsidP="00572B1B">
      <w:pPr>
        <w:pStyle w:val="Listenabsatz"/>
        <w:numPr>
          <w:ilvl w:val="1"/>
          <w:numId w:val="7"/>
        </w:numPr>
      </w:pPr>
      <w:r>
        <w:t>Analyse der Veränderung (Veränderung der Chancen oder Risiken im Zeitverlauf)</w:t>
      </w:r>
    </w:p>
    <w:p w14:paraId="3A1970F0" w14:textId="369F56A1" w:rsidR="00135C4A" w:rsidRDefault="00135C4A" w:rsidP="00572B1B">
      <w:pPr>
        <w:pStyle w:val="Listenabsatz"/>
        <w:numPr>
          <w:ilvl w:val="1"/>
          <w:numId w:val="7"/>
        </w:numPr>
      </w:pPr>
      <w:r>
        <w:t>Monitoring der IT-Aktivitäten der Wettbewerber</w:t>
      </w:r>
    </w:p>
    <w:p w14:paraId="042D5E06" w14:textId="19CB4212" w:rsidR="00135C4A" w:rsidRDefault="00135C4A" w:rsidP="00572B1B">
      <w:pPr>
        <w:pStyle w:val="Listenabsatz"/>
        <w:numPr>
          <w:ilvl w:val="1"/>
          <w:numId w:val="7"/>
        </w:numPr>
      </w:pPr>
      <w:r>
        <w:t>Kosteneffiziente Steuerung der IT-Budgets (Vermeidung von unnötigen Innovationen)</w:t>
      </w:r>
    </w:p>
    <w:p w14:paraId="6592A53A" w14:textId="7015829B" w:rsidR="0061374E" w:rsidRDefault="00D53278" w:rsidP="00572B1B">
      <w:pPr>
        <w:pStyle w:val="Listenabsatz"/>
        <w:numPr>
          <w:ilvl w:val="0"/>
          <w:numId w:val="7"/>
        </w:numPr>
      </w:pPr>
      <w:r>
        <w:t>IT hat eine sehr geringe Bedeutung</w:t>
      </w:r>
    </w:p>
    <w:p w14:paraId="3081C911" w14:textId="0C38A9DE" w:rsidR="00AD290E" w:rsidRDefault="00DE3190" w:rsidP="00BF5F96">
      <w:pPr>
        <w:pStyle w:val="berschrift4"/>
      </w:pPr>
      <w:r>
        <w:t>Umstrukturierungsmodus</w:t>
      </w:r>
    </w:p>
    <w:p w14:paraId="2ED71475" w14:textId="62085FD9" w:rsidR="00DE3190" w:rsidRDefault="00AF447B" w:rsidP="00572B1B">
      <w:pPr>
        <w:pStyle w:val="Listenabsatz"/>
        <w:numPr>
          <w:ilvl w:val="0"/>
          <w:numId w:val="8"/>
        </w:numPr>
      </w:pPr>
      <w:r>
        <w:t>Aufgabenbereiche (IT-Managements)</w:t>
      </w:r>
    </w:p>
    <w:p w14:paraId="195EB9BE" w14:textId="603DB1ED" w:rsidR="00AF447B" w:rsidRDefault="00117F1D" w:rsidP="00572B1B">
      <w:pPr>
        <w:pStyle w:val="Listenabsatz"/>
        <w:numPr>
          <w:ilvl w:val="1"/>
          <w:numId w:val="8"/>
        </w:numPr>
      </w:pPr>
      <w:r>
        <w:t>Sicherstellung des finanziellen Budgets zur Nutzung der Innovationspotentiale</w:t>
      </w:r>
    </w:p>
    <w:p w14:paraId="3F88053C" w14:textId="53E32BDD" w:rsidR="00117F1D" w:rsidRDefault="003F6FC8" w:rsidP="00572B1B">
      <w:pPr>
        <w:pStyle w:val="Listenabsatz"/>
        <w:numPr>
          <w:ilvl w:val="1"/>
          <w:numId w:val="8"/>
        </w:numPr>
      </w:pPr>
      <w:r>
        <w:t>Aufstockung</w:t>
      </w:r>
      <w:r w:rsidR="00112EA3">
        <w:t xml:space="preserve"> des IT-Personals und Finanzen zur Nutzung der Chancen</w:t>
      </w:r>
    </w:p>
    <w:p w14:paraId="371D8E57" w14:textId="773A7216" w:rsidR="00112EA3" w:rsidRDefault="00112EA3" w:rsidP="00572B1B">
      <w:pPr>
        <w:pStyle w:val="Listenabsatz"/>
        <w:numPr>
          <w:ilvl w:val="0"/>
          <w:numId w:val="8"/>
        </w:numPr>
      </w:pPr>
      <w:r>
        <w:t>Start-Ups sind typisch für diesen Modus</w:t>
      </w:r>
    </w:p>
    <w:p w14:paraId="4D169AB8" w14:textId="7690893F" w:rsidR="00112EA3" w:rsidRDefault="00774FC2" w:rsidP="00774FC2">
      <w:pPr>
        <w:pStyle w:val="berschrift4"/>
      </w:pPr>
      <w:r>
        <w:t>Strategischer Modus</w:t>
      </w:r>
    </w:p>
    <w:p w14:paraId="07EEFDF0" w14:textId="031D4435" w:rsidR="00774FC2" w:rsidRDefault="00E40092" w:rsidP="00572B1B">
      <w:pPr>
        <w:pStyle w:val="Listenabsatz"/>
        <w:numPr>
          <w:ilvl w:val="0"/>
          <w:numId w:val="9"/>
        </w:numPr>
      </w:pPr>
      <w:r>
        <w:t>Aufgabenbereiche (IT-Management)</w:t>
      </w:r>
    </w:p>
    <w:p w14:paraId="0957A9E4" w14:textId="4CB72DF4" w:rsidR="00E40092" w:rsidRDefault="00E40092" w:rsidP="00572B1B">
      <w:pPr>
        <w:pStyle w:val="Listenabsatz"/>
        <w:numPr>
          <w:ilvl w:val="1"/>
          <w:numId w:val="9"/>
        </w:numPr>
      </w:pPr>
      <w:r>
        <w:t>Permanente Abstimmung der IT-Strategie mit der Unternehmensstrategie</w:t>
      </w:r>
    </w:p>
    <w:p w14:paraId="14CE62F6" w14:textId="66933E9A" w:rsidR="00E40092" w:rsidRDefault="00E40092" w:rsidP="00572B1B">
      <w:pPr>
        <w:pStyle w:val="Listenabsatz"/>
        <w:numPr>
          <w:ilvl w:val="1"/>
          <w:numId w:val="9"/>
        </w:numPr>
      </w:pPr>
      <w:r>
        <w:t>Analyse der Innovationsfähigkeit der IT-Systeme</w:t>
      </w:r>
    </w:p>
    <w:p w14:paraId="5F4B4B43" w14:textId="288D85B6" w:rsidR="00E40092" w:rsidRDefault="00E40092" w:rsidP="00572B1B">
      <w:pPr>
        <w:pStyle w:val="Listenabsatz"/>
        <w:numPr>
          <w:ilvl w:val="1"/>
          <w:numId w:val="9"/>
        </w:numPr>
      </w:pPr>
      <w:r>
        <w:t>Herstellung von Transparenz über die IT-Performance der Wettbewerber</w:t>
      </w:r>
    </w:p>
    <w:p w14:paraId="4E5185F9" w14:textId="41522C95" w:rsidR="00E40092" w:rsidRDefault="00C21C27" w:rsidP="00572B1B">
      <w:pPr>
        <w:pStyle w:val="Listenabsatz"/>
        <w:numPr>
          <w:ilvl w:val="0"/>
          <w:numId w:val="9"/>
        </w:numPr>
      </w:pPr>
      <w:r>
        <w:t>In diesem Modus hat die IT eine grosse Bedeutung und bringt damit auch grosses Risiko</w:t>
      </w:r>
    </w:p>
    <w:p w14:paraId="396A6284" w14:textId="0F752DDE" w:rsidR="00C21C27" w:rsidRDefault="00AB2205" w:rsidP="00AB2205">
      <w:pPr>
        <w:pStyle w:val="berschrift4"/>
      </w:pPr>
      <w:r>
        <w:t>Fabrikmodus</w:t>
      </w:r>
    </w:p>
    <w:p w14:paraId="65191CDD" w14:textId="18E48366" w:rsidR="00AB2205" w:rsidRDefault="00024B5D" w:rsidP="00572B1B">
      <w:pPr>
        <w:pStyle w:val="Listenabsatz"/>
        <w:numPr>
          <w:ilvl w:val="0"/>
          <w:numId w:val="10"/>
        </w:numPr>
      </w:pPr>
      <w:r>
        <w:t>Aufgabenbereiche (IT-Management)</w:t>
      </w:r>
    </w:p>
    <w:p w14:paraId="6BC25284" w14:textId="6EB4FEA3" w:rsidR="00024B5D" w:rsidRDefault="004343D0" w:rsidP="00572B1B">
      <w:pPr>
        <w:pStyle w:val="Listenabsatz"/>
        <w:numPr>
          <w:ilvl w:val="1"/>
          <w:numId w:val="10"/>
        </w:numPr>
      </w:pPr>
      <w:r>
        <w:t>Gewährleistung der Ausfallsicherheit durch redundante IT-Systeme und Datenhaltung</w:t>
      </w:r>
    </w:p>
    <w:p w14:paraId="40CF607A" w14:textId="00A30766" w:rsidR="004343D0" w:rsidRDefault="00EC00F0" w:rsidP="00572B1B">
      <w:pPr>
        <w:pStyle w:val="Listenabsatz"/>
        <w:numPr>
          <w:ilvl w:val="1"/>
          <w:numId w:val="10"/>
        </w:numPr>
      </w:pPr>
      <w:r>
        <w:t>Gewährleistung der Datensicherheit durch Vermeidung von Angriffen</w:t>
      </w:r>
    </w:p>
    <w:p w14:paraId="54AE6A35" w14:textId="1937D830" w:rsidR="005D438C" w:rsidRDefault="005E25F4" w:rsidP="00572B1B">
      <w:pPr>
        <w:pStyle w:val="Listenabsatz"/>
        <w:numPr>
          <w:ilvl w:val="0"/>
          <w:numId w:val="10"/>
        </w:numPr>
      </w:pPr>
      <w:r>
        <w:t>In diesem Fall hat die IT geringes Potential, sie ist allerdings für die Geschäftstätigkeit zentral</w:t>
      </w:r>
    </w:p>
    <w:p w14:paraId="6441F814" w14:textId="49ED38DF" w:rsidR="00E06888" w:rsidRDefault="005D438C" w:rsidP="002200FD">
      <w:pPr>
        <w:pStyle w:val="berschrift2"/>
      </w:pPr>
      <w:bookmarkStart w:id="15" w:name="_Toc484780712"/>
      <w:r>
        <w:lastRenderedPageBreak/>
        <w:t>Digital Business</w:t>
      </w:r>
      <w:bookmarkEnd w:id="15"/>
    </w:p>
    <w:p w14:paraId="33AB33C1" w14:textId="611059AB" w:rsidR="005D438C" w:rsidRDefault="007E05C8" w:rsidP="007E05C8">
      <w:pPr>
        <w:pStyle w:val="berschrift3"/>
      </w:pPr>
      <w:bookmarkStart w:id="16" w:name="_Toc484780713"/>
      <w:r>
        <w:t>Digitalisierung</w:t>
      </w:r>
      <w:bookmarkEnd w:id="16"/>
    </w:p>
    <w:p w14:paraId="496E7526" w14:textId="3E45D78C" w:rsidR="000F1FDE" w:rsidRPr="00AF2C47" w:rsidRDefault="00A47480" w:rsidP="00A47480">
      <w:r>
        <w:t>Disruptive Technologien und innovative Geschäftsmodelle sowie Automatisierung, Flexibilisierung und Individualisierung im Vordergrund.</w:t>
      </w:r>
    </w:p>
    <w:tbl>
      <w:tblPr>
        <w:tblStyle w:val="Tabellenraster"/>
        <w:tblW w:w="0" w:type="auto"/>
        <w:tblLook w:val="04A0" w:firstRow="1" w:lastRow="0" w:firstColumn="1" w:lastColumn="0" w:noHBand="0" w:noVBand="1"/>
      </w:tblPr>
      <w:tblGrid>
        <w:gridCol w:w="4606"/>
        <w:gridCol w:w="4606"/>
      </w:tblGrid>
      <w:tr w:rsidR="00663353" w14:paraId="6439CC49" w14:textId="77777777" w:rsidTr="00663353">
        <w:tc>
          <w:tcPr>
            <w:tcW w:w="4606" w:type="dxa"/>
          </w:tcPr>
          <w:p w14:paraId="4F3197F9" w14:textId="4AA4FD4A" w:rsidR="00663353" w:rsidRDefault="00663353" w:rsidP="00663353">
            <w:r>
              <w:t>Industrie 1.0</w:t>
            </w:r>
          </w:p>
        </w:tc>
        <w:tc>
          <w:tcPr>
            <w:tcW w:w="4606" w:type="dxa"/>
          </w:tcPr>
          <w:p w14:paraId="3CA0145B" w14:textId="3695DD2B" w:rsidR="00663353" w:rsidRDefault="00663353" w:rsidP="00663353">
            <w:r>
              <w:t>Mensch</w:t>
            </w:r>
          </w:p>
        </w:tc>
      </w:tr>
      <w:tr w:rsidR="00663353" w14:paraId="24E34EEA" w14:textId="77777777" w:rsidTr="00663353">
        <w:tc>
          <w:tcPr>
            <w:tcW w:w="4606" w:type="dxa"/>
          </w:tcPr>
          <w:p w14:paraId="185EF592" w14:textId="2E5299EE" w:rsidR="00663353" w:rsidRDefault="00663353" w:rsidP="00663353">
            <w:r>
              <w:t>Industrie 2.0</w:t>
            </w:r>
          </w:p>
        </w:tc>
        <w:tc>
          <w:tcPr>
            <w:tcW w:w="4606" w:type="dxa"/>
          </w:tcPr>
          <w:p w14:paraId="0DFFAED8" w14:textId="31E81B19" w:rsidR="00663353" w:rsidRDefault="00663353" w:rsidP="00663353">
            <w:r>
              <w:t>Elektrizität</w:t>
            </w:r>
          </w:p>
        </w:tc>
      </w:tr>
      <w:tr w:rsidR="00663353" w14:paraId="7601D62E" w14:textId="77777777" w:rsidTr="00663353">
        <w:tc>
          <w:tcPr>
            <w:tcW w:w="4606" w:type="dxa"/>
          </w:tcPr>
          <w:p w14:paraId="3F57348F" w14:textId="30646D8B" w:rsidR="00663353" w:rsidRDefault="00663353" w:rsidP="00663353">
            <w:r>
              <w:t>Industrie 3.0</w:t>
            </w:r>
          </w:p>
        </w:tc>
        <w:tc>
          <w:tcPr>
            <w:tcW w:w="4606" w:type="dxa"/>
          </w:tcPr>
          <w:p w14:paraId="0F882BB7" w14:textId="17CB30B6" w:rsidR="00663353" w:rsidRDefault="00663353" w:rsidP="00663353">
            <w:r>
              <w:t>Computer</w:t>
            </w:r>
          </w:p>
        </w:tc>
      </w:tr>
      <w:tr w:rsidR="00663353" w14:paraId="5FBD7D3E" w14:textId="77777777" w:rsidTr="00663353">
        <w:tc>
          <w:tcPr>
            <w:tcW w:w="4606" w:type="dxa"/>
          </w:tcPr>
          <w:p w14:paraId="3F82A696" w14:textId="691866F8" w:rsidR="00663353" w:rsidRDefault="00663353" w:rsidP="00663353">
            <w:r>
              <w:t>Industrie 4.0</w:t>
            </w:r>
          </w:p>
        </w:tc>
        <w:tc>
          <w:tcPr>
            <w:tcW w:w="4606" w:type="dxa"/>
          </w:tcPr>
          <w:p w14:paraId="123D9659" w14:textId="6833226A" w:rsidR="00663353" w:rsidRDefault="00663353" w:rsidP="00663353">
            <w:r>
              <w:t>Digitalisierung</w:t>
            </w:r>
          </w:p>
        </w:tc>
      </w:tr>
    </w:tbl>
    <w:p w14:paraId="322DAC19" w14:textId="77777777" w:rsidR="00663353" w:rsidRPr="00663353" w:rsidRDefault="00663353" w:rsidP="00663353"/>
    <w:p w14:paraId="30E1957C" w14:textId="3D45A00E" w:rsidR="007B5281" w:rsidRDefault="007359B3" w:rsidP="007B5281">
      <w:pPr>
        <w:pStyle w:val="berschrift3"/>
      </w:pPr>
      <w:bookmarkStart w:id="17" w:name="_Toc484780714"/>
      <w:r>
        <w:t>5-Kräfte-Modell und digitale Transformation</w:t>
      </w:r>
      <w:r w:rsidR="008E2B9A">
        <w:t xml:space="preserve"> (Porter)</w:t>
      </w:r>
      <w:bookmarkStart w:id="18" w:name="_GoBack"/>
      <w:bookmarkEnd w:id="17"/>
      <w:bookmarkEnd w:id="18"/>
    </w:p>
    <w:p w14:paraId="331A05F7" w14:textId="3861A891" w:rsidR="007B5281" w:rsidRDefault="007B5281" w:rsidP="007B5281">
      <w:r>
        <w:t>Je stärker diese fünf Kräfte ausgeprägt sind, desto schwerer lassen sich für ein Unternehmen Wettbewerbsvorteile in dieser Branche erzielen.</w:t>
      </w:r>
      <w:r w:rsidR="00316AE4">
        <w:t xml:space="preserve"> Mit den bisherigen Prozessen und Geschäftsmodellen können traditionelle Anbieter zukünftig nicht mehr am Markt bestehen. Um disruptive Innovationen wie dem Auto der Zukunft begegnen und in der Branche weiterhin wettbewerbsfähig zu sein, müssen diese die digitale Transformation in Angriff nehmen.</w:t>
      </w:r>
    </w:p>
    <w:p w14:paraId="714A2E29" w14:textId="158CA0CA" w:rsidR="00992AC7" w:rsidRDefault="00992AC7" w:rsidP="007B5281">
      <w:r>
        <w:rPr>
          <w:rFonts w:ascii="Times" w:hAnsi="Times" w:cs="Times"/>
          <w:noProof/>
          <w:color w:val="000000"/>
          <w:sz w:val="24"/>
          <w:szCs w:val="24"/>
          <w:lang w:val="de-DE" w:eastAsia="de-DE"/>
        </w:rPr>
        <w:drawing>
          <wp:anchor distT="0" distB="0" distL="114300" distR="114300" simplePos="0" relativeHeight="251663360" behindDoc="0" locked="0" layoutInCell="1" allowOverlap="1" wp14:anchorId="03C4B66F" wp14:editId="46325B23">
            <wp:simplePos x="0" y="0"/>
            <wp:positionH relativeFrom="column">
              <wp:posOffset>636905</wp:posOffset>
            </wp:positionH>
            <wp:positionV relativeFrom="paragraph">
              <wp:posOffset>15875</wp:posOffset>
            </wp:positionV>
            <wp:extent cx="3999865" cy="2250440"/>
            <wp:effectExtent l="0" t="0" r="0" b="10160"/>
            <wp:wrapThrough wrapText="bothSides">
              <wp:wrapPolygon edited="0">
                <wp:start x="0" y="0"/>
                <wp:lineTo x="0" y="21454"/>
                <wp:lineTo x="21398" y="21454"/>
                <wp:lineTo x="21398"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9865" cy="225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9C8D0" w14:textId="24B0D890" w:rsidR="00992AC7" w:rsidRDefault="00992AC7" w:rsidP="007B5281"/>
    <w:p w14:paraId="4EF9BF62" w14:textId="77777777" w:rsidR="00992AC7" w:rsidRDefault="00992AC7" w:rsidP="007B5281"/>
    <w:p w14:paraId="5E2FFB0D" w14:textId="678DB2F7" w:rsidR="00992AC7" w:rsidRDefault="00992AC7" w:rsidP="007B5281"/>
    <w:p w14:paraId="71BF0380" w14:textId="28ED2E46" w:rsidR="00992AC7" w:rsidRDefault="00992AC7" w:rsidP="007B5281"/>
    <w:p w14:paraId="47F64747" w14:textId="3AFCF47E" w:rsidR="00992AC7" w:rsidRDefault="00992AC7" w:rsidP="007B5281"/>
    <w:p w14:paraId="4E193959" w14:textId="77777777" w:rsidR="00992AC7" w:rsidRDefault="00992AC7" w:rsidP="007B5281"/>
    <w:p w14:paraId="38B9DAE8" w14:textId="7F9632CA" w:rsidR="00992AC7" w:rsidRDefault="00992AC7" w:rsidP="007B5281"/>
    <w:p w14:paraId="4D0FCC60" w14:textId="77777777" w:rsidR="00992AC7" w:rsidRDefault="00992AC7" w:rsidP="007B5281"/>
    <w:p w14:paraId="72204D66" w14:textId="782CC93B" w:rsidR="00992AC7" w:rsidRDefault="00992AC7" w:rsidP="007B5281"/>
    <w:p w14:paraId="5C4629AE" w14:textId="77777777" w:rsidR="00992AC7" w:rsidRDefault="00992AC7" w:rsidP="007B5281"/>
    <w:p w14:paraId="0AB9DA25" w14:textId="77777777" w:rsidR="00992AC7" w:rsidRDefault="00992AC7" w:rsidP="007B5281"/>
    <w:p w14:paraId="00B748CF" w14:textId="77777777" w:rsidR="00AC4D9C" w:rsidRPr="007B5281" w:rsidRDefault="00AC4D9C" w:rsidP="007B5281"/>
    <w:p w14:paraId="5F3C0A38" w14:textId="2BA94912" w:rsidR="007359B3" w:rsidRDefault="00F04102" w:rsidP="00F04102">
      <w:pPr>
        <w:pStyle w:val="berschrift3"/>
      </w:pPr>
      <w:bookmarkStart w:id="19" w:name="_Toc484780715"/>
      <w:r>
        <w:t>Ansatzpunkte für die Digitalisierung</w:t>
      </w:r>
      <w:bookmarkEnd w:id="19"/>
    </w:p>
    <w:p w14:paraId="31412806" w14:textId="44C5A824" w:rsidR="00F04102" w:rsidRDefault="00AA6AC1" w:rsidP="00AA6AC1">
      <w:pPr>
        <w:jc w:val="center"/>
      </w:pPr>
      <w:r w:rsidRPr="00AA6AC1">
        <w:rPr>
          <w:noProof/>
          <w:lang w:val="de-DE" w:eastAsia="de-DE"/>
        </w:rPr>
        <w:drawing>
          <wp:inline distT="0" distB="0" distL="0" distR="0" wp14:anchorId="6DD0444B" wp14:editId="6D64E353">
            <wp:extent cx="3821891" cy="2049549"/>
            <wp:effectExtent l="0" t="0" r="0" b="825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2101" cy="2081837"/>
                    </a:xfrm>
                    <a:prstGeom prst="rect">
                      <a:avLst/>
                    </a:prstGeom>
                  </pic:spPr>
                </pic:pic>
              </a:graphicData>
            </a:graphic>
          </wp:inline>
        </w:drawing>
      </w:r>
    </w:p>
    <w:p w14:paraId="7E3FADA1" w14:textId="0181A1D6" w:rsidR="004F0A55" w:rsidRDefault="002D0C1E" w:rsidP="002D0C1E">
      <w:pPr>
        <w:pStyle w:val="berschrift3"/>
      </w:pPr>
      <w:bookmarkStart w:id="20" w:name="_Toc484780716"/>
      <w:r>
        <w:lastRenderedPageBreak/>
        <w:t>Veränderung der Geschäftswelt durch die digitale Revolution</w:t>
      </w:r>
      <w:bookmarkEnd w:id="20"/>
    </w:p>
    <w:p w14:paraId="15127E3D" w14:textId="24689F78" w:rsidR="002D0C1E" w:rsidRDefault="00AC4D9C" w:rsidP="002D0C1E">
      <w:r w:rsidRPr="00AC4D9C">
        <w:rPr>
          <w:noProof/>
          <w:lang w:val="de-DE" w:eastAsia="de-DE"/>
        </w:rPr>
        <w:drawing>
          <wp:inline distT="0" distB="0" distL="0" distR="0" wp14:anchorId="5CBA901D" wp14:editId="35A7C82D">
            <wp:extent cx="5760720" cy="3230245"/>
            <wp:effectExtent l="0" t="0" r="508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0245"/>
                    </a:xfrm>
                    <a:prstGeom prst="rect">
                      <a:avLst/>
                    </a:prstGeom>
                  </pic:spPr>
                </pic:pic>
              </a:graphicData>
            </a:graphic>
          </wp:inline>
        </w:drawing>
      </w:r>
    </w:p>
    <w:p w14:paraId="04298013" w14:textId="77777777" w:rsidR="00A96B84" w:rsidRDefault="00A96B84" w:rsidP="002D0C1E"/>
    <w:p w14:paraId="5271D320" w14:textId="7F072C11" w:rsidR="00AC4D9C" w:rsidRDefault="006C1FD1" w:rsidP="006C1FD1">
      <w:pPr>
        <w:pStyle w:val="berschrift3"/>
      </w:pPr>
      <w:bookmarkStart w:id="21" w:name="_Toc484780717"/>
      <w:r>
        <w:t>Transformation in drei Dimensionen</w:t>
      </w:r>
      <w:bookmarkEnd w:id="21"/>
    </w:p>
    <w:p w14:paraId="504EEDD7" w14:textId="4ACB2E1F" w:rsidR="006C1FD1" w:rsidRDefault="005A4C64" w:rsidP="006C1FD1">
      <w:r w:rsidRPr="005A4C64">
        <w:rPr>
          <w:noProof/>
          <w:lang w:val="de-DE" w:eastAsia="de-DE"/>
        </w:rPr>
        <w:drawing>
          <wp:inline distT="0" distB="0" distL="0" distR="0" wp14:anchorId="6FB54AAD" wp14:editId="2D613CFB">
            <wp:extent cx="5760720" cy="3983990"/>
            <wp:effectExtent l="0" t="0" r="5080" b="381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83990"/>
                    </a:xfrm>
                    <a:prstGeom prst="rect">
                      <a:avLst/>
                    </a:prstGeom>
                  </pic:spPr>
                </pic:pic>
              </a:graphicData>
            </a:graphic>
          </wp:inline>
        </w:drawing>
      </w:r>
    </w:p>
    <w:p w14:paraId="1B758BBA" w14:textId="2C963EBB" w:rsidR="00587873" w:rsidRDefault="00587873" w:rsidP="00572B1B">
      <w:pPr>
        <w:pStyle w:val="Listenabsatz"/>
        <w:numPr>
          <w:ilvl w:val="0"/>
          <w:numId w:val="11"/>
        </w:numPr>
      </w:pPr>
      <w:r>
        <w:t>Veränderung des Geschäftsmodells: „Wie werden wir Teil des digitalen Lebensstils unserer Kunden?“</w:t>
      </w:r>
    </w:p>
    <w:p w14:paraId="75EDA178" w14:textId="524EBC2D" w:rsidR="00587873" w:rsidRDefault="00587873" w:rsidP="00572B1B">
      <w:pPr>
        <w:pStyle w:val="Listenabsatz"/>
        <w:numPr>
          <w:ilvl w:val="0"/>
          <w:numId w:val="11"/>
        </w:numPr>
      </w:pPr>
      <w:r>
        <w:t>Organisatorische Veränderung: „Ist unsere Organisation bereit, externe / interne Innovation zu implementieren?“</w:t>
      </w:r>
    </w:p>
    <w:p w14:paraId="3195F040" w14:textId="33AA5C5F" w:rsidR="00587873" w:rsidRDefault="00587873" w:rsidP="00572B1B">
      <w:pPr>
        <w:pStyle w:val="Listenabsatz"/>
        <w:numPr>
          <w:ilvl w:val="0"/>
          <w:numId w:val="11"/>
        </w:numPr>
      </w:pPr>
      <w:r>
        <w:t>Transformation der Technologie: „Wie muss sich unsere Technologielandschaft entwickeln?</w:t>
      </w:r>
    </w:p>
    <w:p w14:paraId="45EE4631" w14:textId="7F222D95" w:rsidR="00471A1F" w:rsidRDefault="00EC208C" w:rsidP="00EC208C">
      <w:pPr>
        <w:pStyle w:val="berschrift3"/>
      </w:pPr>
      <w:bookmarkStart w:id="22" w:name="_Toc484780718"/>
      <w:r>
        <w:lastRenderedPageBreak/>
        <w:t>Referenzmodell Digitalisierung</w:t>
      </w:r>
      <w:bookmarkEnd w:id="22"/>
    </w:p>
    <w:p w14:paraId="62415336" w14:textId="292100FF" w:rsidR="00EC208C" w:rsidRDefault="00EC208C" w:rsidP="00EC208C">
      <w:pPr>
        <w:jc w:val="center"/>
      </w:pPr>
      <w:r w:rsidRPr="00EC208C">
        <w:rPr>
          <w:noProof/>
          <w:lang w:val="de-DE" w:eastAsia="de-DE"/>
        </w:rPr>
        <w:drawing>
          <wp:inline distT="0" distB="0" distL="0" distR="0" wp14:anchorId="722FFBF1" wp14:editId="5A06BD51">
            <wp:extent cx="3641494" cy="2417226"/>
            <wp:effectExtent l="0" t="0" r="0" b="0"/>
            <wp:docPr id="15"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nhaltsplatzhalter 3"/>
                    <pic:cNvPicPr>
                      <a:picLocks noGrp="1" noChangeAspect="1"/>
                    </pic:cNvPicPr>
                  </pic:nvPicPr>
                  <pic:blipFill rotWithShape="1">
                    <a:blip r:embed="rId19" cstate="print">
                      <a:extLst>
                        <a:ext uri="{28A0092B-C50C-407E-A947-70E740481C1C}">
                          <a14:useLocalDpi xmlns:a14="http://schemas.microsoft.com/office/drawing/2010/main" val="0"/>
                        </a:ext>
                      </a:extLst>
                    </a:blip>
                    <a:srcRect l="8828" t="11145" r="5970" b="8853"/>
                    <a:stretch/>
                  </pic:blipFill>
                  <pic:spPr bwMode="auto">
                    <a:xfrm>
                      <a:off x="0" y="0"/>
                      <a:ext cx="3659780" cy="2429364"/>
                    </a:xfrm>
                    <a:prstGeom prst="rect">
                      <a:avLst/>
                    </a:prstGeom>
                    <a:noFill/>
                    <a:ln>
                      <a:noFill/>
                    </a:ln>
                    <a:effectLst/>
                    <a:extLst/>
                  </pic:spPr>
                </pic:pic>
              </a:graphicData>
            </a:graphic>
          </wp:inline>
        </w:drawing>
      </w:r>
    </w:p>
    <w:p w14:paraId="4F99B9F8" w14:textId="59F8485D" w:rsidR="00EC208C" w:rsidRDefault="0055237A" w:rsidP="00EC208C">
      <w:pPr>
        <w:pStyle w:val="berschrift3"/>
      </w:pPr>
      <w:bookmarkStart w:id="23" w:name="_Toc484780719"/>
      <w:r>
        <w:t>Schritte zum digitalen Wandel</w:t>
      </w:r>
      <w:bookmarkEnd w:id="23"/>
    </w:p>
    <w:p w14:paraId="250F8E83" w14:textId="3FB66670" w:rsidR="000A66F3" w:rsidRDefault="000A66F3" w:rsidP="00572B1B">
      <w:pPr>
        <w:pStyle w:val="Listenabsatz"/>
        <w:numPr>
          <w:ilvl w:val="0"/>
          <w:numId w:val="12"/>
        </w:numPr>
      </w:pPr>
      <w:r>
        <w:t>Schritt: Workshop (Chancen des digitalen Wandels für die eigene Firma)</w:t>
      </w:r>
    </w:p>
    <w:p w14:paraId="41359588" w14:textId="6834FAE4" w:rsidR="000A66F3" w:rsidRDefault="002A06CE" w:rsidP="00572B1B">
      <w:pPr>
        <w:pStyle w:val="Listenabsatz"/>
        <w:numPr>
          <w:ilvl w:val="0"/>
          <w:numId w:val="12"/>
        </w:numPr>
      </w:pPr>
      <w:r>
        <w:t>Schritt: Definition von Anwendungsfällen</w:t>
      </w:r>
    </w:p>
    <w:p w14:paraId="7A354214" w14:textId="6B619FC1" w:rsidR="002A06CE" w:rsidRDefault="002A06CE" w:rsidP="00572B1B">
      <w:pPr>
        <w:pStyle w:val="Listenabsatz"/>
        <w:numPr>
          <w:ilvl w:val="0"/>
          <w:numId w:val="12"/>
        </w:numPr>
      </w:pPr>
      <w:r>
        <w:t>Schritt: Priorisierung der Anwendungsfälle für Entwicklung der Geschäftstätigkeit</w:t>
      </w:r>
    </w:p>
    <w:p w14:paraId="5389DFF5" w14:textId="55A0FAEF" w:rsidR="002A06CE" w:rsidRDefault="00C84999" w:rsidP="00572B1B">
      <w:pPr>
        <w:pStyle w:val="Listenabsatz"/>
        <w:numPr>
          <w:ilvl w:val="0"/>
          <w:numId w:val="12"/>
        </w:numPr>
      </w:pPr>
      <w:r>
        <w:t>Schritt: Realisierung von erfolgsversprechenden Kurzprojekten (Exploratives Testen)</w:t>
      </w:r>
    </w:p>
    <w:p w14:paraId="1786AB73" w14:textId="60BC21AA" w:rsidR="005C1635" w:rsidRDefault="005C1635" w:rsidP="00572B1B">
      <w:pPr>
        <w:pStyle w:val="Listenabsatz"/>
        <w:numPr>
          <w:ilvl w:val="0"/>
          <w:numId w:val="12"/>
        </w:numPr>
      </w:pPr>
      <w:r>
        <w:t>Schritt: Interne Vermarktung der Erfolge</w:t>
      </w:r>
    </w:p>
    <w:p w14:paraId="246C105A" w14:textId="2C644FD9" w:rsidR="005C1635" w:rsidRDefault="005C1635" w:rsidP="00572B1B">
      <w:pPr>
        <w:pStyle w:val="Listenabsatz"/>
        <w:numPr>
          <w:ilvl w:val="0"/>
          <w:numId w:val="12"/>
        </w:numPr>
      </w:pPr>
      <w:r>
        <w:t>Schritt: Realisierung grundlegende Projekte</w:t>
      </w:r>
    </w:p>
    <w:p w14:paraId="73011E8F" w14:textId="41792259" w:rsidR="00141676" w:rsidRDefault="00B04A8F" w:rsidP="00141676">
      <w:pPr>
        <w:pStyle w:val="berschrift3"/>
      </w:pPr>
      <w:bookmarkStart w:id="24" w:name="_Toc484780720"/>
      <w:r>
        <w:t>Handlungsempfehlungen im Umgang mit Digitalisierung</w:t>
      </w:r>
      <w:bookmarkEnd w:id="24"/>
    </w:p>
    <w:p w14:paraId="423334B0" w14:textId="221C7B74" w:rsidR="00B04A8F" w:rsidRDefault="003F7230" w:rsidP="00572B1B">
      <w:pPr>
        <w:pStyle w:val="Listenabsatz"/>
        <w:numPr>
          <w:ilvl w:val="0"/>
          <w:numId w:val="13"/>
        </w:numPr>
      </w:pPr>
      <w:r>
        <w:t>Technologie als Chance</w:t>
      </w:r>
    </w:p>
    <w:p w14:paraId="7D50DC33" w14:textId="0186A5A0" w:rsidR="003F7230" w:rsidRDefault="003F7230" w:rsidP="00572B1B">
      <w:pPr>
        <w:pStyle w:val="Listenabsatz"/>
        <w:numPr>
          <w:ilvl w:val="0"/>
          <w:numId w:val="13"/>
        </w:numPr>
      </w:pPr>
      <w:r>
        <w:t>Neue Strategien</w:t>
      </w:r>
    </w:p>
    <w:p w14:paraId="39B8CC69" w14:textId="5C8B927D" w:rsidR="003F7230" w:rsidRDefault="00E611ED" w:rsidP="00572B1B">
      <w:pPr>
        <w:pStyle w:val="Listenabsatz"/>
        <w:numPr>
          <w:ilvl w:val="0"/>
          <w:numId w:val="13"/>
        </w:numPr>
      </w:pPr>
      <w:r>
        <w:t>Digitalisierung vom Kunden herdenken (Customer Journey)</w:t>
      </w:r>
    </w:p>
    <w:p w14:paraId="1A5C31DB" w14:textId="42311221" w:rsidR="00DC003C" w:rsidRDefault="00566D95" w:rsidP="00572B1B">
      <w:pPr>
        <w:pStyle w:val="Listenabsatz"/>
        <w:numPr>
          <w:ilvl w:val="0"/>
          <w:numId w:val="13"/>
        </w:numPr>
      </w:pPr>
      <w:r>
        <w:t>Rollen im Unternehmen neu definieren</w:t>
      </w:r>
    </w:p>
    <w:p w14:paraId="740CFA19" w14:textId="4F2E8166" w:rsidR="006B7BDC" w:rsidRDefault="008F2EBA" w:rsidP="00280BC6">
      <w:pPr>
        <w:pStyle w:val="berschrift2"/>
      </w:pPr>
      <w:bookmarkStart w:id="25" w:name="_Toc484780721"/>
      <w:r>
        <w:t>Business Case und Wirtschaftlichkeitsanalyse</w:t>
      </w:r>
      <w:bookmarkEnd w:id="25"/>
    </w:p>
    <w:p w14:paraId="38D3F6D5" w14:textId="7DD73C3C" w:rsidR="002C7F55" w:rsidRPr="002C7F55" w:rsidRDefault="0098780A" w:rsidP="002C7F55">
      <w:r>
        <w:t>Ein Business Case fasst alle entscheidungsrelevanten Aspekte eines geplanten Vorhabens</w:t>
      </w:r>
      <w:r w:rsidR="003555CA">
        <w:t xml:space="preserve"> (Geschäftsszenarios)</w:t>
      </w:r>
      <w:r>
        <w:t xml:space="preserve"> mit dem Ziel zusammen, die </w:t>
      </w:r>
      <w:r w:rsidRPr="00387866">
        <w:rPr>
          <w:b/>
        </w:rPr>
        <w:t>wirtschaftliche Vorteilhaftigkeit</w:t>
      </w:r>
      <w:r>
        <w:t xml:space="preserve"> und </w:t>
      </w:r>
      <w:r w:rsidRPr="00387866">
        <w:rPr>
          <w:b/>
        </w:rPr>
        <w:t>strategische Konformität</w:t>
      </w:r>
      <w:r>
        <w:t xml:space="preserve"> des Gesamtprojekts aufzuzeigen und eine abschliessende Management Entscheidung über dessen Ausführung zu ermöglichen.</w:t>
      </w:r>
    </w:p>
    <w:p w14:paraId="7864DE86" w14:textId="4A5A5793" w:rsidR="00141676" w:rsidRDefault="00791372" w:rsidP="00141676">
      <w:r>
        <w:t>Beim Business Case gibt es 4 Stakeholder:</w:t>
      </w:r>
    </w:p>
    <w:p w14:paraId="23BDFB31" w14:textId="45E68850" w:rsidR="00791372" w:rsidRDefault="00970AB1" w:rsidP="00572B1B">
      <w:pPr>
        <w:pStyle w:val="Listenabsatz"/>
        <w:numPr>
          <w:ilvl w:val="0"/>
          <w:numId w:val="14"/>
        </w:numPr>
      </w:pPr>
      <w:r>
        <w:t>IT</w:t>
      </w:r>
    </w:p>
    <w:p w14:paraId="04016E06" w14:textId="2F4DD67F" w:rsidR="00970AB1" w:rsidRDefault="00970AB1" w:rsidP="00572B1B">
      <w:pPr>
        <w:pStyle w:val="Listenabsatz"/>
        <w:numPr>
          <w:ilvl w:val="0"/>
          <w:numId w:val="14"/>
        </w:numPr>
      </w:pPr>
      <w:r>
        <w:t>Business Unit</w:t>
      </w:r>
    </w:p>
    <w:p w14:paraId="38083E61" w14:textId="74C9BCB1" w:rsidR="00970AB1" w:rsidRDefault="00970AB1" w:rsidP="00572B1B">
      <w:pPr>
        <w:pStyle w:val="Listenabsatz"/>
        <w:numPr>
          <w:ilvl w:val="0"/>
          <w:numId w:val="14"/>
        </w:numPr>
      </w:pPr>
      <w:r>
        <w:t>Finanzabteilung / Controlling</w:t>
      </w:r>
    </w:p>
    <w:p w14:paraId="582A9602" w14:textId="38660084" w:rsidR="00970AB1" w:rsidRDefault="00970AB1" w:rsidP="00572B1B">
      <w:pPr>
        <w:pStyle w:val="Listenabsatz"/>
        <w:numPr>
          <w:ilvl w:val="0"/>
          <w:numId w:val="14"/>
        </w:numPr>
      </w:pPr>
      <w:r>
        <w:t>Personalabteilung</w:t>
      </w:r>
    </w:p>
    <w:p w14:paraId="7A58B6B4" w14:textId="084F3F0C" w:rsidR="00970AB1" w:rsidRDefault="00E171C3" w:rsidP="00E171C3">
      <w:pPr>
        <w:pStyle w:val="berschrift3"/>
      </w:pPr>
      <w:bookmarkStart w:id="26" w:name="_Toc484780722"/>
      <w:r>
        <w:t>Bausteine (Elemente) eines Business Cases</w:t>
      </w:r>
      <w:bookmarkEnd w:id="26"/>
    </w:p>
    <w:p w14:paraId="14B4E791" w14:textId="3B765892" w:rsidR="003843A8" w:rsidRPr="003843A8" w:rsidRDefault="003843A8" w:rsidP="003843A8">
      <w:r>
        <w:t xml:space="preserve">Im Rahmen der Business Case – Erstellung werden alle Kostenfaktoren und alle Nutzenaspekte für ein spezifisches Projekt erhoben, quantifiziert und dokumentiert. Obwohl </w:t>
      </w:r>
      <w:r w:rsidR="005C7346">
        <w:t>das wirtschaftliche Belangen</w:t>
      </w:r>
      <w:r>
        <w:t xml:space="preserve"> im Mittelpunkt stehen, werden in einem Business Case neben den rein finanziellen Grössen auch alle nicht-monetären Aspekte des Projekts gewürdigt. </w:t>
      </w:r>
      <w:r w:rsidR="00C86B55">
        <w:t>Dies sind vor allem Abwägung hinsichtlich Risiken</w:t>
      </w:r>
      <w:r w:rsidR="00275D8C">
        <w:t xml:space="preserve"> und Strategieorientierung in Verbindung mit den jeweiligen Optionen und deren wirtschaftlichen Vorteilhaftigkeiten.</w:t>
      </w:r>
    </w:p>
    <w:p w14:paraId="1E2B9065" w14:textId="28F3ED67" w:rsidR="00E171C3" w:rsidRDefault="0090627D" w:rsidP="005C7346">
      <w:pPr>
        <w:jc w:val="center"/>
      </w:pPr>
      <w:r w:rsidRPr="0090627D">
        <w:rPr>
          <w:noProof/>
          <w:lang w:val="de-DE" w:eastAsia="de-DE"/>
        </w:rPr>
        <w:lastRenderedPageBreak/>
        <w:drawing>
          <wp:inline distT="0" distB="0" distL="0" distR="0" wp14:anchorId="30E743B0" wp14:editId="67D8DF70">
            <wp:extent cx="3755794" cy="1966493"/>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7944" cy="1972855"/>
                    </a:xfrm>
                    <a:prstGeom prst="rect">
                      <a:avLst/>
                    </a:prstGeom>
                  </pic:spPr>
                </pic:pic>
              </a:graphicData>
            </a:graphic>
          </wp:inline>
        </w:drawing>
      </w:r>
    </w:p>
    <w:p w14:paraId="4630B80C" w14:textId="7A0E07D2" w:rsidR="005C7346" w:rsidRDefault="001909A3" w:rsidP="001909A3">
      <w:pPr>
        <w:pStyle w:val="berschrift3"/>
      </w:pPr>
      <w:bookmarkStart w:id="27" w:name="_Toc484780723"/>
      <w:r>
        <w:t>Arten von Business Cases</w:t>
      </w:r>
      <w:bookmarkEnd w:id="27"/>
    </w:p>
    <w:p w14:paraId="545FCB7B" w14:textId="7BB94437" w:rsidR="001909A3" w:rsidRDefault="00C71F17" w:rsidP="001909A3">
      <w:r>
        <w:t>Business Cases können im Hinblick auf die Erstellung in zwei Arten unterschieden werden.</w:t>
      </w:r>
    </w:p>
    <w:p w14:paraId="3DB03E71" w14:textId="0B5D1E28" w:rsidR="007B0ADC" w:rsidRDefault="006641ED" w:rsidP="00572B1B">
      <w:pPr>
        <w:pStyle w:val="Listenabsatz"/>
        <w:numPr>
          <w:ilvl w:val="0"/>
          <w:numId w:val="15"/>
        </w:numPr>
      </w:pPr>
      <w:r w:rsidRPr="009C17AE">
        <w:rPr>
          <w:b/>
        </w:rPr>
        <w:t>Durchführungsentscheidung – Absolute Vorteilhaftigkeit</w:t>
      </w:r>
      <w:r>
        <w:t xml:space="preserve">: </w:t>
      </w:r>
      <w:r w:rsidR="0049494D">
        <w:t>Ist das zur Entscheidung anstehende Projekt vorteilhaft oder nicht (Ja/Nein)?</w:t>
      </w:r>
    </w:p>
    <w:p w14:paraId="2AB049BA" w14:textId="4D9EF007" w:rsidR="006F5B9F" w:rsidRDefault="006F5B9F" w:rsidP="00572B1B">
      <w:pPr>
        <w:pStyle w:val="Listenabsatz"/>
        <w:numPr>
          <w:ilvl w:val="0"/>
          <w:numId w:val="15"/>
        </w:numPr>
      </w:pPr>
      <w:r w:rsidRPr="009C17AE">
        <w:rPr>
          <w:b/>
        </w:rPr>
        <w:t>Auswahlentscheidung – Relative Vorteilhaftigkeit</w:t>
      </w:r>
      <w:r>
        <w:t xml:space="preserve">: </w:t>
      </w:r>
      <w:r w:rsidR="00F64835">
        <w:t>Welche Investitionsalternative ist vorteilhafter?</w:t>
      </w:r>
    </w:p>
    <w:p w14:paraId="311EB177" w14:textId="77403692" w:rsidR="00E373C9" w:rsidRDefault="00D5541E" w:rsidP="00D5541E">
      <w:pPr>
        <w:pStyle w:val="berschrift3"/>
      </w:pPr>
      <w:bookmarkStart w:id="28" w:name="_Toc484780724"/>
      <w:r>
        <w:t>Business Case Erstellung</w:t>
      </w:r>
      <w:bookmarkEnd w:id="28"/>
    </w:p>
    <w:p w14:paraId="461A3A6D" w14:textId="1DABA1E5" w:rsidR="00D5541E" w:rsidRDefault="00583CCF" w:rsidP="00D5541E">
      <w:r w:rsidRPr="00583CCF">
        <w:rPr>
          <w:noProof/>
          <w:lang w:val="de-DE" w:eastAsia="de-DE"/>
        </w:rPr>
        <w:drawing>
          <wp:anchor distT="0" distB="0" distL="114300" distR="114300" simplePos="0" relativeHeight="251664384" behindDoc="0" locked="0" layoutInCell="1" allowOverlap="1" wp14:anchorId="50EB289A" wp14:editId="710320D1">
            <wp:simplePos x="0" y="0"/>
            <wp:positionH relativeFrom="column">
              <wp:posOffset>3810</wp:posOffset>
            </wp:positionH>
            <wp:positionV relativeFrom="paragraph">
              <wp:posOffset>201295</wp:posOffset>
            </wp:positionV>
            <wp:extent cx="3676015" cy="1862455"/>
            <wp:effectExtent l="0" t="0" r="6985" b="0"/>
            <wp:wrapThrough wrapText="bothSides">
              <wp:wrapPolygon edited="0">
                <wp:start x="0" y="0"/>
                <wp:lineTo x="0" y="21210"/>
                <wp:lineTo x="21492" y="21210"/>
                <wp:lineTo x="21492" y="0"/>
                <wp:lineTo x="0" y="0"/>
              </wp:wrapPolygon>
            </wp:wrapThrough>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015" cy="18624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103F3F">
        <w:t>Ein Business Case wird in drei Phasen (Initialisierung, Entwicklung, Prüfung) durchgeführt.</w:t>
      </w:r>
    </w:p>
    <w:p w14:paraId="00AD1EFC" w14:textId="48A799A8" w:rsidR="00583CCF" w:rsidRDefault="00583CCF" w:rsidP="00D5541E"/>
    <w:p w14:paraId="7CE6F6D1" w14:textId="7377FA73" w:rsidR="00583CCF" w:rsidRDefault="00375E33" w:rsidP="00D5541E">
      <w:r>
        <w:rPr>
          <w:noProof/>
          <w:lang w:val="de-DE" w:eastAsia="de-DE"/>
        </w:rPr>
        <mc:AlternateContent>
          <mc:Choice Requires="wps">
            <w:drawing>
              <wp:anchor distT="0" distB="0" distL="114300" distR="114300" simplePos="0" relativeHeight="251667456" behindDoc="0" locked="0" layoutInCell="1" allowOverlap="1" wp14:anchorId="5CCFF3C1" wp14:editId="30C71532">
                <wp:simplePos x="0" y="0"/>
                <wp:positionH relativeFrom="column">
                  <wp:posOffset>-48260</wp:posOffset>
                </wp:positionH>
                <wp:positionV relativeFrom="paragraph">
                  <wp:posOffset>1528445</wp:posOffset>
                </wp:positionV>
                <wp:extent cx="1912620" cy="323850"/>
                <wp:effectExtent l="0" t="0" r="0" b="0"/>
                <wp:wrapTight wrapText="bothSides">
                  <wp:wrapPolygon edited="0">
                    <wp:start x="0" y="0"/>
                    <wp:lineTo x="0" y="20571"/>
                    <wp:lineTo x="21227" y="20571"/>
                    <wp:lineTo x="21227"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1912620" cy="323850"/>
                        </a:xfrm>
                        <a:prstGeom prst="rect">
                          <a:avLst/>
                        </a:prstGeom>
                        <a:solidFill>
                          <a:prstClr val="white"/>
                        </a:solidFill>
                        <a:ln>
                          <a:noFill/>
                        </a:ln>
                        <a:effectLst/>
                      </wps:spPr>
                      <wps:txbx>
                        <w:txbxContent>
                          <w:p w14:paraId="2C12EC6E" w14:textId="15FFD6F7" w:rsidR="00132963" w:rsidRPr="00686664" w:rsidRDefault="00132963" w:rsidP="00375E33">
                            <w:pPr>
                              <w:pStyle w:val="Beschriftung"/>
                              <w:rPr>
                                <w:szCs w:val="22"/>
                              </w:rPr>
                            </w:pPr>
                            <w:r>
                              <w:t xml:space="preserve">Abbildung </w:t>
                            </w:r>
                            <w:fldSimple w:instr=" SEQ Abbildung \* ARABIC ">
                              <w:r>
                                <w:rPr>
                                  <w:noProof/>
                                </w:rPr>
                                <w:t>1</w:t>
                              </w:r>
                            </w:fldSimple>
                            <w:r>
                              <w:t xml:space="preserve"> Festlegung des Nut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FF3C1" id="_x0000_t202" coordsize="21600,21600" o:spt="202" path="m,l,21600r21600,l21600,xe">
                <v:stroke joinstyle="miter"/>
                <v:path gradientshapeok="t" o:connecttype="rect"/>
              </v:shapetype>
              <v:shape id="Textfeld 20" o:spid="_x0000_s1026" type="#_x0000_t202" style="position:absolute;left:0;text-align:left;margin-left:-3.8pt;margin-top:120.35pt;width:150.6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" stroked="f">
                <v:textbox style="mso-fit-shape-to-text:t" inset="0,0,0,0">
                  <w:txbxContent>
                    <w:p w14:paraId="2C12EC6E" w14:textId="15FFD6F7" w:rsidR="00132963" w:rsidRPr="00686664" w:rsidRDefault="00132963" w:rsidP="00375E33">
                      <w:pPr>
                        <w:pStyle w:val="Beschriftung"/>
                        <w:rPr>
                          <w:szCs w:val="22"/>
                        </w:rPr>
                      </w:pPr>
                      <w:r>
                        <w:t xml:space="preserve">Abbildung </w:t>
                      </w:r>
                      <w:fldSimple w:instr=" SEQ Abbildung \* ARABIC ">
                        <w:r>
                          <w:rPr>
                            <w:noProof/>
                          </w:rPr>
                          <w:t>1</w:t>
                        </w:r>
                      </w:fldSimple>
                      <w:r>
                        <w:t xml:space="preserve"> Festlegung des Nutzens</w:t>
                      </w:r>
                    </w:p>
                  </w:txbxContent>
                </v:textbox>
                <w10:wrap type="tight"/>
              </v:shape>
            </w:pict>
          </mc:Fallback>
        </mc:AlternateContent>
      </w:r>
      <w:r w:rsidRPr="00583CCF">
        <w:rPr>
          <w:noProof/>
          <w:lang w:val="de-DE" w:eastAsia="de-DE"/>
        </w:rPr>
        <w:drawing>
          <wp:anchor distT="0" distB="0" distL="114300" distR="114300" simplePos="0" relativeHeight="251665408" behindDoc="0" locked="0" layoutInCell="1" allowOverlap="1" wp14:anchorId="4C43423D" wp14:editId="04950A10">
            <wp:simplePos x="0" y="0"/>
            <wp:positionH relativeFrom="column">
              <wp:posOffset>-48260</wp:posOffset>
            </wp:positionH>
            <wp:positionV relativeFrom="paragraph">
              <wp:posOffset>180340</wp:posOffset>
            </wp:positionV>
            <wp:extent cx="1912620" cy="1290955"/>
            <wp:effectExtent l="0" t="0" r="0" b="4445"/>
            <wp:wrapTight wrapText="bothSides">
              <wp:wrapPolygon edited="0">
                <wp:start x="0" y="0"/>
                <wp:lineTo x="0" y="21249"/>
                <wp:lineTo x="21227" y="21249"/>
                <wp:lineTo x="21227" y="0"/>
                <wp:lineTo x="0" y="0"/>
              </wp:wrapPolygon>
            </wp:wrapTight>
            <wp:docPr id="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2620" cy="12909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2582004E" w14:textId="4723B2AA" w:rsidR="00583CCF" w:rsidRDefault="001631D0" w:rsidP="001631D0">
      <w:pPr>
        <w:pStyle w:val="berschrift3"/>
      </w:pPr>
      <w:bookmarkStart w:id="29" w:name="_Toc484780725"/>
      <w:r>
        <w:t>Nutzenkategorien</w:t>
      </w:r>
      <w:bookmarkEnd w:id="29"/>
    </w:p>
    <w:p w14:paraId="39D54E25" w14:textId="026094E2" w:rsidR="001631D0" w:rsidRDefault="00375E33" w:rsidP="001631D0">
      <w:r w:rsidRPr="00375E33">
        <w:rPr>
          <w:noProof/>
          <w:lang w:val="de-DE" w:eastAsia="de-DE"/>
        </w:rPr>
        <w:drawing>
          <wp:inline distT="0" distB="0" distL="0" distR="0" wp14:anchorId="4E3C525B" wp14:editId="4808BF3B">
            <wp:extent cx="3046499" cy="2797033"/>
            <wp:effectExtent l="0" t="0" r="190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076" cy="2807662"/>
                    </a:xfrm>
                    <a:prstGeom prst="rect">
                      <a:avLst/>
                    </a:prstGeom>
                    <a:noFill/>
                    <a:ln>
                      <a:noFill/>
                    </a:ln>
                    <a:extLst/>
                  </pic:spPr>
                </pic:pic>
              </a:graphicData>
            </a:graphic>
          </wp:inline>
        </w:drawing>
      </w:r>
    </w:p>
    <w:p w14:paraId="5D3963E9" w14:textId="3CE24458" w:rsidR="00B16390" w:rsidRPr="00A556F8" w:rsidRDefault="00A556F8" w:rsidP="00A556F8">
      <w:pPr>
        <w:pStyle w:val="berschrift3"/>
        <w:rPr>
          <w:lang w:val="en"/>
        </w:rPr>
      </w:pPr>
      <w:bookmarkStart w:id="30" w:name="_Toc484780726"/>
      <w:r w:rsidRPr="00A556F8">
        <w:rPr>
          <w:lang w:val="en"/>
        </w:rPr>
        <w:lastRenderedPageBreak/>
        <w:t>Business Case für Social Media (Kunden-Community)</w:t>
      </w:r>
      <w:bookmarkEnd w:id="30"/>
    </w:p>
    <w:p w14:paraId="2B92E184" w14:textId="2091B059" w:rsidR="00A556F8" w:rsidRPr="00A556F8" w:rsidRDefault="00A513DF" w:rsidP="00A556F8">
      <w:pPr>
        <w:rPr>
          <w:lang w:val="en"/>
        </w:rPr>
      </w:pPr>
      <w:r w:rsidRPr="00A513DF">
        <w:rPr>
          <w:noProof/>
          <w:lang w:val="de-DE" w:eastAsia="de-DE"/>
        </w:rPr>
        <w:drawing>
          <wp:inline distT="0" distB="0" distL="0" distR="0" wp14:anchorId="102717B5" wp14:editId="5CB835EC">
            <wp:extent cx="5760720" cy="3256915"/>
            <wp:effectExtent l="0" t="0" r="508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56915"/>
                    </a:xfrm>
                    <a:prstGeom prst="rect">
                      <a:avLst/>
                    </a:prstGeom>
                  </pic:spPr>
                </pic:pic>
              </a:graphicData>
            </a:graphic>
          </wp:inline>
        </w:drawing>
      </w:r>
    </w:p>
    <w:p w14:paraId="6B9F12C7" w14:textId="4EF56114" w:rsidR="00583CCF" w:rsidRPr="00A513DF" w:rsidRDefault="00A513DF" w:rsidP="00D5541E">
      <w:pPr>
        <w:rPr>
          <w:lang w:val="de-DE"/>
        </w:rPr>
      </w:pPr>
      <w:r w:rsidRPr="00A513DF">
        <w:rPr>
          <w:lang w:val="de-DE"/>
        </w:rPr>
        <w:t xml:space="preserve">Investitionen ins Social Media wurde in den vergangenen Jahren von vielen Unternehmen getätigt. </w:t>
      </w:r>
      <w:r>
        <w:rPr>
          <w:lang w:val="de-DE"/>
        </w:rPr>
        <w:t>Dabei stellt sich die Frage, wo der genaue Nutzen ist, was es Kostet was für Möglichkeiten es gibt und was die Risiken sind. Am Ende sollte klar sein, was der wirtschaftliche Effekt einer solchen Investition ist.</w:t>
      </w:r>
    </w:p>
    <w:p w14:paraId="50A05E25" w14:textId="6D3CE211" w:rsidR="00583CCF" w:rsidRDefault="00491327" w:rsidP="00491327">
      <w:pPr>
        <w:pStyle w:val="berschrift4"/>
        <w:rPr>
          <w:lang w:val="de-DE"/>
        </w:rPr>
      </w:pPr>
      <w:r>
        <w:rPr>
          <w:lang w:val="de-DE"/>
        </w:rPr>
        <w:t>Benefits</w:t>
      </w:r>
    </w:p>
    <w:p w14:paraId="6410A2A8" w14:textId="1CB93427" w:rsidR="00491327" w:rsidRDefault="006960A4" w:rsidP="00572B1B">
      <w:pPr>
        <w:pStyle w:val="Listenabsatz"/>
        <w:numPr>
          <w:ilvl w:val="0"/>
          <w:numId w:val="16"/>
        </w:numPr>
        <w:rPr>
          <w:lang w:val="de-DE"/>
        </w:rPr>
      </w:pPr>
      <w:r>
        <w:rPr>
          <w:lang w:val="de-DE"/>
        </w:rPr>
        <w:t>Kosteneinsparung: z.B. durch weniger Kundenanfragen über Telefon</w:t>
      </w:r>
    </w:p>
    <w:p w14:paraId="08128EAB" w14:textId="2B723AD4" w:rsidR="006960A4" w:rsidRDefault="006960A4" w:rsidP="00572B1B">
      <w:pPr>
        <w:pStyle w:val="Listenabsatz"/>
        <w:numPr>
          <w:ilvl w:val="1"/>
          <w:numId w:val="16"/>
        </w:numPr>
        <w:rPr>
          <w:lang w:val="de-DE"/>
        </w:rPr>
      </w:pPr>
      <w:r>
        <w:rPr>
          <w:lang w:val="de-DE"/>
        </w:rPr>
        <w:t>Community lösen Probleme anderer Kunden</w:t>
      </w:r>
    </w:p>
    <w:p w14:paraId="1C266E52" w14:textId="09630434" w:rsidR="002A33C4" w:rsidRDefault="002A33C4" w:rsidP="00572B1B">
      <w:pPr>
        <w:pStyle w:val="Listenabsatz"/>
        <w:numPr>
          <w:ilvl w:val="1"/>
          <w:numId w:val="16"/>
        </w:numPr>
        <w:rPr>
          <w:lang w:val="de-DE"/>
        </w:rPr>
      </w:pPr>
      <w:r>
        <w:rPr>
          <w:lang w:val="de-DE"/>
        </w:rPr>
        <w:t>Service kann die Erkenntnisse der Community nutzen</w:t>
      </w:r>
    </w:p>
    <w:p w14:paraId="3E9E796A" w14:textId="28BCE411" w:rsidR="00F53E06" w:rsidRDefault="00C02816" w:rsidP="00572B1B">
      <w:pPr>
        <w:pStyle w:val="Listenabsatz"/>
        <w:numPr>
          <w:ilvl w:val="0"/>
          <w:numId w:val="16"/>
        </w:numPr>
        <w:rPr>
          <w:lang w:val="de-DE"/>
        </w:rPr>
      </w:pPr>
      <w:r>
        <w:rPr>
          <w:lang w:val="de-DE"/>
        </w:rPr>
        <w:t>Einnahmesteigerung durch verbesserte Kundenzufriedenheit</w:t>
      </w:r>
    </w:p>
    <w:p w14:paraId="71862688" w14:textId="6E858297" w:rsidR="00C02816" w:rsidRPr="00C02816" w:rsidRDefault="00C02816" w:rsidP="00572B1B">
      <w:pPr>
        <w:pStyle w:val="Listenabsatz"/>
        <w:numPr>
          <w:ilvl w:val="0"/>
          <w:numId w:val="16"/>
        </w:numPr>
        <w:rPr>
          <w:lang w:val="en"/>
        </w:rPr>
      </w:pPr>
      <w:r w:rsidRPr="00C02816">
        <w:rPr>
          <w:lang w:val="en"/>
        </w:rPr>
        <w:t>Product Development durch neue Ideen der Community</w:t>
      </w:r>
    </w:p>
    <w:p w14:paraId="42811EC0" w14:textId="13F35FF5" w:rsidR="00C02816" w:rsidRPr="00A05C03" w:rsidRDefault="00C02816" w:rsidP="00572B1B">
      <w:pPr>
        <w:pStyle w:val="Listenabsatz"/>
        <w:numPr>
          <w:ilvl w:val="0"/>
          <w:numId w:val="16"/>
        </w:numPr>
        <w:rPr>
          <w:lang w:val="de-DE"/>
        </w:rPr>
      </w:pPr>
      <w:r w:rsidRPr="00A05C03">
        <w:rPr>
          <w:lang w:val="de-DE"/>
        </w:rPr>
        <w:t>Marketing &amp; Sales durch Mund-zu-Mund-Propaganda</w:t>
      </w:r>
    </w:p>
    <w:p w14:paraId="3ACB4E8E" w14:textId="137B75FC" w:rsidR="00A05C03" w:rsidRDefault="00112E85" w:rsidP="00112E85">
      <w:pPr>
        <w:pStyle w:val="berschrift4"/>
        <w:rPr>
          <w:lang w:val="de-DE"/>
        </w:rPr>
      </w:pPr>
      <w:r>
        <w:rPr>
          <w:lang w:val="de-DE"/>
        </w:rPr>
        <w:t>Costs</w:t>
      </w:r>
    </w:p>
    <w:p w14:paraId="720A62C1" w14:textId="41715F4D" w:rsidR="00112E85" w:rsidRDefault="009C7483" w:rsidP="00572B1B">
      <w:pPr>
        <w:pStyle w:val="Listenabsatz"/>
        <w:numPr>
          <w:ilvl w:val="0"/>
          <w:numId w:val="17"/>
        </w:numPr>
        <w:rPr>
          <w:lang w:val="de-DE"/>
        </w:rPr>
      </w:pPr>
      <w:r>
        <w:rPr>
          <w:lang w:val="de-DE"/>
        </w:rPr>
        <w:t>Ausbildung und zusätzliches Personal</w:t>
      </w:r>
    </w:p>
    <w:p w14:paraId="0A001D51" w14:textId="24C8CC50" w:rsidR="009C7483" w:rsidRDefault="00ED0BA0" w:rsidP="00572B1B">
      <w:pPr>
        <w:pStyle w:val="Listenabsatz"/>
        <w:numPr>
          <w:ilvl w:val="0"/>
          <w:numId w:val="17"/>
        </w:numPr>
        <w:rPr>
          <w:lang w:val="de-DE"/>
        </w:rPr>
      </w:pPr>
      <w:r>
        <w:rPr>
          <w:lang w:val="de-DE"/>
        </w:rPr>
        <w:t>Kommunikationsmarketing z.B. Richtlinien für Social Media</w:t>
      </w:r>
    </w:p>
    <w:p w14:paraId="48C24F3D" w14:textId="4EABC2A8" w:rsidR="00B6751D" w:rsidRDefault="00EC3076" w:rsidP="00572B1B">
      <w:pPr>
        <w:pStyle w:val="Listenabsatz"/>
        <w:numPr>
          <w:ilvl w:val="0"/>
          <w:numId w:val="17"/>
        </w:numPr>
        <w:rPr>
          <w:lang w:val="de-DE"/>
        </w:rPr>
      </w:pPr>
      <w:r>
        <w:rPr>
          <w:lang w:val="de-DE"/>
        </w:rPr>
        <w:t>Technologie wi</w:t>
      </w:r>
      <w:r w:rsidR="00B6751D">
        <w:rPr>
          <w:lang w:val="de-DE"/>
        </w:rPr>
        <w:t>e Reporting, Analytics, Plattform</w:t>
      </w:r>
    </w:p>
    <w:p w14:paraId="2E5777F5" w14:textId="2A675C94" w:rsidR="009D05B9" w:rsidRDefault="008A31CF" w:rsidP="00EC5D4A">
      <w:pPr>
        <w:pStyle w:val="berschrift3"/>
        <w:rPr>
          <w:lang w:val="de-DE"/>
        </w:rPr>
      </w:pPr>
      <w:bookmarkStart w:id="31" w:name="_Toc484780727"/>
      <w:r>
        <w:rPr>
          <w:lang w:val="de-DE"/>
        </w:rPr>
        <w:t>Finanzielle Kennzahlen</w:t>
      </w:r>
      <w:bookmarkEnd w:id="31"/>
    </w:p>
    <w:p w14:paraId="3C01C174" w14:textId="253CEF41" w:rsidR="008A31CF" w:rsidRDefault="004B4AC1" w:rsidP="008A31CF">
      <w:pPr>
        <w:rPr>
          <w:lang w:val="de-DE"/>
        </w:rPr>
      </w:pPr>
      <w:r w:rsidRPr="004B4AC1">
        <w:rPr>
          <w:noProof/>
          <w:lang w:val="de-DE" w:eastAsia="de-DE"/>
        </w:rPr>
        <w:drawing>
          <wp:inline distT="0" distB="0" distL="0" distR="0" wp14:anchorId="2DB35912" wp14:editId="3AFD8A2C">
            <wp:extent cx="3527194" cy="2108074"/>
            <wp:effectExtent l="0" t="0" r="3810" b="63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8037" cy="2114555"/>
                    </a:xfrm>
                    <a:prstGeom prst="rect">
                      <a:avLst/>
                    </a:prstGeom>
                  </pic:spPr>
                </pic:pic>
              </a:graphicData>
            </a:graphic>
          </wp:inline>
        </w:drawing>
      </w:r>
    </w:p>
    <w:p w14:paraId="2BAA9373" w14:textId="6BDF8132" w:rsidR="004B4AC1" w:rsidRDefault="004D6D2E" w:rsidP="004D6D2E">
      <w:pPr>
        <w:pStyle w:val="berschrift2"/>
        <w:rPr>
          <w:lang w:val="de-DE"/>
        </w:rPr>
      </w:pPr>
      <w:bookmarkStart w:id="32" w:name="_Toc484780728"/>
      <w:r>
        <w:rPr>
          <w:lang w:val="de-DE"/>
        </w:rPr>
        <w:lastRenderedPageBreak/>
        <w:t>Outsourcing</w:t>
      </w:r>
      <w:bookmarkEnd w:id="32"/>
    </w:p>
    <w:p w14:paraId="50085CDE" w14:textId="2B63816C" w:rsidR="004D6D2E" w:rsidRPr="004D6D2E" w:rsidRDefault="00D64736" w:rsidP="00A078D3">
      <w:pPr>
        <w:jc w:val="center"/>
        <w:rPr>
          <w:lang w:val="de-DE"/>
        </w:rPr>
      </w:pPr>
      <w:r w:rsidRPr="00D64736">
        <w:rPr>
          <w:noProof/>
          <w:lang w:val="de-DE" w:eastAsia="de-DE"/>
        </w:rPr>
        <w:drawing>
          <wp:inline distT="0" distB="0" distL="0" distR="0" wp14:anchorId="2368D0F2" wp14:editId="5441953B">
            <wp:extent cx="4504767" cy="2402840"/>
            <wp:effectExtent l="0" t="0" r="0" b="10160"/>
            <wp:docPr id="24" name="Picture 2" descr="H:\KestenMüllerSchröder2013\Kesten et al_IT-Controlling_2A_Abb Kapitel 10 und 11\Abb_10_4_Outsourcing_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KestenMüllerSchröder2013\Kesten et al_IT-Controlling_2A_Abb Kapitel 10 und 11\Abb_10_4_Outsourcing_Pro.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74" t="1248" r="1459" b="15822"/>
                    <a:stretch/>
                  </pic:blipFill>
                  <pic:spPr bwMode="auto">
                    <a:xfrm>
                      <a:off x="0" y="0"/>
                      <a:ext cx="4510298" cy="2405790"/>
                    </a:xfrm>
                    <a:prstGeom prst="rect">
                      <a:avLst/>
                    </a:prstGeom>
                    <a:noFill/>
                    <a:extLst/>
                  </pic:spPr>
                </pic:pic>
              </a:graphicData>
            </a:graphic>
          </wp:inline>
        </w:drawing>
      </w:r>
    </w:p>
    <w:p w14:paraId="1DCC455B" w14:textId="277824AA" w:rsidR="00EC5D4A" w:rsidRDefault="00E85351" w:rsidP="00E85351">
      <w:pPr>
        <w:pStyle w:val="berschrift3"/>
        <w:rPr>
          <w:lang w:val="de-DE"/>
        </w:rPr>
      </w:pPr>
      <w:bookmarkStart w:id="33" w:name="_Toc484780729"/>
      <w:r>
        <w:rPr>
          <w:lang w:val="de-DE"/>
        </w:rPr>
        <w:t>Formen des Outsourcing</w:t>
      </w:r>
      <w:r w:rsidR="00995070">
        <w:rPr>
          <w:lang w:val="de-DE"/>
        </w:rPr>
        <w:t>s</w:t>
      </w:r>
      <w:bookmarkEnd w:id="33"/>
    </w:p>
    <w:p w14:paraId="1E12DA1C" w14:textId="31FD7C87" w:rsidR="00E85351" w:rsidRPr="00E85351" w:rsidRDefault="008561CF" w:rsidP="00A078D3">
      <w:pPr>
        <w:jc w:val="center"/>
        <w:rPr>
          <w:lang w:val="de-DE"/>
        </w:rPr>
      </w:pPr>
      <w:r w:rsidRPr="008561CF">
        <w:rPr>
          <w:noProof/>
          <w:lang w:val="de-DE" w:eastAsia="de-DE"/>
        </w:rPr>
        <w:drawing>
          <wp:inline distT="0" distB="0" distL="0" distR="0" wp14:anchorId="649F0921" wp14:editId="01B20B44">
            <wp:extent cx="6109854" cy="3400425"/>
            <wp:effectExtent l="0" t="0" r="571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440" cy="3409100"/>
                    </a:xfrm>
                    <a:prstGeom prst="rect">
                      <a:avLst/>
                    </a:prstGeom>
                  </pic:spPr>
                </pic:pic>
              </a:graphicData>
            </a:graphic>
          </wp:inline>
        </w:drawing>
      </w:r>
    </w:p>
    <w:p w14:paraId="3348830A" w14:textId="54087A0F" w:rsidR="00583CCF" w:rsidRDefault="00CC58EE" w:rsidP="00CC58EE">
      <w:pPr>
        <w:pStyle w:val="berschrift3"/>
        <w:rPr>
          <w:lang w:val="de-DE"/>
        </w:rPr>
      </w:pPr>
      <w:bookmarkStart w:id="34" w:name="_Toc484780730"/>
      <w:r>
        <w:rPr>
          <w:lang w:val="de-DE"/>
        </w:rPr>
        <w:t>Bewertung für mögliche Outsourcing-Kandidaten</w:t>
      </w:r>
      <w:bookmarkEnd w:id="34"/>
    </w:p>
    <w:p w14:paraId="73941CDE" w14:textId="0E51C3D9" w:rsidR="00CC58EE" w:rsidRPr="00CC58EE" w:rsidRDefault="00CC58EE" w:rsidP="00A078D3">
      <w:pPr>
        <w:jc w:val="center"/>
        <w:rPr>
          <w:lang w:val="de-DE"/>
        </w:rPr>
      </w:pPr>
    </w:p>
    <w:p w14:paraId="7FD7E90D" w14:textId="71D30CE8" w:rsidR="00583CCF" w:rsidRPr="00A05C03" w:rsidRDefault="00370522" w:rsidP="00D5541E">
      <w:pPr>
        <w:rPr>
          <w:lang w:val="de-DE"/>
        </w:rPr>
      </w:pPr>
      <w:r w:rsidRPr="00A078D3">
        <w:rPr>
          <w:noProof/>
          <w:lang w:val="de-DE" w:eastAsia="de-DE"/>
        </w:rPr>
        <w:drawing>
          <wp:anchor distT="0" distB="0" distL="114300" distR="114300" simplePos="0" relativeHeight="251668480" behindDoc="0" locked="0" layoutInCell="1" allowOverlap="1" wp14:anchorId="2C00B15A" wp14:editId="0F768C54">
            <wp:simplePos x="0" y="0"/>
            <wp:positionH relativeFrom="column">
              <wp:posOffset>3147695</wp:posOffset>
            </wp:positionH>
            <wp:positionV relativeFrom="paragraph">
              <wp:posOffset>47625</wp:posOffset>
            </wp:positionV>
            <wp:extent cx="2753995" cy="1819275"/>
            <wp:effectExtent l="0" t="0" r="8255" b="9525"/>
            <wp:wrapTight wrapText="bothSides">
              <wp:wrapPolygon edited="0">
                <wp:start x="0" y="0"/>
                <wp:lineTo x="0" y="21487"/>
                <wp:lineTo x="21515" y="21487"/>
                <wp:lineTo x="21515" y="0"/>
                <wp:lineTo x="0" y="0"/>
              </wp:wrapPolygon>
            </wp:wrapTight>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53995" cy="1819275"/>
                    </a:xfrm>
                    <a:prstGeom prst="rect">
                      <a:avLst/>
                    </a:prstGeom>
                  </pic:spPr>
                </pic:pic>
              </a:graphicData>
            </a:graphic>
            <wp14:sizeRelH relativeFrom="page">
              <wp14:pctWidth>0</wp14:pctWidth>
            </wp14:sizeRelH>
            <wp14:sizeRelV relativeFrom="page">
              <wp14:pctHeight>0</wp14:pctHeight>
            </wp14:sizeRelV>
          </wp:anchor>
        </w:drawing>
      </w:r>
    </w:p>
    <w:p w14:paraId="1914906F" w14:textId="33137C90" w:rsidR="00583CCF" w:rsidRPr="00A05C03" w:rsidRDefault="00370522" w:rsidP="00D5541E">
      <w:pPr>
        <w:rPr>
          <w:lang w:val="de-DE"/>
        </w:rPr>
      </w:pPr>
      <w:r w:rsidRPr="00370522">
        <w:rPr>
          <w:noProof/>
          <w:lang w:val="de-DE" w:eastAsia="de-DE"/>
        </w:rPr>
        <w:drawing>
          <wp:inline distT="0" distB="0" distL="0" distR="0" wp14:anchorId="74396A98" wp14:editId="47F136B3">
            <wp:extent cx="3371638" cy="1590675"/>
            <wp:effectExtent l="0" t="0" r="63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314"/>
                    <a:stretch/>
                  </pic:blipFill>
                  <pic:spPr>
                    <a:xfrm>
                      <a:off x="0" y="0"/>
                      <a:ext cx="3383011" cy="1596041"/>
                    </a:xfrm>
                    <a:prstGeom prst="rect">
                      <a:avLst/>
                    </a:prstGeom>
                    <a:noFill/>
                  </pic:spPr>
                </pic:pic>
              </a:graphicData>
            </a:graphic>
          </wp:inline>
        </w:drawing>
      </w:r>
    </w:p>
    <w:p w14:paraId="44F5BDC7" w14:textId="77777777" w:rsidR="00583CCF" w:rsidRPr="00A05C03" w:rsidRDefault="00583CCF" w:rsidP="00D5541E">
      <w:pPr>
        <w:rPr>
          <w:lang w:val="de-DE"/>
        </w:rPr>
      </w:pPr>
    </w:p>
    <w:p w14:paraId="227E51C3" w14:textId="2679A62B" w:rsidR="00583CCF" w:rsidRDefault="001E7978" w:rsidP="001E7978">
      <w:pPr>
        <w:pStyle w:val="berschrift3"/>
        <w:rPr>
          <w:lang w:val="de-DE"/>
        </w:rPr>
      </w:pPr>
      <w:bookmarkStart w:id="35" w:name="_Toc484780731"/>
      <w:r>
        <w:rPr>
          <w:lang w:val="de-DE"/>
        </w:rPr>
        <w:t>Prinzipien</w:t>
      </w:r>
      <w:bookmarkEnd w:id="35"/>
    </w:p>
    <w:p w14:paraId="3A2E8A3A" w14:textId="1F500F08" w:rsidR="001E7978" w:rsidRDefault="001E7978" w:rsidP="001E7978">
      <w:pPr>
        <w:rPr>
          <w:lang w:val="de-DE"/>
        </w:rPr>
      </w:pPr>
      <w:r w:rsidRPr="001E7978">
        <w:rPr>
          <w:noProof/>
          <w:lang w:val="de-DE" w:eastAsia="de-DE"/>
        </w:rPr>
        <w:drawing>
          <wp:inline distT="0" distB="0" distL="0" distR="0" wp14:anchorId="5D5D59C1" wp14:editId="16E4EA8E">
            <wp:extent cx="5760720" cy="3523615"/>
            <wp:effectExtent l="0" t="0" r="5080" b="698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23615"/>
                    </a:xfrm>
                    <a:prstGeom prst="rect">
                      <a:avLst/>
                    </a:prstGeom>
                  </pic:spPr>
                </pic:pic>
              </a:graphicData>
            </a:graphic>
          </wp:inline>
        </w:drawing>
      </w:r>
    </w:p>
    <w:p w14:paraId="5F36BAB9" w14:textId="72ECF538" w:rsidR="00A52EF0" w:rsidRDefault="00A52EF0" w:rsidP="00A52EF0">
      <w:pPr>
        <w:pStyle w:val="berschrift3"/>
        <w:rPr>
          <w:lang w:val="de-DE"/>
        </w:rPr>
      </w:pPr>
      <w:bookmarkStart w:id="36" w:name="_Toc484780732"/>
      <w:r>
        <w:rPr>
          <w:lang w:val="de-DE"/>
        </w:rPr>
        <w:t>Argumentenbilanz zum Outsourcing</w:t>
      </w:r>
      <w:bookmarkEnd w:id="36"/>
    </w:p>
    <w:p w14:paraId="51A6468A" w14:textId="7F969D5D" w:rsidR="00A52EF0" w:rsidRDefault="0061726A" w:rsidP="00A52EF0">
      <w:pPr>
        <w:rPr>
          <w:lang w:val="de-DE"/>
        </w:rPr>
      </w:pPr>
      <w:r w:rsidRPr="0061726A">
        <w:rPr>
          <w:noProof/>
          <w:lang w:val="de-DE" w:eastAsia="de-DE"/>
        </w:rPr>
        <w:drawing>
          <wp:inline distT="0" distB="0" distL="0" distR="0" wp14:anchorId="501FF850" wp14:editId="0B1A9C1D">
            <wp:extent cx="5997735" cy="2105025"/>
            <wp:effectExtent l="0" t="0" r="3175"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9079" cy="2105497"/>
                    </a:xfrm>
                    <a:prstGeom prst="rect">
                      <a:avLst/>
                    </a:prstGeom>
                  </pic:spPr>
                </pic:pic>
              </a:graphicData>
            </a:graphic>
          </wp:inline>
        </w:drawing>
      </w:r>
    </w:p>
    <w:p w14:paraId="3BA5D17B" w14:textId="6B14E9DD" w:rsidR="009E716A" w:rsidRDefault="00397A29" w:rsidP="00A52EF0">
      <w:pPr>
        <w:rPr>
          <w:lang w:val="de-DE"/>
        </w:rPr>
      </w:pPr>
      <w:r w:rsidRPr="00397A29">
        <w:rPr>
          <w:noProof/>
          <w:lang w:val="de-DE" w:eastAsia="de-DE"/>
        </w:rPr>
        <w:drawing>
          <wp:inline distT="0" distB="0" distL="0" distR="0" wp14:anchorId="1C5CBA59" wp14:editId="266AA3D3">
            <wp:extent cx="5997575" cy="2367429"/>
            <wp:effectExtent l="0" t="0" r="317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0369" cy="2368532"/>
                    </a:xfrm>
                    <a:prstGeom prst="rect">
                      <a:avLst/>
                    </a:prstGeom>
                  </pic:spPr>
                </pic:pic>
              </a:graphicData>
            </a:graphic>
          </wp:inline>
        </w:drawing>
      </w:r>
    </w:p>
    <w:p w14:paraId="1D6ABC7B" w14:textId="6B125C45" w:rsidR="00AB4116" w:rsidRDefault="00AB4116" w:rsidP="00A52EF0">
      <w:pPr>
        <w:rPr>
          <w:lang w:val="de-DE"/>
        </w:rPr>
      </w:pPr>
      <w:r w:rsidRPr="00AB4116">
        <w:rPr>
          <w:noProof/>
          <w:lang w:val="de-DE" w:eastAsia="de-DE"/>
        </w:rPr>
        <w:lastRenderedPageBreak/>
        <w:drawing>
          <wp:inline distT="0" distB="0" distL="0" distR="0" wp14:anchorId="3A6AC01F" wp14:editId="361777D0">
            <wp:extent cx="5760720" cy="1462405"/>
            <wp:effectExtent l="0" t="0" r="5080" b="1079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62405"/>
                    </a:xfrm>
                    <a:prstGeom prst="rect">
                      <a:avLst/>
                    </a:prstGeom>
                  </pic:spPr>
                </pic:pic>
              </a:graphicData>
            </a:graphic>
          </wp:inline>
        </w:drawing>
      </w:r>
    </w:p>
    <w:p w14:paraId="47697A89" w14:textId="7E3DB2B7" w:rsidR="00963621" w:rsidRDefault="00963621" w:rsidP="00A52EF0">
      <w:pPr>
        <w:rPr>
          <w:lang w:val="de-DE"/>
        </w:rPr>
      </w:pPr>
      <w:r w:rsidRPr="00963621">
        <w:rPr>
          <w:noProof/>
          <w:lang w:val="de-DE" w:eastAsia="de-DE"/>
        </w:rPr>
        <w:drawing>
          <wp:inline distT="0" distB="0" distL="0" distR="0" wp14:anchorId="1FFE0321" wp14:editId="13782AB6">
            <wp:extent cx="6108227" cy="2952750"/>
            <wp:effectExtent l="0" t="0" r="698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694"/>
                    <a:stretch/>
                  </pic:blipFill>
                  <pic:spPr bwMode="auto">
                    <a:xfrm>
                      <a:off x="0" y="0"/>
                      <a:ext cx="6111345" cy="2954257"/>
                    </a:xfrm>
                    <a:prstGeom prst="rect">
                      <a:avLst/>
                    </a:prstGeom>
                    <a:ln>
                      <a:noFill/>
                    </a:ln>
                    <a:extLst>
                      <a:ext uri="{53640926-AAD7-44D8-BBD7-CCE9431645EC}">
                        <a14:shadowObscured xmlns:a14="http://schemas.microsoft.com/office/drawing/2010/main"/>
                      </a:ext>
                    </a:extLst>
                  </pic:spPr>
                </pic:pic>
              </a:graphicData>
            </a:graphic>
          </wp:inline>
        </w:drawing>
      </w:r>
    </w:p>
    <w:p w14:paraId="28C87DA6" w14:textId="5DAE98C4" w:rsidR="00A53DE1" w:rsidRDefault="00A53DE1" w:rsidP="00A53DE1">
      <w:pPr>
        <w:pStyle w:val="berschrift3"/>
        <w:rPr>
          <w:lang w:val="de-DE"/>
        </w:rPr>
      </w:pPr>
      <w:bookmarkStart w:id="37" w:name="_Toc484780733"/>
      <w:r>
        <w:rPr>
          <w:lang w:val="de-DE"/>
        </w:rPr>
        <w:t>Erfolgsfaktoren von Sourcing</w:t>
      </w:r>
      <w:bookmarkEnd w:id="37"/>
    </w:p>
    <w:p w14:paraId="2E892073" w14:textId="5D4FCA16" w:rsidR="00A53DE1" w:rsidRDefault="00E866D0" w:rsidP="00572B1B">
      <w:pPr>
        <w:pStyle w:val="Listenabsatz"/>
        <w:numPr>
          <w:ilvl w:val="0"/>
          <w:numId w:val="18"/>
        </w:numPr>
        <w:rPr>
          <w:lang w:val="de-DE"/>
        </w:rPr>
      </w:pPr>
      <w:r>
        <w:rPr>
          <w:lang w:val="de-DE"/>
        </w:rPr>
        <w:t>Strategie</w:t>
      </w:r>
    </w:p>
    <w:p w14:paraId="1EF94EC6" w14:textId="36D9ED5B" w:rsidR="00E866D0" w:rsidRDefault="00E866D0" w:rsidP="00572B1B">
      <w:pPr>
        <w:pStyle w:val="Listenabsatz"/>
        <w:numPr>
          <w:ilvl w:val="0"/>
          <w:numId w:val="18"/>
        </w:numPr>
        <w:rPr>
          <w:lang w:val="de-DE"/>
        </w:rPr>
      </w:pPr>
      <w:r>
        <w:rPr>
          <w:lang w:val="de-DE"/>
        </w:rPr>
        <w:t>Governance</w:t>
      </w:r>
    </w:p>
    <w:p w14:paraId="590884C2" w14:textId="26CC7273" w:rsidR="00E866D0" w:rsidRDefault="00E866D0" w:rsidP="00572B1B">
      <w:pPr>
        <w:pStyle w:val="Listenabsatz"/>
        <w:numPr>
          <w:ilvl w:val="0"/>
          <w:numId w:val="18"/>
        </w:numPr>
        <w:rPr>
          <w:lang w:val="de-DE"/>
        </w:rPr>
      </w:pPr>
      <w:r>
        <w:rPr>
          <w:lang w:val="de-DE"/>
        </w:rPr>
        <w:t>Ausschreibungsunterlagen</w:t>
      </w:r>
    </w:p>
    <w:p w14:paraId="61737E98" w14:textId="5D676A08" w:rsidR="00E866D0" w:rsidRDefault="00E866D0" w:rsidP="00572B1B">
      <w:pPr>
        <w:pStyle w:val="Listenabsatz"/>
        <w:numPr>
          <w:ilvl w:val="0"/>
          <w:numId w:val="18"/>
        </w:numPr>
        <w:rPr>
          <w:lang w:val="de-DE"/>
        </w:rPr>
      </w:pPr>
      <w:r>
        <w:rPr>
          <w:lang w:val="de-DE"/>
        </w:rPr>
        <w:t>Vertrag &amp; SLA</w:t>
      </w:r>
    </w:p>
    <w:p w14:paraId="0C4F6878" w14:textId="4B8B5B08" w:rsidR="00E866D0" w:rsidRDefault="00E866D0" w:rsidP="00572B1B">
      <w:pPr>
        <w:pStyle w:val="Listenabsatz"/>
        <w:numPr>
          <w:ilvl w:val="0"/>
          <w:numId w:val="18"/>
        </w:numPr>
        <w:rPr>
          <w:lang w:val="de-DE"/>
        </w:rPr>
      </w:pPr>
      <w:r>
        <w:rPr>
          <w:lang w:val="de-DE"/>
        </w:rPr>
        <w:t>Beziehungsmanagement</w:t>
      </w:r>
    </w:p>
    <w:p w14:paraId="635B95B6" w14:textId="6D092D34" w:rsidR="00E866D0" w:rsidRDefault="005B09C1" w:rsidP="005B09C1">
      <w:pPr>
        <w:pStyle w:val="berschrift3"/>
        <w:rPr>
          <w:lang w:val="de-DE"/>
        </w:rPr>
      </w:pPr>
      <w:bookmarkStart w:id="38" w:name="_Toc484780734"/>
      <w:r>
        <w:rPr>
          <w:lang w:val="de-DE"/>
        </w:rPr>
        <w:t>Chancen und Risiken</w:t>
      </w:r>
      <w:bookmarkEnd w:id="38"/>
    </w:p>
    <w:p w14:paraId="574429EC" w14:textId="4AE0EEB3" w:rsidR="005B09C1" w:rsidRDefault="00D826AF" w:rsidP="00D826AF">
      <w:pPr>
        <w:jc w:val="center"/>
        <w:rPr>
          <w:lang w:val="de-DE"/>
        </w:rPr>
      </w:pPr>
      <w:r w:rsidRPr="00D826AF">
        <w:rPr>
          <w:noProof/>
          <w:lang w:val="de-DE" w:eastAsia="de-DE"/>
        </w:rPr>
        <w:drawing>
          <wp:inline distT="0" distB="0" distL="0" distR="0" wp14:anchorId="3232390C" wp14:editId="59616649">
            <wp:extent cx="3952875" cy="2712809"/>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5931" cy="2721769"/>
                    </a:xfrm>
                    <a:prstGeom prst="rect">
                      <a:avLst/>
                    </a:prstGeom>
                  </pic:spPr>
                </pic:pic>
              </a:graphicData>
            </a:graphic>
          </wp:inline>
        </w:drawing>
      </w:r>
    </w:p>
    <w:p w14:paraId="40422610" w14:textId="37C02BD3" w:rsidR="001D3987" w:rsidRDefault="00A004CF" w:rsidP="001D3987">
      <w:pPr>
        <w:pStyle w:val="berschrift2"/>
        <w:rPr>
          <w:lang w:val="de-DE"/>
        </w:rPr>
      </w:pPr>
      <w:bookmarkStart w:id="39" w:name="_Toc484780735"/>
      <w:r>
        <w:rPr>
          <w:lang w:val="de-DE"/>
        </w:rPr>
        <w:lastRenderedPageBreak/>
        <w:t>Hotelplan</w:t>
      </w:r>
      <w:bookmarkEnd w:id="39"/>
    </w:p>
    <w:p w14:paraId="50E9E342" w14:textId="755B7388" w:rsidR="00A004CF" w:rsidRDefault="008F159E" w:rsidP="008F159E">
      <w:pPr>
        <w:pStyle w:val="berschrift3"/>
        <w:rPr>
          <w:lang w:val="de-DE"/>
        </w:rPr>
      </w:pPr>
      <w:bookmarkStart w:id="40" w:name="_Toc484780736"/>
      <w:r>
        <w:rPr>
          <w:lang w:val="de-DE"/>
        </w:rPr>
        <w:t>IT als Business Enabler</w:t>
      </w:r>
      <w:bookmarkEnd w:id="40"/>
    </w:p>
    <w:p w14:paraId="11FEC1BF" w14:textId="5E2965F9" w:rsidR="008F159E" w:rsidRDefault="00E012C7" w:rsidP="008F159E">
      <w:pPr>
        <w:rPr>
          <w:lang w:val="de-DE"/>
        </w:rPr>
      </w:pPr>
      <w:r>
        <w:rPr>
          <w:lang w:val="de-DE"/>
        </w:rPr>
        <w:t>3 Trends:</w:t>
      </w:r>
    </w:p>
    <w:p w14:paraId="7E2EA2D3" w14:textId="1DC074BD" w:rsidR="00E012C7" w:rsidRDefault="00E012C7" w:rsidP="00572B1B">
      <w:pPr>
        <w:pStyle w:val="Listenabsatz"/>
        <w:numPr>
          <w:ilvl w:val="0"/>
          <w:numId w:val="19"/>
        </w:numPr>
        <w:rPr>
          <w:lang w:val="de-DE"/>
        </w:rPr>
      </w:pPr>
      <w:r>
        <w:rPr>
          <w:lang w:val="de-DE"/>
        </w:rPr>
        <w:t>Entbündelung und Online Zugang</w:t>
      </w:r>
    </w:p>
    <w:p w14:paraId="70B653F9" w14:textId="4EAF3BE3" w:rsidR="00E012C7" w:rsidRDefault="00E012C7" w:rsidP="00572B1B">
      <w:pPr>
        <w:pStyle w:val="Listenabsatz"/>
        <w:numPr>
          <w:ilvl w:val="0"/>
          <w:numId w:val="19"/>
        </w:numPr>
        <w:rPr>
          <w:lang w:val="de-DE"/>
        </w:rPr>
      </w:pPr>
      <w:r>
        <w:rPr>
          <w:lang w:val="de-DE"/>
        </w:rPr>
        <w:t>Polarisierung</w:t>
      </w:r>
      <w:r w:rsidR="00AC07B6">
        <w:rPr>
          <w:lang w:val="de-DE"/>
        </w:rPr>
        <w:t xml:space="preserve"> (</w:t>
      </w:r>
      <w:r w:rsidR="00E42997">
        <w:rPr>
          <w:lang w:val="de-DE"/>
        </w:rPr>
        <w:t>Von Normalferien zu vermehrten Billigferien)</w:t>
      </w:r>
    </w:p>
    <w:p w14:paraId="7B4B451B" w14:textId="415A1744" w:rsidR="00E012C7" w:rsidRDefault="00E012C7" w:rsidP="00572B1B">
      <w:pPr>
        <w:pStyle w:val="Listenabsatz"/>
        <w:numPr>
          <w:ilvl w:val="0"/>
          <w:numId w:val="19"/>
        </w:numPr>
        <w:rPr>
          <w:lang w:val="de-DE"/>
        </w:rPr>
      </w:pPr>
      <w:r>
        <w:rPr>
          <w:lang w:val="de-DE"/>
        </w:rPr>
        <w:t>Überkapazitäten</w:t>
      </w:r>
      <w:r w:rsidR="00FD0E17">
        <w:rPr>
          <w:lang w:val="de-DE"/>
        </w:rPr>
        <w:t xml:space="preserve"> (</w:t>
      </w:r>
      <w:r w:rsidR="00F2622E">
        <w:rPr>
          <w:lang w:val="de-DE"/>
        </w:rPr>
        <w:t xml:space="preserve">Kapazitäten steigen durch Investitionen </w:t>
      </w:r>
      <w:r w:rsidR="00F2622E" w:rsidRPr="00F2622E">
        <w:rPr>
          <w:lang w:val="de-DE"/>
        </w:rPr>
        <w:sym w:font="Wingdings" w:char="F0E0"/>
      </w:r>
      <w:r w:rsidR="00F2622E">
        <w:rPr>
          <w:lang w:val="de-DE"/>
        </w:rPr>
        <w:t xml:space="preserve"> Kunde am längeren Hebel </w:t>
      </w:r>
      <w:r w:rsidR="00F2622E" w:rsidRPr="00F2622E">
        <w:rPr>
          <w:lang w:val="de-DE"/>
        </w:rPr>
        <w:sym w:font="Wingdings" w:char="F0E0"/>
      </w:r>
      <w:r w:rsidR="00F2622E">
        <w:rPr>
          <w:lang w:val="de-DE"/>
        </w:rPr>
        <w:t xml:space="preserve"> Preisdruck)</w:t>
      </w:r>
    </w:p>
    <w:p w14:paraId="226C0C1D" w14:textId="7543E7F8" w:rsidR="00D142A3" w:rsidRDefault="00D142A3" w:rsidP="00D142A3">
      <w:pPr>
        <w:rPr>
          <w:lang w:val="de-DE"/>
        </w:rPr>
      </w:pPr>
      <w:r>
        <w:rPr>
          <w:lang w:val="de-DE"/>
        </w:rPr>
        <w:t>Durch die Digitalisierung kann der Reiseveranstalter sein Angebot praktisch in Real Time verwalten. Das bedeutet, die Planungszyklen werden wesentlich kürzer. Ein Angebot wird bei der Erkennung (Anbieter) innert 2 Tagen auf der Plattform (Reiseveranstalter) aufgeschaltet. Der gleiche Prozess dauerte früher 6 Monate.</w:t>
      </w:r>
    </w:p>
    <w:p w14:paraId="06D35A82" w14:textId="77777777" w:rsidR="00D142A3" w:rsidRDefault="00D142A3" w:rsidP="00D142A3">
      <w:pPr>
        <w:rPr>
          <w:lang w:val="de-DE"/>
        </w:rPr>
      </w:pPr>
    </w:p>
    <w:p w14:paraId="49270A05" w14:textId="66363DC7" w:rsidR="00D142A3" w:rsidRDefault="00D142A3" w:rsidP="00D142A3">
      <w:pPr>
        <w:rPr>
          <w:lang w:val="de-DE"/>
        </w:rPr>
      </w:pPr>
      <w:r>
        <w:rPr>
          <w:lang w:val="de-DE"/>
        </w:rPr>
        <w:t>Ein weiterer Vorteil ist das Selfmanagement der Angebote durch den Anbieter. Damit ist gemeint, dass der Anbieter seine Homepage selber gestaltet und somit auch die Angebote der Reiseagenturen. Dies verringert den Aufwand des Reiseveranstalters massiv.</w:t>
      </w:r>
    </w:p>
    <w:p w14:paraId="172698E6" w14:textId="77777777" w:rsidR="00BF1C47" w:rsidRDefault="00BF1C47" w:rsidP="00D142A3">
      <w:pPr>
        <w:rPr>
          <w:lang w:val="de-DE"/>
        </w:rPr>
      </w:pPr>
    </w:p>
    <w:p w14:paraId="3EC477DC" w14:textId="28622B67" w:rsidR="00BF1C47" w:rsidRDefault="00BF1C47" w:rsidP="00D142A3">
      <w:pPr>
        <w:rPr>
          <w:lang w:val="de-DE"/>
        </w:rPr>
      </w:pPr>
      <w:r>
        <w:rPr>
          <w:lang w:val="de-DE"/>
        </w:rPr>
        <w:t>Die dritte grosse Änderung wird durch die automatisierte Online Buchung ermöglicht. Dadurch können viele Prozesse welche vorher von Hand gemacht wurden automatisch erledigt werden. (z.B. Rechnungen)</w:t>
      </w:r>
    </w:p>
    <w:p w14:paraId="75C73195" w14:textId="4C83B101" w:rsidR="00571518" w:rsidRDefault="00571518" w:rsidP="00571518">
      <w:pPr>
        <w:pStyle w:val="berschrift3"/>
        <w:rPr>
          <w:lang w:val="de-DE"/>
        </w:rPr>
      </w:pPr>
      <w:bookmarkStart w:id="41" w:name="_Toc484780737"/>
      <w:r>
        <w:rPr>
          <w:lang w:val="de-DE"/>
        </w:rPr>
        <w:t>Spannungsfeld zwischen Innovation und Kostendruck</w:t>
      </w:r>
      <w:bookmarkEnd w:id="41"/>
    </w:p>
    <w:p w14:paraId="75C61E42" w14:textId="3C9CC19D" w:rsidR="00571518" w:rsidRDefault="005E129A" w:rsidP="00571518">
      <w:pPr>
        <w:rPr>
          <w:lang w:val="de-DE"/>
        </w:rPr>
      </w:pPr>
      <w:r>
        <w:rPr>
          <w:lang w:val="de-DE"/>
        </w:rPr>
        <w:t>Run the Business (Kostenmanagement kann in vier weitere Kategorien unterteilt werden:</w:t>
      </w:r>
    </w:p>
    <w:p w14:paraId="59DE34CF" w14:textId="6ED0474B" w:rsidR="005E129A" w:rsidRDefault="005E129A" w:rsidP="00572B1B">
      <w:pPr>
        <w:pStyle w:val="Listenabsatz"/>
        <w:numPr>
          <w:ilvl w:val="0"/>
          <w:numId w:val="20"/>
        </w:numPr>
        <w:rPr>
          <w:lang w:val="de-DE"/>
        </w:rPr>
      </w:pPr>
      <w:r>
        <w:rPr>
          <w:lang w:val="de-DE"/>
        </w:rPr>
        <w:t>Abschreibung</w:t>
      </w:r>
    </w:p>
    <w:p w14:paraId="4CEE58C4" w14:textId="4966071D" w:rsidR="005E129A" w:rsidRDefault="005E129A" w:rsidP="00572B1B">
      <w:pPr>
        <w:pStyle w:val="Listenabsatz"/>
        <w:numPr>
          <w:ilvl w:val="0"/>
          <w:numId w:val="20"/>
        </w:numPr>
        <w:rPr>
          <w:lang w:val="de-DE"/>
        </w:rPr>
      </w:pPr>
      <w:r>
        <w:rPr>
          <w:lang w:val="de-DE"/>
        </w:rPr>
        <w:t>SW Unterhalt</w:t>
      </w:r>
    </w:p>
    <w:p w14:paraId="474BFE42" w14:textId="29C80C2A" w:rsidR="005E129A" w:rsidRDefault="005E129A" w:rsidP="00572B1B">
      <w:pPr>
        <w:pStyle w:val="Listenabsatz"/>
        <w:numPr>
          <w:ilvl w:val="0"/>
          <w:numId w:val="20"/>
        </w:numPr>
        <w:rPr>
          <w:lang w:val="de-DE"/>
        </w:rPr>
      </w:pPr>
      <w:r>
        <w:rPr>
          <w:lang w:val="de-DE"/>
        </w:rPr>
        <w:t>Support</w:t>
      </w:r>
    </w:p>
    <w:p w14:paraId="6A2BB4E8" w14:textId="7A875F9A" w:rsidR="005E129A" w:rsidRDefault="005E129A" w:rsidP="00572B1B">
      <w:pPr>
        <w:pStyle w:val="Listenabsatz"/>
        <w:numPr>
          <w:ilvl w:val="0"/>
          <w:numId w:val="20"/>
        </w:numPr>
        <w:rPr>
          <w:lang w:val="de-DE"/>
        </w:rPr>
      </w:pPr>
      <w:r>
        <w:rPr>
          <w:lang w:val="de-DE"/>
        </w:rPr>
        <w:t>Operations (Data Centers, Infrastruktur, Manpower)</w:t>
      </w:r>
    </w:p>
    <w:p w14:paraId="1C216613" w14:textId="6C64ECC2" w:rsidR="002D54AC" w:rsidRDefault="003B423F" w:rsidP="002D54AC">
      <w:pPr>
        <w:rPr>
          <w:lang w:val="de-DE"/>
        </w:rPr>
      </w:pPr>
      <w:r>
        <w:rPr>
          <w:lang w:val="de-DE"/>
        </w:rPr>
        <w:t>Zur Erkennung der Kosten können Reportings verwendet werden:</w:t>
      </w:r>
    </w:p>
    <w:p w14:paraId="05C8334E" w14:textId="200E9227" w:rsidR="003B423F" w:rsidRDefault="00AC2DFA" w:rsidP="00572B1B">
      <w:pPr>
        <w:pStyle w:val="Listenabsatz"/>
        <w:numPr>
          <w:ilvl w:val="0"/>
          <w:numId w:val="21"/>
        </w:numPr>
        <w:rPr>
          <w:lang w:val="de-DE"/>
        </w:rPr>
      </w:pPr>
      <w:r>
        <w:rPr>
          <w:lang w:val="de-DE"/>
        </w:rPr>
        <w:t>Cost Reporting Group ICT (Wohin fliessen die Mittel?)</w:t>
      </w:r>
    </w:p>
    <w:p w14:paraId="5997651B" w14:textId="11DA91C6" w:rsidR="00AC2DFA" w:rsidRDefault="00AC2DFA" w:rsidP="00572B1B">
      <w:pPr>
        <w:pStyle w:val="Listenabsatz"/>
        <w:numPr>
          <w:ilvl w:val="0"/>
          <w:numId w:val="21"/>
        </w:numPr>
        <w:rPr>
          <w:lang w:val="de-DE"/>
        </w:rPr>
      </w:pPr>
      <w:r>
        <w:rPr>
          <w:lang w:val="de-DE"/>
        </w:rPr>
        <w:t>Consolidated ICT Cost Reporting (Wie hoch sind die gesamten Kosten?)</w:t>
      </w:r>
    </w:p>
    <w:p w14:paraId="6A09B7BC" w14:textId="54E79C15" w:rsidR="00AC2DFA" w:rsidRDefault="00AC2DFA" w:rsidP="00572B1B">
      <w:pPr>
        <w:pStyle w:val="Listenabsatz"/>
        <w:numPr>
          <w:ilvl w:val="0"/>
          <w:numId w:val="21"/>
        </w:numPr>
        <w:rPr>
          <w:lang w:val="de-DE"/>
        </w:rPr>
      </w:pPr>
      <w:r>
        <w:rPr>
          <w:lang w:val="de-DE"/>
        </w:rPr>
        <w:t>ICT BSC &amp; Cockpit (Wie entwickeln sich unsere Kosten?)</w:t>
      </w:r>
    </w:p>
    <w:p w14:paraId="155523F8" w14:textId="1B11E774" w:rsidR="00BB6E0F" w:rsidRDefault="00BB6E0F" w:rsidP="00BB6E0F">
      <w:pPr>
        <w:pStyle w:val="berschrift3"/>
        <w:rPr>
          <w:lang w:val="de-DE"/>
        </w:rPr>
      </w:pPr>
      <w:bookmarkStart w:id="42" w:name="_Toc484780738"/>
      <w:r>
        <w:rPr>
          <w:lang w:val="de-DE"/>
        </w:rPr>
        <w:t>Val IT</w:t>
      </w:r>
      <w:bookmarkEnd w:id="42"/>
    </w:p>
    <w:p w14:paraId="509263F7" w14:textId="3F751C04" w:rsidR="00BB6E0F" w:rsidRDefault="006E6C92" w:rsidP="00BB6E0F">
      <w:pPr>
        <w:rPr>
          <w:lang w:val="de-DE"/>
        </w:rPr>
      </w:pPr>
      <w:r>
        <w:rPr>
          <w:lang w:val="de-DE"/>
        </w:rPr>
        <w:t>Ist ein Governance Framework zur Steuerung von Prozessen, Managementpraktiken, Zielen und Kennzahlen. Im Gegensatz zum klassischen Controlling fokussiert es auf Investitionen und Nutzen für den Unternehmenserfolg.</w:t>
      </w:r>
      <w:r w:rsidR="00EC6F5C">
        <w:rPr>
          <w:lang w:val="de-DE"/>
        </w:rPr>
        <w:t xml:space="preserve"> Überführung von einem Assessment ermittelten IST zum SOLL Zustand.</w:t>
      </w:r>
      <w:r w:rsidR="006D510E">
        <w:rPr>
          <w:lang w:val="de-DE"/>
        </w:rPr>
        <w:t xml:space="preserve"> </w:t>
      </w:r>
    </w:p>
    <w:p w14:paraId="0C72413F" w14:textId="163DD166" w:rsidR="00DB34C1" w:rsidRDefault="006C3F3C" w:rsidP="006D510E">
      <w:pPr>
        <w:keepNext/>
      </w:pPr>
      <w:r w:rsidRPr="006C3F3C">
        <w:rPr>
          <w:noProof/>
          <w:lang w:val="de-DE" w:eastAsia="de-DE"/>
        </w:rPr>
        <w:drawing>
          <wp:inline distT="0" distB="0" distL="0" distR="0" wp14:anchorId="549F7D1B" wp14:editId="64201FE9">
            <wp:extent cx="3833726" cy="1881788"/>
            <wp:effectExtent l="0" t="0" r="190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2092" cy="1885895"/>
                    </a:xfrm>
                    <a:prstGeom prst="rect">
                      <a:avLst/>
                    </a:prstGeom>
                  </pic:spPr>
                </pic:pic>
              </a:graphicData>
            </a:graphic>
          </wp:inline>
        </w:drawing>
      </w:r>
    </w:p>
    <w:p w14:paraId="0F79BAEB" w14:textId="0BD8E535" w:rsidR="006C3F3C" w:rsidRDefault="006D510E" w:rsidP="006D510E">
      <w:pPr>
        <w:pStyle w:val="Beschriftung"/>
      </w:pPr>
      <w:r>
        <w:t xml:space="preserve">Abbildung </w:t>
      </w:r>
      <w:fldSimple w:instr=" SEQ Abbildung \* ARABIC ">
        <w:r>
          <w:rPr>
            <w:noProof/>
          </w:rPr>
          <w:t>2</w:t>
        </w:r>
      </w:fldSimple>
      <w:r>
        <w:t xml:space="preserve"> Die 4 zentralen Fragen</w:t>
      </w:r>
    </w:p>
    <w:p w14:paraId="5C9702C8" w14:textId="69110A27" w:rsidR="00DB34C1" w:rsidRDefault="00202D12" w:rsidP="00DB34C1">
      <w:pPr>
        <w:rPr>
          <w:lang w:val="de-DE"/>
        </w:rPr>
      </w:pPr>
      <w:r w:rsidRPr="00202D12">
        <w:rPr>
          <w:noProof/>
          <w:lang w:val="de-DE" w:eastAsia="de-DE"/>
        </w:rPr>
        <w:lastRenderedPageBreak/>
        <w:drawing>
          <wp:anchor distT="0" distB="0" distL="114300" distR="114300" simplePos="0" relativeHeight="251669504" behindDoc="0" locked="0" layoutInCell="1" allowOverlap="1" wp14:anchorId="7066E7D8" wp14:editId="20F69848">
            <wp:simplePos x="0" y="0"/>
            <wp:positionH relativeFrom="column">
              <wp:posOffset>2808605</wp:posOffset>
            </wp:positionH>
            <wp:positionV relativeFrom="paragraph">
              <wp:posOffset>17145</wp:posOffset>
            </wp:positionV>
            <wp:extent cx="2919095" cy="734695"/>
            <wp:effectExtent l="0" t="0" r="1905" b="1905"/>
            <wp:wrapThrough wrapText="bothSides">
              <wp:wrapPolygon edited="0">
                <wp:start x="0" y="0"/>
                <wp:lineTo x="0" y="20909"/>
                <wp:lineTo x="21426" y="20909"/>
                <wp:lineTo x="21426" y="0"/>
                <wp:lineTo x="0" y="0"/>
              </wp:wrapPolygon>
            </wp:wrapThrough>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19095" cy="734695"/>
                    </a:xfrm>
                    <a:prstGeom prst="rect">
                      <a:avLst/>
                    </a:prstGeom>
                  </pic:spPr>
                </pic:pic>
              </a:graphicData>
            </a:graphic>
            <wp14:sizeRelH relativeFrom="page">
              <wp14:pctWidth>0</wp14:pctWidth>
            </wp14:sizeRelH>
            <wp14:sizeRelV relativeFrom="page">
              <wp14:pctHeight>0</wp14:pctHeight>
            </wp14:sizeRelV>
          </wp:anchor>
        </w:drawing>
      </w:r>
      <w:r w:rsidR="0066687B">
        <w:rPr>
          <w:lang w:val="de-DE"/>
        </w:rPr>
        <w:t>Val IT fokussiert sich dabei auf die Business Perspektive und somit strategische Ausrichtung. Es hat drei Domänen:</w:t>
      </w:r>
    </w:p>
    <w:p w14:paraId="2ADC3FF0" w14:textId="34B6EF8F" w:rsidR="0066687B" w:rsidRDefault="0066687B" w:rsidP="00572B1B">
      <w:pPr>
        <w:pStyle w:val="Listenabsatz"/>
        <w:numPr>
          <w:ilvl w:val="0"/>
          <w:numId w:val="22"/>
        </w:numPr>
        <w:rPr>
          <w:lang w:val="de-DE"/>
        </w:rPr>
      </w:pPr>
      <w:r>
        <w:rPr>
          <w:lang w:val="de-DE"/>
        </w:rPr>
        <w:t>Governance Value (Strategische Dimension)</w:t>
      </w:r>
    </w:p>
    <w:p w14:paraId="2F38669D" w14:textId="3FFD5608" w:rsidR="0066687B" w:rsidRDefault="0066687B" w:rsidP="00572B1B">
      <w:pPr>
        <w:pStyle w:val="Listenabsatz"/>
        <w:numPr>
          <w:ilvl w:val="0"/>
          <w:numId w:val="22"/>
        </w:numPr>
        <w:rPr>
          <w:lang w:val="de-DE"/>
        </w:rPr>
      </w:pPr>
      <w:r>
        <w:rPr>
          <w:lang w:val="de-DE"/>
        </w:rPr>
        <w:t>Portfolio Management (Taktische Dimension)</w:t>
      </w:r>
    </w:p>
    <w:p w14:paraId="2DB43F20" w14:textId="42E69563" w:rsidR="0066687B" w:rsidRDefault="0066687B" w:rsidP="00572B1B">
      <w:pPr>
        <w:pStyle w:val="Listenabsatz"/>
        <w:numPr>
          <w:ilvl w:val="0"/>
          <w:numId w:val="22"/>
        </w:numPr>
        <w:rPr>
          <w:lang w:val="de-DE"/>
        </w:rPr>
      </w:pPr>
      <w:r>
        <w:rPr>
          <w:lang w:val="de-DE"/>
        </w:rPr>
        <w:t>Investment Management (Operative Dimension)</w:t>
      </w:r>
    </w:p>
    <w:p w14:paraId="76347B87" w14:textId="1053A0DD" w:rsidR="00023507" w:rsidRDefault="00023507" w:rsidP="00023507">
      <w:pPr>
        <w:rPr>
          <w:lang w:val="de-DE"/>
        </w:rPr>
      </w:pPr>
      <w:r>
        <w:rPr>
          <w:lang w:val="de-DE"/>
        </w:rPr>
        <w:t>Anhand der Hotelplan ICT wurden grob folgende Schritte gemacht:</w:t>
      </w:r>
    </w:p>
    <w:p w14:paraId="72493A97" w14:textId="4684EC10" w:rsidR="00023507" w:rsidRDefault="00023507" w:rsidP="00572B1B">
      <w:pPr>
        <w:pStyle w:val="Listenabsatz"/>
        <w:numPr>
          <w:ilvl w:val="0"/>
          <w:numId w:val="23"/>
        </w:numPr>
        <w:rPr>
          <w:lang w:val="de-DE"/>
        </w:rPr>
      </w:pPr>
      <w:r>
        <w:rPr>
          <w:lang w:val="de-DE"/>
        </w:rPr>
        <w:t>Identifizierter Handlungsbedarf (IST-Analyse)</w:t>
      </w:r>
    </w:p>
    <w:p w14:paraId="6FB9E3D3" w14:textId="7048AC43" w:rsidR="00023507" w:rsidRDefault="00023507" w:rsidP="00572B1B">
      <w:pPr>
        <w:pStyle w:val="Listenabsatz"/>
        <w:numPr>
          <w:ilvl w:val="1"/>
          <w:numId w:val="23"/>
        </w:numPr>
        <w:rPr>
          <w:lang w:val="de-DE"/>
        </w:rPr>
      </w:pPr>
      <w:r>
        <w:rPr>
          <w:lang w:val="de-DE"/>
        </w:rPr>
        <w:t>Beschränktes oder fehlendes Verständnis für IT Ausgaben</w:t>
      </w:r>
    </w:p>
    <w:p w14:paraId="5F92E03A" w14:textId="25ED42B2" w:rsidR="00023507" w:rsidRDefault="00023507" w:rsidP="00572B1B">
      <w:pPr>
        <w:pStyle w:val="Listenabsatz"/>
        <w:numPr>
          <w:ilvl w:val="1"/>
          <w:numId w:val="23"/>
        </w:numPr>
        <w:rPr>
          <w:lang w:val="de-DE"/>
        </w:rPr>
      </w:pPr>
      <w:r>
        <w:rPr>
          <w:lang w:val="de-DE"/>
        </w:rPr>
        <w:t>Infragestellung des Nutzenbeitrags von IT</w:t>
      </w:r>
    </w:p>
    <w:p w14:paraId="6D1B1EC0" w14:textId="32A52215" w:rsidR="00023507" w:rsidRDefault="00023507" w:rsidP="00572B1B">
      <w:pPr>
        <w:pStyle w:val="Listenabsatz"/>
        <w:numPr>
          <w:ilvl w:val="0"/>
          <w:numId w:val="23"/>
        </w:numPr>
        <w:rPr>
          <w:lang w:val="de-DE"/>
        </w:rPr>
      </w:pPr>
      <w:r>
        <w:rPr>
          <w:lang w:val="de-DE"/>
        </w:rPr>
        <w:t>Ansätze aus Framework</w:t>
      </w:r>
    </w:p>
    <w:p w14:paraId="3A498CA3" w14:textId="6431B5B4" w:rsidR="00023507" w:rsidRDefault="00023507" w:rsidP="00572B1B">
      <w:pPr>
        <w:pStyle w:val="Listenabsatz"/>
        <w:numPr>
          <w:ilvl w:val="1"/>
          <w:numId w:val="23"/>
        </w:numPr>
        <w:rPr>
          <w:lang w:val="de-DE"/>
        </w:rPr>
      </w:pPr>
      <w:r>
        <w:rPr>
          <w:lang w:val="de-DE"/>
        </w:rPr>
        <w:t>Aufbau eines Inventars der Investitionen</w:t>
      </w:r>
    </w:p>
    <w:p w14:paraId="04194371" w14:textId="1D0D5936" w:rsidR="00023507" w:rsidRDefault="00023507" w:rsidP="00572B1B">
      <w:pPr>
        <w:pStyle w:val="Listenabsatz"/>
        <w:numPr>
          <w:ilvl w:val="1"/>
          <w:numId w:val="23"/>
        </w:numPr>
        <w:rPr>
          <w:lang w:val="de-DE"/>
        </w:rPr>
      </w:pPr>
      <w:r>
        <w:rPr>
          <w:lang w:val="de-DE"/>
        </w:rPr>
        <w:t>Klärung des Nutzens der einzelnen Investitionen</w:t>
      </w:r>
    </w:p>
    <w:p w14:paraId="3873C83D" w14:textId="6DD4D631" w:rsidR="00023507" w:rsidRDefault="00023507" w:rsidP="00572B1B">
      <w:pPr>
        <w:pStyle w:val="Listenabsatz"/>
        <w:numPr>
          <w:ilvl w:val="0"/>
          <w:numId w:val="23"/>
        </w:numPr>
        <w:rPr>
          <w:lang w:val="de-DE"/>
        </w:rPr>
      </w:pPr>
      <w:r>
        <w:rPr>
          <w:lang w:val="de-DE"/>
        </w:rPr>
        <w:t>Roadmap für Prozessumsetzung</w:t>
      </w:r>
    </w:p>
    <w:p w14:paraId="3A4E4B2F" w14:textId="24686816" w:rsidR="00023507" w:rsidRDefault="0082043B" w:rsidP="0082043B">
      <w:pPr>
        <w:pStyle w:val="berschrift3"/>
        <w:rPr>
          <w:lang w:val="de-DE"/>
        </w:rPr>
      </w:pPr>
      <w:bookmarkStart w:id="43" w:name="_Toc484780739"/>
      <w:r>
        <w:rPr>
          <w:lang w:val="de-DE"/>
        </w:rPr>
        <w:t>Zusammenfassung</w:t>
      </w:r>
      <w:bookmarkEnd w:id="43"/>
    </w:p>
    <w:p w14:paraId="01C95903" w14:textId="14D0ACF0" w:rsidR="0082043B" w:rsidRDefault="005D2A85" w:rsidP="00572B1B">
      <w:pPr>
        <w:pStyle w:val="Listenabsatz"/>
        <w:numPr>
          <w:ilvl w:val="0"/>
          <w:numId w:val="24"/>
        </w:numPr>
        <w:rPr>
          <w:lang w:val="de-DE"/>
        </w:rPr>
      </w:pPr>
      <w:r>
        <w:rPr>
          <w:lang w:val="de-DE"/>
        </w:rPr>
        <w:t>ICT ist in der Tourismus Industrie mehr als ein Kostenfaktor</w:t>
      </w:r>
    </w:p>
    <w:p w14:paraId="65A562EB" w14:textId="355FF852" w:rsidR="005D2A85" w:rsidRDefault="005D2A85" w:rsidP="00572B1B">
      <w:pPr>
        <w:pStyle w:val="Listenabsatz"/>
        <w:numPr>
          <w:ilvl w:val="0"/>
          <w:numId w:val="24"/>
        </w:numPr>
        <w:rPr>
          <w:lang w:val="de-DE"/>
        </w:rPr>
      </w:pPr>
      <w:r>
        <w:rPr>
          <w:lang w:val="de-DE"/>
        </w:rPr>
        <w:t>Die Position des Business Enablers (bis hin zum Business Innovator) ist zu erarbeiten</w:t>
      </w:r>
    </w:p>
    <w:p w14:paraId="6FAF5BC1" w14:textId="762D00B6" w:rsidR="005D2A85" w:rsidRDefault="005D2A85" w:rsidP="00572B1B">
      <w:pPr>
        <w:pStyle w:val="Listenabsatz"/>
        <w:numPr>
          <w:ilvl w:val="0"/>
          <w:numId w:val="24"/>
        </w:numPr>
        <w:rPr>
          <w:lang w:val="de-DE"/>
        </w:rPr>
      </w:pPr>
      <w:r>
        <w:rPr>
          <w:lang w:val="de-DE"/>
        </w:rPr>
        <w:t>Nutzen muss ausgewiesen werden</w:t>
      </w:r>
    </w:p>
    <w:p w14:paraId="4B2259CA" w14:textId="7FDB836E" w:rsidR="00A82CB8" w:rsidRDefault="00A82CB8" w:rsidP="00572B1B">
      <w:pPr>
        <w:pStyle w:val="Listenabsatz"/>
        <w:numPr>
          <w:ilvl w:val="0"/>
          <w:numId w:val="24"/>
        </w:numPr>
        <w:rPr>
          <w:lang w:val="de-DE"/>
        </w:rPr>
      </w:pPr>
      <w:r>
        <w:rPr>
          <w:lang w:val="de-DE"/>
        </w:rPr>
        <w:t>Val IT ist ein unterstützendes Framework zum strukturierten Umgang mit nutzenorientiertem Investitionsmanagement</w:t>
      </w:r>
    </w:p>
    <w:p w14:paraId="4C4ACADE" w14:textId="4935B813" w:rsidR="00FF384E" w:rsidRDefault="0078787C" w:rsidP="0078787C">
      <w:pPr>
        <w:pStyle w:val="berschrift2"/>
        <w:rPr>
          <w:lang w:val="de-DE"/>
        </w:rPr>
      </w:pPr>
      <w:bookmarkStart w:id="44" w:name="_Toc484780740"/>
      <w:r>
        <w:rPr>
          <w:lang w:val="de-DE"/>
        </w:rPr>
        <w:t>Lizenzmanagement</w:t>
      </w:r>
      <w:bookmarkEnd w:id="44"/>
    </w:p>
    <w:p w14:paraId="034A01DA" w14:textId="4245D84E" w:rsidR="0078787C" w:rsidRDefault="00B953CE" w:rsidP="00B953CE">
      <w:pPr>
        <w:pStyle w:val="berschrift3"/>
        <w:rPr>
          <w:lang w:val="de-DE"/>
        </w:rPr>
      </w:pPr>
      <w:bookmarkStart w:id="45" w:name="_Toc484780741"/>
      <w:r>
        <w:rPr>
          <w:lang w:val="de-DE"/>
        </w:rPr>
        <w:t>Nutzen</w:t>
      </w:r>
      <w:bookmarkEnd w:id="45"/>
    </w:p>
    <w:p w14:paraId="5255916D" w14:textId="6B7777C6" w:rsidR="00C4247F" w:rsidRDefault="008B114D" w:rsidP="00B953CE">
      <w:pPr>
        <w:rPr>
          <w:lang w:val="de-DE"/>
        </w:rPr>
      </w:pPr>
      <w:r>
        <w:rPr>
          <w:lang w:val="de-DE"/>
        </w:rPr>
        <w:t>Grundsätzlich soll das Lizenzmanagement helfen nicht Über- oder Unterlizenziert zu sein. Das Lizenzmanagement beschreibt den legalen Umgang mit Software, es hat primär eine wirtschaftliche Sichtweise. Für die technische Verwaltung wird ein Software-Asset-Management (SAM) verwendet.</w:t>
      </w:r>
    </w:p>
    <w:p w14:paraId="2BF5A1DF" w14:textId="0A8F2EBC" w:rsidR="00B9322D" w:rsidRDefault="00B9322D" w:rsidP="00572B1B">
      <w:pPr>
        <w:pStyle w:val="Listenabsatz"/>
        <w:numPr>
          <w:ilvl w:val="0"/>
          <w:numId w:val="26"/>
        </w:numPr>
        <w:rPr>
          <w:lang w:val="de-DE"/>
        </w:rPr>
      </w:pPr>
      <w:r>
        <w:rPr>
          <w:lang w:val="de-DE"/>
        </w:rPr>
        <w:t>Einhaltung Volumenbeiträge</w:t>
      </w:r>
    </w:p>
    <w:p w14:paraId="6901F133" w14:textId="5E7E1C12" w:rsidR="00B9322D" w:rsidRDefault="00B9322D" w:rsidP="00572B1B">
      <w:pPr>
        <w:pStyle w:val="Listenabsatz"/>
        <w:numPr>
          <w:ilvl w:val="0"/>
          <w:numId w:val="26"/>
        </w:numPr>
        <w:rPr>
          <w:lang w:val="de-DE"/>
        </w:rPr>
      </w:pPr>
      <w:r>
        <w:rPr>
          <w:lang w:val="de-DE"/>
        </w:rPr>
        <w:t>Transparente Darstellung der Situation</w:t>
      </w:r>
    </w:p>
    <w:p w14:paraId="3200A9C8" w14:textId="6FFC7E9A" w:rsidR="00B9322D" w:rsidRDefault="00B9322D" w:rsidP="00572B1B">
      <w:pPr>
        <w:pStyle w:val="Listenabsatz"/>
        <w:numPr>
          <w:ilvl w:val="0"/>
          <w:numId w:val="26"/>
        </w:numPr>
        <w:rPr>
          <w:lang w:val="de-DE"/>
        </w:rPr>
      </w:pPr>
      <w:r>
        <w:rPr>
          <w:lang w:val="de-DE"/>
        </w:rPr>
        <w:t>Mögliche Einsparung erkennen</w:t>
      </w:r>
    </w:p>
    <w:p w14:paraId="7F3EF1F7" w14:textId="17B2F7BF" w:rsidR="00A40514" w:rsidRDefault="00A40514" w:rsidP="00572B1B">
      <w:pPr>
        <w:pStyle w:val="Listenabsatz"/>
        <w:numPr>
          <w:ilvl w:val="0"/>
          <w:numId w:val="26"/>
        </w:numPr>
        <w:rPr>
          <w:lang w:val="de-DE"/>
        </w:rPr>
      </w:pPr>
      <w:r>
        <w:rPr>
          <w:lang w:val="de-DE"/>
        </w:rPr>
        <w:t>Schaffung von Compliance</w:t>
      </w:r>
    </w:p>
    <w:p w14:paraId="2CD58DF0" w14:textId="4B603231" w:rsidR="00A40514" w:rsidRDefault="00B25661" w:rsidP="00572B1B">
      <w:pPr>
        <w:pStyle w:val="Listenabsatz"/>
        <w:numPr>
          <w:ilvl w:val="0"/>
          <w:numId w:val="26"/>
        </w:numPr>
        <w:rPr>
          <w:lang w:val="de-DE"/>
        </w:rPr>
      </w:pPr>
      <w:r>
        <w:rPr>
          <w:lang w:val="de-DE"/>
        </w:rPr>
        <w:t>Prozesskostensenkung</w:t>
      </w:r>
    </w:p>
    <w:p w14:paraId="2707C425" w14:textId="052B9EA5" w:rsidR="00B9322D" w:rsidRDefault="00B9322D" w:rsidP="00572B1B">
      <w:pPr>
        <w:pStyle w:val="Listenabsatz"/>
        <w:numPr>
          <w:ilvl w:val="0"/>
          <w:numId w:val="26"/>
        </w:numPr>
        <w:rPr>
          <w:lang w:val="de-DE"/>
        </w:rPr>
      </w:pPr>
      <w:r>
        <w:rPr>
          <w:lang w:val="de-DE"/>
        </w:rPr>
        <w:t>Bessere Positionierung bei Verhandlungen gegenüber Software Hersteller</w:t>
      </w:r>
    </w:p>
    <w:p w14:paraId="7D4E7DD1" w14:textId="70DA2E2B" w:rsidR="00CB55D5" w:rsidRPr="00CB55D5" w:rsidRDefault="0093036B" w:rsidP="00CB55D5">
      <w:pPr>
        <w:rPr>
          <w:lang w:val="de-DE"/>
        </w:rPr>
      </w:pPr>
      <w:r w:rsidRPr="0093036B">
        <w:rPr>
          <w:noProof/>
          <w:lang w:val="de-DE" w:eastAsia="de-DE"/>
        </w:rPr>
        <w:drawing>
          <wp:anchor distT="0" distB="0" distL="114300" distR="114300" simplePos="0" relativeHeight="251670528" behindDoc="0" locked="0" layoutInCell="1" allowOverlap="1" wp14:anchorId="689C8200" wp14:editId="1496C954">
            <wp:simplePos x="0" y="0"/>
            <wp:positionH relativeFrom="column">
              <wp:posOffset>3151505</wp:posOffset>
            </wp:positionH>
            <wp:positionV relativeFrom="paragraph">
              <wp:posOffset>442595</wp:posOffset>
            </wp:positionV>
            <wp:extent cx="2347595" cy="742315"/>
            <wp:effectExtent l="0" t="0" r="0" b="0"/>
            <wp:wrapTight wrapText="bothSides">
              <wp:wrapPolygon edited="0">
                <wp:start x="0" y="0"/>
                <wp:lineTo x="0" y="20695"/>
                <wp:lineTo x="21267" y="20695"/>
                <wp:lineTo x="21267" y="0"/>
                <wp:lineTo x="0" y="0"/>
              </wp:wrapPolygon>
            </wp:wrapTight>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47595" cy="742315"/>
                    </a:xfrm>
                    <a:prstGeom prst="rect">
                      <a:avLst/>
                    </a:prstGeom>
                  </pic:spPr>
                </pic:pic>
              </a:graphicData>
            </a:graphic>
            <wp14:sizeRelH relativeFrom="page">
              <wp14:pctWidth>0</wp14:pctWidth>
            </wp14:sizeRelH>
            <wp14:sizeRelV relativeFrom="page">
              <wp14:pctHeight>0</wp14:pctHeight>
            </wp14:sizeRelV>
          </wp:anchor>
        </w:drawing>
      </w:r>
      <w:r w:rsidR="00CB55D5" w:rsidRPr="00CB55D5">
        <w:rPr>
          <w:noProof/>
          <w:lang w:val="de-DE" w:eastAsia="de-DE"/>
        </w:rPr>
        <w:drawing>
          <wp:inline distT="0" distB="0" distL="0" distR="0" wp14:anchorId="0108CD4B" wp14:editId="7D2A1025">
            <wp:extent cx="3147926" cy="1514280"/>
            <wp:effectExtent l="0" t="0" r="1905" b="1016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5370" cy="1517861"/>
                    </a:xfrm>
                    <a:prstGeom prst="rect">
                      <a:avLst/>
                    </a:prstGeom>
                  </pic:spPr>
                </pic:pic>
              </a:graphicData>
            </a:graphic>
          </wp:inline>
        </w:drawing>
      </w:r>
    </w:p>
    <w:p w14:paraId="37B8F0E5" w14:textId="515F3CF6" w:rsidR="00C4247F" w:rsidRDefault="00C4247F" w:rsidP="00C4247F">
      <w:pPr>
        <w:pStyle w:val="berschrift3"/>
        <w:rPr>
          <w:lang w:val="de-DE"/>
        </w:rPr>
      </w:pPr>
      <w:bookmarkStart w:id="46" w:name="_Toc484780742"/>
      <w:r>
        <w:rPr>
          <w:lang w:val="de-DE"/>
        </w:rPr>
        <w:lastRenderedPageBreak/>
        <w:t>Reifegradmodell</w:t>
      </w:r>
      <w:bookmarkEnd w:id="46"/>
    </w:p>
    <w:p w14:paraId="4CFE430E" w14:textId="28523CAC" w:rsidR="00C4247F" w:rsidRDefault="00E76DE0" w:rsidP="00C4247F">
      <w:pPr>
        <w:rPr>
          <w:lang w:val="de-DE"/>
        </w:rPr>
      </w:pPr>
      <w:r>
        <w:rPr>
          <w:lang w:val="de-DE"/>
        </w:rPr>
        <w:t>Nach ISO 19970-4 gibt es folgende Stufen zur Einführung:</w:t>
      </w:r>
    </w:p>
    <w:p w14:paraId="613AD034" w14:textId="01592DF5" w:rsidR="00E76DE0" w:rsidRDefault="00E76DE0" w:rsidP="00572B1B">
      <w:pPr>
        <w:pStyle w:val="Listenabsatz"/>
        <w:numPr>
          <w:ilvl w:val="0"/>
          <w:numId w:val="25"/>
        </w:numPr>
        <w:rPr>
          <w:lang w:val="de-DE"/>
        </w:rPr>
      </w:pPr>
      <w:r>
        <w:rPr>
          <w:lang w:val="de-DE"/>
        </w:rPr>
        <w:t>Erzeugung verlässlicher Daten (Compliance Report)</w:t>
      </w:r>
    </w:p>
    <w:p w14:paraId="4CC9ABE3" w14:textId="31255C78" w:rsidR="00E76DE0" w:rsidRDefault="00E76DE0" w:rsidP="00572B1B">
      <w:pPr>
        <w:pStyle w:val="Listenabsatz"/>
        <w:numPr>
          <w:ilvl w:val="0"/>
          <w:numId w:val="25"/>
        </w:numPr>
        <w:rPr>
          <w:lang w:val="de-DE"/>
        </w:rPr>
      </w:pPr>
      <w:r>
        <w:rPr>
          <w:lang w:val="de-DE"/>
        </w:rPr>
        <w:t>Kontrolle des Umfelds (Definition und Abbildung von standardisierten Prozessen und Verfahren im Software Life Cycle)</w:t>
      </w:r>
    </w:p>
    <w:p w14:paraId="5544B29F" w14:textId="00A1F854" w:rsidR="00E76DE0" w:rsidRDefault="00B647B4" w:rsidP="00572B1B">
      <w:pPr>
        <w:pStyle w:val="Listenabsatz"/>
        <w:numPr>
          <w:ilvl w:val="0"/>
          <w:numId w:val="25"/>
        </w:numPr>
        <w:rPr>
          <w:lang w:val="de-DE"/>
        </w:rPr>
      </w:pPr>
      <w:r>
        <w:rPr>
          <w:lang w:val="de-DE"/>
        </w:rPr>
        <w:t>Einbindung in die Geschäftsprozesse (Schaffung eines Single Point of Contact (SPOC))</w:t>
      </w:r>
    </w:p>
    <w:p w14:paraId="4E812078" w14:textId="4AC78864" w:rsidR="00BB1F10" w:rsidRDefault="00BB1F10" w:rsidP="00572B1B">
      <w:pPr>
        <w:pStyle w:val="Listenabsatz"/>
        <w:numPr>
          <w:ilvl w:val="0"/>
          <w:numId w:val="25"/>
        </w:numPr>
        <w:rPr>
          <w:lang w:val="de-DE"/>
        </w:rPr>
      </w:pPr>
      <w:r>
        <w:rPr>
          <w:lang w:val="de-DE"/>
        </w:rPr>
        <w:t>Vollständige Integration (Dauerhafte operative Software-Asset- und Lizenzmanagements)</w:t>
      </w:r>
    </w:p>
    <w:p w14:paraId="3B7A7945" w14:textId="53D9ECEE" w:rsidR="00B86E5A" w:rsidRDefault="00072F10" w:rsidP="00B86E5A">
      <w:pPr>
        <w:rPr>
          <w:lang w:val="de-DE"/>
        </w:rPr>
      </w:pPr>
      <w:r>
        <w:rPr>
          <w:lang w:val="de-DE"/>
        </w:rPr>
        <w:t>Meist macht sich ein Unternehmen erst vor dem ersten Audit Gedanken über Lizenzmanagement, dann ist es häufig zu spät.</w:t>
      </w:r>
    </w:p>
    <w:p w14:paraId="47EC6B37" w14:textId="2A03C0CC" w:rsidR="00072F10" w:rsidRDefault="0093036B" w:rsidP="0093036B">
      <w:pPr>
        <w:pStyle w:val="berschrift3"/>
        <w:rPr>
          <w:lang w:val="de-DE"/>
        </w:rPr>
      </w:pPr>
      <w:bookmarkStart w:id="47" w:name="_Toc484780743"/>
      <w:r>
        <w:rPr>
          <w:lang w:val="de-DE"/>
        </w:rPr>
        <w:t>Software Life Cycle</w:t>
      </w:r>
      <w:bookmarkEnd w:id="47"/>
    </w:p>
    <w:p w14:paraId="77B65C67" w14:textId="4C800730" w:rsidR="0093036B" w:rsidRDefault="0093036B" w:rsidP="0093036B">
      <w:pPr>
        <w:rPr>
          <w:lang w:val="de-DE"/>
        </w:rPr>
      </w:pPr>
      <w:r w:rsidRPr="0093036B">
        <w:rPr>
          <w:noProof/>
          <w:lang w:val="de-DE" w:eastAsia="de-DE"/>
        </w:rPr>
        <w:drawing>
          <wp:inline distT="0" distB="0" distL="0" distR="0" wp14:anchorId="66A0A376" wp14:editId="28D9A09C">
            <wp:extent cx="5760720" cy="2489200"/>
            <wp:effectExtent l="0" t="0" r="508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89200"/>
                    </a:xfrm>
                    <a:prstGeom prst="rect">
                      <a:avLst/>
                    </a:prstGeom>
                  </pic:spPr>
                </pic:pic>
              </a:graphicData>
            </a:graphic>
          </wp:inline>
        </w:drawing>
      </w:r>
    </w:p>
    <w:p w14:paraId="09A34846" w14:textId="39E684A4" w:rsidR="00FF48A1" w:rsidRDefault="00FF48A1" w:rsidP="00FF48A1">
      <w:pPr>
        <w:pStyle w:val="berschrift3"/>
        <w:rPr>
          <w:lang w:val="de-DE"/>
        </w:rPr>
      </w:pPr>
      <w:bookmarkStart w:id="48" w:name="_Toc484780744"/>
      <w:r>
        <w:rPr>
          <w:lang w:val="de-DE"/>
        </w:rPr>
        <w:t>Lizenzmanager</w:t>
      </w:r>
      <w:bookmarkEnd w:id="48"/>
    </w:p>
    <w:p w14:paraId="58185E4D" w14:textId="2B899A6F" w:rsidR="00FF48A1" w:rsidRDefault="001A48B5" w:rsidP="00572B1B">
      <w:pPr>
        <w:pStyle w:val="Listenabsatz"/>
        <w:numPr>
          <w:ilvl w:val="0"/>
          <w:numId w:val="27"/>
        </w:numPr>
        <w:rPr>
          <w:lang w:val="de-DE"/>
        </w:rPr>
      </w:pPr>
      <w:r>
        <w:rPr>
          <w:lang w:val="de-DE"/>
        </w:rPr>
        <w:t>Steuerung der Lizenzbeschaffung</w:t>
      </w:r>
    </w:p>
    <w:p w14:paraId="0E7B4EC5" w14:textId="7D74DAE3" w:rsidR="001A48B5" w:rsidRDefault="001A48B5" w:rsidP="00572B1B">
      <w:pPr>
        <w:pStyle w:val="Listenabsatz"/>
        <w:numPr>
          <w:ilvl w:val="0"/>
          <w:numId w:val="27"/>
        </w:numPr>
        <w:rPr>
          <w:lang w:val="de-DE"/>
        </w:rPr>
      </w:pPr>
      <w:r>
        <w:rPr>
          <w:lang w:val="de-DE"/>
        </w:rPr>
        <w:t>Beratung der Fachabteilung</w:t>
      </w:r>
    </w:p>
    <w:p w14:paraId="58F65702" w14:textId="628F63C4" w:rsidR="001A48B5" w:rsidRDefault="001A48B5" w:rsidP="00572B1B">
      <w:pPr>
        <w:pStyle w:val="Listenabsatz"/>
        <w:numPr>
          <w:ilvl w:val="0"/>
          <w:numId w:val="27"/>
        </w:numPr>
        <w:rPr>
          <w:lang w:val="de-DE"/>
        </w:rPr>
      </w:pPr>
      <w:r>
        <w:rPr>
          <w:lang w:val="de-DE"/>
        </w:rPr>
        <w:t>Definition von Richtlinien, Massnahmen und Kontrollmechanismen</w:t>
      </w:r>
    </w:p>
    <w:p w14:paraId="06FE3DA4" w14:textId="392BFA9F" w:rsidR="001A48B5" w:rsidRDefault="001A48B5" w:rsidP="00572B1B">
      <w:pPr>
        <w:pStyle w:val="Listenabsatz"/>
        <w:numPr>
          <w:ilvl w:val="0"/>
          <w:numId w:val="27"/>
        </w:numPr>
        <w:rPr>
          <w:lang w:val="de-DE"/>
        </w:rPr>
      </w:pPr>
      <w:r>
        <w:rPr>
          <w:lang w:val="de-DE"/>
        </w:rPr>
        <w:t>Begleiten von Software Audits</w:t>
      </w:r>
    </w:p>
    <w:p w14:paraId="598407CC" w14:textId="48721D4F" w:rsidR="001A48B5" w:rsidRDefault="001A48B5" w:rsidP="00572B1B">
      <w:pPr>
        <w:pStyle w:val="Listenabsatz"/>
        <w:numPr>
          <w:ilvl w:val="0"/>
          <w:numId w:val="27"/>
        </w:numPr>
        <w:rPr>
          <w:lang w:val="de-DE"/>
        </w:rPr>
      </w:pPr>
      <w:r>
        <w:rPr>
          <w:lang w:val="de-DE"/>
        </w:rPr>
        <w:t>Erstellen von Berichten und Statusreports</w:t>
      </w:r>
    </w:p>
    <w:p w14:paraId="673A739C" w14:textId="623DE92A" w:rsidR="001A48B5" w:rsidRDefault="001A48B5" w:rsidP="00572B1B">
      <w:pPr>
        <w:pStyle w:val="Listenabsatz"/>
        <w:numPr>
          <w:ilvl w:val="0"/>
          <w:numId w:val="27"/>
        </w:numPr>
        <w:rPr>
          <w:lang w:val="de-DE"/>
        </w:rPr>
      </w:pPr>
      <w:r>
        <w:rPr>
          <w:lang w:val="de-DE"/>
        </w:rPr>
        <w:t>Massnahmen zur Verbesserung der Lizenzmanagement Prozesse</w:t>
      </w:r>
    </w:p>
    <w:p w14:paraId="5CDB4048" w14:textId="77777777" w:rsidR="001A48B5" w:rsidRPr="001A48B5" w:rsidRDefault="001A48B5" w:rsidP="001A48B5">
      <w:pPr>
        <w:rPr>
          <w:lang w:val="de-DE"/>
        </w:rPr>
      </w:pPr>
    </w:p>
    <w:p w14:paraId="4D97CF5C" w14:textId="628FAC68" w:rsidR="005649DD" w:rsidRPr="00A05C03" w:rsidRDefault="005649DD">
      <w:pPr>
        <w:spacing w:line="259" w:lineRule="auto"/>
        <w:jc w:val="left"/>
        <w:rPr>
          <w:lang w:val="de-DE"/>
        </w:rPr>
      </w:pPr>
      <w:r w:rsidRPr="00A05C03">
        <w:rPr>
          <w:lang w:val="de-DE"/>
        </w:rPr>
        <w:br w:type="page"/>
      </w:r>
    </w:p>
    <w:p w14:paraId="002ABF6D" w14:textId="47FB0980" w:rsidR="006E77D6" w:rsidRDefault="00114C2F" w:rsidP="006E77D6">
      <w:pPr>
        <w:pStyle w:val="berschrift1"/>
      </w:pPr>
      <w:bookmarkStart w:id="49" w:name="_Toc484780745"/>
      <w:r>
        <w:lastRenderedPageBreak/>
        <w:t>Max Zeilinger</w:t>
      </w:r>
      <w:bookmarkEnd w:id="49"/>
    </w:p>
    <w:p w14:paraId="0CA24343" w14:textId="1A6F12EB" w:rsidR="00114C2F" w:rsidRDefault="00AC00AC" w:rsidP="00362B50">
      <w:pPr>
        <w:pStyle w:val="berschrift2"/>
      </w:pPr>
      <w:bookmarkStart w:id="50" w:name="_Toc484780746"/>
      <w:r>
        <w:t>Planung</w:t>
      </w:r>
      <w:bookmarkEnd w:id="50"/>
    </w:p>
    <w:p w14:paraId="4990ECEB" w14:textId="57DDCAA9" w:rsidR="006731BF" w:rsidRPr="006731BF" w:rsidRDefault="006731BF" w:rsidP="006731BF">
      <w:r>
        <w:t>Ziel einer Abschlussprüfung ist die Abgabe eines Urteils darüber, ob der Abschluss in allen wesentlichen Punkten den anzuwendenden Rechnungslegungsnormen entspricht.</w:t>
      </w:r>
    </w:p>
    <w:p w14:paraId="4833A760" w14:textId="1BE2579C" w:rsidR="00362B50" w:rsidRDefault="007F0AF9" w:rsidP="00572B1B">
      <w:pPr>
        <w:pStyle w:val="Listenabsatz"/>
        <w:numPr>
          <w:ilvl w:val="0"/>
          <w:numId w:val="28"/>
        </w:numPr>
      </w:pPr>
      <w:r>
        <w:t>Interner (IT-) Audit: Langfristige Sicherung der Interessen der Unternehmung und der Eigenkapitalgeber</w:t>
      </w:r>
    </w:p>
    <w:p w14:paraId="2F435B78" w14:textId="1CB90903" w:rsidR="0098171F" w:rsidRDefault="007F0AF9" w:rsidP="0098171F">
      <w:pPr>
        <w:pStyle w:val="Listenabsatz"/>
        <w:numPr>
          <w:ilvl w:val="0"/>
          <w:numId w:val="28"/>
        </w:numPr>
      </w:pPr>
      <w:r>
        <w:t>Externer (IT-) Audit: Beschränkt auf Einfluss auf finanzielles Audit</w:t>
      </w:r>
    </w:p>
    <w:p w14:paraId="5547B79D" w14:textId="7D9D2376" w:rsidR="007F0AF9" w:rsidRDefault="0037036A" w:rsidP="0037036A">
      <w:pPr>
        <w:pStyle w:val="berschrift3"/>
      </w:pPr>
      <w:bookmarkStart w:id="51" w:name="_Toc484780747"/>
      <w:r>
        <w:t>Prüfungsstandard 200</w:t>
      </w:r>
      <w:bookmarkEnd w:id="51"/>
    </w:p>
    <w:p w14:paraId="1B148774" w14:textId="299A8008" w:rsidR="0037036A" w:rsidRDefault="00055673" w:rsidP="00055673">
      <w:r>
        <w:t>Ziel und allgemeine Grundsätze der Abschlussprüfung</w:t>
      </w:r>
    </w:p>
    <w:p w14:paraId="39BD2E00" w14:textId="04FC4DDB" w:rsidR="00055673" w:rsidRDefault="00055673" w:rsidP="00572B1B">
      <w:pPr>
        <w:pStyle w:val="Listenabsatz"/>
        <w:numPr>
          <w:ilvl w:val="0"/>
          <w:numId w:val="29"/>
        </w:numPr>
      </w:pPr>
      <w:r>
        <w:t>Überprüfung ob der Abschluss wesentliche Fehlaussagen enthält</w:t>
      </w:r>
    </w:p>
    <w:p w14:paraId="66F5F671" w14:textId="5E6B077E" w:rsidR="00055673" w:rsidRDefault="00055673" w:rsidP="00572B1B">
      <w:pPr>
        <w:pStyle w:val="Listenabsatz"/>
        <w:numPr>
          <w:ilvl w:val="0"/>
          <w:numId w:val="29"/>
        </w:numPr>
      </w:pPr>
      <w:r>
        <w:t>Abschlussprüfung regelt gesetzliche Vorschriften</w:t>
      </w:r>
    </w:p>
    <w:p w14:paraId="5FA88108" w14:textId="0A0B4D70" w:rsidR="00055673" w:rsidRDefault="00055673" w:rsidP="00572B1B">
      <w:pPr>
        <w:pStyle w:val="Listenabsatz"/>
        <w:numPr>
          <w:ilvl w:val="0"/>
          <w:numId w:val="29"/>
        </w:numPr>
      </w:pPr>
      <w:r>
        <w:t>Keine systematische Suche nach Gesetzesverstösse</w:t>
      </w:r>
    </w:p>
    <w:p w14:paraId="4B0B42B7" w14:textId="566680EB" w:rsidR="00055673" w:rsidRDefault="00785F3E" w:rsidP="00572B1B">
      <w:pPr>
        <w:pStyle w:val="Listenabsatz"/>
        <w:numPr>
          <w:ilvl w:val="0"/>
          <w:numId w:val="29"/>
        </w:numPr>
      </w:pPr>
      <w:r>
        <w:t>Es soll mit angemessener Sicherheit festgestellt werden, dass der Abschluss keine wesentlichen Fehler enthält</w:t>
      </w:r>
    </w:p>
    <w:p w14:paraId="1077939C" w14:textId="0177F8B5" w:rsidR="00785F3E" w:rsidRDefault="00670981" w:rsidP="00670981">
      <w:pPr>
        <w:pStyle w:val="berschrift3"/>
      </w:pPr>
      <w:bookmarkStart w:id="52" w:name="_Toc484780748"/>
      <w:r>
        <w:t>Prüfungsstandard 400</w:t>
      </w:r>
      <w:bookmarkEnd w:id="52"/>
    </w:p>
    <w:p w14:paraId="5607BA03" w14:textId="64120A59" w:rsidR="00670981" w:rsidRDefault="00BF7B96" w:rsidP="00670981">
      <w:r>
        <w:t>Risikobeurteilung und interne Kontrolle. Verständnis für folgendes:</w:t>
      </w:r>
    </w:p>
    <w:p w14:paraId="2323D911" w14:textId="046E9101" w:rsidR="00BF7B96" w:rsidRDefault="00BF7B96" w:rsidP="00572B1B">
      <w:pPr>
        <w:pStyle w:val="Listenabsatz"/>
        <w:numPr>
          <w:ilvl w:val="0"/>
          <w:numId w:val="30"/>
        </w:numPr>
      </w:pPr>
      <w:r>
        <w:t>Des Rechnungswesen Systems</w:t>
      </w:r>
    </w:p>
    <w:p w14:paraId="63CE826E" w14:textId="20276C15" w:rsidR="00BF7B96" w:rsidRDefault="00BF7B96" w:rsidP="00572B1B">
      <w:pPr>
        <w:pStyle w:val="Listenabsatz"/>
        <w:numPr>
          <w:ilvl w:val="0"/>
          <w:numId w:val="30"/>
        </w:numPr>
      </w:pPr>
      <w:r>
        <w:t>Der internen Kontrollen</w:t>
      </w:r>
    </w:p>
    <w:p w14:paraId="20BD7B14" w14:textId="41DD0B11" w:rsidR="00BF7B96" w:rsidRDefault="00BF7B96" w:rsidP="00572B1B">
      <w:pPr>
        <w:pStyle w:val="Listenabsatz"/>
        <w:numPr>
          <w:ilvl w:val="0"/>
          <w:numId w:val="30"/>
        </w:numPr>
      </w:pPr>
      <w:r>
        <w:t>Des Prüfungsrisikos</w:t>
      </w:r>
    </w:p>
    <w:p w14:paraId="3CA0A5F7" w14:textId="3375F985" w:rsidR="00BF7B96" w:rsidRDefault="00BF7B96" w:rsidP="00572B1B">
      <w:pPr>
        <w:pStyle w:val="Listenabsatz"/>
        <w:numPr>
          <w:ilvl w:val="1"/>
          <w:numId w:val="30"/>
        </w:numPr>
      </w:pPr>
      <w:r>
        <w:t>Inhärentes Risiko: Risiko, dass eine bestimmte Abschlussposition wesentliche Fehlaussagen enthält</w:t>
      </w:r>
    </w:p>
    <w:p w14:paraId="6E28EF6C" w14:textId="43397FA9" w:rsidR="00BF7B96" w:rsidRDefault="00BF7B96" w:rsidP="00572B1B">
      <w:pPr>
        <w:pStyle w:val="Listenabsatz"/>
        <w:numPr>
          <w:ilvl w:val="1"/>
          <w:numId w:val="30"/>
        </w:numPr>
      </w:pPr>
      <w:r>
        <w:t>Kontrollrisiko: Risiko, dass inhärentes Risiko durch RW-System und internen Kontrollen nicht verhindert</w:t>
      </w:r>
    </w:p>
    <w:p w14:paraId="1C1DEDD3" w14:textId="61DEF2CD" w:rsidR="00BF7B96" w:rsidRDefault="00BF7B96" w:rsidP="00572B1B">
      <w:pPr>
        <w:pStyle w:val="Listenabsatz"/>
        <w:numPr>
          <w:ilvl w:val="1"/>
          <w:numId w:val="30"/>
        </w:numPr>
      </w:pPr>
      <w:r>
        <w:t>Aufdeckungsrisiko: Risiko, dass die Prüfungshandlung eine Fehlaussage nicht aufdecken kann</w:t>
      </w:r>
    </w:p>
    <w:p w14:paraId="135693F5" w14:textId="2E1DD88E" w:rsidR="009F49BD" w:rsidRDefault="0075199F" w:rsidP="0075199F">
      <w:r>
        <w:t>Planung der Prüfungshandlung damit das Prüfungsrisiko auf ein akzeptables Niveau verringert wird.</w:t>
      </w:r>
    </w:p>
    <w:p w14:paraId="1BFD5CD4" w14:textId="7AD66882" w:rsidR="00BF7B96" w:rsidRDefault="00DB57C3" w:rsidP="00DB57C3">
      <w:pPr>
        <w:pStyle w:val="berschrift3"/>
      </w:pPr>
      <w:bookmarkStart w:id="53" w:name="_Toc484780749"/>
      <w:r>
        <w:t>Prüfungsstandard 401</w:t>
      </w:r>
      <w:r w:rsidR="00084B68">
        <w:t xml:space="preserve"> (Umfeld der IT)</w:t>
      </w:r>
      <w:bookmarkEnd w:id="53"/>
    </w:p>
    <w:p w14:paraId="07C3BA80" w14:textId="0DCC3709" w:rsidR="00084B68" w:rsidRPr="00084B68" w:rsidRDefault="000A5F46" w:rsidP="00084B68">
      <w:r>
        <w:t>Es sind IT Kenntnisse erforderlich, ggf. müssen Experten zugezogen werden.</w:t>
      </w:r>
    </w:p>
    <w:p w14:paraId="14BCFA3B" w14:textId="25CCDB27" w:rsidR="00DB57C3" w:rsidRDefault="00EA27CA" w:rsidP="00EA27CA">
      <w:pPr>
        <w:pStyle w:val="berschrift3"/>
      </w:pPr>
      <w:bookmarkStart w:id="54" w:name="_Toc484780750"/>
      <w:r>
        <w:t>Revisionsstrategie</w:t>
      </w:r>
      <w:bookmarkEnd w:id="54"/>
    </w:p>
    <w:p w14:paraId="27E56127" w14:textId="3AE0354A" w:rsidR="00EA27CA" w:rsidRDefault="00572B1B" w:rsidP="00572B1B">
      <w:pPr>
        <w:pStyle w:val="Listenabsatz"/>
        <w:numPr>
          <w:ilvl w:val="0"/>
          <w:numId w:val="31"/>
        </w:numPr>
      </w:pPr>
      <w:r>
        <w:t>Bestätigung der Jahresrechnung (Financial Statement Audit)</w:t>
      </w:r>
    </w:p>
    <w:p w14:paraId="227D4581" w14:textId="553F8DEE" w:rsidR="00572B1B" w:rsidRDefault="00572B1B" w:rsidP="00572B1B">
      <w:pPr>
        <w:pStyle w:val="Listenabsatz"/>
        <w:numPr>
          <w:ilvl w:val="0"/>
          <w:numId w:val="31"/>
        </w:numPr>
      </w:pPr>
      <w:r>
        <w:t>Prüfung ob eine Systemmigration erfolgreich durchgeführt wurde und alle Daten vollständig und korrekt übertragen wurden (Migrationsprüfung)</w:t>
      </w:r>
    </w:p>
    <w:p w14:paraId="49FEF666" w14:textId="714545EA" w:rsidR="00572B1B" w:rsidRDefault="00572B1B" w:rsidP="00572B1B">
      <w:pPr>
        <w:pStyle w:val="Listenabsatz"/>
        <w:numPr>
          <w:ilvl w:val="0"/>
          <w:numId w:val="31"/>
        </w:numPr>
      </w:pPr>
      <w:r>
        <w:t>Bestätigung das bei einem Dienstleistungserbringer angemessene Kontrollen existieren (Service Provider Audit)</w:t>
      </w:r>
    </w:p>
    <w:p w14:paraId="04DF2604" w14:textId="508D4F75" w:rsidR="00D85E90" w:rsidRDefault="00D85E90" w:rsidP="00D85E90">
      <w:r>
        <w:t>Ansonsten entstehen bei einem Ausfall oder Fehler in der IT signifikante Auswirkungen auf die Finanzberichterstattung, die Erfüllung regulatorischer Anforderungen oder sogar den Geschäftsfortbestand.</w:t>
      </w:r>
    </w:p>
    <w:tbl>
      <w:tblPr>
        <w:tblStyle w:val="Tabellenraster"/>
        <w:tblW w:w="0" w:type="auto"/>
        <w:tblLook w:val="04A0" w:firstRow="1" w:lastRow="0" w:firstColumn="1" w:lastColumn="0" w:noHBand="0" w:noVBand="1"/>
      </w:tblPr>
      <w:tblGrid>
        <w:gridCol w:w="3070"/>
        <w:gridCol w:w="3071"/>
        <w:gridCol w:w="3071"/>
      </w:tblGrid>
      <w:tr w:rsidR="0087542B" w:rsidRPr="004D683F" w14:paraId="27920678" w14:textId="77777777" w:rsidTr="004D683F">
        <w:tc>
          <w:tcPr>
            <w:tcW w:w="3070" w:type="dxa"/>
            <w:shd w:val="clear" w:color="auto" w:fill="D9D9D9" w:themeFill="background1" w:themeFillShade="D9"/>
          </w:tcPr>
          <w:p w14:paraId="42D94714" w14:textId="77777777" w:rsidR="0087542B" w:rsidRPr="004D683F" w:rsidRDefault="0087542B" w:rsidP="00132963">
            <w:pPr>
              <w:rPr>
                <w:b/>
              </w:rPr>
            </w:pPr>
          </w:p>
        </w:tc>
        <w:tc>
          <w:tcPr>
            <w:tcW w:w="3071" w:type="dxa"/>
            <w:shd w:val="clear" w:color="auto" w:fill="D9D9D9" w:themeFill="background1" w:themeFillShade="D9"/>
          </w:tcPr>
          <w:p w14:paraId="2488B51E" w14:textId="77777777" w:rsidR="0087542B" w:rsidRPr="004D683F" w:rsidRDefault="0087542B" w:rsidP="00132963">
            <w:pPr>
              <w:rPr>
                <w:b/>
              </w:rPr>
            </w:pPr>
            <w:r w:rsidRPr="004D683F">
              <w:rPr>
                <w:b/>
              </w:rPr>
              <w:t>Externe Revision</w:t>
            </w:r>
          </w:p>
        </w:tc>
        <w:tc>
          <w:tcPr>
            <w:tcW w:w="3071" w:type="dxa"/>
            <w:shd w:val="clear" w:color="auto" w:fill="D9D9D9" w:themeFill="background1" w:themeFillShade="D9"/>
          </w:tcPr>
          <w:p w14:paraId="2B98FF97" w14:textId="77777777" w:rsidR="0087542B" w:rsidRPr="004D683F" w:rsidRDefault="0087542B" w:rsidP="00132963">
            <w:pPr>
              <w:rPr>
                <w:b/>
              </w:rPr>
            </w:pPr>
            <w:r w:rsidRPr="004D683F">
              <w:rPr>
                <w:b/>
              </w:rPr>
              <w:t>Interne Revision</w:t>
            </w:r>
          </w:p>
        </w:tc>
      </w:tr>
      <w:tr w:rsidR="0087542B" w14:paraId="710C5EA0" w14:textId="77777777" w:rsidTr="004D683F">
        <w:tc>
          <w:tcPr>
            <w:tcW w:w="3070" w:type="dxa"/>
            <w:shd w:val="clear" w:color="auto" w:fill="D9D9D9" w:themeFill="background1" w:themeFillShade="D9"/>
          </w:tcPr>
          <w:p w14:paraId="280EEF6E" w14:textId="6FAFFAF8" w:rsidR="0087542B" w:rsidRPr="004D683F" w:rsidRDefault="00AE6306" w:rsidP="00132963">
            <w:pPr>
              <w:rPr>
                <w:b/>
              </w:rPr>
            </w:pPr>
            <w:r>
              <w:rPr>
                <w:b/>
              </w:rPr>
              <w:t>1</w:t>
            </w:r>
          </w:p>
        </w:tc>
        <w:tc>
          <w:tcPr>
            <w:tcW w:w="3071" w:type="dxa"/>
          </w:tcPr>
          <w:p w14:paraId="60040D86" w14:textId="77777777" w:rsidR="0087542B" w:rsidRDefault="0087542B" w:rsidP="00132963">
            <w:r>
              <w:t>Effektivität</w:t>
            </w:r>
          </w:p>
        </w:tc>
        <w:tc>
          <w:tcPr>
            <w:tcW w:w="3071" w:type="dxa"/>
          </w:tcPr>
          <w:p w14:paraId="1687C139" w14:textId="77777777" w:rsidR="0087542B" w:rsidRDefault="0087542B" w:rsidP="00132963">
            <w:r>
              <w:t>Effektivität und Effizienz</w:t>
            </w:r>
          </w:p>
        </w:tc>
      </w:tr>
      <w:tr w:rsidR="0087542B" w14:paraId="7A61731E" w14:textId="77777777" w:rsidTr="004D683F">
        <w:tc>
          <w:tcPr>
            <w:tcW w:w="3070" w:type="dxa"/>
            <w:shd w:val="clear" w:color="auto" w:fill="D9D9D9" w:themeFill="background1" w:themeFillShade="D9"/>
          </w:tcPr>
          <w:p w14:paraId="029725CD" w14:textId="77777777" w:rsidR="0087542B" w:rsidRPr="004D683F" w:rsidRDefault="0087542B" w:rsidP="00132963">
            <w:pPr>
              <w:rPr>
                <w:b/>
              </w:rPr>
            </w:pPr>
            <w:r w:rsidRPr="004D683F">
              <w:rPr>
                <w:b/>
              </w:rPr>
              <w:t>Prüeftiefe</w:t>
            </w:r>
          </w:p>
        </w:tc>
        <w:tc>
          <w:tcPr>
            <w:tcW w:w="3071" w:type="dxa"/>
          </w:tcPr>
          <w:p w14:paraId="7B91DEBE" w14:textId="77777777" w:rsidR="0087542B" w:rsidRDefault="0087542B" w:rsidP="00132963">
            <w:r>
              <w:t>Prüfung der wesentlichsten Punkte</w:t>
            </w:r>
          </w:p>
        </w:tc>
        <w:tc>
          <w:tcPr>
            <w:tcW w:w="3071" w:type="dxa"/>
          </w:tcPr>
          <w:p w14:paraId="261B24DA" w14:textId="77777777" w:rsidR="0087542B" w:rsidRDefault="0087542B" w:rsidP="00132963">
            <w:r>
              <w:t>Oftmals Deep Dive in ein spezielles Thema</w:t>
            </w:r>
          </w:p>
        </w:tc>
      </w:tr>
      <w:tr w:rsidR="0087542B" w14:paraId="324B2D56" w14:textId="77777777" w:rsidTr="004D683F">
        <w:tc>
          <w:tcPr>
            <w:tcW w:w="3070" w:type="dxa"/>
            <w:shd w:val="clear" w:color="auto" w:fill="D9D9D9" w:themeFill="background1" w:themeFillShade="D9"/>
          </w:tcPr>
          <w:p w14:paraId="078A4162" w14:textId="77777777" w:rsidR="0087542B" w:rsidRPr="004D683F" w:rsidRDefault="0087542B" w:rsidP="00132963">
            <w:pPr>
              <w:rPr>
                <w:b/>
              </w:rPr>
            </w:pPr>
            <w:r w:rsidRPr="004D683F">
              <w:rPr>
                <w:b/>
              </w:rPr>
              <w:t>Scope</w:t>
            </w:r>
          </w:p>
        </w:tc>
        <w:tc>
          <w:tcPr>
            <w:tcW w:w="3071" w:type="dxa"/>
          </w:tcPr>
          <w:p w14:paraId="5DFB0D43" w14:textId="77777777" w:rsidR="0087542B" w:rsidRDefault="0087542B" w:rsidP="00132963">
            <w:r>
              <w:t>Materiell für Finanzberichterstattung</w:t>
            </w:r>
          </w:p>
        </w:tc>
        <w:tc>
          <w:tcPr>
            <w:tcW w:w="3071" w:type="dxa"/>
          </w:tcPr>
          <w:p w14:paraId="0338BA2E" w14:textId="77777777" w:rsidR="0087542B" w:rsidRDefault="0087542B" w:rsidP="00132963">
            <w:r>
              <w:t>Alle Unternehmensbereiche</w:t>
            </w:r>
          </w:p>
        </w:tc>
      </w:tr>
    </w:tbl>
    <w:p w14:paraId="23A1EDD1" w14:textId="5259E42E" w:rsidR="00246CB1" w:rsidRDefault="00246CB1" w:rsidP="00D85E90">
      <w:r w:rsidRPr="00246CB1">
        <w:rPr>
          <w:noProof/>
          <w:lang w:val="de-DE" w:eastAsia="de-DE"/>
        </w:rPr>
        <w:lastRenderedPageBreak/>
        <w:drawing>
          <wp:inline distT="0" distB="0" distL="0" distR="0" wp14:anchorId="5D93A847" wp14:editId="3819A7D2">
            <wp:extent cx="5760720" cy="3341370"/>
            <wp:effectExtent l="0" t="0" r="5080" b="1143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41370"/>
                    </a:xfrm>
                    <a:prstGeom prst="rect">
                      <a:avLst/>
                    </a:prstGeom>
                  </pic:spPr>
                </pic:pic>
              </a:graphicData>
            </a:graphic>
          </wp:inline>
        </w:drawing>
      </w:r>
    </w:p>
    <w:p w14:paraId="079C692B" w14:textId="151DF881" w:rsidR="0046102F" w:rsidRDefault="0046102F" w:rsidP="0046102F">
      <w:pPr>
        <w:pStyle w:val="berschrift3"/>
      </w:pPr>
      <w:bookmarkStart w:id="55" w:name="_Toc484780751"/>
      <w:r>
        <w:t>Prüfungsorganisation</w:t>
      </w:r>
      <w:bookmarkEnd w:id="55"/>
    </w:p>
    <w:p w14:paraId="167B594F" w14:textId="37A7AFAB" w:rsidR="0046102F" w:rsidRDefault="001B390E" w:rsidP="0046102F">
      <w:r w:rsidRPr="001B390E">
        <w:rPr>
          <w:noProof/>
          <w:lang w:val="de-DE" w:eastAsia="de-DE"/>
        </w:rPr>
        <w:drawing>
          <wp:inline distT="0" distB="0" distL="0" distR="0" wp14:anchorId="370B0DB6" wp14:editId="6E99475F">
            <wp:extent cx="5760720" cy="3557905"/>
            <wp:effectExtent l="0" t="0" r="508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557905"/>
                    </a:xfrm>
                    <a:prstGeom prst="rect">
                      <a:avLst/>
                    </a:prstGeom>
                  </pic:spPr>
                </pic:pic>
              </a:graphicData>
            </a:graphic>
          </wp:inline>
        </w:drawing>
      </w:r>
    </w:p>
    <w:p w14:paraId="3253A0B9" w14:textId="1F4146B7" w:rsidR="009E22C9" w:rsidRDefault="009E22C9" w:rsidP="0046102F">
      <w:r>
        <w:t>Vorgehen bei der Erstellung von Audit Report:</w:t>
      </w:r>
    </w:p>
    <w:p w14:paraId="4D49B212" w14:textId="4216C032" w:rsidR="009E22C9" w:rsidRDefault="003537CB" w:rsidP="003537CB">
      <w:pPr>
        <w:pStyle w:val="Listenabsatz"/>
        <w:numPr>
          <w:ilvl w:val="0"/>
          <w:numId w:val="32"/>
        </w:numPr>
      </w:pPr>
      <w:r>
        <w:t>Audit Reports können direkte Auswirkungen auf den Bereich/Person haben</w:t>
      </w:r>
    </w:p>
    <w:p w14:paraId="6094A8A6" w14:textId="530AC920" w:rsidR="003537CB" w:rsidRDefault="003537CB" w:rsidP="003537CB">
      <w:pPr>
        <w:pStyle w:val="Listenabsatz"/>
        <w:numPr>
          <w:ilvl w:val="0"/>
          <w:numId w:val="32"/>
        </w:numPr>
      </w:pPr>
      <w:r>
        <w:t>Der Inhalt des Berichts muss akzeptiert werden</w:t>
      </w:r>
    </w:p>
    <w:p w14:paraId="667C8BC4" w14:textId="7A33DA0B" w:rsidR="003537CB" w:rsidRDefault="003537CB" w:rsidP="003537CB">
      <w:pPr>
        <w:pStyle w:val="Listenabsatz"/>
        <w:numPr>
          <w:ilvl w:val="1"/>
          <w:numId w:val="32"/>
        </w:numPr>
      </w:pPr>
      <w:r>
        <w:t>Inhaltliche Korrektheit</w:t>
      </w:r>
    </w:p>
    <w:p w14:paraId="310A7B95" w14:textId="7AFE01EE" w:rsidR="003537CB" w:rsidRDefault="003537CB" w:rsidP="003537CB">
      <w:pPr>
        <w:pStyle w:val="Listenabsatz"/>
        <w:numPr>
          <w:ilvl w:val="1"/>
          <w:numId w:val="32"/>
        </w:numPr>
      </w:pPr>
      <w:r>
        <w:t>Wording akzeptabel</w:t>
      </w:r>
    </w:p>
    <w:p w14:paraId="3240CCCF" w14:textId="095917D2" w:rsidR="003537CB" w:rsidRDefault="003537CB" w:rsidP="003537CB">
      <w:pPr>
        <w:pStyle w:val="Listenabsatz"/>
        <w:numPr>
          <w:ilvl w:val="1"/>
          <w:numId w:val="32"/>
        </w:numPr>
      </w:pPr>
      <w:r>
        <w:t>Fristen für Behebung machbar</w:t>
      </w:r>
    </w:p>
    <w:p w14:paraId="7D9CF467" w14:textId="39F38544" w:rsidR="003537CB" w:rsidRDefault="003537CB" w:rsidP="003537CB">
      <w:pPr>
        <w:pStyle w:val="Listenabsatz"/>
        <w:numPr>
          <w:ilvl w:val="1"/>
          <w:numId w:val="32"/>
        </w:numPr>
      </w:pPr>
      <w:r>
        <w:t>Zuordnung Verantwortlichkeiten für Feststellung und Behebung korrekt</w:t>
      </w:r>
    </w:p>
    <w:p w14:paraId="7EC98213" w14:textId="6A1D44FE" w:rsidR="008C2C5C" w:rsidRDefault="00B779B1" w:rsidP="00B779B1">
      <w:pPr>
        <w:pStyle w:val="berschrift2"/>
      </w:pPr>
      <w:bookmarkStart w:id="56" w:name="_Toc484780752"/>
      <w:r>
        <w:lastRenderedPageBreak/>
        <w:t>Prüfungsdurchführung</w:t>
      </w:r>
      <w:bookmarkEnd w:id="56"/>
    </w:p>
    <w:p w14:paraId="5FB97DD5" w14:textId="30BEF002" w:rsidR="00B779B1" w:rsidRDefault="001F18D7" w:rsidP="00B779B1">
      <w:r w:rsidRPr="001F18D7">
        <w:rPr>
          <w:noProof/>
          <w:lang w:val="de-DE" w:eastAsia="de-DE"/>
        </w:rPr>
        <w:drawing>
          <wp:inline distT="0" distB="0" distL="0" distR="0" wp14:anchorId="280A57C4" wp14:editId="1646C7FC">
            <wp:extent cx="5760720" cy="4396740"/>
            <wp:effectExtent l="0" t="0" r="508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396740"/>
                    </a:xfrm>
                    <a:prstGeom prst="rect">
                      <a:avLst/>
                    </a:prstGeom>
                  </pic:spPr>
                </pic:pic>
              </a:graphicData>
            </a:graphic>
          </wp:inline>
        </w:drawing>
      </w:r>
    </w:p>
    <w:p w14:paraId="65C665DF" w14:textId="7E3383C7" w:rsidR="003E61BA" w:rsidRDefault="00017F8C" w:rsidP="00017F8C">
      <w:pPr>
        <w:pStyle w:val="berschrift3"/>
      </w:pPr>
      <w:bookmarkStart w:id="57" w:name="_Toc484780753"/>
      <w:r>
        <w:t>Entity Level Controls (ELC)</w:t>
      </w:r>
      <w:bookmarkEnd w:id="57"/>
    </w:p>
    <w:p w14:paraId="73D6D004" w14:textId="48285D4C" w:rsidR="001D1CDD" w:rsidRDefault="00E25958" w:rsidP="001D1CDD">
      <w:r w:rsidRPr="00E25958">
        <w:rPr>
          <w:noProof/>
          <w:lang w:val="de-DE" w:eastAsia="de-DE"/>
        </w:rPr>
        <w:drawing>
          <wp:inline distT="0" distB="0" distL="0" distR="0" wp14:anchorId="4F9001CD" wp14:editId="0C26ECBC">
            <wp:extent cx="5760720" cy="1745673"/>
            <wp:effectExtent l="0" t="0" r="5080" b="698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7449"/>
                    <a:stretch/>
                  </pic:blipFill>
                  <pic:spPr bwMode="auto">
                    <a:xfrm>
                      <a:off x="0" y="0"/>
                      <a:ext cx="5760720" cy="1745673"/>
                    </a:xfrm>
                    <a:prstGeom prst="rect">
                      <a:avLst/>
                    </a:prstGeom>
                    <a:ln>
                      <a:noFill/>
                    </a:ln>
                    <a:extLst>
                      <a:ext uri="{53640926-AAD7-44D8-BBD7-CCE9431645EC}">
                        <a14:shadowObscured xmlns:a14="http://schemas.microsoft.com/office/drawing/2010/main"/>
                      </a:ext>
                    </a:extLst>
                  </pic:spPr>
                </pic:pic>
              </a:graphicData>
            </a:graphic>
          </wp:inline>
        </w:drawing>
      </w:r>
    </w:p>
    <w:p w14:paraId="08BA935E" w14:textId="1ACF2FCC" w:rsidR="00496316" w:rsidRDefault="00496316" w:rsidP="001D1CDD">
      <w:r>
        <w:t>Sind die obersten Stufen der Kontrollen. Die Prüfung besteht hauptsächlich aus:</w:t>
      </w:r>
    </w:p>
    <w:p w14:paraId="1880A88F" w14:textId="4FC7BD79" w:rsidR="00496316" w:rsidRDefault="00496316" w:rsidP="00496316">
      <w:pPr>
        <w:pStyle w:val="Listenabsatz"/>
        <w:numPr>
          <w:ilvl w:val="0"/>
          <w:numId w:val="33"/>
        </w:numPr>
      </w:pPr>
      <w:r>
        <w:t>Interviews mit der GL / Top Management</w:t>
      </w:r>
    </w:p>
    <w:p w14:paraId="1D11D291" w14:textId="2A394CBC" w:rsidR="00496316" w:rsidRDefault="00496316" w:rsidP="00496316">
      <w:pPr>
        <w:pStyle w:val="Listenabsatz"/>
        <w:numPr>
          <w:ilvl w:val="0"/>
          <w:numId w:val="33"/>
        </w:numPr>
      </w:pPr>
      <w:r>
        <w:t>Inspektion von Strategiedokumenten, internen Weisungen und Richtlinien</w:t>
      </w:r>
    </w:p>
    <w:p w14:paraId="3CBC98A8" w14:textId="778E2FAC" w:rsidR="00496316" w:rsidRDefault="00496316" w:rsidP="00496316">
      <w:r>
        <w:t>ELC umfassen in den meisten Fällen manuelle Kontrollen. Es geht darum zu prüfen ob ausreichende Kontrollen über die Unternehmenskultur und Leistungserbringung bestehen. E</w:t>
      </w:r>
      <w:r w:rsidR="00614292">
        <w:t>s ist ein Top-Down-</w:t>
      </w:r>
      <w:r>
        <w:t xml:space="preserve">Approach bei </w:t>
      </w:r>
      <w:r w:rsidR="001F0241">
        <w:t>den Richtlinien</w:t>
      </w:r>
      <w:r>
        <w:t xml:space="preserve"> und deren Umsetzung überprüft werden.</w:t>
      </w:r>
    </w:p>
    <w:p w14:paraId="72062EF5" w14:textId="77777777" w:rsidR="00721233" w:rsidRDefault="00721233" w:rsidP="00496316"/>
    <w:p w14:paraId="72445740" w14:textId="77777777" w:rsidR="00721233" w:rsidRDefault="00721233" w:rsidP="00496316"/>
    <w:p w14:paraId="42D421F8" w14:textId="77777777" w:rsidR="00721233" w:rsidRDefault="00721233" w:rsidP="00496316"/>
    <w:p w14:paraId="41059781" w14:textId="21111B49" w:rsidR="00706361" w:rsidRDefault="00CA115C" w:rsidP="00CA115C">
      <w:pPr>
        <w:pStyle w:val="berschrift3"/>
      </w:pPr>
      <w:bookmarkStart w:id="58" w:name="_Toc484780754"/>
      <w:r>
        <w:lastRenderedPageBreak/>
        <w:t>Process Level Controls</w:t>
      </w:r>
      <w:bookmarkEnd w:id="58"/>
    </w:p>
    <w:p w14:paraId="2C9B89A8" w14:textId="6378A7B3" w:rsidR="0074347C" w:rsidRDefault="002C7A9E" w:rsidP="0074347C">
      <w:r>
        <w:t>Können automatisiert oder manuell durchgeführt werden. Es gibt 3 Typen:</w:t>
      </w:r>
    </w:p>
    <w:p w14:paraId="28EE928B" w14:textId="3DC188BA" w:rsidR="002C7A9E" w:rsidRDefault="002C7A9E" w:rsidP="002C7A9E">
      <w:pPr>
        <w:pStyle w:val="Listenabsatz"/>
        <w:numPr>
          <w:ilvl w:val="0"/>
          <w:numId w:val="34"/>
        </w:numPr>
      </w:pPr>
      <w:r>
        <w:t>Eingabekontrollen</w:t>
      </w:r>
      <w:r w:rsidR="00EA298B">
        <w:t xml:space="preserve"> (Input Autorisierung, Batch Kontrollen, Exception Reporting)</w:t>
      </w:r>
    </w:p>
    <w:p w14:paraId="7EC7457B" w14:textId="366A74DA" w:rsidR="00EA298B" w:rsidRDefault="00EA298B" w:rsidP="002C7A9E">
      <w:pPr>
        <w:pStyle w:val="Listenabsatz"/>
        <w:numPr>
          <w:ilvl w:val="0"/>
          <w:numId w:val="34"/>
        </w:numPr>
      </w:pPr>
      <w:r>
        <w:t>Verarbeitungskontrollen (Datenvalidierung, Programmprüfungen, Abstimmungen, Exception Reporting)</w:t>
      </w:r>
    </w:p>
    <w:p w14:paraId="5C013C12" w14:textId="23775B36" w:rsidR="00EA298B" w:rsidRDefault="00EA298B" w:rsidP="002C7A9E">
      <w:pPr>
        <w:pStyle w:val="Listenabsatz"/>
        <w:numPr>
          <w:ilvl w:val="0"/>
          <w:numId w:val="34"/>
        </w:numPr>
      </w:pPr>
      <w:r>
        <w:t xml:space="preserve">Ausgabekontrollen (Logging und </w:t>
      </w:r>
      <w:r w:rsidR="00D92D75">
        <w:t>Archivierung,</w:t>
      </w:r>
      <w:r>
        <w:t xml:space="preserve"> Reportverteilung)</w:t>
      </w:r>
    </w:p>
    <w:p w14:paraId="704CC078" w14:textId="680B595D" w:rsidR="00F92396" w:rsidRDefault="000F2B1D" w:rsidP="00F92396">
      <w:r>
        <w:t xml:space="preserve">Dabei gibt es 3 Zusicherungen (Assertions) </w:t>
      </w:r>
      <w:r w:rsidR="00AF2209">
        <w:t>für automatisierte PLC und GITC:</w:t>
      </w:r>
    </w:p>
    <w:p w14:paraId="4B53C723" w14:textId="3282891F" w:rsidR="00AF2209" w:rsidRDefault="00AF2209" w:rsidP="00AF2209">
      <w:pPr>
        <w:pStyle w:val="Listenabsatz"/>
        <w:numPr>
          <w:ilvl w:val="0"/>
          <w:numId w:val="35"/>
        </w:numPr>
      </w:pPr>
      <w:r>
        <w:t>Vollständigkeit (Completeness)</w:t>
      </w:r>
    </w:p>
    <w:p w14:paraId="2251ADBA" w14:textId="43ACBBE0" w:rsidR="00AF2209" w:rsidRDefault="00AF2209" w:rsidP="00AF2209">
      <w:pPr>
        <w:pStyle w:val="Listenabsatz"/>
        <w:numPr>
          <w:ilvl w:val="0"/>
          <w:numId w:val="35"/>
        </w:numPr>
      </w:pPr>
      <w:r>
        <w:t>Genauigkeit (Accuracy)</w:t>
      </w:r>
    </w:p>
    <w:p w14:paraId="21248FCF" w14:textId="1E5AC9E2" w:rsidR="00683504" w:rsidRDefault="00AF2209" w:rsidP="00683504">
      <w:pPr>
        <w:pStyle w:val="Listenabsatz"/>
        <w:numPr>
          <w:ilvl w:val="0"/>
          <w:numId w:val="35"/>
        </w:numPr>
      </w:pPr>
      <w:r>
        <w:t>Existenz (Existency)</w:t>
      </w:r>
    </w:p>
    <w:p w14:paraId="1BFF9CCD" w14:textId="5131A61D" w:rsidR="00683504" w:rsidRDefault="00683504" w:rsidP="00683504">
      <w:pPr>
        <w:pStyle w:val="Listenabsatz"/>
        <w:numPr>
          <w:ilvl w:val="0"/>
          <w:numId w:val="35"/>
        </w:numPr>
      </w:pPr>
      <w:r>
        <w:t xml:space="preserve">Valuation (Bewertung, Wertung) </w:t>
      </w:r>
      <w:r>
        <w:sym w:font="Wingdings" w:char="F0E0"/>
      </w:r>
      <w:r>
        <w:t xml:space="preserve"> Wirtschaftsprüfung</w:t>
      </w:r>
    </w:p>
    <w:p w14:paraId="5555A1EB" w14:textId="66402C0F" w:rsidR="00683504" w:rsidRDefault="00683504" w:rsidP="00683504">
      <w:pPr>
        <w:pStyle w:val="Listenabsatz"/>
        <w:numPr>
          <w:ilvl w:val="0"/>
          <w:numId w:val="35"/>
        </w:numPr>
      </w:pPr>
      <w:r>
        <w:t xml:space="preserve">Obligations and rights (Verpflichtung und Rechte) </w:t>
      </w:r>
      <w:r>
        <w:sym w:font="Wingdings" w:char="F0E0"/>
      </w:r>
      <w:r>
        <w:t xml:space="preserve"> Wirtschaftsprüfung</w:t>
      </w:r>
    </w:p>
    <w:p w14:paraId="0402EFEC" w14:textId="1641C2AB" w:rsidR="00683504" w:rsidRDefault="00683504" w:rsidP="00683504">
      <w:pPr>
        <w:pStyle w:val="Listenabsatz"/>
        <w:numPr>
          <w:ilvl w:val="0"/>
          <w:numId w:val="35"/>
        </w:numPr>
      </w:pPr>
      <w:r>
        <w:t xml:space="preserve">Presentation and disclosure (Einordnung und Ausweis) </w:t>
      </w:r>
      <w:r>
        <w:sym w:font="Wingdings" w:char="F0E0"/>
      </w:r>
      <w:r>
        <w:t xml:space="preserve"> Wirtschaftsprüfung</w:t>
      </w:r>
    </w:p>
    <w:p w14:paraId="65FCAA4D" w14:textId="291E35A0" w:rsidR="0074347C" w:rsidRDefault="0074347C" w:rsidP="0074347C">
      <w:pPr>
        <w:pStyle w:val="berschrift3"/>
      </w:pPr>
      <w:bookmarkStart w:id="59" w:name="_Toc484780755"/>
      <w:r>
        <w:t>Generelle IT Kontrollen</w:t>
      </w:r>
      <w:bookmarkEnd w:id="59"/>
    </w:p>
    <w:p w14:paraId="3329CCDC" w14:textId="066D6548" w:rsidR="00275BDF" w:rsidRDefault="00275BDF" w:rsidP="00275BDF">
      <w:r>
        <w:t>Sind für alle Prozesse und Bereiche relevant. Unterstützten das Funktionieren von PLC über die ganze Prüfperiode, stellen Grundsicherheit für die zu prüfende IT, Tiefe hängt von den PLC ab.</w:t>
      </w:r>
    </w:p>
    <w:p w14:paraId="63AEFC21" w14:textId="0D12B33E" w:rsidR="00036EB2" w:rsidRDefault="00036EB2" w:rsidP="00275BDF">
      <w:r>
        <w:t>Prüfbereiche sind:</w:t>
      </w:r>
    </w:p>
    <w:p w14:paraId="4B0B56EE" w14:textId="0A2AA7FD" w:rsidR="00036EB2" w:rsidRDefault="00036EB2" w:rsidP="00036EB2">
      <w:pPr>
        <w:pStyle w:val="Listenabsatz"/>
        <w:numPr>
          <w:ilvl w:val="0"/>
          <w:numId w:val="36"/>
        </w:numPr>
      </w:pPr>
      <w:r>
        <w:t>Zugriff</w:t>
      </w:r>
      <w:r w:rsidR="000563AC">
        <w:t xml:space="preserve"> auf Programme und Daten (inkl. Physischer Zugang)</w:t>
      </w:r>
    </w:p>
    <w:p w14:paraId="7EEAA0E0" w14:textId="5ABCDCC6" w:rsidR="000563AC" w:rsidRDefault="000563AC" w:rsidP="00036EB2">
      <w:pPr>
        <w:pStyle w:val="Listenabsatz"/>
        <w:numPr>
          <w:ilvl w:val="0"/>
          <w:numId w:val="36"/>
        </w:numPr>
      </w:pPr>
      <w:r>
        <w:t>Änderungswe</w:t>
      </w:r>
      <w:r w:rsidR="00E014C2">
        <w:t>sen</w:t>
      </w:r>
    </w:p>
    <w:p w14:paraId="1CEA11E2" w14:textId="19FE2504" w:rsidR="00E014C2" w:rsidRDefault="00E014C2" w:rsidP="00036EB2">
      <w:pPr>
        <w:pStyle w:val="Listenabsatz"/>
        <w:numPr>
          <w:ilvl w:val="0"/>
          <w:numId w:val="36"/>
        </w:numPr>
      </w:pPr>
      <w:r>
        <w:t>IT Entwicklung</w:t>
      </w:r>
    </w:p>
    <w:p w14:paraId="1A6E7152" w14:textId="45DED635" w:rsidR="00E014C2" w:rsidRDefault="00E014C2" w:rsidP="00036EB2">
      <w:pPr>
        <w:pStyle w:val="Listenabsatz"/>
        <w:numPr>
          <w:ilvl w:val="0"/>
          <w:numId w:val="36"/>
        </w:numPr>
      </w:pPr>
      <w:r>
        <w:t>IT Betrieb</w:t>
      </w:r>
    </w:p>
    <w:p w14:paraId="10CC7B3C" w14:textId="2BD4B31F" w:rsidR="00E014C2" w:rsidRDefault="003D4964" w:rsidP="003D4964">
      <w:pPr>
        <w:pStyle w:val="berschrift3"/>
      </w:pPr>
      <w:bookmarkStart w:id="60" w:name="_Toc484780756"/>
      <w:r>
        <w:t>Prüfprozeduren</w:t>
      </w:r>
      <w:bookmarkEnd w:id="60"/>
    </w:p>
    <w:p w14:paraId="3A8C1A2B" w14:textId="1CFC8A9E" w:rsidR="003D4964" w:rsidRDefault="00202156" w:rsidP="003D4964">
      <w:r>
        <w:t>Folgende Prüfprozeduren können ausgeführt werden, um die Assertions abzudecken.</w:t>
      </w:r>
    </w:p>
    <w:p w14:paraId="2730FA3C" w14:textId="32A31BD1" w:rsidR="00202156" w:rsidRDefault="00202156" w:rsidP="003D4964">
      <w:r w:rsidRPr="00202156">
        <w:rPr>
          <w:noProof/>
          <w:lang w:val="de-DE" w:eastAsia="de-DE"/>
        </w:rPr>
        <w:drawing>
          <wp:inline distT="0" distB="0" distL="0" distR="0" wp14:anchorId="366EEA0F" wp14:editId="5743F20E">
            <wp:extent cx="5241694" cy="1974302"/>
            <wp:effectExtent l="0" t="0" r="0" b="698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4021" cy="1982711"/>
                    </a:xfrm>
                    <a:prstGeom prst="rect">
                      <a:avLst/>
                    </a:prstGeom>
                  </pic:spPr>
                </pic:pic>
              </a:graphicData>
            </a:graphic>
          </wp:inline>
        </w:drawing>
      </w:r>
    </w:p>
    <w:p w14:paraId="6665C452" w14:textId="39BEA7CD" w:rsidR="00202156" w:rsidRDefault="00202156" w:rsidP="003D4964">
      <w:r>
        <w:t>Die Prüfungen können verfahrensorientiert oder ergebnisorientiert durchgeführt werden.</w:t>
      </w:r>
    </w:p>
    <w:p w14:paraId="6238282E" w14:textId="78C4E475" w:rsidR="00202156" w:rsidRDefault="00B02E4B" w:rsidP="00B02E4B">
      <w:pPr>
        <w:pStyle w:val="Listenabsatz"/>
        <w:numPr>
          <w:ilvl w:val="0"/>
          <w:numId w:val="37"/>
        </w:numPr>
      </w:pPr>
      <w:r>
        <w:t>Ergebnisorientiert: Orientierung am Resultat (konkrete Zahlen)</w:t>
      </w:r>
    </w:p>
    <w:p w14:paraId="28D7C59D" w14:textId="692B8CC4" w:rsidR="00B02E4B" w:rsidRDefault="00B02E4B" w:rsidP="00B02E4B">
      <w:pPr>
        <w:pStyle w:val="Listenabsatz"/>
        <w:numPr>
          <w:ilvl w:val="0"/>
          <w:numId w:val="37"/>
        </w:numPr>
      </w:pPr>
      <w:r>
        <w:t>Verfahrensorientiert: Beurteilung des Prozesses (Robustheit), hier gibt es Kontrollen mit 3 Eigenschaften</w:t>
      </w:r>
    </w:p>
    <w:p w14:paraId="49ECCB65" w14:textId="6C1770C7" w:rsidR="00B02E4B" w:rsidRDefault="00B02E4B" w:rsidP="00B02E4B">
      <w:pPr>
        <w:pStyle w:val="Listenabsatz"/>
        <w:numPr>
          <w:ilvl w:val="1"/>
          <w:numId w:val="37"/>
        </w:numPr>
      </w:pPr>
      <w:r>
        <w:t>Wirkung: Detektiv / präventiv</w:t>
      </w:r>
    </w:p>
    <w:p w14:paraId="46C4199D" w14:textId="0DB25956" w:rsidR="00B02E4B" w:rsidRDefault="00B02E4B" w:rsidP="00B02E4B">
      <w:pPr>
        <w:pStyle w:val="Listenabsatz"/>
        <w:numPr>
          <w:ilvl w:val="1"/>
          <w:numId w:val="37"/>
        </w:numPr>
      </w:pPr>
      <w:r>
        <w:t>Ausführungsart: manuell / automatisch / halbautomatisch</w:t>
      </w:r>
    </w:p>
    <w:p w14:paraId="5A4E6CD7" w14:textId="73537025" w:rsidR="00B02E4B" w:rsidRDefault="00B02E4B" w:rsidP="00B02E4B">
      <w:pPr>
        <w:pStyle w:val="Listenabsatz"/>
        <w:numPr>
          <w:ilvl w:val="1"/>
          <w:numId w:val="37"/>
        </w:numPr>
      </w:pPr>
      <w:r>
        <w:t>Häufigkeit Ausführung: Jährlich, monatlich, quartalsweise, halbjährlich, bei Bedarf</w:t>
      </w:r>
    </w:p>
    <w:p w14:paraId="15BC4944" w14:textId="31B7FB9A" w:rsidR="00B02E4B" w:rsidRDefault="0013117D" w:rsidP="0013117D">
      <w:r>
        <w:t>Zusätzlich sind auch folgende Risiken bei der Klassifizierung von Kontrollen relevant:</w:t>
      </w:r>
    </w:p>
    <w:p w14:paraId="561D00E4" w14:textId="7A670472" w:rsidR="0013117D" w:rsidRDefault="00DF0D9B" w:rsidP="00DF0D9B">
      <w:pPr>
        <w:pStyle w:val="Listenabsatz"/>
        <w:numPr>
          <w:ilvl w:val="0"/>
          <w:numId w:val="38"/>
        </w:numPr>
      </w:pPr>
      <w:r>
        <w:t>Inherent Risk: Inhärentes Risiko des Prozesses, ohne Berücksichtigung der Kontrolle</w:t>
      </w:r>
    </w:p>
    <w:p w14:paraId="4AD8CE16" w14:textId="36C875F3" w:rsidR="00DF0D9B" w:rsidRDefault="00DF0D9B" w:rsidP="00DF0D9B">
      <w:pPr>
        <w:pStyle w:val="Listenabsatz"/>
        <w:numPr>
          <w:ilvl w:val="0"/>
          <w:numId w:val="38"/>
        </w:numPr>
      </w:pPr>
      <w:r>
        <w:t>Control Risk: Risiko, dass ein materieller Fehler nicht durch die Kontrolle erkannt wird</w:t>
      </w:r>
    </w:p>
    <w:p w14:paraId="64A9E22B" w14:textId="4E420464" w:rsidR="008A6319" w:rsidRDefault="00D66635" w:rsidP="00D66635">
      <w:pPr>
        <w:pStyle w:val="berschrift3"/>
      </w:pPr>
      <w:bookmarkStart w:id="61" w:name="_Toc484780757"/>
      <w:r>
        <w:lastRenderedPageBreak/>
        <w:t>Manuelle Kontrollen</w:t>
      </w:r>
      <w:bookmarkEnd w:id="61"/>
    </w:p>
    <w:p w14:paraId="4514E92C" w14:textId="2F2547E2" w:rsidR="00D66635" w:rsidRDefault="000614B6" w:rsidP="00660081">
      <w:pPr>
        <w:pStyle w:val="Listenabsatz"/>
        <w:numPr>
          <w:ilvl w:val="0"/>
          <w:numId w:val="39"/>
        </w:numPr>
      </w:pPr>
      <w:r>
        <w:t>Menschliche Komponente –&gt; schwieriger einzuschätzendes Kontrollrisiko, abhängig von:</w:t>
      </w:r>
    </w:p>
    <w:p w14:paraId="035D58D3" w14:textId="6934B510" w:rsidR="000614B6" w:rsidRDefault="000614B6" w:rsidP="000614B6">
      <w:pPr>
        <w:pStyle w:val="Listenabsatz"/>
        <w:numPr>
          <w:ilvl w:val="1"/>
          <w:numId w:val="39"/>
        </w:numPr>
      </w:pPr>
      <w:r>
        <w:t>Kompetenz</w:t>
      </w:r>
    </w:p>
    <w:p w14:paraId="4443698A" w14:textId="445FDD92" w:rsidR="000614B6" w:rsidRDefault="000614B6" w:rsidP="000614B6">
      <w:pPr>
        <w:pStyle w:val="Listenabsatz"/>
        <w:numPr>
          <w:ilvl w:val="1"/>
          <w:numId w:val="39"/>
        </w:numPr>
      </w:pPr>
      <w:r>
        <w:t>Objektivität des Kontrolldurchführenden</w:t>
      </w:r>
    </w:p>
    <w:p w14:paraId="2613102A" w14:textId="54E43A95" w:rsidR="000614B6" w:rsidRDefault="000614B6" w:rsidP="000614B6">
      <w:pPr>
        <w:pStyle w:val="Listenabsatz"/>
        <w:numPr>
          <w:ilvl w:val="0"/>
          <w:numId w:val="39"/>
        </w:numPr>
      </w:pPr>
      <w:r>
        <w:t xml:space="preserve">Qualitätsschwankungen bei </w:t>
      </w:r>
      <w:r w:rsidR="005A4B41">
        <w:t>verschiedene Kontrolldurchführende</w:t>
      </w:r>
    </w:p>
    <w:p w14:paraId="2CC3FA5D" w14:textId="6754137C" w:rsidR="000614B6" w:rsidRDefault="0003166E" w:rsidP="000614B6">
      <w:pPr>
        <w:pStyle w:val="Listenabsatz"/>
        <w:numPr>
          <w:ilvl w:val="0"/>
          <w:numId w:val="39"/>
        </w:numPr>
      </w:pPr>
      <w:r>
        <w:t>Operationelle Effektivität durch Stichprobenprüfung</w:t>
      </w:r>
    </w:p>
    <w:p w14:paraId="43A545E0" w14:textId="7937CAC8" w:rsidR="00A534BC" w:rsidRDefault="00A534BC" w:rsidP="000614B6">
      <w:pPr>
        <w:pStyle w:val="Listenabsatz"/>
        <w:numPr>
          <w:ilvl w:val="0"/>
          <w:numId w:val="39"/>
        </w:numPr>
      </w:pPr>
      <w:r>
        <w:t>Meist aufwändiger als Automatische</w:t>
      </w:r>
    </w:p>
    <w:p w14:paraId="36767373" w14:textId="25C86067" w:rsidR="00A534BC" w:rsidRDefault="00A534BC" w:rsidP="00A534BC">
      <w:r>
        <w:t>Zum Beispiel Reviews von Berechtigungen oder Bewilligungen durch Vorgesetzte</w:t>
      </w:r>
    </w:p>
    <w:p w14:paraId="2B5E9A59" w14:textId="3792CCC4" w:rsidR="0003166E" w:rsidRDefault="006A1725" w:rsidP="006A1725">
      <w:pPr>
        <w:pStyle w:val="berschrift4"/>
      </w:pPr>
      <w:r>
        <w:t>Stichprobenprüfung</w:t>
      </w:r>
    </w:p>
    <w:p w14:paraId="1185080E" w14:textId="0BF9CA2A" w:rsidR="006A1725" w:rsidRDefault="00A07C82" w:rsidP="00A07C82">
      <w:pPr>
        <w:pStyle w:val="Listenabsatz"/>
        <w:numPr>
          <w:ilvl w:val="0"/>
          <w:numId w:val="40"/>
        </w:numPr>
      </w:pPr>
      <w:r>
        <w:t>Statistical Samping</w:t>
      </w:r>
    </w:p>
    <w:p w14:paraId="60B7F333" w14:textId="4C6362AE" w:rsidR="00A07C82" w:rsidRDefault="00A07C82" w:rsidP="00A07C82">
      <w:pPr>
        <w:pStyle w:val="Listenabsatz"/>
        <w:numPr>
          <w:ilvl w:val="1"/>
          <w:numId w:val="40"/>
        </w:numPr>
      </w:pPr>
      <w:r>
        <w:t>Attribute Sampling (Vorkommen eines bestimmten Werts</w:t>
      </w:r>
    </w:p>
    <w:p w14:paraId="08CD708C" w14:textId="6A409B45" w:rsidR="00A07C82" w:rsidRDefault="00A07C82" w:rsidP="00A07C82">
      <w:pPr>
        <w:pStyle w:val="Listenabsatz"/>
        <w:numPr>
          <w:ilvl w:val="1"/>
          <w:numId w:val="40"/>
        </w:numPr>
      </w:pPr>
      <w:r>
        <w:t>Variable Sampling (Wertbasiert z.B. Schätzung des Werts)</w:t>
      </w:r>
    </w:p>
    <w:p w14:paraId="7E99B84F" w14:textId="4B91878C" w:rsidR="00A07C82" w:rsidRDefault="00A07C82" w:rsidP="00A07C82">
      <w:pPr>
        <w:pStyle w:val="Listenabsatz"/>
        <w:numPr>
          <w:ilvl w:val="0"/>
          <w:numId w:val="40"/>
        </w:numPr>
      </w:pPr>
      <w:r>
        <w:t>Non-statistical Sampling (Basierend auf Erfahrung des Auditors)</w:t>
      </w:r>
    </w:p>
    <w:p w14:paraId="50E661C4" w14:textId="31416C87" w:rsidR="006D5B61" w:rsidRDefault="006D5B61" w:rsidP="00A07C82">
      <w:pPr>
        <w:pStyle w:val="Listenabsatz"/>
        <w:numPr>
          <w:ilvl w:val="0"/>
          <w:numId w:val="40"/>
        </w:numPr>
      </w:pPr>
      <w:r>
        <w:t>Stratified Sampling (Mischform)</w:t>
      </w:r>
    </w:p>
    <w:p w14:paraId="0E433B34" w14:textId="082D2D39" w:rsidR="007F5A22" w:rsidRDefault="007F5A22" w:rsidP="007F5A22">
      <w:r w:rsidRPr="007F5A22">
        <w:rPr>
          <w:noProof/>
          <w:lang w:val="de-DE" w:eastAsia="de-DE"/>
        </w:rPr>
        <w:drawing>
          <wp:inline distT="0" distB="0" distL="0" distR="0" wp14:anchorId="482C9529" wp14:editId="2FFEADDA">
            <wp:extent cx="5760720" cy="2204085"/>
            <wp:effectExtent l="0" t="0" r="5080" b="571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04085"/>
                    </a:xfrm>
                    <a:prstGeom prst="rect">
                      <a:avLst/>
                    </a:prstGeom>
                  </pic:spPr>
                </pic:pic>
              </a:graphicData>
            </a:graphic>
          </wp:inline>
        </w:drawing>
      </w:r>
    </w:p>
    <w:p w14:paraId="74517923" w14:textId="0BE83329" w:rsidR="006D5B61" w:rsidRPr="006A1725" w:rsidRDefault="00E27404" w:rsidP="00E27404">
      <w:pPr>
        <w:pStyle w:val="berschrift3"/>
      </w:pPr>
      <w:bookmarkStart w:id="62" w:name="_Toc484780758"/>
      <w:r>
        <w:t>Automatische Kontrollen</w:t>
      </w:r>
      <w:bookmarkEnd w:id="62"/>
    </w:p>
    <w:p w14:paraId="0F29199E" w14:textId="2BC2A933" w:rsidR="00DF0D9B" w:rsidRDefault="00E27404" w:rsidP="00E27404">
      <w:pPr>
        <w:pStyle w:val="Listenabsatz"/>
        <w:numPr>
          <w:ilvl w:val="0"/>
          <w:numId w:val="41"/>
        </w:numPr>
      </w:pPr>
      <w:r>
        <w:t>Geringes Fehler Risiko</w:t>
      </w:r>
    </w:p>
    <w:p w14:paraId="1F160B77" w14:textId="65CB2113" w:rsidR="00E27404" w:rsidRDefault="00E61122" w:rsidP="00E27404">
      <w:pPr>
        <w:pStyle w:val="Listenabsatz"/>
        <w:numPr>
          <w:ilvl w:val="0"/>
          <w:numId w:val="41"/>
        </w:numPr>
      </w:pPr>
      <w:r>
        <w:t>Funktioniert nach der ersten korrekten Durchführung immer gleich</w:t>
      </w:r>
      <w:r w:rsidR="009E30EE">
        <w:t xml:space="preserve"> (Test of One)</w:t>
      </w:r>
    </w:p>
    <w:p w14:paraId="76C4357A" w14:textId="4AAD932C" w:rsidR="00E61122" w:rsidRDefault="00E61122" w:rsidP="00E61122">
      <w:pPr>
        <w:pStyle w:val="Listenabsatz"/>
        <w:numPr>
          <w:ilvl w:val="1"/>
          <w:numId w:val="41"/>
        </w:numPr>
      </w:pPr>
      <w:r>
        <w:t>Solange keine Änderungen gemacht wurden</w:t>
      </w:r>
    </w:p>
    <w:p w14:paraId="3C37FB39" w14:textId="481FB058" w:rsidR="00E61122" w:rsidRDefault="00E61122" w:rsidP="00E61122">
      <w:pPr>
        <w:pStyle w:val="Listenabsatz"/>
        <w:numPr>
          <w:ilvl w:val="1"/>
          <w:numId w:val="41"/>
        </w:numPr>
      </w:pPr>
      <w:r>
        <w:t>Die IT Kontrollen richtig funktionieren</w:t>
      </w:r>
    </w:p>
    <w:p w14:paraId="7FF3D42D" w14:textId="4C46369E" w:rsidR="00E61122" w:rsidRDefault="00647F13" w:rsidP="00647F13">
      <w:pPr>
        <w:pStyle w:val="berschrift4"/>
      </w:pPr>
      <w:r>
        <w:t>Test of One</w:t>
      </w:r>
    </w:p>
    <w:p w14:paraId="23108836" w14:textId="267A17A0" w:rsidR="00647F13" w:rsidRDefault="00277617" w:rsidP="00277617">
      <w:pPr>
        <w:pStyle w:val="Listenabsatz"/>
        <w:numPr>
          <w:ilvl w:val="0"/>
          <w:numId w:val="42"/>
        </w:numPr>
      </w:pPr>
      <w:r>
        <w:t>Anhand einer Transaktion wird die Kontrolle nachvollzogen, wenn diese stimmt geht man davon aus, dass die anderen auch korrekt sind</w:t>
      </w:r>
    </w:p>
    <w:p w14:paraId="2EEC88A8" w14:textId="027EB165" w:rsidR="00EC49F0" w:rsidRDefault="00EC49F0" w:rsidP="00277617">
      <w:pPr>
        <w:pStyle w:val="Listenabsatz"/>
        <w:numPr>
          <w:ilvl w:val="0"/>
          <w:numId w:val="42"/>
        </w:numPr>
      </w:pPr>
      <w:r>
        <w:t>Geht nur bei gleichen Arten von Transaktionen, sonst muss für jede Art ein Test of One gemacht werden</w:t>
      </w:r>
    </w:p>
    <w:p w14:paraId="0A15D450" w14:textId="69BC70A2" w:rsidR="00EC49F0" w:rsidRDefault="006037EE" w:rsidP="00EC49F0">
      <w:r>
        <w:t>Falls die Kontrolle seit der letzten Prüfung nicht verändert wurde und die Generelle IT Kontrollen durchgängig effektiv gemacht wurden, kann die letzten Kontrolle als Benchmarking verwendet werden.</w:t>
      </w:r>
    </w:p>
    <w:p w14:paraId="533F68DB" w14:textId="77777777" w:rsidR="00BA3F62" w:rsidRDefault="00BA3F62" w:rsidP="00EC49F0"/>
    <w:p w14:paraId="3ECF15E1" w14:textId="77777777" w:rsidR="00BA3F62" w:rsidRDefault="00BA3F62" w:rsidP="00EC49F0"/>
    <w:p w14:paraId="298726D1" w14:textId="77777777" w:rsidR="00BA3F62" w:rsidRDefault="00BA3F62" w:rsidP="00EC49F0"/>
    <w:p w14:paraId="79497EB4" w14:textId="34D22552" w:rsidR="00820073" w:rsidRDefault="00E74CD4" w:rsidP="00E74CD4">
      <w:pPr>
        <w:pStyle w:val="berschrift3"/>
      </w:pPr>
      <w:bookmarkStart w:id="63" w:name="_Toc484780759"/>
      <w:r>
        <w:lastRenderedPageBreak/>
        <w:t>Verhalten bei Exceptions</w:t>
      </w:r>
      <w:bookmarkEnd w:id="63"/>
    </w:p>
    <w:p w14:paraId="018B06E3" w14:textId="77777777" w:rsidR="00BA3F62" w:rsidRDefault="00E300E8" w:rsidP="00BA3F62">
      <w:pPr>
        <w:pStyle w:val="Listenabsatz"/>
        <w:numPr>
          <w:ilvl w:val="0"/>
          <w:numId w:val="43"/>
        </w:numPr>
      </w:pPr>
      <w:r>
        <w:t xml:space="preserve">Bei Automatischen Kontrollen muss der Test als nicht effektiv beurteilt werden. </w:t>
      </w:r>
    </w:p>
    <w:p w14:paraId="0F907B2D" w14:textId="432D1172" w:rsidR="00E74CD4" w:rsidRPr="00E74CD4" w:rsidRDefault="00E300E8" w:rsidP="00BA3F62">
      <w:pPr>
        <w:pStyle w:val="Listenabsatz"/>
        <w:numPr>
          <w:ilvl w:val="0"/>
          <w:numId w:val="43"/>
        </w:numPr>
      </w:pPr>
      <w:r>
        <w:t xml:space="preserve">Bei Manuellen Methoden kann eine zweite Stichprobe genommen werden und es kann eine Toleranz angegeben werden. Anschliessen kann man durch Re-Testing oder </w:t>
      </w:r>
      <w:r w:rsidR="009A58ED">
        <w:t>k</w:t>
      </w:r>
      <w:r>
        <w:t>ompensierenden Kontrollen das Problem beheben.</w:t>
      </w:r>
    </w:p>
    <w:p w14:paraId="138EC105" w14:textId="11D39616" w:rsidR="00820073" w:rsidRDefault="00BA3F62" w:rsidP="00EC49F0">
      <w:r w:rsidRPr="00BA3F62">
        <w:rPr>
          <w:noProof/>
          <w:lang w:val="de-DE" w:eastAsia="de-DE"/>
        </w:rPr>
        <w:drawing>
          <wp:inline distT="0" distB="0" distL="0" distR="0" wp14:anchorId="7D31881B" wp14:editId="17715BF0">
            <wp:extent cx="5760720" cy="1945640"/>
            <wp:effectExtent l="0" t="0" r="5080" b="1016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945640"/>
                    </a:xfrm>
                    <a:prstGeom prst="rect">
                      <a:avLst/>
                    </a:prstGeom>
                  </pic:spPr>
                </pic:pic>
              </a:graphicData>
            </a:graphic>
          </wp:inline>
        </w:drawing>
      </w:r>
    </w:p>
    <w:p w14:paraId="330329E4" w14:textId="6EB00102" w:rsidR="009A58ED" w:rsidRDefault="009A58ED" w:rsidP="009A58ED">
      <w:pPr>
        <w:pStyle w:val="berschrift3"/>
      </w:pPr>
      <w:bookmarkStart w:id="64" w:name="_Toc484780760"/>
      <w:r>
        <w:t>Attestation Reports</w:t>
      </w:r>
      <w:bookmarkEnd w:id="64"/>
    </w:p>
    <w:p w14:paraId="1B6AE3C0" w14:textId="1D51D68C" w:rsidR="009A58ED" w:rsidRDefault="00E61B5D" w:rsidP="009A58ED">
      <w:r>
        <w:t>Überprüfung der Kontrolle durch einen externen Dienstleister.</w:t>
      </w:r>
      <w:r w:rsidR="00504A25">
        <w:t xml:space="preserve"> Ein Attestation Report macht entweder nur eine Aussage zum Design der Kontrollen oder auch zu ihrer Operativen Effektivität.</w:t>
      </w:r>
    </w:p>
    <w:p w14:paraId="7EBA9841" w14:textId="271EC37B" w:rsidR="00E61B5D" w:rsidRDefault="00056D9E" w:rsidP="009A58ED">
      <w:r w:rsidRPr="00056D9E">
        <w:rPr>
          <w:noProof/>
          <w:lang w:val="de-DE" w:eastAsia="de-DE"/>
        </w:rPr>
        <w:drawing>
          <wp:inline distT="0" distB="0" distL="0" distR="0" wp14:anchorId="623E1482" wp14:editId="491F60DB">
            <wp:extent cx="5760720" cy="1635760"/>
            <wp:effectExtent l="0" t="0" r="508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635760"/>
                    </a:xfrm>
                    <a:prstGeom prst="rect">
                      <a:avLst/>
                    </a:prstGeom>
                  </pic:spPr>
                </pic:pic>
              </a:graphicData>
            </a:graphic>
          </wp:inline>
        </w:drawing>
      </w:r>
    </w:p>
    <w:p w14:paraId="7D95C9C5" w14:textId="5AA980DA" w:rsidR="00AA3550" w:rsidRDefault="00AA3550" w:rsidP="00AA3550">
      <w:pPr>
        <w:pStyle w:val="berschrift3"/>
      </w:pPr>
      <w:bookmarkStart w:id="65" w:name="_Toc484780761"/>
      <w:r>
        <w:t>End User Computing</w:t>
      </w:r>
      <w:r w:rsidR="0010702E">
        <w:t xml:space="preserve"> (EUC)</w:t>
      </w:r>
      <w:bookmarkEnd w:id="65"/>
    </w:p>
    <w:p w14:paraId="766A7C3B" w14:textId="0FB26F58" w:rsidR="00AA3550" w:rsidRDefault="001F36BA" w:rsidP="00AA3550">
      <w:r>
        <w:t>Einsatz von IT Mitteln (IT Applikationen) ohne, dass der Einsatz durch Generelle IT Kontrollen einer internen IT Organisation unterstützt wird. Z.B. Applikationsfunktionalitäten in Excel oder Access.</w:t>
      </w:r>
    </w:p>
    <w:p w14:paraId="2DADDC88" w14:textId="0DD58648" w:rsidR="00182922" w:rsidRDefault="00182922" w:rsidP="00AA3550">
      <w:r w:rsidRPr="00182922">
        <w:rPr>
          <w:noProof/>
          <w:lang w:val="de-DE" w:eastAsia="de-DE"/>
        </w:rPr>
        <w:drawing>
          <wp:inline distT="0" distB="0" distL="0" distR="0" wp14:anchorId="538D245D" wp14:editId="1571812A">
            <wp:extent cx="5760720" cy="2425065"/>
            <wp:effectExtent l="0" t="0" r="508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25065"/>
                    </a:xfrm>
                    <a:prstGeom prst="rect">
                      <a:avLst/>
                    </a:prstGeom>
                  </pic:spPr>
                </pic:pic>
              </a:graphicData>
            </a:graphic>
          </wp:inline>
        </w:drawing>
      </w:r>
    </w:p>
    <w:p w14:paraId="4360C7E9" w14:textId="64D22138" w:rsidR="00F27EDA" w:rsidRDefault="00F27EDA" w:rsidP="00AA3550">
      <w:r>
        <w:t>Unternehmen setzen EUC Applikationen sehr unterschiedlich ein:</w:t>
      </w:r>
    </w:p>
    <w:p w14:paraId="72E20B23" w14:textId="643F1AB4" w:rsidR="00F27EDA" w:rsidRDefault="00F27EDA" w:rsidP="00F27EDA">
      <w:pPr>
        <w:pStyle w:val="Listenabsatz"/>
        <w:numPr>
          <w:ilvl w:val="0"/>
          <w:numId w:val="44"/>
        </w:numPr>
      </w:pPr>
      <w:r>
        <w:lastRenderedPageBreak/>
        <w:t>Operationell (Überwachung und Tracking von Transaktionen, Aging Listen)</w:t>
      </w:r>
    </w:p>
    <w:p w14:paraId="141B346B" w14:textId="62A69ECB" w:rsidR="00F27EDA" w:rsidRDefault="00F27EDA" w:rsidP="00F27EDA">
      <w:pPr>
        <w:pStyle w:val="Listenabsatz"/>
        <w:numPr>
          <w:ilvl w:val="0"/>
          <w:numId w:val="44"/>
        </w:numPr>
      </w:pPr>
      <w:r>
        <w:t>Analytisch (Verwendung als MIS oder zur Entscheidungsunterstützung)</w:t>
      </w:r>
    </w:p>
    <w:p w14:paraId="713D95BE" w14:textId="448DB1BE" w:rsidR="00F27EDA" w:rsidRDefault="00F27EDA" w:rsidP="00F27EDA">
      <w:pPr>
        <w:pStyle w:val="Listenabsatz"/>
        <w:numPr>
          <w:ilvl w:val="0"/>
          <w:numId w:val="44"/>
        </w:numPr>
      </w:pPr>
      <w:r>
        <w:t>Finanziell (Bestimmung von Werten, welche anschliessend verbucht werden)</w:t>
      </w:r>
    </w:p>
    <w:p w14:paraId="5653D732" w14:textId="21ECF0B7" w:rsidR="00477922" w:rsidRDefault="000968D9" w:rsidP="00477922">
      <w:r>
        <w:t>Das Risiko, welches von eienr EUC Applikation ausgeht, hängt stark von den durch sie wahrgenommenen Schlüsselkontrollen ab. Viele EUC Applikationen haben nur beschränkte Relevanz, da</w:t>
      </w:r>
    </w:p>
    <w:p w14:paraId="1EEDC00A" w14:textId="069B434D" w:rsidR="000968D9" w:rsidRDefault="000968D9" w:rsidP="000968D9">
      <w:pPr>
        <w:pStyle w:val="Listenabsatz"/>
        <w:numPr>
          <w:ilvl w:val="0"/>
          <w:numId w:val="45"/>
        </w:numPr>
      </w:pPr>
      <w:r>
        <w:t>Nur für die Auswertung benötigt, nicht aber für die eigentlichen Finanzzahlen, oder</w:t>
      </w:r>
    </w:p>
    <w:p w14:paraId="3B74B046" w14:textId="027245CD" w:rsidR="000968D9" w:rsidRDefault="000968D9" w:rsidP="000968D9">
      <w:pPr>
        <w:pStyle w:val="Listenabsatz"/>
        <w:numPr>
          <w:ilvl w:val="0"/>
          <w:numId w:val="45"/>
        </w:numPr>
      </w:pPr>
      <w:r>
        <w:t>Da weitere (nicht-EUC) Schlüsselkontrollen existieren, welche besser geprüft werden können</w:t>
      </w:r>
    </w:p>
    <w:p w14:paraId="7C2DC1D7" w14:textId="2097D080" w:rsidR="000968D9" w:rsidRDefault="003B791C" w:rsidP="003B791C">
      <w:pPr>
        <w:pStyle w:val="berschrift4"/>
      </w:pPr>
      <w:r>
        <w:t>Individuelles Testen</w:t>
      </w:r>
    </w:p>
    <w:p w14:paraId="7F59517B" w14:textId="2A94A387" w:rsidR="003B791C" w:rsidRDefault="00551769" w:rsidP="00551769">
      <w:pPr>
        <w:pStyle w:val="Listenabsatz"/>
        <w:numPr>
          <w:ilvl w:val="0"/>
          <w:numId w:val="46"/>
        </w:numPr>
      </w:pPr>
      <w:r>
        <w:t>Zugriff auf EUC Applikation</w:t>
      </w:r>
    </w:p>
    <w:p w14:paraId="49645EC6" w14:textId="26195B94" w:rsidR="00551769" w:rsidRDefault="00551769" w:rsidP="00551769">
      <w:pPr>
        <w:pStyle w:val="Listenabsatz"/>
        <w:numPr>
          <w:ilvl w:val="1"/>
          <w:numId w:val="46"/>
        </w:numPr>
      </w:pPr>
      <w:r>
        <w:t>Schutz des Ordners, wo die Applikation abgelegt ist</w:t>
      </w:r>
    </w:p>
    <w:p w14:paraId="23524477" w14:textId="67E7C206" w:rsidR="00551769" w:rsidRDefault="00551769" w:rsidP="00551769">
      <w:pPr>
        <w:pStyle w:val="Listenabsatz"/>
        <w:numPr>
          <w:ilvl w:val="1"/>
          <w:numId w:val="46"/>
        </w:numPr>
      </w:pPr>
      <w:r>
        <w:t>Zugriffschutz der Applikation (z.B. Passwortschutz in Excel)</w:t>
      </w:r>
    </w:p>
    <w:p w14:paraId="76564D7E" w14:textId="687E0F50" w:rsidR="00551769" w:rsidRDefault="00551769" w:rsidP="00551769">
      <w:pPr>
        <w:pStyle w:val="Listenabsatz"/>
        <w:numPr>
          <w:ilvl w:val="0"/>
          <w:numId w:val="46"/>
        </w:numPr>
      </w:pPr>
      <w:r>
        <w:t>Änderungswesen</w:t>
      </w:r>
    </w:p>
    <w:p w14:paraId="410B45B5" w14:textId="71592554" w:rsidR="00551769" w:rsidRDefault="00551769" w:rsidP="00551769">
      <w:pPr>
        <w:pStyle w:val="Listenabsatz"/>
        <w:numPr>
          <w:ilvl w:val="1"/>
          <w:numId w:val="46"/>
        </w:numPr>
      </w:pPr>
      <w:r>
        <w:t>Schutz des Programmcodes</w:t>
      </w:r>
    </w:p>
    <w:p w14:paraId="471E52BE" w14:textId="155EFD20" w:rsidR="00551769" w:rsidRDefault="00551769" w:rsidP="00551769">
      <w:pPr>
        <w:pStyle w:val="Listenabsatz"/>
        <w:numPr>
          <w:ilvl w:val="1"/>
          <w:numId w:val="46"/>
        </w:numPr>
      </w:pPr>
      <w:r>
        <w:t>Speicherung der Programmversionen in einem Versionierungssystems (z.B. SharePoint)</w:t>
      </w:r>
    </w:p>
    <w:p w14:paraId="4650BAB3" w14:textId="34A93EDC" w:rsidR="00551769" w:rsidRDefault="00551769" w:rsidP="00551769">
      <w:pPr>
        <w:pStyle w:val="Listenabsatz"/>
        <w:numPr>
          <w:ilvl w:val="1"/>
          <w:numId w:val="46"/>
        </w:numPr>
      </w:pPr>
      <w:r>
        <w:t>Klares Testing und formelle Abnahme neuer Programmversionen</w:t>
      </w:r>
    </w:p>
    <w:p w14:paraId="7821683F" w14:textId="31FE70AA" w:rsidR="00551769" w:rsidRDefault="00551769" w:rsidP="00551769">
      <w:pPr>
        <w:pStyle w:val="Listenabsatz"/>
        <w:numPr>
          <w:ilvl w:val="1"/>
          <w:numId w:val="46"/>
        </w:numPr>
      </w:pPr>
      <w:r>
        <w:t>Ev. Prüfung, was für Änderungen tatsächlich am Code vorgenommen wurden</w:t>
      </w:r>
    </w:p>
    <w:p w14:paraId="542F3483" w14:textId="5E159177" w:rsidR="00551769" w:rsidRDefault="009643A0" w:rsidP="00551769">
      <w:pPr>
        <w:pStyle w:val="Listenabsatz"/>
        <w:numPr>
          <w:ilvl w:val="0"/>
          <w:numId w:val="46"/>
        </w:numPr>
      </w:pPr>
      <w:r>
        <w:t>Betrieb</w:t>
      </w:r>
    </w:p>
    <w:p w14:paraId="10386208" w14:textId="7C7A63C9" w:rsidR="009643A0" w:rsidRDefault="009643A0" w:rsidP="009643A0">
      <w:pPr>
        <w:pStyle w:val="Listenabsatz"/>
        <w:numPr>
          <w:ilvl w:val="1"/>
          <w:numId w:val="46"/>
        </w:numPr>
      </w:pPr>
      <w:r>
        <w:t>Periodisches Backup der benutzten Applikation</w:t>
      </w:r>
    </w:p>
    <w:p w14:paraId="4C0D5619" w14:textId="6FDB6AE2" w:rsidR="00843E17" w:rsidRDefault="00460DAA" w:rsidP="00460DAA">
      <w:pPr>
        <w:pStyle w:val="berschrift2"/>
      </w:pPr>
      <w:bookmarkStart w:id="66" w:name="_Toc484780762"/>
      <w:r>
        <w:t>Frameworks</w:t>
      </w:r>
      <w:bookmarkEnd w:id="66"/>
    </w:p>
    <w:p w14:paraId="52DFD42C" w14:textId="1FBE0BCC" w:rsidR="00460DAA" w:rsidRDefault="006A553A" w:rsidP="006A553A">
      <w:pPr>
        <w:pStyle w:val="berschrift3"/>
      </w:pPr>
      <w:bookmarkStart w:id="67" w:name="_Toc484780763"/>
      <w:r>
        <w:t>ISACA</w:t>
      </w:r>
      <w:bookmarkEnd w:id="67"/>
    </w:p>
    <w:p w14:paraId="53027136" w14:textId="561E5846" w:rsidR="006A553A" w:rsidRPr="006A553A" w:rsidRDefault="006A553A" w:rsidP="006A553A">
      <w:pPr>
        <w:rPr>
          <w:lang w:val="en"/>
        </w:rPr>
      </w:pPr>
      <w:r w:rsidRPr="006A553A">
        <w:rPr>
          <w:lang w:val="en"/>
        </w:rPr>
        <w:t>Information Systems Audit and Control Association</w:t>
      </w:r>
    </w:p>
    <w:p w14:paraId="58D74928" w14:textId="1FEAB5FA" w:rsidR="006A553A" w:rsidRPr="007A77D3" w:rsidRDefault="007A77D3" w:rsidP="007A77D3">
      <w:pPr>
        <w:pStyle w:val="Listenabsatz"/>
        <w:numPr>
          <w:ilvl w:val="0"/>
          <w:numId w:val="47"/>
        </w:numPr>
        <w:rPr>
          <w:lang w:val="de-DE"/>
        </w:rPr>
      </w:pPr>
      <w:r w:rsidRPr="007A77D3">
        <w:rPr>
          <w:lang w:val="de-DE"/>
        </w:rPr>
        <w:t>Globale Organisation der IT Revisoren und verwandten Funktionen</w:t>
      </w:r>
    </w:p>
    <w:p w14:paraId="0A53F7E3" w14:textId="1E7A3F5D" w:rsidR="007A77D3" w:rsidRDefault="007A77D3" w:rsidP="007A77D3">
      <w:pPr>
        <w:pStyle w:val="Listenabsatz"/>
        <w:numPr>
          <w:ilvl w:val="0"/>
          <w:numId w:val="47"/>
        </w:numPr>
        <w:rPr>
          <w:lang w:val="de-DE"/>
        </w:rPr>
      </w:pPr>
      <w:r>
        <w:rPr>
          <w:lang w:val="de-DE"/>
        </w:rPr>
        <w:t>Bieten verschiedene Zertifizierungen an</w:t>
      </w:r>
    </w:p>
    <w:p w14:paraId="52DD8596" w14:textId="0C65B578" w:rsidR="007A77D3" w:rsidRDefault="007A77D3" w:rsidP="007A77D3">
      <w:pPr>
        <w:pStyle w:val="Listenabsatz"/>
        <w:numPr>
          <w:ilvl w:val="0"/>
          <w:numId w:val="47"/>
        </w:numPr>
        <w:rPr>
          <w:lang w:val="de-DE"/>
        </w:rPr>
      </w:pPr>
      <w:r>
        <w:rPr>
          <w:lang w:val="de-DE"/>
        </w:rPr>
        <w:t>Verwaltet verschiedene Hilfsmittel und Standards zur Durchführung von IT Audits</w:t>
      </w:r>
    </w:p>
    <w:p w14:paraId="175AAB2E" w14:textId="7BFC1ADF" w:rsidR="007A77D3" w:rsidRDefault="007A77D3" w:rsidP="007A77D3">
      <w:pPr>
        <w:pStyle w:val="Listenabsatz"/>
        <w:numPr>
          <w:ilvl w:val="0"/>
          <w:numId w:val="47"/>
        </w:numPr>
        <w:rPr>
          <w:lang w:val="de-DE"/>
        </w:rPr>
      </w:pPr>
      <w:r>
        <w:rPr>
          <w:lang w:val="de-DE"/>
        </w:rPr>
        <w:t>Standards sind für Mitglieder verbindlich</w:t>
      </w:r>
    </w:p>
    <w:p w14:paraId="5E6C4E13" w14:textId="3B7DC998" w:rsidR="007A77D3" w:rsidRDefault="007A77D3" w:rsidP="007A77D3">
      <w:pPr>
        <w:pStyle w:val="Listenabsatz"/>
        <w:numPr>
          <w:ilvl w:val="0"/>
          <w:numId w:val="47"/>
        </w:numPr>
        <w:rPr>
          <w:lang w:val="de-DE"/>
        </w:rPr>
      </w:pPr>
      <w:r>
        <w:rPr>
          <w:lang w:val="de-DE"/>
        </w:rPr>
        <w:t>Publiziert COBIT Framework</w:t>
      </w:r>
    </w:p>
    <w:p w14:paraId="119FD367" w14:textId="456B46E2" w:rsidR="007A77D3" w:rsidRDefault="00283BF9" w:rsidP="00283BF9">
      <w:pPr>
        <w:pStyle w:val="berschrift3"/>
        <w:rPr>
          <w:lang w:val="de-DE"/>
        </w:rPr>
      </w:pPr>
      <w:bookmarkStart w:id="68" w:name="_Toc484780764"/>
      <w:r>
        <w:rPr>
          <w:lang w:val="de-DE"/>
        </w:rPr>
        <w:t>COBIT</w:t>
      </w:r>
      <w:bookmarkEnd w:id="68"/>
    </w:p>
    <w:p w14:paraId="04EAF951" w14:textId="5A90B9CE" w:rsidR="00283BF9" w:rsidRPr="00ED6BCE" w:rsidRDefault="00ED6BCE" w:rsidP="00283BF9">
      <w:pPr>
        <w:rPr>
          <w:lang w:val="en"/>
        </w:rPr>
      </w:pPr>
      <w:r w:rsidRPr="00ED6BCE">
        <w:rPr>
          <w:lang w:val="en"/>
        </w:rPr>
        <w:t>Control Objectives for Information and Related Technology</w:t>
      </w:r>
    </w:p>
    <w:p w14:paraId="073A16FE" w14:textId="7AF5B958" w:rsidR="00ED6BCE" w:rsidRDefault="00181C57" w:rsidP="00181C57">
      <w:pPr>
        <w:pStyle w:val="Listenabsatz"/>
        <w:numPr>
          <w:ilvl w:val="0"/>
          <w:numId w:val="48"/>
        </w:numPr>
        <w:rPr>
          <w:lang w:val="en"/>
        </w:rPr>
      </w:pPr>
      <w:r>
        <w:rPr>
          <w:lang w:val="en"/>
        </w:rPr>
        <w:t>Entwickelt von ISACA</w:t>
      </w:r>
    </w:p>
    <w:p w14:paraId="562F9862" w14:textId="613FF57E" w:rsidR="00181C57" w:rsidRDefault="00903FF9" w:rsidP="00181C57">
      <w:pPr>
        <w:pStyle w:val="Listenabsatz"/>
        <w:numPr>
          <w:ilvl w:val="0"/>
          <w:numId w:val="48"/>
        </w:numPr>
        <w:rPr>
          <w:lang w:val="en"/>
        </w:rPr>
      </w:pPr>
      <w:r>
        <w:rPr>
          <w:lang w:val="en"/>
        </w:rPr>
        <w:t>Umfassendes IT Governance und Management Framework</w:t>
      </w:r>
    </w:p>
    <w:p w14:paraId="7B680976" w14:textId="0AEA14AD" w:rsidR="00903FF9" w:rsidRPr="00903FF9" w:rsidRDefault="00903FF9" w:rsidP="00181C57">
      <w:pPr>
        <w:pStyle w:val="Listenabsatz"/>
        <w:numPr>
          <w:ilvl w:val="0"/>
          <w:numId w:val="48"/>
        </w:numPr>
        <w:rPr>
          <w:lang w:val="de-DE"/>
        </w:rPr>
      </w:pPr>
      <w:r w:rsidRPr="00903FF9">
        <w:rPr>
          <w:lang w:val="de-DE"/>
        </w:rPr>
        <w:t>Kontinuierlich weiterentwickelt von Bottom-Up Ansatz zu heitiger Version, welche auch von Unternehmenszielen aus Top-Down verwendet werden kann</w:t>
      </w:r>
    </w:p>
    <w:p w14:paraId="6DB9C5E7" w14:textId="1C6F9B6A" w:rsidR="00903FF9" w:rsidRDefault="00903FF9" w:rsidP="00181C57">
      <w:pPr>
        <w:pStyle w:val="Listenabsatz"/>
        <w:numPr>
          <w:ilvl w:val="0"/>
          <w:numId w:val="48"/>
        </w:numPr>
        <w:rPr>
          <w:lang w:val="de-DE"/>
        </w:rPr>
      </w:pPr>
      <w:r>
        <w:rPr>
          <w:lang w:val="de-DE"/>
        </w:rPr>
        <w:t>Beinhaltet in der neusten Version auch Risk Management und Value Management</w:t>
      </w:r>
    </w:p>
    <w:p w14:paraId="008C2B8E" w14:textId="2A399A96" w:rsidR="00903FF9" w:rsidRPr="00903FF9" w:rsidRDefault="00E30738" w:rsidP="00E30738">
      <w:pPr>
        <w:jc w:val="center"/>
        <w:rPr>
          <w:lang w:val="de-DE"/>
        </w:rPr>
      </w:pPr>
      <w:r w:rsidRPr="00E30738">
        <w:rPr>
          <w:noProof/>
          <w:lang w:val="de-DE" w:eastAsia="de-DE"/>
        </w:rPr>
        <w:drawing>
          <wp:inline distT="0" distB="0" distL="0" distR="0" wp14:anchorId="7EEC292E" wp14:editId="7103D587">
            <wp:extent cx="2136544" cy="1332278"/>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45164" cy="1337653"/>
                    </a:xfrm>
                    <a:prstGeom prst="rect">
                      <a:avLst/>
                    </a:prstGeom>
                  </pic:spPr>
                </pic:pic>
              </a:graphicData>
            </a:graphic>
          </wp:inline>
        </w:drawing>
      </w:r>
    </w:p>
    <w:p w14:paraId="794B87C1" w14:textId="5C45EB09" w:rsidR="005649DD" w:rsidRPr="00903FF9" w:rsidRDefault="005649DD" w:rsidP="006E77D6">
      <w:pPr>
        <w:rPr>
          <w:lang w:val="de-DE"/>
        </w:rPr>
      </w:pPr>
      <w:r w:rsidRPr="00903FF9">
        <w:rPr>
          <w:lang w:val="de-DE"/>
        </w:rPr>
        <w:br w:type="page"/>
      </w:r>
    </w:p>
    <w:p w14:paraId="68172B6E" w14:textId="7776191C" w:rsidR="00901C31" w:rsidRDefault="00FA59AA" w:rsidP="00FA59AA">
      <w:pPr>
        <w:pStyle w:val="berschrift2"/>
      </w:pPr>
      <w:bookmarkStart w:id="69" w:name="_Toc484780765"/>
      <w:r>
        <w:lastRenderedPageBreak/>
        <w:t>Dokumentation</w:t>
      </w:r>
      <w:bookmarkEnd w:id="69"/>
    </w:p>
    <w:p w14:paraId="70EE0D03" w14:textId="3A006350" w:rsidR="00FA59AA" w:rsidRDefault="00293EF1" w:rsidP="00293EF1">
      <w:pPr>
        <w:pStyle w:val="Listenabsatz"/>
        <w:numPr>
          <w:ilvl w:val="0"/>
          <w:numId w:val="49"/>
        </w:numPr>
      </w:pPr>
      <w:r>
        <w:t>Dokumentation muss einen fachkundigen Dritten erlaube, die durchgeführten Prüfaktivitäten, die getroffenen Annahmen sowie die gezogenen Schlüsse nachzuvollziehen</w:t>
      </w:r>
    </w:p>
    <w:p w14:paraId="66D950DF" w14:textId="10199A74" w:rsidR="00293EF1" w:rsidRDefault="00F0533D" w:rsidP="00293EF1">
      <w:pPr>
        <w:pStyle w:val="Listenabsatz"/>
        <w:numPr>
          <w:ilvl w:val="0"/>
          <w:numId w:val="49"/>
        </w:numPr>
      </w:pPr>
      <w:r>
        <w:t>Immer mehr Prüfungsgesellschaften unterstützen die Dokumentation mit Workflow-Tools und Dokument-Repositorien</w:t>
      </w:r>
    </w:p>
    <w:p w14:paraId="079D05DC" w14:textId="607A01D9" w:rsidR="00F0533D" w:rsidRDefault="00F0533D" w:rsidP="00F0533D">
      <w:pPr>
        <w:pStyle w:val="Listenabsatz"/>
        <w:numPr>
          <w:ilvl w:val="1"/>
          <w:numId w:val="49"/>
        </w:numPr>
      </w:pPr>
      <w:r>
        <w:t>Zentrale Speicherung von relevanten Unterlagen</w:t>
      </w:r>
    </w:p>
    <w:p w14:paraId="41471EEB" w14:textId="4B7340BF" w:rsidR="00F0533D" w:rsidRDefault="00F0533D" w:rsidP="00F0533D">
      <w:pPr>
        <w:pStyle w:val="Listenabsatz"/>
        <w:numPr>
          <w:ilvl w:val="1"/>
          <w:numId w:val="49"/>
        </w:numPr>
      </w:pPr>
      <w:r>
        <w:t>Erzwingung der Einhaltung von Methodologie und Konsistenz der Dokumentation</w:t>
      </w:r>
    </w:p>
    <w:p w14:paraId="43A5D1ED" w14:textId="3555522F" w:rsidR="00F0533D" w:rsidRDefault="00F0533D" w:rsidP="00F0533D">
      <w:pPr>
        <w:pStyle w:val="Listenabsatz"/>
        <w:numPr>
          <w:ilvl w:val="1"/>
          <w:numId w:val="49"/>
        </w:numPr>
      </w:pPr>
      <w:r>
        <w:t>Ev. Vollständig elektronische Archivierung</w:t>
      </w:r>
    </w:p>
    <w:p w14:paraId="585A80D2" w14:textId="79FC3DA6" w:rsidR="001B61A6" w:rsidRDefault="00E0618A" w:rsidP="00F0533D">
      <w:pPr>
        <w:pStyle w:val="Listenabsatz"/>
        <w:numPr>
          <w:ilvl w:val="1"/>
          <w:numId w:val="49"/>
        </w:numPr>
      </w:pPr>
      <w:r>
        <w:t>Nachteile:</w:t>
      </w:r>
      <w:r w:rsidR="001B61A6">
        <w:t xml:space="preserve"> Restriktionen bezüglich Verfügbarkeit / Verlust an Flexibilität</w:t>
      </w:r>
    </w:p>
    <w:p w14:paraId="230CDDE5" w14:textId="1BE6BE94" w:rsidR="001B61A6" w:rsidRDefault="00E0618A" w:rsidP="001B61A6">
      <w:pPr>
        <w:pStyle w:val="Listenabsatz"/>
        <w:numPr>
          <w:ilvl w:val="0"/>
          <w:numId w:val="49"/>
        </w:numPr>
      </w:pPr>
      <w:r>
        <w:t>Arbeitspapier enthält folgendes:</w:t>
      </w:r>
    </w:p>
    <w:p w14:paraId="5CD614BF" w14:textId="28EC6372" w:rsidR="00E0618A" w:rsidRDefault="00E0618A" w:rsidP="00E0618A">
      <w:pPr>
        <w:pStyle w:val="Listenabsatz"/>
        <w:numPr>
          <w:ilvl w:val="1"/>
          <w:numId w:val="49"/>
        </w:numPr>
      </w:pPr>
      <w:r>
        <w:t>Ziele</w:t>
      </w:r>
    </w:p>
    <w:p w14:paraId="7E29E969" w14:textId="6969258F" w:rsidR="00E0618A" w:rsidRDefault="00E0618A" w:rsidP="00E0618A">
      <w:pPr>
        <w:pStyle w:val="Listenabsatz"/>
        <w:numPr>
          <w:ilvl w:val="1"/>
          <w:numId w:val="49"/>
        </w:numPr>
      </w:pPr>
      <w:r>
        <w:t>Durchgeführte Prüfungshandlungen</w:t>
      </w:r>
    </w:p>
    <w:p w14:paraId="0FAFE176" w14:textId="10FE75E5" w:rsidR="00E0618A" w:rsidRDefault="00E0618A" w:rsidP="00E0618A">
      <w:pPr>
        <w:pStyle w:val="Listenabsatz"/>
        <w:numPr>
          <w:ilvl w:val="1"/>
          <w:numId w:val="49"/>
        </w:numPr>
      </w:pPr>
      <w:r>
        <w:t>Schlussfolgerung</w:t>
      </w:r>
    </w:p>
    <w:p w14:paraId="01D2D9E9" w14:textId="4EFA2FDB" w:rsidR="00E0618A" w:rsidRDefault="0042510A" w:rsidP="00E0618A">
      <w:pPr>
        <w:pStyle w:val="Listenabsatz"/>
        <w:numPr>
          <w:ilvl w:val="1"/>
          <w:numId w:val="49"/>
        </w:numPr>
      </w:pPr>
      <w:r>
        <w:t>Detaillierte</w:t>
      </w:r>
      <w:r w:rsidR="00E0618A">
        <w:t xml:space="preserve"> Beschreibung Prüfung</w:t>
      </w:r>
      <w:r>
        <w:t>s</w:t>
      </w:r>
      <w:r w:rsidR="00E0618A">
        <w:t>handlungen</w:t>
      </w:r>
    </w:p>
    <w:p w14:paraId="0CFD9927" w14:textId="6F71E117" w:rsidR="00E0618A" w:rsidRDefault="00E0618A" w:rsidP="00E0618A">
      <w:pPr>
        <w:pStyle w:val="Listenabsatz"/>
        <w:numPr>
          <w:ilvl w:val="2"/>
          <w:numId w:val="49"/>
        </w:numPr>
      </w:pPr>
      <w:r>
        <w:t>Prozessbeschrieb</w:t>
      </w:r>
    </w:p>
    <w:p w14:paraId="491CC301" w14:textId="5232826B" w:rsidR="00E0618A" w:rsidRDefault="00E0618A" w:rsidP="00E0618A">
      <w:pPr>
        <w:pStyle w:val="Listenabsatz"/>
        <w:numPr>
          <w:ilvl w:val="2"/>
          <w:numId w:val="49"/>
        </w:numPr>
      </w:pPr>
      <w:r>
        <w:t>Prüfung Design Effectiveness (ToD)</w:t>
      </w:r>
    </w:p>
    <w:p w14:paraId="7ED5267D" w14:textId="11D9AC83" w:rsidR="00E0618A" w:rsidRDefault="00E0618A" w:rsidP="00E0618A">
      <w:pPr>
        <w:pStyle w:val="Listenabsatz"/>
        <w:numPr>
          <w:ilvl w:val="2"/>
          <w:numId w:val="49"/>
        </w:numPr>
      </w:pPr>
      <w:r>
        <w:t>Prüfung Operating Effectiveness (ToE)</w:t>
      </w:r>
    </w:p>
    <w:p w14:paraId="76C22A32" w14:textId="0936134C" w:rsidR="00E0618A" w:rsidRDefault="00E0618A" w:rsidP="00E0618A">
      <w:pPr>
        <w:pStyle w:val="Listenabsatz"/>
        <w:numPr>
          <w:ilvl w:val="1"/>
          <w:numId w:val="49"/>
        </w:numPr>
      </w:pPr>
      <w:r>
        <w:t>Evide</w:t>
      </w:r>
      <w:r w:rsidR="0042510A">
        <w:t>n</w:t>
      </w:r>
      <w:r>
        <w:t>zliste</w:t>
      </w:r>
    </w:p>
    <w:p w14:paraId="66BBEA3D" w14:textId="099627F9" w:rsidR="00E0618A" w:rsidRDefault="0042510A" w:rsidP="0042510A">
      <w:pPr>
        <w:pStyle w:val="berschrift2"/>
      </w:pPr>
      <w:bookmarkStart w:id="70" w:name="_Toc484780766"/>
      <w:r>
        <w:t>Bewertung Ergebnisse</w:t>
      </w:r>
      <w:bookmarkEnd w:id="70"/>
    </w:p>
    <w:p w14:paraId="6F0ABA33" w14:textId="2AABEF35" w:rsidR="0042510A" w:rsidRDefault="00FB574A" w:rsidP="00FB574A">
      <w:pPr>
        <w:pStyle w:val="Listenabsatz"/>
        <w:numPr>
          <w:ilvl w:val="0"/>
          <w:numId w:val="50"/>
        </w:numPr>
      </w:pPr>
      <w:r>
        <w:t>Kontrolle ist in ihrem Design nicht geeignet, die Kontrollzielen abdzudecken oder wird nicht so ausgeführt, dass die Kontrollziele erreicht werden können</w:t>
      </w:r>
    </w:p>
    <w:p w14:paraId="618AF37D" w14:textId="398DE11E" w:rsidR="00FB574A" w:rsidRDefault="00FB574A" w:rsidP="00FB574A">
      <w:pPr>
        <w:pStyle w:val="Listenabsatz"/>
        <w:numPr>
          <w:ilvl w:val="0"/>
          <w:numId w:val="50"/>
        </w:numPr>
      </w:pPr>
      <w:r>
        <w:t>Geprüfte Kontrollen decken (in ihrer Gesamtheit) Prüfziele für den Prozess nicht ab und es existieren keine Kontrollen, welche mi</w:t>
      </w:r>
      <w:r w:rsidR="00132963">
        <w:t>tigierend wirken können</w:t>
      </w:r>
    </w:p>
    <w:p w14:paraId="7CE9F421" w14:textId="10D7ECDD" w:rsidR="00014F11" w:rsidRDefault="00014F11" w:rsidP="00014F11">
      <w:pPr>
        <w:pStyle w:val="berschrift3"/>
      </w:pPr>
      <w:bookmarkStart w:id="71" w:name="_Toc484780767"/>
      <w:r>
        <w:t>Einzelne ineffektive Applikationskontrolle</w:t>
      </w:r>
      <w:bookmarkEnd w:id="71"/>
    </w:p>
    <w:p w14:paraId="5326C171" w14:textId="395F3A05" w:rsidR="00014F11" w:rsidRDefault="00791ECF" w:rsidP="00791ECF">
      <w:pPr>
        <w:pStyle w:val="Listenabsatz"/>
        <w:numPr>
          <w:ilvl w:val="0"/>
          <w:numId w:val="51"/>
        </w:numPr>
      </w:pPr>
      <w:r>
        <w:t>Beurteilung der Behebung der Kontrollschwächen</w:t>
      </w:r>
    </w:p>
    <w:p w14:paraId="144BC207" w14:textId="1229CBCD" w:rsidR="00791ECF" w:rsidRDefault="00791ECF" w:rsidP="00791ECF">
      <w:pPr>
        <w:pStyle w:val="Listenabsatz"/>
        <w:numPr>
          <w:ilvl w:val="0"/>
          <w:numId w:val="51"/>
        </w:numPr>
      </w:pPr>
      <w:r>
        <w:t>Behebung per welches Datum</w:t>
      </w:r>
    </w:p>
    <w:p w14:paraId="1541A37E" w14:textId="028AAFC9" w:rsidR="00791ECF" w:rsidRDefault="00791ECF" w:rsidP="00791ECF">
      <w:pPr>
        <w:pStyle w:val="Listenabsatz"/>
        <w:numPr>
          <w:ilvl w:val="0"/>
          <w:numId w:val="51"/>
        </w:numPr>
      </w:pPr>
      <w:r>
        <w:t>Beurteilung des Einflusses der Kontrollschwäche für die Zeit, in welcher sie bestand (abhängig von der Art der Kontrolle)</w:t>
      </w:r>
    </w:p>
    <w:p w14:paraId="687C45B2" w14:textId="412791D2" w:rsidR="00791ECF" w:rsidRDefault="00791ECF" w:rsidP="00791ECF">
      <w:pPr>
        <w:pStyle w:val="Listenabsatz"/>
        <w:numPr>
          <w:ilvl w:val="0"/>
          <w:numId w:val="51"/>
        </w:numPr>
      </w:pPr>
      <w:r>
        <w:t>Identifikation von zusätzlichen Kontrollen, welche mitigierend wirken</w:t>
      </w:r>
    </w:p>
    <w:p w14:paraId="45DCC2BC" w14:textId="43410423" w:rsidR="00791ECF" w:rsidRDefault="00791ECF" w:rsidP="00791ECF">
      <w:pPr>
        <w:pStyle w:val="Listenabsatz"/>
        <w:numPr>
          <w:ilvl w:val="0"/>
          <w:numId w:val="51"/>
        </w:numPr>
      </w:pPr>
      <w:r>
        <w:t>Bestimmung von zusätzlichen, tiefergehenden Prüfprozeduren, um tatsächliche Auswirkungen der Kontrollschwächen zu bestimmen</w:t>
      </w:r>
    </w:p>
    <w:p w14:paraId="074E7808" w14:textId="45128579" w:rsidR="00791ECF" w:rsidRDefault="00791ECF" w:rsidP="00555615">
      <w:r>
        <w:t>Bei vollautomatischen Kontrollen liegen Design und operative Eff</w:t>
      </w:r>
      <w:r w:rsidR="00555615">
        <w:t>ektivität sehr nahe beieinander. Wenn eine Applikationskontrolle ein Kontrollziel nicht erreicht, stellen sich folgende Fragen:</w:t>
      </w:r>
    </w:p>
    <w:p w14:paraId="2FF42A96" w14:textId="51241D2E" w:rsidR="00555615" w:rsidRDefault="00095FCB" w:rsidP="00095FCB">
      <w:pPr>
        <w:pStyle w:val="Listenabsatz"/>
        <w:numPr>
          <w:ilvl w:val="0"/>
          <w:numId w:val="52"/>
        </w:numPr>
      </w:pPr>
      <w:r>
        <w:t>Wird das Prüfziel auch erreicht, wenn wir uns nicht auf diese Kontrolle abstützen können?</w:t>
      </w:r>
    </w:p>
    <w:p w14:paraId="1E7D8A01" w14:textId="6A7D892E" w:rsidR="00095FCB" w:rsidRDefault="00095FCB" w:rsidP="00095FCB">
      <w:pPr>
        <w:pStyle w:val="Listenabsatz"/>
        <w:numPr>
          <w:ilvl w:val="0"/>
          <w:numId w:val="52"/>
        </w:numPr>
      </w:pPr>
      <w:r>
        <w:t>Existieren andere mitigierende Applikationskontrollen, welche wir prüfen könnten?</w:t>
      </w:r>
    </w:p>
    <w:p w14:paraId="64D21507" w14:textId="620F2031" w:rsidR="00095FCB" w:rsidRDefault="00095FCB" w:rsidP="00095FCB">
      <w:pPr>
        <w:pStyle w:val="Listenabsatz"/>
        <w:numPr>
          <w:ilvl w:val="0"/>
          <w:numId w:val="52"/>
        </w:numPr>
      </w:pPr>
      <w:r>
        <w:t>Existieren mitigierende manuelle Kontrollen, welche wir prüfen könnten?</w:t>
      </w:r>
    </w:p>
    <w:p w14:paraId="0E02B012" w14:textId="03ECD39B" w:rsidR="00002EC6" w:rsidRDefault="00002EC6" w:rsidP="00095FCB">
      <w:pPr>
        <w:pStyle w:val="Listenabsatz"/>
        <w:numPr>
          <w:ilvl w:val="0"/>
          <w:numId w:val="52"/>
        </w:numPr>
      </w:pPr>
      <w:r>
        <w:t>Können wir ergebnisorientierte Prüfungshandlungen im Prozess durchführen?</w:t>
      </w:r>
    </w:p>
    <w:p w14:paraId="2D210A69" w14:textId="632C1266" w:rsidR="00003427" w:rsidRDefault="000A1719" w:rsidP="00002EC6">
      <w:r>
        <w:t xml:space="preserve">Wenn bei allen Fragen Nein, so </w:t>
      </w:r>
      <w:r w:rsidR="00003427">
        <w:t xml:space="preserve">wird der Prüfungsansatz für das entsprechende Prüfziel verändert </w:t>
      </w:r>
      <w:r w:rsidR="00003427">
        <w:sym w:font="Wingdings" w:char="F0E0"/>
      </w:r>
      <w:r w:rsidR="00003427">
        <w:t xml:space="preserve"> Ergebnisorientierten Prüfansatz (Zusatzaufwand für Aufsetzen neue Prüfung / Massiv höherer Aufwand für die Prüfung)</w:t>
      </w:r>
    </w:p>
    <w:p w14:paraId="4FA40A4D" w14:textId="0462C978" w:rsidR="00003427" w:rsidRDefault="00072802" w:rsidP="00002EC6">
      <w:r>
        <w:t xml:space="preserve">Mit Computer Assisted Audit Techniques (CAATs) können nicht nur vollständig ergebnisorientierte Prüfungen durchgeführt </w:t>
      </w:r>
      <w:r w:rsidR="003D14D0">
        <w:t>werden,</w:t>
      </w:r>
      <w:r>
        <w:t xml:space="preserve"> sondern auch die Einhaltung von Kontrollzielen überprüft werden. Bsp. Gewaltentrennung</w:t>
      </w:r>
      <w:r w:rsidR="004C24ED">
        <w:t xml:space="preserve"> für sämtliche vergebenen Benutzerrechte</w:t>
      </w:r>
    </w:p>
    <w:p w14:paraId="4D35A338" w14:textId="1AEA9465" w:rsidR="00CF08F2" w:rsidRDefault="00CF08F2" w:rsidP="00CF08F2">
      <w:pPr>
        <w:pStyle w:val="berschrift3"/>
      </w:pPr>
      <w:bookmarkStart w:id="72" w:name="_Toc484780768"/>
      <w:r>
        <w:lastRenderedPageBreak/>
        <w:t>Inneffektive Generelle IT Kontrollen</w:t>
      </w:r>
      <w:r w:rsidR="00C049A7">
        <w:t xml:space="preserve"> (</w:t>
      </w:r>
      <w:r w:rsidR="00E13EDA">
        <w:t>Gesamthaft</w:t>
      </w:r>
      <w:r w:rsidR="00C049A7">
        <w:t>)</w:t>
      </w:r>
      <w:bookmarkEnd w:id="72"/>
    </w:p>
    <w:p w14:paraId="1DC37F3A" w14:textId="09686DBC" w:rsidR="00CF08F2" w:rsidRDefault="008F2032" w:rsidP="00CF08F2">
      <w:r>
        <w:t>Werden die GITC für eine bestimmte Applikation als gesamthaft nicht effektiv beurteilt so hat dies folgende Auswirkungen:</w:t>
      </w:r>
    </w:p>
    <w:p w14:paraId="5F458767" w14:textId="13AE3EA8" w:rsidR="008F2032" w:rsidRDefault="000473DD" w:rsidP="000473DD">
      <w:pPr>
        <w:pStyle w:val="Listenabsatz"/>
        <w:numPr>
          <w:ilvl w:val="0"/>
          <w:numId w:val="53"/>
        </w:numPr>
      </w:pPr>
      <w:r>
        <w:t>Auch wenn die unterstützende Applikationskontrolle als effektiv beurteilt wurde können wir keine Aussage über das ganze Jahr machen</w:t>
      </w:r>
    </w:p>
    <w:p w14:paraId="1E96A114" w14:textId="6FD072FC" w:rsidR="000473DD" w:rsidRDefault="009D0A29" w:rsidP="000473DD">
      <w:pPr>
        <w:pStyle w:val="Listenabsatz"/>
        <w:numPr>
          <w:ilvl w:val="0"/>
          <w:numId w:val="53"/>
        </w:numPr>
      </w:pPr>
      <w:r>
        <w:t>Ein Ausweg besteht eventuell, falls wir an einer bestimmten Ausführung der Applikationskontrolle interessiert sind</w:t>
      </w:r>
    </w:p>
    <w:p w14:paraId="204AC767" w14:textId="0D33399F" w:rsidR="009D0A29" w:rsidRDefault="000D5F26" w:rsidP="000473DD">
      <w:pPr>
        <w:pStyle w:val="Listenabsatz"/>
        <w:numPr>
          <w:ilvl w:val="0"/>
          <w:numId w:val="53"/>
        </w:numPr>
      </w:pPr>
      <w:r>
        <w:t>In diesem Fall kann genau dies Ausführung geprüft werden, um angemessene Sicherheit über das Fu</w:t>
      </w:r>
      <w:r w:rsidR="00E60874">
        <w:t>n</w:t>
      </w:r>
      <w:r>
        <w:t>ktionieren der Applikationskontrolle zu erhalten</w:t>
      </w:r>
    </w:p>
    <w:p w14:paraId="35839015" w14:textId="0083D512" w:rsidR="000D5F26" w:rsidRDefault="00B15D8C" w:rsidP="000473DD">
      <w:pPr>
        <w:pStyle w:val="Listenabsatz"/>
        <w:numPr>
          <w:ilvl w:val="0"/>
          <w:numId w:val="53"/>
        </w:numPr>
      </w:pPr>
      <w:r>
        <w:t>Bsp. Vollständigkeit und Korrektheit eines Reports aus dem System – Falls wir genau denjenigen Report im richtigen Zeitpunkt prüfen, welcher die Grundlage für weitergehende Prüfungshandlungen ist, so kann dies ausreichend sein.</w:t>
      </w:r>
    </w:p>
    <w:p w14:paraId="51B5D504" w14:textId="3857E722" w:rsidR="004E577B" w:rsidRDefault="004E577B" w:rsidP="004E577B">
      <w:r>
        <w:t>Falls keine der obigen Auswege anwendbar ist, kann die unterstützte Applikationskontrolle für unsere Beurteilung nicht mehr verwendet werden, und es kommt das auf den vorhergehenden Folien beschriebene Vorgehen bei ineffektiven Applikationskontrollen zur Anwendung.</w:t>
      </w:r>
    </w:p>
    <w:p w14:paraId="42E3C806" w14:textId="63A73B7C" w:rsidR="00B07452" w:rsidRDefault="00B07452" w:rsidP="00B07452">
      <w:pPr>
        <w:pStyle w:val="berschrift3"/>
      </w:pPr>
      <w:bookmarkStart w:id="73" w:name="_Toc484780769"/>
      <w:r>
        <w:t>Ineffektive Generelle IT Kontrolle (Einzel)</w:t>
      </w:r>
      <w:bookmarkEnd w:id="73"/>
    </w:p>
    <w:p w14:paraId="377D7967" w14:textId="62A8412C" w:rsidR="00B07452" w:rsidRDefault="008E2D19" w:rsidP="00B07452">
      <w:r>
        <w:t>Wird eine einzelne GITC als nicht effektiv beurteilt, so hängt der Einfluss dieser Kontrollschwäche auf unsere Gesamtbeurteilung von verschiedenen Faktoren ab:</w:t>
      </w:r>
    </w:p>
    <w:p w14:paraId="4B6451F0" w14:textId="7D715138" w:rsidR="008E2D19" w:rsidRDefault="00BB4C73" w:rsidP="00BB4C73">
      <w:pPr>
        <w:pStyle w:val="Listenabsatz"/>
        <w:numPr>
          <w:ilvl w:val="0"/>
          <w:numId w:val="54"/>
        </w:numPr>
      </w:pPr>
      <w:r>
        <w:t>Existenz von kompensierenden Kontrollen auf GITC Ebene (z.B. regelmässiger Recht</w:t>
      </w:r>
      <w:r w:rsidR="00D014CF">
        <w:t>e-Review kompensierend für Schwäche bei Benutzeradministration)</w:t>
      </w:r>
    </w:p>
    <w:p w14:paraId="7ADFF971" w14:textId="3B151A32" w:rsidR="00D014CF" w:rsidRDefault="00D67CD7" w:rsidP="00BB4C73">
      <w:pPr>
        <w:pStyle w:val="Listenabsatz"/>
        <w:numPr>
          <w:ilvl w:val="0"/>
          <w:numId w:val="54"/>
        </w:numPr>
      </w:pPr>
      <w:r>
        <w:t>Relevanz der Kontrolle für das Prüfziel des GITC Bereichs als ganzes</w:t>
      </w:r>
    </w:p>
    <w:p w14:paraId="10D79FAB" w14:textId="4CA1314E" w:rsidR="00D67CD7" w:rsidRDefault="005F4E78" w:rsidP="00BB4C73">
      <w:pPr>
        <w:pStyle w:val="Listenabsatz"/>
        <w:numPr>
          <w:ilvl w:val="0"/>
          <w:numId w:val="54"/>
        </w:numPr>
      </w:pPr>
      <w:r>
        <w:t>Ergebnis von zusätzlich durchgeführten (ev. Ergebnisorientierten) Prüfaktivitäten</w:t>
      </w:r>
    </w:p>
    <w:p w14:paraId="240DEED4" w14:textId="2DD997DC" w:rsidR="005F4E78" w:rsidRDefault="005F4E78" w:rsidP="005F4E78">
      <w:pPr>
        <w:pStyle w:val="Listenabsatz"/>
        <w:numPr>
          <w:ilvl w:val="0"/>
          <w:numId w:val="54"/>
        </w:numPr>
      </w:pPr>
      <w:r>
        <w:t>Direkter Einfluss der Kontrollschwäche auf das Funktionieren der durch sie unterstützten Applikationskontrolle (z.B. Einfluss einer Schwäche bei der Benutzeradministration bei einer Kontrolle, welche nur als Batch ausgeführt wird)</w:t>
      </w:r>
    </w:p>
    <w:p w14:paraId="727025DB" w14:textId="53692F21" w:rsidR="005F4E78" w:rsidRDefault="005F4E78" w:rsidP="005F4E78">
      <w:r>
        <w:t>In allen Fällen müssen wir die Ergebnisse dieser Risikobeurteilung in unseren Arbeitspapieren dokumentieren, so dass ein sachkundiger Dritter unsere Entscheidung nachvollziehen kann.</w:t>
      </w:r>
    </w:p>
    <w:p w14:paraId="02B6BB35" w14:textId="1217CCA2" w:rsidR="00792780" w:rsidRDefault="00792780" w:rsidP="00792780">
      <w:pPr>
        <w:pStyle w:val="berschrift2"/>
      </w:pPr>
      <w:bookmarkStart w:id="74" w:name="_Toc484780770"/>
      <w:r>
        <w:t>Herleitung Massnahmen</w:t>
      </w:r>
      <w:bookmarkEnd w:id="74"/>
    </w:p>
    <w:p w14:paraId="37389E25" w14:textId="1A572220" w:rsidR="00792780" w:rsidRDefault="003A5463" w:rsidP="003A5463">
      <w:pPr>
        <w:jc w:val="center"/>
      </w:pPr>
      <w:r w:rsidRPr="003A5463">
        <w:rPr>
          <w:noProof/>
          <w:lang w:val="de-DE" w:eastAsia="de-DE"/>
        </w:rPr>
        <w:drawing>
          <wp:inline distT="0" distB="0" distL="0" distR="0" wp14:anchorId="1BC4DF66" wp14:editId="4A5522F3">
            <wp:extent cx="4891430" cy="2741185"/>
            <wp:effectExtent l="0" t="0" r="10795" b="254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6972" cy="2744291"/>
                    </a:xfrm>
                    <a:prstGeom prst="rect">
                      <a:avLst/>
                    </a:prstGeom>
                  </pic:spPr>
                </pic:pic>
              </a:graphicData>
            </a:graphic>
          </wp:inline>
        </w:drawing>
      </w:r>
    </w:p>
    <w:p w14:paraId="1F5FB455" w14:textId="77777777" w:rsidR="003A5463" w:rsidRDefault="003A5463" w:rsidP="003A5463">
      <w:pPr>
        <w:jc w:val="center"/>
      </w:pPr>
    </w:p>
    <w:p w14:paraId="3F2A9161" w14:textId="38A68704" w:rsidR="003A5463" w:rsidRDefault="003A5463" w:rsidP="003A5463">
      <w:pPr>
        <w:jc w:val="left"/>
      </w:pPr>
      <w:r>
        <w:lastRenderedPageBreak/>
        <w:t xml:space="preserve">Der Weg von einer festgestellten Ausnahme bis zur akzeptierten Feststellung im Bericht kann sehr lang sein </w:t>
      </w:r>
    </w:p>
    <w:p w14:paraId="5F180C8E" w14:textId="524DBE38" w:rsidR="003A5463" w:rsidRDefault="003A5463" w:rsidP="003A5463">
      <w:pPr>
        <w:pStyle w:val="Listenabsatz"/>
        <w:numPr>
          <w:ilvl w:val="0"/>
          <w:numId w:val="55"/>
        </w:numPr>
        <w:jc w:val="left"/>
      </w:pPr>
      <w:r>
        <w:t>Manager werden in ihren Zielen daran gemessen, dass sie keine Feststellungen von der externen und internen Revision haben</w:t>
      </w:r>
    </w:p>
    <w:p w14:paraId="3595E3B7" w14:textId="7F5F9D8D" w:rsidR="003A5463" w:rsidRDefault="0056688D" w:rsidP="003A5463">
      <w:pPr>
        <w:pStyle w:val="Listenabsatz"/>
        <w:numPr>
          <w:ilvl w:val="0"/>
          <w:numId w:val="55"/>
        </w:numPr>
        <w:jc w:val="left"/>
      </w:pPr>
      <w:r>
        <w:t>Mehrere Managementstufen nacheinander ihr Einverständnis geben</w:t>
      </w:r>
    </w:p>
    <w:p w14:paraId="35B1C1AB" w14:textId="2E19D2C6" w:rsidR="0056688D" w:rsidRDefault="00D01C68" w:rsidP="003A5463">
      <w:pPr>
        <w:pStyle w:val="Listenabsatz"/>
        <w:numPr>
          <w:ilvl w:val="0"/>
          <w:numId w:val="55"/>
        </w:numPr>
        <w:jc w:val="left"/>
      </w:pPr>
      <w:r>
        <w:t>Feststellungen immer faktisch korrekt und neutral formulieren</w:t>
      </w:r>
    </w:p>
    <w:p w14:paraId="61204592" w14:textId="3F8E118F" w:rsidR="00D01C68" w:rsidRDefault="0090494C" w:rsidP="003A5463">
      <w:pPr>
        <w:pStyle w:val="Listenabsatz"/>
        <w:numPr>
          <w:ilvl w:val="0"/>
          <w:numId w:val="55"/>
        </w:numPr>
        <w:jc w:val="left"/>
      </w:pPr>
      <w:r>
        <w:t>Stellungnahme des Verantwortlichen</w:t>
      </w:r>
    </w:p>
    <w:p w14:paraId="3C95F9C5" w14:textId="64D80EE0" w:rsidR="0090494C" w:rsidRDefault="0090494C" w:rsidP="0090494C">
      <w:pPr>
        <w:pStyle w:val="Listenabsatz"/>
        <w:numPr>
          <w:ilvl w:val="1"/>
          <w:numId w:val="55"/>
        </w:numPr>
        <w:jc w:val="left"/>
      </w:pPr>
      <w:r>
        <w:t>Akzeptanz der Feststellung</w:t>
      </w:r>
    </w:p>
    <w:p w14:paraId="55F9A266" w14:textId="02FD7370" w:rsidR="0090494C" w:rsidRDefault="0090494C" w:rsidP="0090494C">
      <w:pPr>
        <w:pStyle w:val="Listenabsatz"/>
        <w:numPr>
          <w:ilvl w:val="1"/>
          <w:numId w:val="55"/>
        </w:numPr>
        <w:jc w:val="left"/>
      </w:pPr>
      <w:r>
        <w:t>Kurzbeschreib der geplanten Gegenmassnahmen</w:t>
      </w:r>
    </w:p>
    <w:p w14:paraId="4FBF8FD3" w14:textId="504244BC" w:rsidR="0090494C" w:rsidRDefault="0090494C" w:rsidP="0090494C">
      <w:pPr>
        <w:pStyle w:val="Listenabsatz"/>
        <w:numPr>
          <w:ilvl w:val="1"/>
          <w:numId w:val="55"/>
        </w:numPr>
        <w:jc w:val="left"/>
      </w:pPr>
      <w:r>
        <w:t>Fristansetzung für die Gegenmassnahmen</w:t>
      </w:r>
    </w:p>
    <w:p w14:paraId="68A0AB59" w14:textId="79DAAA46" w:rsidR="008447BD" w:rsidRDefault="008447BD" w:rsidP="008447BD">
      <w:pPr>
        <w:jc w:val="left"/>
      </w:pPr>
      <w:r>
        <w:t>Jede Feststellung sollte früher oder später auf ihre Behebung hin überprüft werden</w:t>
      </w:r>
    </w:p>
    <w:p w14:paraId="09721D4C" w14:textId="62835367" w:rsidR="008447BD" w:rsidRDefault="007E57D4" w:rsidP="007E57D4">
      <w:pPr>
        <w:pStyle w:val="Listenabsatz"/>
        <w:numPr>
          <w:ilvl w:val="0"/>
          <w:numId w:val="56"/>
        </w:numPr>
        <w:jc w:val="left"/>
      </w:pPr>
      <w:r>
        <w:t>Externe Revision (Scope jedes Jahr gleich / Rollende Planung)</w:t>
      </w:r>
    </w:p>
    <w:p w14:paraId="24B22D5F" w14:textId="51A80E6C" w:rsidR="007E57D4" w:rsidRDefault="007E57D4" w:rsidP="007E57D4">
      <w:pPr>
        <w:pStyle w:val="Listenabsatz"/>
        <w:numPr>
          <w:ilvl w:val="1"/>
          <w:numId w:val="56"/>
        </w:numPr>
        <w:jc w:val="left"/>
      </w:pPr>
      <w:r>
        <w:t>Auf Ende des Geschäftsjahres (falls Behebung sofort erfolgt)</w:t>
      </w:r>
    </w:p>
    <w:p w14:paraId="22FCA73A" w14:textId="1F630A9A" w:rsidR="007E57D4" w:rsidRDefault="007E57D4" w:rsidP="007E57D4">
      <w:pPr>
        <w:pStyle w:val="Listenabsatz"/>
        <w:numPr>
          <w:ilvl w:val="1"/>
          <w:numId w:val="56"/>
        </w:numPr>
        <w:jc w:val="left"/>
      </w:pPr>
      <w:r>
        <w:t>Im nächsten Geschäftsjahr</w:t>
      </w:r>
    </w:p>
    <w:p w14:paraId="40873E05" w14:textId="04153482" w:rsidR="007E57D4" w:rsidRDefault="007E57D4" w:rsidP="007E57D4">
      <w:pPr>
        <w:pStyle w:val="Listenabsatz"/>
        <w:numPr>
          <w:ilvl w:val="0"/>
          <w:numId w:val="56"/>
        </w:numPr>
        <w:jc w:val="left"/>
      </w:pPr>
      <w:r>
        <w:t>Interne Revision</w:t>
      </w:r>
    </w:p>
    <w:p w14:paraId="359A860B" w14:textId="6471582A" w:rsidR="007E57D4" w:rsidRDefault="007E57D4" w:rsidP="007E57D4">
      <w:pPr>
        <w:pStyle w:val="Listenabsatz"/>
        <w:numPr>
          <w:ilvl w:val="1"/>
          <w:numId w:val="56"/>
        </w:numPr>
        <w:jc w:val="left"/>
      </w:pPr>
      <w:r>
        <w:t>In der Regel im Rahmen der nächsten Überprüfung</w:t>
      </w:r>
    </w:p>
    <w:p w14:paraId="3C8C10E8" w14:textId="5BA1CECB" w:rsidR="007E57D4" w:rsidRDefault="007E57D4" w:rsidP="007E57D4">
      <w:pPr>
        <w:pStyle w:val="Listenabsatz"/>
        <w:numPr>
          <w:ilvl w:val="1"/>
          <w:numId w:val="56"/>
        </w:numPr>
        <w:jc w:val="left"/>
      </w:pPr>
      <w:r>
        <w:t>Bei schweren Feststellungen werden diese oft zu Veränderungen in der Prüfungsplanung führen, so dass eine Prüfung im nächsten Geschäftsjahr ansteht</w:t>
      </w:r>
    </w:p>
    <w:p w14:paraId="7EBAB43F" w14:textId="0247F7FE" w:rsidR="007E57D4" w:rsidRDefault="007E57D4" w:rsidP="007E57D4">
      <w:pPr>
        <w:pStyle w:val="Listenabsatz"/>
        <w:numPr>
          <w:ilvl w:val="0"/>
          <w:numId w:val="56"/>
        </w:numPr>
        <w:jc w:val="left"/>
      </w:pPr>
      <w:r>
        <w:t>Nicheinhaltung der Umsetzung / Termine wird von vielen Unternehmen intern massiv bestraft</w:t>
      </w:r>
    </w:p>
    <w:p w14:paraId="69872FF7" w14:textId="39152CAF" w:rsidR="007E57D4" w:rsidRDefault="007E57D4" w:rsidP="007E57D4">
      <w:pPr>
        <w:pStyle w:val="Listenabsatz"/>
        <w:numPr>
          <w:ilvl w:val="0"/>
          <w:numId w:val="56"/>
        </w:numPr>
        <w:jc w:val="left"/>
      </w:pPr>
      <w:r>
        <w:t>Unterscheidung mit Repeat Issues, welche noch nicht behoben werden mussten</w:t>
      </w:r>
    </w:p>
    <w:p w14:paraId="32C7A8C1" w14:textId="15724A16" w:rsidR="00F46698" w:rsidRDefault="002329C3" w:rsidP="00F46698">
      <w:pPr>
        <w:pStyle w:val="berschrift2"/>
      </w:pPr>
      <w:bookmarkStart w:id="75" w:name="_Toc484780771"/>
      <w:r>
        <w:t>Vorgehensmodell der Schweizer Treuhand-Kammer</w:t>
      </w:r>
      <w:bookmarkEnd w:id="75"/>
    </w:p>
    <w:p w14:paraId="74FD7CB1" w14:textId="312D0738" w:rsidR="00891A98" w:rsidRPr="00891A98" w:rsidRDefault="00891A98" w:rsidP="00891A98">
      <w:r w:rsidRPr="007150BE">
        <w:rPr>
          <w:noProof/>
          <w:lang w:val="de-DE" w:eastAsia="de-DE"/>
        </w:rPr>
        <w:drawing>
          <wp:anchor distT="0" distB="0" distL="114300" distR="114300" simplePos="0" relativeHeight="251671552" behindDoc="0" locked="0" layoutInCell="1" allowOverlap="1" wp14:anchorId="4076306C" wp14:editId="70B3003C">
            <wp:simplePos x="0" y="0"/>
            <wp:positionH relativeFrom="column">
              <wp:posOffset>2583180</wp:posOffset>
            </wp:positionH>
            <wp:positionV relativeFrom="paragraph">
              <wp:posOffset>691515</wp:posOffset>
            </wp:positionV>
            <wp:extent cx="2834005" cy="1193800"/>
            <wp:effectExtent l="0" t="0" r="10795" b="0"/>
            <wp:wrapThrough wrapText="bothSides">
              <wp:wrapPolygon edited="0">
                <wp:start x="0" y="0"/>
                <wp:lineTo x="0" y="21140"/>
                <wp:lineTo x="21489" y="21140"/>
                <wp:lineTo x="21489" y="0"/>
                <wp:lineTo x="0" y="0"/>
              </wp:wrapPolygon>
            </wp:wrapThrough>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34005" cy="1193800"/>
                    </a:xfrm>
                    <a:prstGeom prst="rect">
                      <a:avLst/>
                    </a:prstGeom>
                  </pic:spPr>
                </pic:pic>
              </a:graphicData>
            </a:graphic>
            <wp14:sizeRelH relativeFrom="page">
              <wp14:pctWidth>0</wp14:pctWidth>
            </wp14:sizeRelH>
            <wp14:sizeRelV relativeFrom="page">
              <wp14:pctHeight>0</wp14:pctHeight>
            </wp14:sizeRelV>
          </wp:anchor>
        </w:drawing>
      </w:r>
      <w:r w:rsidRPr="00891A98">
        <w:rPr>
          <w:noProof/>
          <w:lang w:val="de-DE" w:eastAsia="de-DE"/>
        </w:rPr>
        <w:drawing>
          <wp:inline distT="0" distB="0" distL="0" distR="0" wp14:anchorId="4FE1670F" wp14:editId="2C29966C">
            <wp:extent cx="2421639" cy="2519872"/>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1151" cy="2529769"/>
                    </a:xfrm>
                    <a:prstGeom prst="rect">
                      <a:avLst/>
                    </a:prstGeom>
                  </pic:spPr>
                </pic:pic>
              </a:graphicData>
            </a:graphic>
          </wp:inline>
        </w:drawing>
      </w:r>
    </w:p>
    <w:p w14:paraId="510841FA" w14:textId="146E9A9A" w:rsidR="002329C3" w:rsidRDefault="00CB1902" w:rsidP="00CB1902">
      <w:pPr>
        <w:pStyle w:val="Listenabsatz"/>
        <w:numPr>
          <w:ilvl w:val="0"/>
          <w:numId w:val="57"/>
        </w:numPr>
      </w:pPr>
      <w:r>
        <w:t>Analyse von Bilanz und Erfolgsrechnung</w:t>
      </w:r>
    </w:p>
    <w:p w14:paraId="3C4A9623" w14:textId="629BEE76" w:rsidR="00CB1902" w:rsidRDefault="00CB1902" w:rsidP="00CB1902">
      <w:pPr>
        <w:pStyle w:val="Listenabsatz"/>
        <w:numPr>
          <w:ilvl w:val="0"/>
          <w:numId w:val="57"/>
        </w:numPr>
      </w:pPr>
      <w:r>
        <w:t>Identifikation der Geschäftsprozesse und Datenflüsse</w:t>
      </w:r>
    </w:p>
    <w:p w14:paraId="722DD045" w14:textId="7D168975" w:rsidR="00CB1902" w:rsidRDefault="00CB1902" w:rsidP="00CB1902">
      <w:pPr>
        <w:pStyle w:val="Listenabsatz"/>
        <w:numPr>
          <w:ilvl w:val="0"/>
          <w:numId w:val="57"/>
        </w:numPr>
      </w:pPr>
      <w:r>
        <w:t>Identifikation</w:t>
      </w:r>
      <w:r w:rsidR="00980C0D">
        <w:t xml:space="preserve"> der Kernanwendungen und der IT-relevanten Schnittstellen</w:t>
      </w:r>
    </w:p>
    <w:p w14:paraId="055DDDE7" w14:textId="041D59C0" w:rsidR="00980C0D" w:rsidRDefault="00980C0D" w:rsidP="00CB1902">
      <w:pPr>
        <w:pStyle w:val="Listenabsatz"/>
        <w:numPr>
          <w:ilvl w:val="0"/>
          <w:numId w:val="57"/>
        </w:numPr>
      </w:pPr>
      <w:r>
        <w:t>Identifikation der Risiken und Schlüsselkontrollen</w:t>
      </w:r>
    </w:p>
    <w:p w14:paraId="0CC1DBE3" w14:textId="7009FFA6" w:rsidR="00980C0D" w:rsidRDefault="00980C0D" w:rsidP="00CB1902">
      <w:pPr>
        <w:pStyle w:val="Listenabsatz"/>
        <w:numPr>
          <w:ilvl w:val="0"/>
          <w:numId w:val="57"/>
        </w:numPr>
      </w:pPr>
      <w:r>
        <w:t>Walk-Trough</w:t>
      </w:r>
    </w:p>
    <w:p w14:paraId="4AA18934" w14:textId="6728704D" w:rsidR="00980C0D" w:rsidRDefault="00980C0D" w:rsidP="00980C0D">
      <w:pPr>
        <w:pStyle w:val="Listenabsatz"/>
        <w:numPr>
          <w:ilvl w:val="0"/>
          <w:numId w:val="57"/>
        </w:numPr>
      </w:pPr>
      <w:r>
        <w:t>Beurteilung des Kontroll-Designs</w:t>
      </w:r>
    </w:p>
    <w:p w14:paraId="2DB07FED" w14:textId="67034DB4" w:rsidR="00980C0D" w:rsidRDefault="00980C0D" w:rsidP="00980C0D">
      <w:pPr>
        <w:pStyle w:val="Listenabsatz"/>
        <w:numPr>
          <w:ilvl w:val="0"/>
          <w:numId w:val="57"/>
        </w:numPr>
      </w:pPr>
      <w:r>
        <w:t>Beurteilung der Umsetzung der Kontrollen</w:t>
      </w:r>
    </w:p>
    <w:p w14:paraId="7ACB5EDD" w14:textId="32884788" w:rsidR="00980C0D" w:rsidRDefault="00980C0D" w:rsidP="00980C0D">
      <w:pPr>
        <w:pStyle w:val="Listenabsatz"/>
        <w:numPr>
          <w:ilvl w:val="0"/>
          <w:numId w:val="57"/>
        </w:numPr>
      </w:pPr>
      <w:r>
        <w:t>Gesamtbeachtung und Ergebnisfindung</w:t>
      </w:r>
    </w:p>
    <w:p w14:paraId="5E547684" w14:textId="2D804518" w:rsidR="007150BE" w:rsidRPr="002329C3" w:rsidRDefault="00587814" w:rsidP="007150BE">
      <w:r w:rsidRPr="00587814">
        <w:rPr>
          <w:noProof/>
          <w:lang w:val="de-DE" w:eastAsia="de-DE"/>
        </w:rPr>
        <w:lastRenderedPageBreak/>
        <w:drawing>
          <wp:inline distT="0" distB="0" distL="0" distR="0" wp14:anchorId="2CE763A4" wp14:editId="08FEDC68">
            <wp:extent cx="5760720" cy="2614295"/>
            <wp:effectExtent l="0" t="0" r="5080" b="190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14295"/>
                    </a:xfrm>
                    <a:prstGeom prst="rect">
                      <a:avLst/>
                    </a:prstGeom>
                  </pic:spPr>
                </pic:pic>
              </a:graphicData>
            </a:graphic>
          </wp:inline>
        </w:drawing>
      </w:r>
    </w:p>
    <w:p w14:paraId="060335F7" w14:textId="401EA7CC" w:rsidR="00AE2CB8" w:rsidRPr="00FB574A" w:rsidRDefault="00AE2CB8" w:rsidP="004E4092">
      <w:pPr>
        <w:pStyle w:val="Literaturverzeichnis1"/>
        <w:rPr>
          <w:lang w:val="de-DE"/>
        </w:rPr>
      </w:pPr>
    </w:p>
    <w:sectPr w:rsidR="00AE2CB8" w:rsidRPr="00FB574A" w:rsidSect="00FF3C1A">
      <w:footerReference w:type="default" r:id="rId5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7918" w14:textId="77777777" w:rsidR="00B31B5E" w:rsidRDefault="00B31B5E" w:rsidP="007B2406">
      <w:pPr>
        <w:spacing w:line="240" w:lineRule="auto"/>
      </w:pPr>
      <w:r>
        <w:separator/>
      </w:r>
    </w:p>
  </w:endnote>
  <w:endnote w:type="continuationSeparator" w:id="0">
    <w:p w14:paraId="47510196" w14:textId="77777777" w:rsidR="00B31B5E" w:rsidRDefault="00B31B5E" w:rsidP="007B2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34FE" w14:textId="596BDEEF" w:rsidR="00132963" w:rsidRPr="00264F27" w:rsidRDefault="00132963" w:rsidP="00EE2C4A">
    <w:pPr>
      <w:pStyle w:val="Fuzeile"/>
      <w:tabs>
        <w:tab w:val="clear" w:pos="9072"/>
        <w:tab w:val="right" w:pos="14175"/>
      </w:tabs>
      <w:jc w:val="right"/>
      <w:rPr>
        <w:color w:val="000000" w:themeColor="text1"/>
      </w:rPr>
    </w:pPr>
    <w:r w:rsidRPr="00264F27">
      <w:rPr>
        <w:color w:val="000000" w:themeColor="text1"/>
        <w:lang w:val="de-DE"/>
      </w:rPr>
      <w:tab/>
    </w:r>
    <w:r>
      <w:rPr>
        <w:color w:val="000000" w:themeColor="text1"/>
        <w:lang w:val="de-DE"/>
      </w:rPr>
      <w:t xml:space="preserve">Seite </w:t>
    </w:r>
    <w:r>
      <w:rPr>
        <w:color w:val="000000" w:themeColor="text1"/>
        <w:lang w:val="de-DE"/>
      </w:rPr>
      <w:fldChar w:fldCharType="begin"/>
    </w:r>
    <w:r>
      <w:rPr>
        <w:color w:val="000000" w:themeColor="text1"/>
        <w:lang w:val="de-DE"/>
      </w:rPr>
      <w:instrText xml:space="preserve"> PAGE  \* MERGEFORMAT </w:instrText>
    </w:r>
    <w:r>
      <w:rPr>
        <w:color w:val="000000" w:themeColor="text1"/>
        <w:lang w:val="de-DE"/>
      </w:rPr>
      <w:fldChar w:fldCharType="separate"/>
    </w:r>
    <w:r w:rsidR="00276900">
      <w:rPr>
        <w:noProof/>
        <w:color w:val="000000" w:themeColor="text1"/>
        <w:lang w:val="de-DE"/>
      </w:rPr>
      <w:t>9</w:t>
    </w:r>
    <w:r>
      <w:rPr>
        <w:color w:val="000000" w:themeColor="text1"/>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A4282" w14:textId="77777777" w:rsidR="00B31B5E" w:rsidRDefault="00B31B5E" w:rsidP="007B2406">
      <w:pPr>
        <w:spacing w:line="240" w:lineRule="auto"/>
      </w:pPr>
      <w:r>
        <w:separator/>
      </w:r>
    </w:p>
  </w:footnote>
  <w:footnote w:type="continuationSeparator" w:id="0">
    <w:p w14:paraId="794E31E5" w14:textId="77777777" w:rsidR="00B31B5E" w:rsidRDefault="00B31B5E" w:rsidP="007B24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2BD"/>
    <w:multiLevelType w:val="hybridMultilevel"/>
    <w:tmpl w:val="76BEC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1768A"/>
    <w:multiLevelType w:val="hybridMultilevel"/>
    <w:tmpl w:val="BAA6E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223E83"/>
    <w:multiLevelType w:val="hybridMultilevel"/>
    <w:tmpl w:val="DD1AB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482B5B"/>
    <w:multiLevelType w:val="hybridMultilevel"/>
    <w:tmpl w:val="0204BB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740CCF"/>
    <w:multiLevelType w:val="hybridMultilevel"/>
    <w:tmpl w:val="187A5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4F4F31"/>
    <w:multiLevelType w:val="hybridMultilevel"/>
    <w:tmpl w:val="9CE21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853CEE"/>
    <w:multiLevelType w:val="hybridMultilevel"/>
    <w:tmpl w:val="73E69F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A50016"/>
    <w:multiLevelType w:val="hybridMultilevel"/>
    <w:tmpl w:val="E5881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63B40"/>
    <w:multiLevelType w:val="hybridMultilevel"/>
    <w:tmpl w:val="79008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6F66CE"/>
    <w:multiLevelType w:val="hybridMultilevel"/>
    <w:tmpl w:val="73585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697AC4"/>
    <w:multiLevelType w:val="hybridMultilevel"/>
    <w:tmpl w:val="1B865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922474"/>
    <w:multiLevelType w:val="hybridMultilevel"/>
    <w:tmpl w:val="64FA4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DB0D71"/>
    <w:multiLevelType w:val="hybridMultilevel"/>
    <w:tmpl w:val="C88AC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A62B0A"/>
    <w:multiLevelType w:val="hybridMultilevel"/>
    <w:tmpl w:val="B8A63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2B3A0A"/>
    <w:multiLevelType w:val="hybridMultilevel"/>
    <w:tmpl w:val="91A4D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72562B"/>
    <w:multiLevelType w:val="hybridMultilevel"/>
    <w:tmpl w:val="D3C49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9B6C9A"/>
    <w:multiLevelType w:val="hybridMultilevel"/>
    <w:tmpl w:val="55946B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F24BD4"/>
    <w:multiLevelType w:val="hybridMultilevel"/>
    <w:tmpl w:val="9FF61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C624CE"/>
    <w:multiLevelType w:val="hybridMultilevel"/>
    <w:tmpl w:val="6480D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2E3CC0"/>
    <w:multiLevelType w:val="hybridMultilevel"/>
    <w:tmpl w:val="A1C0B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1342C9"/>
    <w:multiLevelType w:val="hybridMultilevel"/>
    <w:tmpl w:val="B986F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584C3E"/>
    <w:multiLevelType w:val="hybridMultilevel"/>
    <w:tmpl w:val="354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D26C62"/>
    <w:multiLevelType w:val="hybridMultilevel"/>
    <w:tmpl w:val="4F3048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4A2B40"/>
    <w:multiLevelType w:val="hybridMultilevel"/>
    <w:tmpl w:val="F7842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5C4B25"/>
    <w:multiLevelType w:val="hybridMultilevel"/>
    <w:tmpl w:val="3D323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50184E"/>
    <w:multiLevelType w:val="hybridMultilevel"/>
    <w:tmpl w:val="6024A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A52D00"/>
    <w:multiLevelType w:val="hybridMultilevel"/>
    <w:tmpl w:val="121282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853DDD"/>
    <w:multiLevelType w:val="hybridMultilevel"/>
    <w:tmpl w:val="22E8A1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8E4AB9"/>
    <w:multiLevelType w:val="hybridMultilevel"/>
    <w:tmpl w:val="E214D9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4B13C2"/>
    <w:multiLevelType w:val="hybridMultilevel"/>
    <w:tmpl w:val="5BBE0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1B52E3"/>
    <w:multiLevelType w:val="hybridMultilevel"/>
    <w:tmpl w:val="1A0A7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E76F11"/>
    <w:multiLevelType w:val="hybridMultilevel"/>
    <w:tmpl w:val="71A8C6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FF75EF"/>
    <w:multiLevelType w:val="hybridMultilevel"/>
    <w:tmpl w:val="6A7C8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B56FD7"/>
    <w:multiLevelType w:val="hybridMultilevel"/>
    <w:tmpl w:val="BFDA8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863A21"/>
    <w:multiLevelType w:val="hybridMultilevel"/>
    <w:tmpl w:val="A490A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234AE7"/>
    <w:multiLevelType w:val="hybridMultilevel"/>
    <w:tmpl w:val="0B680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AA40A07"/>
    <w:multiLevelType w:val="hybridMultilevel"/>
    <w:tmpl w:val="BA4EBC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830383"/>
    <w:multiLevelType w:val="hybridMultilevel"/>
    <w:tmpl w:val="91780B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C1D0B12"/>
    <w:multiLevelType w:val="hybridMultilevel"/>
    <w:tmpl w:val="EC2E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C394209"/>
    <w:multiLevelType w:val="hybridMultilevel"/>
    <w:tmpl w:val="21726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0E3ED6"/>
    <w:multiLevelType w:val="multilevel"/>
    <w:tmpl w:val="FD541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15:restartNumberingAfterBreak="0">
    <w:nsid w:val="64BB3023"/>
    <w:multiLevelType w:val="hybridMultilevel"/>
    <w:tmpl w:val="F05E0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4006CF"/>
    <w:multiLevelType w:val="hybridMultilevel"/>
    <w:tmpl w:val="B642A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5FE11E0"/>
    <w:multiLevelType w:val="hybridMultilevel"/>
    <w:tmpl w:val="DB40DB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63E1CFC"/>
    <w:multiLevelType w:val="hybridMultilevel"/>
    <w:tmpl w:val="607E5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79513AE"/>
    <w:multiLevelType w:val="hybridMultilevel"/>
    <w:tmpl w:val="4CD292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9373890"/>
    <w:multiLevelType w:val="hybridMultilevel"/>
    <w:tmpl w:val="4B008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98D1F4F"/>
    <w:multiLevelType w:val="hybridMultilevel"/>
    <w:tmpl w:val="F698D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50049A"/>
    <w:multiLevelType w:val="hybridMultilevel"/>
    <w:tmpl w:val="5858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FD176A6"/>
    <w:multiLevelType w:val="hybridMultilevel"/>
    <w:tmpl w:val="FC46A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0717F2C"/>
    <w:multiLevelType w:val="hybridMultilevel"/>
    <w:tmpl w:val="05861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28A7081"/>
    <w:multiLevelType w:val="hybridMultilevel"/>
    <w:tmpl w:val="B3149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2DF33C0"/>
    <w:multiLevelType w:val="hybridMultilevel"/>
    <w:tmpl w:val="041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3B11874"/>
    <w:multiLevelType w:val="hybridMultilevel"/>
    <w:tmpl w:val="B8CAD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A487C29"/>
    <w:multiLevelType w:val="hybridMultilevel"/>
    <w:tmpl w:val="038E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B194B58"/>
    <w:multiLevelType w:val="hybridMultilevel"/>
    <w:tmpl w:val="8A489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F2337A8"/>
    <w:multiLevelType w:val="hybridMultilevel"/>
    <w:tmpl w:val="8DD46260"/>
    <w:lvl w:ilvl="0" w:tplc="A9C2E2F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0"/>
  </w:num>
  <w:num w:numId="2">
    <w:abstractNumId w:val="20"/>
  </w:num>
  <w:num w:numId="3">
    <w:abstractNumId w:val="42"/>
  </w:num>
  <w:num w:numId="4">
    <w:abstractNumId w:val="51"/>
  </w:num>
  <w:num w:numId="5">
    <w:abstractNumId w:val="1"/>
  </w:num>
  <w:num w:numId="6">
    <w:abstractNumId w:val="4"/>
  </w:num>
  <w:num w:numId="7">
    <w:abstractNumId w:val="39"/>
  </w:num>
  <w:num w:numId="8">
    <w:abstractNumId w:val="36"/>
  </w:num>
  <w:num w:numId="9">
    <w:abstractNumId w:val="30"/>
  </w:num>
  <w:num w:numId="10">
    <w:abstractNumId w:val="31"/>
  </w:num>
  <w:num w:numId="11">
    <w:abstractNumId w:val="54"/>
  </w:num>
  <w:num w:numId="12">
    <w:abstractNumId w:val="47"/>
  </w:num>
  <w:num w:numId="13">
    <w:abstractNumId w:val="44"/>
  </w:num>
  <w:num w:numId="14">
    <w:abstractNumId w:val="34"/>
  </w:num>
  <w:num w:numId="15">
    <w:abstractNumId w:val="0"/>
  </w:num>
  <w:num w:numId="16">
    <w:abstractNumId w:val="22"/>
  </w:num>
  <w:num w:numId="17">
    <w:abstractNumId w:val="13"/>
  </w:num>
  <w:num w:numId="18">
    <w:abstractNumId w:val="8"/>
  </w:num>
  <w:num w:numId="19">
    <w:abstractNumId w:val="17"/>
  </w:num>
  <w:num w:numId="20">
    <w:abstractNumId w:val="41"/>
  </w:num>
  <w:num w:numId="21">
    <w:abstractNumId w:val="29"/>
  </w:num>
  <w:num w:numId="22">
    <w:abstractNumId w:val="2"/>
  </w:num>
  <w:num w:numId="23">
    <w:abstractNumId w:val="56"/>
  </w:num>
  <w:num w:numId="24">
    <w:abstractNumId w:val="25"/>
  </w:num>
  <w:num w:numId="25">
    <w:abstractNumId w:val="35"/>
  </w:num>
  <w:num w:numId="26">
    <w:abstractNumId w:val="5"/>
  </w:num>
  <w:num w:numId="27">
    <w:abstractNumId w:val="21"/>
  </w:num>
  <w:num w:numId="28">
    <w:abstractNumId w:val="11"/>
  </w:num>
  <w:num w:numId="29">
    <w:abstractNumId w:val="19"/>
  </w:num>
  <w:num w:numId="30">
    <w:abstractNumId w:val="23"/>
  </w:num>
  <w:num w:numId="31">
    <w:abstractNumId w:val="32"/>
  </w:num>
  <w:num w:numId="32">
    <w:abstractNumId w:val="24"/>
  </w:num>
  <w:num w:numId="33">
    <w:abstractNumId w:val="10"/>
  </w:num>
  <w:num w:numId="34">
    <w:abstractNumId w:val="18"/>
  </w:num>
  <w:num w:numId="35">
    <w:abstractNumId w:val="9"/>
  </w:num>
  <w:num w:numId="36">
    <w:abstractNumId w:val="15"/>
  </w:num>
  <w:num w:numId="37">
    <w:abstractNumId w:val="27"/>
  </w:num>
  <w:num w:numId="38">
    <w:abstractNumId w:val="46"/>
  </w:num>
  <w:num w:numId="39">
    <w:abstractNumId w:val="6"/>
  </w:num>
  <w:num w:numId="40">
    <w:abstractNumId w:val="7"/>
  </w:num>
  <w:num w:numId="41">
    <w:abstractNumId w:val="43"/>
  </w:num>
  <w:num w:numId="42">
    <w:abstractNumId w:val="14"/>
  </w:num>
  <w:num w:numId="43">
    <w:abstractNumId w:val="52"/>
  </w:num>
  <w:num w:numId="44">
    <w:abstractNumId w:val="48"/>
  </w:num>
  <w:num w:numId="45">
    <w:abstractNumId w:val="12"/>
  </w:num>
  <w:num w:numId="46">
    <w:abstractNumId w:val="28"/>
  </w:num>
  <w:num w:numId="47">
    <w:abstractNumId w:val="3"/>
  </w:num>
  <w:num w:numId="48">
    <w:abstractNumId w:val="38"/>
  </w:num>
  <w:num w:numId="49">
    <w:abstractNumId w:val="26"/>
  </w:num>
  <w:num w:numId="50">
    <w:abstractNumId w:val="55"/>
  </w:num>
  <w:num w:numId="51">
    <w:abstractNumId w:val="49"/>
  </w:num>
  <w:num w:numId="52">
    <w:abstractNumId w:val="50"/>
  </w:num>
  <w:num w:numId="53">
    <w:abstractNumId w:val="53"/>
  </w:num>
  <w:num w:numId="54">
    <w:abstractNumId w:val="33"/>
  </w:num>
  <w:num w:numId="55">
    <w:abstractNumId w:val="45"/>
  </w:num>
  <w:num w:numId="56">
    <w:abstractNumId w:val="16"/>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de-CH"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CH"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B8"/>
    <w:rsid w:val="00002EC6"/>
    <w:rsid w:val="00003427"/>
    <w:rsid w:val="000057C4"/>
    <w:rsid w:val="00014F11"/>
    <w:rsid w:val="00017F8C"/>
    <w:rsid w:val="000217FA"/>
    <w:rsid w:val="00021C52"/>
    <w:rsid w:val="00023507"/>
    <w:rsid w:val="0002485B"/>
    <w:rsid w:val="00024B5D"/>
    <w:rsid w:val="00030D15"/>
    <w:rsid w:val="0003166E"/>
    <w:rsid w:val="00036EB2"/>
    <w:rsid w:val="00037606"/>
    <w:rsid w:val="00042BA6"/>
    <w:rsid w:val="000473DD"/>
    <w:rsid w:val="00050EB3"/>
    <w:rsid w:val="00053800"/>
    <w:rsid w:val="00055673"/>
    <w:rsid w:val="000563AC"/>
    <w:rsid w:val="00056D9E"/>
    <w:rsid w:val="000614B6"/>
    <w:rsid w:val="0006583C"/>
    <w:rsid w:val="00066224"/>
    <w:rsid w:val="00072802"/>
    <w:rsid w:val="00072F10"/>
    <w:rsid w:val="000758AB"/>
    <w:rsid w:val="00076AFE"/>
    <w:rsid w:val="00080A6E"/>
    <w:rsid w:val="00080DA0"/>
    <w:rsid w:val="000810B4"/>
    <w:rsid w:val="000819FA"/>
    <w:rsid w:val="00083971"/>
    <w:rsid w:val="00084820"/>
    <w:rsid w:val="00084B68"/>
    <w:rsid w:val="00092297"/>
    <w:rsid w:val="00092316"/>
    <w:rsid w:val="00093B12"/>
    <w:rsid w:val="00095DB0"/>
    <w:rsid w:val="00095FCB"/>
    <w:rsid w:val="00096662"/>
    <w:rsid w:val="000968D9"/>
    <w:rsid w:val="000A1719"/>
    <w:rsid w:val="000A1768"/>
    <w:rsid w:val="000A30E3"/>
    <w:rsid w:val="000A3172"/>
    <w:rsid w:val="000A5B39"/>
    <w:rsid w:val="000A5C6A"/>
    <w:rsid w:val="000A5E7E"/>
    <w:rsid w:val="000A5E8A"/>
    <w:rsid w:val="000A5F46"/>
    <w:rsid w:val="000A66F3"/>
    <w:rsid w:val="000A73D4"/>
    <w:rsid w:val="000B0EF9"/>
    <w:rsid w:val="000B1D57"/>
    <w:rsid w:val="000B23F9"/>
    <w:rsid w:val="000B28A2"/>
    <w:rsid w:val="000B2CED"/>
    <w:rsid w:val="000B2FEF"/>
    <w:rsid w:val="000C01FF"/>
    <w:rsid w:val="000C05BC"/>
    <w:rsid w:val="000C170F"/>
    <w:rsid w:val="000C278E"/>
    <w:rsid w:val="000C39B8"/>
    <w:rsid w:val="000C690B"/>
    <w:rsid w:val="000C75C1"/>
    <w:rsid w:val="000C7F30"/>
    <w:rsid w:val="000D385F"/>
    <w:rsid w:val="000D4105"/>
    <w:rsid w:val="000D5F26"/>
    <w:rsid w:val="000D6C55"/>
    <w:rsid w:val="000D6F8D"/>
    <w:rsid w:val="000D706B"/>
    <w:rsid w:val="000D70BC"/>
    <w:rsid w:val="000D7C20"/>
    <w:rsid w:val="000E1363"/>
    <w:rsid w:val="000E56E3"/>
    <w:rsid w:val="000E7CA5"/>
    <w:rsid w:val="000F075F"/>
    <w:rsid w:val="000F16B8"/>
    <w:rsid w:val="000F1FDE"/>
    <w:rsid w:val="000F2B1D"/>
    <w:rsid w:val="000F33C7"/>
    <w:rsid w:val="000F5900"/>
    <w:rsid w:val="000F624F"/>
    <w:rsid w:val="001029D7"/>
    <w:rsid w:val="00103F3F"/>
    <w:rsid w:val="00104F25"/>
    <w:rsid w:val="00105975"/>
    <w:rsid w:val="00106CD1"/>
    <w:rsid w:val="0010702E"/>
    <w:rsid w:val="0011256D"/>
    <w:rsid w:val="00112E85"/>
    <w:rsid w:val="00112EA3"/>
    <w:rsid w:val="00114C2F"/>
    <w:rsid w:val="00117F1D"/>
    <w:rsid w:val="001236D2"/>
    <w:rsid w:val="0013117D"/>
    <w:rsid w:val="00131DB2"/>
    <w:rsid w:val="00132963"/>
    <w:rsid w:val="00133A6F"/>
    <w:rsid w:val="001342DE"/>
    <w:rsid w:val="00134581"/>
    <w:rsid w:val="00135C4A"/>
    <w:rsid w:val="001360B0"/>
    <w:rsid w:val="00140CF8"/>
    <w:rsid w:val="00141676"/>
    <w:rsid w:val="00141782"/>
    <w:rsid w:val="00141E41"/>
    <w:rsid w:val="001434AF"/>
    <w:rsid w:val="00150D41"/>
    <w:rsid w:val="00151E52"/>
    <w:rsid w:val="00152CB5"/>
    <w:rsid w:val="00157658"/>
    <w:rsid w:val="00160071"/>
    <w:rsid w:val="001631D0"/>
    <w:rsid w:val="00164BA5"/>
    <w:rsid w:val="001664B5"/>
    <w:rsid w:val="0017130B"/>
    <w:rsid w:val="0017172A"/>
    <w:rsid w:val="00173186"/>
    <w:rsid w:val="00173293"/>
    <w:rsid w:val="00173EF4"/>
    <w:rsid w:val="00174B21"/>
    <w:rsid w:val="00176188"/>
    <w:rsid w:val="00176643"/>
    <w:rsid w:val="00177244"/>
    <w:rsid w:val="00177D68"/>
    <w:rsid w:val="00181C57"/>
    <w:rsid w:val="00182922"/>
    <w:rsid w:val="001866E1"/>
    <w:rsid w:val="001909A3"/>
    <w:rsid w:val="00190A92"/>
    <w:rsid w:val="00195D08"/>
    <w:rsid w:val="00196316"/>
    <w:rsid w:val="0019687A"/>
    <w:rsid w:val="001A0693"/>
    <w:rsid w:val="001A27C1"/>
    <w:rsid w:val="001A41F7"/>
    <w:rsid w:val="001A48B5"/>
    <w:rsid w:val="001B390E"/>
    <w:rsid w:val="001B3EEB"/>
    <w:rsid w:val="001B61A6"/>
    <w:rsid w:val="001B6C12"/>
    <w:rsid w:val="001C12ED"/>
    <w:rsid w:val="001C1F48"/>
    <w:rsid w:val="001C5D6C"/>
    <w:rsid w:val="001C75C2"/>
    <w:rsid w:val="001C7616"/>
    <w:rsid w:val="001C7C92"/>
    <w:rsid w:val="001D0675"/>
    <w:rsid w:val="001D0D4C"/>
    <w:rsid w:val="001D1AD5"/>
    <w:rsid w:val="001D1CDD"/>
    <w:rsid w:val="001D2D26"/>
    <w:rsid w:val="001D3987"/>
    <w:rsid w:val="001D4565"/>
    <w:rsid w:val="001D7B10"/>
    <w:rsid w:val="001E25B8"/>
    <w:rsid w:val="001E7978"/>
    <w:rsid w:val="001F0241"/>
    <w:rsid w:val="001F18D7"/>
    <w:rsid w:val="001F36BA"/>
    <w:rsid w:val="001F5070"/>
    <w:rsid w:val="001F64C2"/>
    <w:rsid w:val="001F737E"/>
    <w:rsid w:val="001F7DFB"/>
    <w:rsid w:val="0020212C"/>
    <w:rsid w:val="00202156"/>
    <w:rsid w:val="002023DB"/>
    <w:rsid w:val="00202D12"/>
    <w:rsid w:val="00203CDA"/>
    <w:rsid w:val="0020626A"/>
    <w:rsid w:val="00206DA5"/>
    <w:rsid w:val="00206E1D"/>
    <w:rsid w:val="00211785"/>
    <w:rsid w:val="00212348"/>
    <w:rsid w:val="002124C6"/>
    <w:rsid w:val="0021780A"/>
    <w:rsid w:val="00217EFD"/>
    <w:rsid w:val="002200FD"/>
    <w:rsid w:val="002219A9"/>
    <w:rsid w:val="0022694E"/>
    <w:rsid w:val="00230612"/>
    <w:rsid w:val="0023160E"/>
    <w:rsid w:val="002329C3"/>
    <w:rsid w:val="00235DBA"/>
    <w:rsid w:val="0024102C"/>
    <w:rsid w:val="00241089"/>
    <w:rsid w:val="00242519"/>
    <w:rsid w:val="002459C1"/>
    <w:rsid w:val="00245B85"/>
    <w:rsid w:val="00246CB1"/>
    <w:rsid w:val="00251DEB"/>
    <w:rsid w:val="00252162"/>
    <w:rsid w:val="00252A59"/>
    <w:rsid w:val="00252BAD"/>
    <w:rsid w:val="002533B4"/>
    <w:rsid w:val="00253C75"/>
    <w:rsid w:val="00253FC3"/>
    <w:rsid w:val="00255A72"/>
    <w:rsid w:val="00262310"/>
    <w:rsid w:val="00262F6E"/>
    <w:rsid w:val="00264F27"/>
    <w:rsid w:val="0026671F"/>
    <w:rsid w:val="00267560"/>
    <w:rsid w:val="0026756D"/>
    <w:rsid w:val="00267B88"/>
    <w:rsid w:val="00270496"/>
    <w:rsid w:val="00270B50"/>
    <w:rsid w:val="002711E9"/>
    <w:rsid w:val="0027218F"/>
    <w:rsid w:val="00273933"/>
    <w:rsid w:val="002744B2"/>
    <w:rsid w:val="0027499D"/>
    <w:rsid w:val="00275BDF"/>
    <w:rsid w:val="00275D8C"/>
    <w:rsid w:val="00276900"/>
    <w:rsid w:val="00277158"/>
    <w:rsid w:val="00277617"/>
    <w:rsid w:val="00280BC6"/>
    <w:rsid w:val="00282806"/>
    <w:rsid w:val="00283B80"/>
    <w:rsid w:val="00283BF9"/>
    <w:rsid w:val="00286E8E"/>
    <w:rsid w:val="00292758"/>
    <w:rsid w:val="002936B0"/>
    <w:rsid w:val="00293EF1"/>
    <w:rsid w:val="00294BCB"/>
    <w:rsid w:val="00294DA0"/>
    <w:rsid w:val="00296E2D"/>
    <w:rsid w:val="002A06CE"/>
    <w:rsid w:val="002A17E0"/>
    <w:rsid w:val="002A2319"/>
    <w:rsid w:val="002A23A4"/>
    <w:rsid w:val="002A33C4"/>
    <w:rsid w:val="002A43E3"/>
    <w:rsid w:val="002A5147"/>
    <w:rsid w:val="002A518E"/>
    <w:rsid w:val="002A51CE"/>
    <w:rsid w:val="002A7272"/>
    <w:rsid w:val="002A7DA5"/>
    <w:rsid w:val="002B2B6F"/>
    <w:rsid w:val="002B5EC1"/>
    <w:rsid w:val="002B72E0"/>
    <w:rsid w:val="002B7A8E"/>
    <w:rsid w:val="002B7F5F"/>
    <w:rsid w:val="002C188B"/>
    <w:rsid w:val="002C19FF"/>
    <w:rsid w:val="002C1A83"/>
    <w:rsid w:val="002C4211"/>
    <w:rsid w:val="002C607C"/>
    <w:rsid w:val="002C7A9E"/>
    <w:rsid w:val="002C7F55"/>
    <w:rsid w:val="002D02C0"/>
    <w:rsid w:val="002D0C1E"/>
    <w:rsid w:val="002D1295"/>
    <w:rsid w:val="002D1915"/>
    <w:rsid w:val="002D34A2"/>
    <w:rsid w:val="002D498D"/>
    <w:rsid w:val="002D4C1D"/>
    <w:rsid w:val="002D54AC"/>
    <w:rsid w:val="002D5775"/>
    <w:rsid w:val="002E2C33"/>
    <w:rsid w:val="002E45EC"/>
    <w:rsid w:val="002E6A3E"/>
    <w:rsid w:val="002E6FE3"/>
    <w:rsid w:val="002F1C21"/>
    <w:rsid w:val="002F1F5C"/>
    <w:rsid w:val="002F2452"/>
    <w:rsid w:val="002F4FA5"/>
    <w:rsid w:val="002F6819"/>
    <w:rsid w:val="00302ED2"/>
    <w:rsid w:val="00303961"/>
    <w:rsid w:val="00303AA7"/>
    <w:rsid w:val="00303CFE"/>
    <w:rsid w:val="00304505"/>
    <w:rsid w:val="00306620"/>
    <w:rsid w:val="00310946"/>
    <w:rsid w:val="00310FBB"/>
    <w:rsid w:val="00315212"/>
    <w:rsid w:val="003157C3"/>
    <w:rsid w:val="003161FD"/>
    <w:rsid w:val="00316AE4"/>
    <w:rsid w:val="00320D4F"/>
    <w:rsid w:val="00323AB0"/>
    <w:rsid w:val="003241DB"/>
    <w:rsid w:val="00327736"/>
    <w:rsid w:val="00332194"/>
    <w:rsid w:val="00333ED3"/>
    <w:rsid w:val="003376DA"/>
    <w:rsid w:val="003402CC"/>
    <w:rsid w:val="00340BC8"/>
    <w:rsid w:val="00342FC8"/>
    <w:rsid w:val="00343365"/>
    <w:rsid w:val="003537CB"/>
    <w:rsid w:val="003555CA"/>
    <w:rsid w:val="003557C5"/>
    <w:rsid w:val="00360588"/>
    <w:rsid w:val="00360A21"/>
    <w:rsid w:val="00362B50"/>
    <w:rsid w:val="00365B0B"/>
    <w:rsid w:val="0037036A"/>
    <w:rsid w:val="00370522"/>
    <w:rsid w:val="00375239"/>
    <w:rsid w:val="00375E33"/>
    <w:rsid w:val="00377725"/>
    <w:rsid w:val="00380EF3"/>
    <w:rsid w:val="00380F6A"/>
    <w:rsid w:val="00381C4D"/>
    <w:rsid w:val="0038277B"/>
    <w:rsid w:val="003843A8"/>
    <w:rsid w:val="003849CF"/>
    <w:rsid w:val="00385C64"/>
    <w:rsid w:val="00386A9B"/>
    <w:rsid w:val="0038729F"/>
    <w:rsid w:val="00387866"/>
    <w:rsid w:val="00390BD2"/>
    <w:rsid w:val="003957D7"/>
    <w:rsid w:val="00396149"/>
    <w:rsid w:val="00397A29"/>
    <w:rsid w:val="003A10F5"/>
    <w:rsid w:val="003A5463"/>
    <w:rsid w:val="003A6C7E"/>
    <w:rsid w:val="003A749E"/>
    <w:rsid w:val="003B22DB"/>
    <w:rsid w:val="003B2E8F"/>
    <w:rsid w:val="003B423F"/>
    <w:rsid w:val="003B4FE7"/>
    <w:rsid w:val="003B6DA5"/>
    <w:rsid w:val="003B791C"/>
    <w:rsid w:val="003B7EB6"/>
    <w:rsid w:val="003C1025"/>
    <w:rsid w:val="003C11B5"/>
    <w:rsid w:val="003C143A"/>
    <w:rsid w:val="003C2A2D"/>
    <w:rsid w:val="003C2A44"/>
    <w:rsid w:val="003C2BF5"/>
    <w:rsid w:val="003C368D"/>
    <w:rsid w:val="003C6EC2"/>
    <w:rsid w:val="003D14D0"/>
    <w:rsid w:val="003D3ECB"/>
    <w:rsid w:val="003D4964"/>
    <w:rsid w:val="003D6F98"/>
    <w:rsid w:val="003D6FF0"/>
    <w:rsid w:val="003D7B30"/>
    <w:rsid w:val="003E0619"/>
    <w:rsid w:val="003E0DCB"/>
    <w:rsid w:val="003E61BA"/>
    <w:rsid w:val="003E63C2"/>
    <w:rsid w:val="003E6B13"/>
    <w:rsid w:val="003F1F80"/>
    <w:rsid w:val="003F2DB7"/>
    <w:rsid w:val="003F46AF"/>
    <w:rsid w:val="003F52C5"/>
    <w:rsid w:val="003F6FC8"/>
    <w:rsid w:val="003F7230"/>
    <w:rsid w:val="003F7FB6"/>
    <w:rsid w:val="00400DC3"/>
    <w:rsid w:val="004034C1"/>
    <w:rsid w:val="00405F1E"/>
    <w:rsid w:val="00407C01"/>
    <w:rsid w:val="004127D2"/>
    <w:rsid w:val="004172D0"/>
    <w:rsid w:val="00417926"/>
    <w:rsid w:val="004236D5"/>
    <w:rsid w:val="0042510A"/>
    <w:rsid w:val="00427C01"/>
    <w:rsid w:val="0043038D"/>
    <w:rsid w:val="00431339"/>
    <w:rsid w:val="00431F58"/>
    <w:rsid w:val="00432F81"/>
    <w:rsid w:val="004343D0"/>
    <w:rsid w:val="0043467D"/>
    <w:rsid w:val="00436B06"/>
    <w:rsid w:val="0044101A"/>
    <w:rsid w:val="00444166"/>
    <w:rsid w:val="0044484B"/>
    <w:rsid w:val="00445203"/>
    <w:rsid w:val="00445472"/>
    <w:rsid w:val="00445475"/>
    <w:rsid w:val="004474EB"/>
    <w:rsid w:val="00450771"/>
    <w:rsid w:val="00450778"/>
    <w:rsid w:val="004512C2"/>
    <w:rsid w:val="00451830"/>
    <w:rsid w:val="00451FDB"/>
    <w:rsid w:val="00452EF2"/>
    <w:rsid w:val="00455C69"/>
    <w:rsid w:val="00456899"/>
    <w:rsid w:val="00456A0E"/>
    <w:rsid w:val="00457445"/>
    <w:rsid w:val="00460CEA"/>
    <w:rsid w:val="00460DAA"/>
    <w:rsid w:val="0046102F"/>
    <w:rsid w:val="00462FCD"/>
    <w:rsid w:val="00465799"/>
    <w:rsid w:val="00465D58"/>
    <w:rsid w:val="00467D87"/>
    <w:rsid w:val="00471058"/>
    <w:rsid w:val="00471A1F"/>
    <w:rsid w:val="00471DC2"/>
    <w:rsid w:val="0047333D"/>
    <w:rsid w:val="00474E5B"/>
    <w:rsid w:val="00476707"/>
    <w:rsid w:val="00477922"/>
    <w:rsid w:val="004808F2"/>
    <w:rsid w:val="00482083"/>
    <w:rsid w:val="0048335D"/>
    <w:rsid w:val="004840BE"/>
    <w:rsid w:val="00486116"/>
    <w:rsid w:val="004874F1"/>
    <w:rsid w:val="00490E77"/>
    <w:rsid w:val="00491327"/>
    <w:rsid w:val="004929CC"/>
    <w:rsid w:val="0049494D"/>
    <w:rsid w:val="00495D83"/>
    <w:rsid w:val="00496316"/>
    <w:rsid w:val="00497ECC"/>
    <w:rsid w:val="004A302E"/>
    <w:rsid w:val="004B24E2"/>
    <w:rsid w:val="004B2763"/>
    <w:rsid w:val="004B36D0"/>
    <w:rsid w:val="004B4AC1"/>
    <w:rsid w:val="004B5975"/>
    <w:rsid w:val="004B5AF0"/>
    <w:rsid w:val="004B6A33"/>
    <w:rsid w:val="004B6FF8"/>
    <w:rsid w:val="004C1A67"/>
    <w:rsid w:val="004C24ED"/>
    <w:rsid w:val="004C291D"/>
    <w:rsid w:val="004C7D69"/>
    <w:rsid w:val="004D27F4"/>
    <w:rsid w:val="004D2DB6"/>
    <w:rsid w:val="004D49AC"/>
    <w:rsid w:val="004D4F7E"/>
    <w:rsid w:val="004D683F"/>
    <w:rsid w:val="004D6949"/>
    <w:rsid w:val="004D6D2E"/>
    <w:rsid w:val="004D7A01"/>
    <w:rsid w:val="004E04F6"/>
    <w:rsid w:val="004E138D"/>
    <w:rsid w:val="004E1E50"/>
    <w:rsid w:val="004E2B1E"/>
    <w:rsid w:val="004E2B97"/>
    <w:rsid w:val="004E3D53"/>
    <w:rsid w:val="004E4092"/>
    <w:rsid w:val="004E577B"/>
    <w:rsid w:val="004F0313"/>
    <w:rsid w:val="004F0A55"/>
    <w:rsid w:val="004F443F"/>
    <w:rsid w:val="004F6D71"/>
    <w:rsid w:val="004F6F24"/>
    <w:rsid w:val="0050228D"/>
    <w:rsid w:val="00502B19"/>
    <w:rsid w:val="00502D5E"/>
    <w:rsid w:val="00502D8A"/>
    <w:rsid w:val="00502E2A"/>
    <w:rsid w:val="005030BF"/>
    <w:rsid w:val="00504A25"/>
    <w:rsid w:val="00506432"/>
    <w:rsid w:val="00510B46"/>
    <w:rsid w:val="00515BBA"/>
    <w:rsid w:val="00524A22"/>
    <w:rsid w:val="00526E97"/>
    <w:rsid w:val="00527F65"/>
    <w:rsid w:val="00532AE5"/>
    <w:rsid w:val="00533247"/>
    <w:rsid w:val="005377F6"/>
    <w:rsid w:val="005411CF"/>
    <w:rsid w:val="0054283B"/>
    <w:rsid w:val="005454A3"/>
    <w:rsid w:val="00546B50"/>
    <w:rsid w:val="00551769"/>
    <w:rsid w:val="0055237A"/>
    <w:rsid w:val="005536DC"/>
    <w:rsid w:val="0055423E"/>
    <w:rsid w:val="00555615"/>
    <w:rsid w:val="005571FD"/>
    <w:rsid w:val="00557DBF"/>
    <w:rsid w:val="00560AA1"/>
    <w:rsid w:val="0056198F"/>
    <w:rsid w:val="005649DD"/>
    <w:rsid w:val="00565047"/>
    <w:rsid w:val="005656BE"/>
    <w:rsid w:val="005667B1"/>
    <w:rsid w:val="0056688D"/>
    <w:rsid w:val="00566D95"/>
    <w:rsid w:val="00571518"/>
    <w:rsid w:val="0057163E"/>
    <w:rsid w:val="00572B1B"/>
    <w:rsid w:val="00577D08"/>
    <w:rsid w:val="00581389"/>
    <w:rsid w:val="00583CCF"/>
    <w:rsid w:val="005841A3"/>
    <w:rsid w:val="00584F13"/>
    <w:rsid w:val="00587814"/>
    <w:rsid w:val="00587873"/>
    <w:rsid w:val="00590254"/>
    <w:rsid w:val="0059293A"/>
    <w:rsid w:val="00592EFF"/>
    <w:rsid w:val="00595245"/>
    <w:rsid w:val="005A4B41"/>
    <w:rsid w:val="005A4C64"/>
    <w:rsid w:val="005B093E"/>
    <w:rsid w:val="005B09C1"/>
    <w:rsid w:val="005B0DF8"/>
    <w:rsid w:val="005B0F18"/>
    <w:rsid w:val="005B21B8"/>
    <w:rsid w:val="005B2DD9"/>
    <w:rsid w:val="005B3FC6"/>
    <w:rsid w:val="005B55D7"/>
    <w:rsid w:val="005B6700"/>
    <w:rsid w:val="005C07E0"/>
    <w:rsid w:val="005C1635"/>
    <w:rsid w:val="005C286B"/>
    <w:rsid w:val="005C2AE0"/>
    <w:rsid w:val="005C7346"/>
    <w:rsid w:val="005C7941"/>
    <w:rsid w:val="005D2676"/>
    <w:rsid w:val="005D2A85"/>
    <w:rsid w:val="005D2D3A"/>
    <w:rsid w:val="005D438C"/>
    <w:rsid w:val="005D4730"/>
    <w:rsid w:val="005D4967"/>
    <w:rsid w:val="005E129A"/>
    <w:rsid w:val="005E25F4"/>
    <w:rsid w:val="005E5A71"/>
    <w:rsid w:val="005E676C"/>
    <w:rsid w:val="005E7BA2"/>
    <w:rsid w:val="005F246A"/>
    <w:rsid w:val="005F42B0"/>
    <w:rsid w:val="005F42D0"/>
    <w:rsid w:val="005F4771"/>
    <w:rsid w:val="005F4E78"/>
    <w:rsid w:val="006037EE"/>
    <w:rsid w:val="00604109"/>
    <w:rsid w:val="006071E4"/>
    <w:rsid w:val="0060723F"/>
    <w:rsid w:val="00607A1A"/>
    <w:rsid w:val="0061374E"/>
    <w:rsid w:val="00614292"/>
    <w:rsid w:val="00614480"/>
    <w:rsid w:val="006159A2"/>
    <w:rsid w:val="0061726A"/>
    <w:rsid w:val="00622E20"/>
    <w:rsid w:val="006254C4"/>
    <w:rsid w:val="00625A11"/>
    <w:rsid w:val="00626140"/>
    <w:rsid w:val="006345FC"/>
    <w:rsid w:val="00637C4D"/>
    <w:rsid w:val="00641973"/>
    <w:rsid w:val="00645DDF"/>
    <w:rsid w:val="00647E61"/>
    <w:rsid w:val="00647F13"/>
    <w:rsid w:val="00655479"/>
    <w:rsid w:val="00660081"/>
    <w:rsid w:val="006604E0"/>
    <w:rsid w:val="00660968"/>
    <w:rsid w:val="00663353"/>
    <w:rsid w:val="006641ED"/>
    <w:rsid w:val="0066637B"/>
    <w:rsid w:val="0066687B"/>
    <w:rsid w:val="00670981"/>
    <w:rsid w:val="00671243"/>
    <w:rsid w:val="00671465"/>
    <w:rsid w:val="00671FB3"/>
    <w:rsid w:val="00672260"/>
    <w:rsid w:val="006731BF"/>
    <w:rsid w:val="00673476"/>
    <w:rsid w:val="006743D4"/>
    <w:rsid w:val="00674545"/>
    <w:rsid w:val="0068041C"/>
    <w:rsid w:val="00681304"/>
    <w:rsid w:val="00683504"/>
    <w:rsid w:val="006916EA"/>
    <w:rsid w:val="006960A4"/>
    <w:rsid w:val="0069730C"/>
    <w:rsid w:val="006A0044"/>
    <w:rsid w:val="006A149B"/>
    <w:rsid w:val="006A1725"/>
    <w:rsid w:val="006A29DC"/>
    <w:rsid w:val="006A4213"/>
    <w:rsid w:val="006A553A"/>
    <w:rsid w:val="006B0A0A"/>
    <w:rsid w:val="006B0F62"/>
    <w:rsid w:val="006B112F"/>
    <w:rsid w:val="006B3128"/>
    <w:rsid w:val="006B3D85"/>
    <w:rsid w:val="006B4A03"/>
    <w:rsid w:val="006B537D"/>
    <w:rsid w:val="006B5F1B"/>
    <w:rsid w:val="006B7BDC"/>
    <w:rsid w:val="006C097B"/>
    <w:rsid w:val="006C1FD1"/>
    <w:rsid w:val="006C3F3C"/>
    <w:rsid w:val="006C465E"/>
    <w:rsid w:val="006C49AC"/>
    <w:rsid w:val="006C563B"/>
    <w:rsid w:val="006C78F8"/>
    <w:rsid w:val="006D1EB8"/>
    <w:rsid w:val="006D215F"/>
    <w:rsid w:val="006D25D3"/>
    <w:rsid w:val="006D30C5"/>
    <w:rsid w:val="006D510E"/>
    <w:rsid w:val="006D5B61"/>
    <w:rsid w:val="006D7350"/>
    <w:rsid w:val="006E1157"/>
    <w:rsid w:val="006E5D82"/>
    <w:rsid w:val="006E6C92"/>
    <w:rsid w:val="006E6E3E"/>
    <w:rsid w:val="006E77D6"/>
    <w:rsid w:val="006F047B"/>
    <w:rsid w:val="006F20EE"/>
    <w:rsid w:val="006F3F8C"/>
    <w:rsid w:val="006F51C1"/>
    <w:rsid w:val="006F5B9F"/>
    <w:rsid w:val="006F735C"/>
    <w:rsid w:val="00701731"/>
    <w:rsid w:val="00705B81"/>
    <w:rsid w:val="00706361"/>
    <w:rsid w:val="007128A4"/>
    <w:rsid w:val="00713801"/>
    <w:rsid w:val="007150BE"/>
    <w:rsid w:val="007175AC"/>
    <w:rsid w:val="00721233"/>
    <w:rsid w:val="00722242"/>
    <w:rsid w:val="007222B1"/>
    <w:rsid w:val="00724740"/>
    <w:rsid w:val="00724FE5"/>
    <w:rsid w:val="00725E5F"/>
    <w:rsid w:val="007265DF"/>
    <w:rsid w:val="00731EBD"/>
    <w:rsid w:val="00733BA1"/>
    <w:rsid w:val="00734860"/>
    <w:rsid w:val="00734AA2"/>
    <w:rsid w:val="007359B3"/>
    <w:rsid w:val="007422B8"/>
    <w:rsid w:val="007433A9"/>
    <w:rsid w:val="0074347C"/>
    <w:rsid w:val="0075199F"/>
    <w:rsid w:val="007545D5"/>
    <w:rsid w:val="00754A20"/>
    <w:rsid w:val="00756212"/>
    <w:rsid w:val="00756768"/>
    <w:rsid w:val="00757591"/>
    <w:rsid w:val="0076106A"/>
    <w:rsid w:val="00767989"/>
    <w:rsid w:val="00767F9E"/>
    <w:rsid w:val="00771726"/>
    <w:rsid w:val="00774C07"/>
    <w:rsid w:val="00774FC2"/>
    <w:rsid w:val="00776B44"/>
    <w:rsid w:val="007777DE"/>
    <w:rsid w:val="00783930"/>
    <w:rsid w:val="00785F3E"/>
    <w:rsid w:val="0078670E"/>
    <w:rsid w:val="007873AE"/>
    <w:rsid w:val="0078787C"/>
    <w:rsid w:val="00787FB5"/>
    <w:rsid w:val="0079058B"/>
    <w:rsid w:val="00791372"/>
    <w:rsid w:val="00791ECF"/>
    <w:rsid w:val="00792780"/>
    <w:rsid w:val="00794E43"/>
    <w:rsid w:val="00795421"/>
    <w:rsid w:val="007959B8"/>
    <w:rsid w:val="007973FB"/>
    <w:rsid w:val="007A2B34"/>
    <w:rsid w:val="007A2E57"/>
    <w:rsid w:val="007A6D40"/>
    <w:rsid w:val="007A77D3"/>
    <w:rsid w:val="007B03E3"/>
    <w:rsid w:val="007B040A"/>
    <w:rsid w:val="007B0ADC"/>
    <w:rsid w:val="007B231C"/>
    <w:rsid w:val="007B2406"/>
    <w:rsid w:val="007B2CB6"/>
    <w:rsid w:val="007B3CBA"/>
    <w:rsid w:val="007B4137"/>
    <w:rsid w:val="007B5281"/>
    <w:rsid w:val="007C076A"/>
    <w:rsid w:val="007C214B"/>
    <w:rsid w:val="007C60EF"/>
    <w:rsid w:val="007C73EA"/>
    <w:rsid w:val="007D1B45"/>
    <w:rsid w:val="007D417E"/>
    <w:rsid w:val="007D56A1"/>
    <w:rsid w:val="007E05C8"/>
    <w:rsid w:val="007E100E"/>
    <w:rsid w:val="007E2FB8"/>
    <w:rsid w:val="007E3833"/>
    <w:rsid w:val="007E57D4"/>
    <w:rsid w:val="007E72B2"/>
    <w:rsid w:val="007E7934"/>
    <w:rsid w:val="007F0178"/>
    <w:rsid w:val="007F0AF9"/>
    <w:rsid w:val="007F29A6"/>
    <w:rsid w:val="007F5A22"/>
    <w:rsid w:val="007F73F3"/>
    <w:rsid w:val="00801EBF"/>
    <w:rsid w:val="0080211D"/>
    <w:rsid w:val="008034A5"/>
    <w:rsid w:val="008051DF"/>
    <w:rsid w:val="00806D4D"/>
    <w:rsid w:val="00811638"/>
    <w:rsid w:val="00812413"/>
    <w:rsid w:val="00812F08"/>
    <w:rsid w:val="00813B53"/>
    <w:rsid w:val="00820073"/>
    <w:rsid w:val="00820339"/>
    <w:rsid w:val="0082043B"/>
    <w:rsid w:val="00824A15"/>
    <w:rsid w:val="00825AB9"/>
    <w:rsid w:val="00825ABD"/>
    <w:rsid w:val="008301A7"/>
    <w:rsid w:val="00830BC2"/>
    <w:rsid w:val="008334E7"/>
    <w:rsid w:val="00837634"/>
    <w:rsid w:val="00840A5B"/>
    <w:rsid w:val="00840C31"/>
    <w:rsid w:val="00842F3B"/>
    <w:rsid w:val="00843AB2"/>
    <w:rsid w:val="00843D89"/>
    <w:rsid w:val="00843E17"/>
    <w:rsid w:val="008447BD"/>
    <w:rsid w:val="00847770"/>
    <w:rsid w:val="00851033"/>
    <w:rsid w:val="008561CF"/>
    <w:rsid w:val="0085645A"/>
    <w:rsid w:val="00856B24"/>
    <w:rsid w:val="008607EC"/>
    <w:rsid w:val="00861224"/>
    <w:rsid w:val="008624D0"/>
    <w:rsid w:val="0086580D"/>
    <w:rsid w:val="00873490"/>
    <w:rsid w:val="0087542B"/>
    <w:rsid w:val="00877597"/>
    <w:rsid w:val="00882DEF"/>
    <w:rsid w:val="00884DEA"/>
    <w:rsid w:val="00884F9B"/>
    <w:rsid w:val="00885783"/>
    <w:rsid w:val="008875B5"/>
    <w:rsid w:val="00891A98"/>
    <w:rsid w:val="0089216D"/>
    <w:rsid w:val="00893575"/>
    <w:rsid w:val="00895F2D"/>
    <w:rsid w:val="008A31CF"/>
    <w:rsid w:val="008A6319"/>
    <w:rsid w:val="008A7514"/>
    <w:rsid w:val="008A7C31"/>
    <w:rsid w:val="008B114D"/>
    <w:rsid w:val="008B1E50"/>
    <w:rsid w:val="008B25CC"/>
    <w:rsid w:val="008B325E"/>
    <w:rsid w:val="008B6DF6"/>
    <w:rsid w:val="008C2C5C"/>
    <w:rsid w:val="008C2CD4"/>
    <w:rsid w:val="008C71D8"/>
    <w:rsid w:val="008D08AC"/>
    <w:rsid w:val="008D0CA9"/>
    <w:rsid w:val="008D12CD"/>
    <w:rsid w:val="008D2099"/>
    <w:rsid w:val="008D39AD"/>
    <w:rsid w:val="008D4E17"/>
    <w:rsid w:val="008E153D"/>
    <w:rsid w:val="008E2B9A"/>
    <w:rsid w:val="008E2D19"/>
    <w:rsid w:val="008E3E91"/>
    <w:rsid w:val="008E6448"/>
    <w:rsid w:val="008F159E"/>
    <w:rsid w:val="008F185F"/>
    <w:rsid w:val="008F2032"/>
    <w:rsid w:val="008F2EBA"/>
    <w:rsid w:val="008F3E7B"/>
    <w:rsid w:val="008F6246"/>
    <w:rsid w:val="008F6C18"/>
    <w:rsid w:val="008F7CCE"/>
    <w:rsid w:val="008F7DA3"/>
    <w:rsid w:val="00901205"/>
    <w:rsid w:val="00901C31"/>
    <w:rsid w:val="00902E3C"/>
    <w:rsid w:val="00903FF9"/>
    <w:rsid w:val="0090494C"/>
    <w:rsid w:val="0090627D"/>
    <w:rsid w:val="00906637"/>
    <w:rsid w:val="00907089"/>
    <w:rsid w:val="009073AB"/>
    <w:rsid w:val="00913EE5"/>
    <w:rsid w:val="0091588A"/>
    <w:rsid w:val="009207B7"/>
    <w:rsid w:val="009219E2"/>
    <w:rsid w:val="009237DC"/>
    <w:rsid w:val="0092579B"/>
    <w:rsid w:val="00925D95"/>
    <w:rsid w:val="0092741B"/>
    <w:rsid w:val="00927C5A"/>
    <w:rsid w:val="0093036B"/>
    <w:rsid w:val="00930846"/>
    <w:rsid w:val="009337F6"/>
    <w:rsid w:val="00941857"/>
    <w:rsid w:val="00941F80"/>
    <w:rsid w:val="009461A2"/>
    <w:rsid w:val="00947417"/>
    <w:rsid w:val="009507E0"/>
    <w:rsid w:val="009514FB"/>
    <w:rsid w:val="0095465B"/>
    <w:rsid w:val="00957EDD"/>
    <w:rsid w:val="00961F4A"/>
    <w:rsid w:val="0096249F"/>
    <w:rsid w:val="00963621"/>
    <w:rsid w:val="009643A0"/>
    <w:rsid w:val="00970AB1"/>
    <w:rsid w:val="00972A55"/>
    <w:rsid w:val="00975C18"/>
    <w:rsid w:val="00976022"/>
    <w:rsid w:val="0097700C"/>
    <w:rsid w:val="009806AF"/>
    <w:rsid w:val="009808F9"/>
    <w:rsid w:val="00980C0D"/>
    <w:rsid w:val="0098171F"/>
    <w:rsid w:val="009867E4"/>
    <w:rsid w:val="00986831"/>
    <w:rsid w:val="0098780A"/>
    <w:rsid w:val="00991490"/>
    <w:rsid w:val="009915C2"/>
    <w:rsid w:val="00992AC7"/>
    <w:rsid w:val="00995070"/>
    <w:rsid w:val="009976FE"/>
    <w:rsid w:val="0099796E"/>
    <w:rsid w:val="009A2E30"/>
    <w:rsid w:val="009A2F1B"/>
    <w:rsid w:val="009A4741"/>
    <w:rsid w:val="009A4F50"/>
    <w:rsid w:val="009A58ED"/>
    <w:rsid w:val="009B01FC"/>
    <w:rsid w:val="009B17C3"/>
    <w:rsid w:val="009B2B0C"/>
    <w:rsid w:val="009C05CC"/>
    <w:rsid w:val="009C17AE"/>
    <w:rsid w:val="009C1A16"/>
    <w:rsid w:val="009C458B"/>
    <w:rsid w:val="009C7483"/>
    <w:rsid w:val="009C7D7A"/>
    <w:rsid w:val="009D0004"/>
    <w:rsid w:val="009D05B9"/>
    <w:rsid w:val="009D0A29"/>
    <w:rsid w:val="009D3DEF"/>
    <w:rsid w:val="009D7AA2"/>
    <w:rsid w:val="009E05C7"/>
    <w:rsid w:val="009E1AC5"/>
    <w:rsid w:val="009E22C9"/>
    <w:rsid w:val="009E2CDE"/>
    <w:rsid w:val="009E2DDA"/>
    <w:rsid w:val="009E30EE"/>
    <w:rsid w:val="009E4746"/>
    <w:rsid w:val="009E5F88"/>
    <w:rsid w:val="009E716A"/>
    <w:rsid w:val="009E7413"/>
    <w:rsid w:val="009E7DBC"/>
    <w:rsid w:val="009F49BD"/>
    <w:rsid w:val="009F516C"/>
    <w:rsid w:val="009F5183"/>
    <w:rsid w:val="00A001B8"/>
    <w:rsid w:val="00A00341"/>
    <w:rsid w:val="00A004CF"/>
    <w:rsid w:val="00A01AEC"/>
    <w:rsid w:val="00A034A8"/>
    <w:rsid w:val="00A034AD"/>
    <w:rsid w:val="00A053C5"/>
    <w:rsid w:val="00A054AB"/>
    <w:rsid w:val="00A0572D"/>
    <w:rsid w:val="00A05C03"/>
    <w:rsid w:val="00A078D3"/>
    <w:rsid w:val="00A07C82"/>
    <w:rsid w:val="00A07F38"/>
    <w:rsid w:val="00A118DB"/>
    <w:rsid w:val="00A16866"/>
    <w:rsid w:val="00A22238"/>
    <w:rsid w:val="00A25835"/>
    <w:rsid w:val="00A31597"/>
    <w:rsid w:val="00A32973"/>
    <w:rsid w:val="00A32B76"/>
    <w:rsid w:val="00A32E4A"/>
    <w:rsid w:val="00A34ACD"/>
    <w:rsid w:val="00A35176"/>
    <w:rsid w:val="00A36255"/>
    <w:rsid w:val="00A4037A"/>
    <w:rsid w:val="00A40514"/>
    <w:rsid w:val="00A408AD"/>
    <w:rsid w:val="00A466B5"/>
    <w:rsid w:val="00A46CDB"/>
    <w:rsid w:val="00A47480"/>
    <w:rsid w:val="00A5120D"/>
    <w:rsid w:val="00A513DF"/>
    <w:rsid w:val="00A52EF0"/>
    <w:rsid w:val="00A52F15"/>
    <w:rsid w:val="00A534BC"/>
    <w:rsid w:val="00A53DE1"/>
    <w:rsid w:val="00A53E6C"/>
    <w:rsid w:val="00A54117"/>
    <w:rsid w:val="00A554D0"/>
    <w:rsid w:val="00A556F8"/>
    <w:rsid w:val="00A56CD8"/>
    <w:rsid w:val="00A62569"/>
    <w:rsid w:val="00A62D78"/>
    <w:rsid w:val="00A64054"/>
    <w:rsid w:val="00A70EFF"/>
    <w:rsid w:val="00A72632"/>
    <w:rsid w:val="00A72C7E"/>
    <w:rsid w:val="00A7348D"/>
    <w:rsid w:val="00A73539"/>
    <w:rsid w:val="00A75A45"/>
    <w:rsid w:val="00A809E7"/>
    <w:rsid w:val="00A81671"/>
    <w:rsid w:val="00A82CB8"/>
    <w:rsid w:val="00A844B4"/>
    <w:rsid w:val="00A84D3B"/>
    <w:rsid w:val="00A87F15"/>
    <w:rsid w:val="00A949CD"/>
    <w:rsid w:val="00A961E9"/>
    <w:rsid w:val="00A96B84"/>
    <w:rsid w:val="00A97AAC"/>
    <w:rsid w:val="00AA06B1"/>
    <w:rsid w:val="00AA111B"/>
    <w:rsid w:val="00AA1682"/>
    <w:rsid w:val="00AA1ACF"/>
    <w:rsid w:val="00AA3550"/>
    <w:rsid w:val="00AA4861"/>
    <w:rsid w:val="00AA5A0C"/>
    <w:rsid w:val="00AA6AC1"/>
    <w:rsid w:val="00AB2205"/>
    <w:rsid w:val="00AB4116"/>
    <w:rsid w:val="00AB5F19"/>
    <w:rsid w:val="00AB6B24"/>
    <w:rsid w:val="00AC00AC"/>
    <w:rsid w:val="00AC07B6"/>
    <w:rsid w:val="00AC2DFA"/>
    <w:rsid w:val="00AC3588"/>
    <w:rsid w:val="00AC4458"/>
    <w:rsid w:val="00AC4D9C"/>
    <w:rsid w:val="00AC6A07"/>
    <w:rsid w:val="00AD08E2"/>
    <w:rsid w:val="00AD0ABA"/>
    <w:rsid w:val="00AD290E"/>
    <w:rsid w:val="00AD6271"/>
    <w:rsid w:val="00AD696D"/>
    <w:rsid w:val="00AD6DD5"/>
    <w:rsid w:val="00AE1288"/>
    <w:rsid w:val="00AE1FEE"/>
    <w:rsid w:val="00AE2CB8"/>
    <w:rsid w:val="00AE3DD4"/>
    <w:rsid w:val="00AE61D0"/>
    <w:rsid w:val="00AE6306"/>
    <w:rsid w:val="00AF0B26"/>
    <w:rsid w:val="00AF1AC6"/>
    <w:rsid w:val="00AF2209"/>
    <w:rsid w:val="00AF2C47"/>
    <w:rsid w:val="00AF3D12"/>
    <w:rsid w:val="00AF3D22"/>
    <w:rsid w:val="00AF447B"/>
    <w:rsid w:val="00AF4F31"/>
    <w:rsid w:val="00B0275F"/>
    <w:rsid w:val="00B02E4B"/>
    <w:rsid w:val="00B04A8F"/>
    <w:rsid w:val="00B07452"/>
    <w:rsid w:val="00B102F3"/>
    <w:rsid w:val="00B117AE"/>
    <w:rsid w:val="00B15D8C"/>
    <w:rsid w:val="00B16390"/>
    <w:rsid w:val="00B164BE"/>
    <w:rsid w:val="00B22616"/>
    <w:rsid w:val="00B241FB"/>
    <w:rsid w:val="00B25661"/>
    <w:rsid w:val="00B308E1"/>
    <w:rsid w:val="00B31B5E"/>
    <w:rsid w:val="00B329A8"/>
    <w:rsid w:val="00B329DC"/>
    <w:rsid w:val="00B33A2A"/>
    <w:rsid w:val="00B33B9A"/>
    <w:rsid w:val="00B33D72"/>
    <w:rsid w:val="00B3675C"/>
    <w:rsid w:val="00B42373"/>
    <w:rsid w:val="00B436AF"/>
    <w:rsid w:val="00B47422"/>
    <w:rsid w:val="00B4786B"/>
    <w:rsid w:val="00B527DB"/>
    <w:rsid w:val="00B53B83"/>
    <w:rsid w:val="00B543E3"/>
    <w:rsid w:val="00B63427"/>
    <w:rsid w:val="00B647B4"/>
    <w:rsid w:val="00B64F79"/>
    <w:rsid w:val="00B6663E"/>
    <w:rsid w:val="00B6751D"/>
    <w:rsid w:val="00B676E5"/>
    <w:rsid w:val="00B75DBB"/>
    <w:rsid w:val="00B779B1"/>
    <w:rsid w:val="00B82690"/>
    <w:rsid w:val="00B84D6B"/>
    <w:rsid w:val="00B86E5A"/>
    <w:rsid w:val="00B9017C"/>
    <w:rsid w:val="00B9322D"/>
    <w:rsid w:val="00B953CE"/>
    <w:rsid w:val="00B95A2A"/>
    <w:rsid w:val="00BA18DB"/>
    <w:rsid w:val="00BA36EA"/>
    <w:rsid w:val="00BA3F62"/>
    <w:rsid w:val="00BA4385"/>
    <w:rsid w:val="00BB113D"/>
    <w:rsid w:val="00BB1F10"/>
    <w:rsid w:val="00BB2310"/>
    <w:rsid w:val="00BB258A"/>
    <w:rsid w:val="00BB281A"/>
    <w:rsid w:val="00BB45C9"/>
    <w:rsid w:val="00BB4BBC"/>
    <w:rsid w:val="00BB4C73"/>
    <w:rsid w:val="00BB54F8"/>
    <w:rsid w:val="00BB5613"/>
    <w:rsid w:val="00BB5B13"/>
    <w:rsid w:val="00BB690E"/>
    <w:rsid w:val="00BB6E0F"/>
    <w:rsid w:val="00BB708F"/>
    <w:rsid w:val="00BC1437"/>
    <w:rsid w:val="00BC39A8"/>
    <w:rsid w:val="00BC4010"/>
    <w:rsid w:val="00BC5118"/>
    <w:rsid w:val="00BC6164"/>
    <w:rsid w:val="00BD05B3"/>
    <w:rsid w:val="00BD436B"/>
    <w:rsid w:val="00BD72CC"/>
    <w:rsid w:val="00BE1B40"/>
    <w:rsid w:val="00BE49F5"/>
    <w:rsid w:val="00BE5D2D"/>
    <w:rsid w:val="00BE78C2"/>
    <w:rsid w:val="00BF0FDF"/>
    <w:rsid w:val="00BF1C47"/>
    <w:rsid w:val="00BF2413"/>
    <w:rsid w:val="00BF5F96"/>
    <w:rsid w:val="00BF7461"/>
    <w:rsid w:val="00BF7B96"/>
    <w:rsid w:val="00C00166"/>
    <w:rsid w:val="00C01591"/>
    <w:rsid w:val="00C018EA"/>
    <w:rsid w:val="00C02816"/>
    <w:rsid w:val="00C049A7"/>
    <w:rsid w:val="00C074F5"/>
    <w:rsid w:val="00C127C6"/>
    <w:rsid w:val="00C153E1"/>
    <w:rsid w:val="00C17E6D"/>
    <w:rsid w:val="00C21C27"/>
    <w:rsid w:val="00C231E1"/>
    <w:rsid w:val="00C25418"/>
    <w:rsid w:val="00C26C29"/>
    <w:rsid w:val="00C271B5"/>
    <w:rsid w:val="00C303DA"/>
    <w:rsid w:val="00C31D64"/>
    <w:rsid w:val="00C36FFA"/>
    <w:rsid w:val="00C40E68"/>
    <w:rsid w:val="00C41404"/>
    <w:rsid w:val="00C4247F"/>
    <w:rsid w:val="00C43091"/>
    <w:rsid w:val="00C51A57"/>
    <w:rsid w:val="00C54DDF"/>
    <w:rsid w:val="00C54E47"/>
    <w:rsid w:val="00C579A6"/>
    <w:rsid w:val="00C65413"/>
    <w:rsid w:val="00C657FA"/>
    <w:rsid w:val="00C71F17"/>
    <w:rsid w:val="00C71F74"/>
    <w:rsid w:val="00C746FB"/>
    <w:rsid w:val="00C74A67"/>
    <w:rsid w:val="00C76B74"/>
    <w:rsid w:val="00C776DB"/>
    <w:rsid w:val="00C80C6C"/>
    <w:rsid w:val="00C80EE1"/>
    <w:rsid w:val="00C82FA9"/>
    <w:rsid w:val="00C8378D"/>
    <w:rsid w:val="00C84999"/>
    <w:rsid w:val="00C867DF"/>
    <w:rsid w:val="00C86820"/>
    <w:rsid w:val="00C86B55"/>
    <w:rsid w:val="00C87DB8"/>
    <w:rsid w:val="00C90E16"/>
    <w:rsid w:val="00C95B66"/>
    <w:rsid w:val="00C9691B"/>
    <w:rsid w:val="00CA03EF"/>
    <w:rsid w:val="00CA0D00"/>
    <w:rsid w:val="00CA115C"/>
    <w:rsid w:val="00CA6498"/>
    <w:rsid w:val="00CA6A21"/>
    <w:rsid w:val="00CB1902"/>
    <w:rsid w:val="00CB55D5"/>
    <w:rsid w:val="00CC05C2"/>
    <w:rsid w:val="00CC092C"/>
    <w:rsid w:val="00CC163D"/>
    <w:rsid w:val="00CC1FD2"/>
    <w:rsid w:val="00CC2112"/>
    <w:rsid w:val="00CC291D"/>
    <w:rsid w:val="00CC2D56"/>
    <w:rsid w:val="00CC3609"/>
    <w:rsid w:val="00CC490C"/>
    <w:rsid w:val="00CC4BD9"/>
    <w:rsid w:val="00CC58EE"/>
    <w:rsid w:val="00CC5FEE"/>
    <w:rsid w:val="00CD33C2"/>
    <w:rsid w:val="00CD427F"/>
    <w:rsid w:val="00CD490E"/>
    <w:rsid w:val="00CD6B7E"/>
    <w:rsid w:val="00CD7234"/>
    <w:rsid w:val="00CD7DB0"/>
    <w:rsid w:val="00CE0980"/>
    <w:rsid w:val="00CE0F20"/>
    <w:rsid w:val="00CE2207"/>
    <w:rsid w:val="00CF08F2"/>
    <w:rsid w:val="00CF5283"/>
    <w:rsid w:val="00CF7BA8"/>
    <w:rsid w:val="00D014CF"/>
    <w:rsid w:val="00D01C68"/>
    <w:rsid w:val="00D042D8"/>
    <w:rsid w:val="00D0629D"/>
    <w:rsid w:val="00D07C2D"/>
    <w:rsid w:val="00D10800"/>
    <w:rsid w:val="00D12DEF"/>
    <w:rsid w:val="00D142A3"/>
    <w:rsid w:val="00D15683"/>
    <w:rsid w:val="00D2286C"/>
    <w:rsid w:val="00D26DEA"/>
    <w:rsid w:val="00D27505"/>
    <w:rsid w:val="00D4028A"/>
    <w:rsid w:val="00D4225B"/>
    <w:rsid w:val="00D4400A"/>
    <w:rsid w:val="00D44EDF"/>
    <w:rsid w:val="00D44FD2"/>
    <w:rsid w:val="00D45D9A"/>
    <w:rsid w:val="00D4615B"/>
    <w:rsid w:val="00D52504"/>
    <w:rsid w:val="00D52A1F"/>
    <w:rsid w:val="00D53278"/>
    <w:rsid w:val="00D53580"/>
    <w:rsid w:val="00D544B5"/>
    <w:rsid w:val="00D5541E"/>
    <w:rsid w:val="00D56B43"/>
    <w:rsid w:val="00D60BBF"/>
    <w:rsid w:val="00D61D22"/>
    <w:rsid w:val="00D62238"/>
    <w:rsid w:val="00D6438A"/>
    <w:rsid w:val="00D64736"/>
    <w:rsid w:val="00D65A7A"/>
    <w:rsid w:val="00D66635"/>
    <w:rsid w:val="00D67CD7"/>
    <w:rsid w:val="00D71BA0"/>
    <w:rsid w:val="00D73728"/>
    <w:rsid w:val="00D80874"/>
    <w:rsid w:val="00D80AFA"/>
    <w:rsid w:val="00D80FB4"/>
    <w:rsid w:val="00D826AF"/>
    <w:rsid w:val="00D83DE3"/>
    <w:rsid w:val="00D83F02"/>
    <w:rsid w:val="00D84DDC"/>
    <w:rsid w:val="00D85E90"/>
    <w:rsid w:val="00D86568"/>
    <w:rsid w:val="00D87129"/>
    <w:rsid w:val="00D8787D"/>
    <w:rsid w:val="00D905AA"/>
    <w:rsid w:val="00D92D75"/>
    <w:rsid w:val="00D9352F"/>
    <w:rsid w:val="00D941FD"/>
    <w:rsid w:val="00D95E39"/>
    <w:rsid w:val="00DA16B8"/>
    <w:rsid w:val="00DA1A95"/>
    <w:rsid w:val="00DA1D11"/>
    <w:rsid w:val="00DA345F"/>
    <w:rsid w:val="00DA38E7"/>
    <w:rsid w:val="00DA3BB1"/>
    <w:rsid w:val="00DA43F4"/>
    <w:rsid w:val="00DA55EB"/>
    <w:rsid w:val="00DA694B"/>
    <w:rsid w:val="00DA6AD1"/>
    <w:rsid w:val="00DA7293"/>
    <w:rsid w:val="00DB34C1"/>
    <w:rsid w:val="00DB36DA"/>
    <w:rsid w:val="00DB57C3"/>
    <w:rsid w:val="00DB5D24"/>
    <w:rsid w:val="00DC003C"/>
    <w:rsid w:val="00DC1453"/>
    <w:rsid w:val="00DC3135"/>
    <w:rsid w:val="00DC5644"/>
    <w:rsid w:val="00DD54F2"/>
    <w:rsid w:val="00DE0116"/>
    <w:rsid w:val="00DE27AD"/>
    <w:rsid w:val="00DE3190"/>
    <w:rsid w:val="00DE38F7"/>
    <w:rsid w:val="00DE46F4"/>
    <w:rsid w:val="00DE59D1"/>
    <w:rsid w:val="00DE681B"/>
    <w:rsid w:val="00DE6EAF"/>
    <w:rsid w:val="00DF01BF"/>
    <w:rsid w:val="00DF0D9B"/>
    <w:rsid w:val="00DF0EDB"/>
    <w:rsid w:val="00E012C7"/>
    <w:rsid w:val="00E014C2"/>
    <w:rsid w:val="00E016DA"/>
    <w:rsid w:val="00E01C0D"/>
    <w:rsid w:val="00E02313"/>
    <w:rsid w:val="00E0542E"/>
    <w:rsid w:val="00E0618A"/>
    <w:rsid w:val="00E06888"/>
    <w:rsid w:val="00E07161"/>
    <w:rsid w:val="00E07445"/>
    <w:rsid w:val="00E11BF2"/>
    <w:rsid w:val="00E13EDA"/>
    <w:rsid w:val="00E16079"/>
    <w:rsid w:val="00E162C7"/>
    <w:rsid w:val="00E16DEE"/>
    <w:rsid w:val="00E171C3"/>
    <w:rsid w:val="00E21559"/>
    <w:rsid w:val="00E2392C"/>
    <w:rsid w:val="00E25958"/>
    <w:rsid w:val="00E27404"/>
    <w:rsid w:val="00E300E8"/>
    <w:rsid w:val="00E30738"/>
    <w:rsid w:val="00E30EFC"/>
    <w:rsid w:val="00E31CDB"/>
    <w:rsid w:val="00E31E3F"/>
    <w:rsid w:val="00E32743"/>
    <w:rsid w:val="00E373C9"/>
    <w:rsid w:val="00E40092"/>
    <w:rsid w:val="00E41721"/>
    <w:rsid w:val="00E41BCA"/>
    <w:rsid w:val="00E42997"/>
    <w:rsid w:val="00E44D9D"/>
    <w:rsid w:val="00E51534"/>
    <w:rsid w:val="00E5444E"/>
    <w:rsid w:val="00E5496F"/>
    <w:rsid w:val="00E55724"/>
    <w:rsid w:val="00E60432"/>
    <w:rsid w:val="00E60874"/>
    <w:rsid w:val="00E61122"/>
    <w:rsid w:val="00E611ED"/>
    <w:rsid w:val="00E61B5D"/>
    <w:rsid w:val="00E62062"/>
    <w:rsid w:val="00E74CD4"/>
    <w:rsid w:val="00E75E8E"/>
    <w:rsid w:val="00E76DE0"/>
    <w:rsid w:val="00E7728F"/>
    <w:rsid w:val="00E77898"/>
    <w:rsid w:val="00E85351"/>
    <w:rsid w:val="00E866D0"/>
    <w:rsid w:val="00E91734"/>
    <w:rsid w:val="00E91CE4"/>
    <w:rsid w:val="00E95695"/>
    <w:rsid w:val="00E96CAC"/>
    <w:rsid w:val="00E96F4C"/>
    <w:rsid w:val="00EA02E2"/>
    <w:rsid w:val="00EA27CA"/>
    <w:rsid w:val="00EA298B"/>
    <w:rsid w:val="00EA2E23"/>
    <w:rsid w:val="00EA42A0"/>
    <w:rsid w:val="00EA65DE"/>
    <w:rsid w:val="00EA787A"/>
    <w:rsid w:val="00EB38ED"/>
    <w:rsid w:val="00EB7151"/>
    <w:rsid w:val="00EB7685"/>
    <w:rsid w:val="00EC00F0"/>
    <w:rsid w:val="00EC098C"/>
    <w:rsid w:val="00EC208C"/>
    <w:rsid w:val="00EC3076"/>
    <w:rsid w:val="00EC38E9"/>
    <w:rsid w:val="00EC4842"/>
    <w:rsid w:val="00EC49F0"/>
    <w:rsid w:val="00EC5D4A"/>
    <w:rsid w:val="00EC6F5C"/>
    <w:rsid w:val="00EC77E9"/>
    <w:rsid w:val="00ED0BA0"/>
    <w:rsid w:val="00ED17B4"/>
    <w:rsid w:val="00ED1A31"/>
    <w:rsid w:val="00ED5B94"/>
    <w:rsid w:val="00ED6BCE"/>
    <w:rsid w:val="00EE0632"/>
    <w:rsid w:val="00EE0C8F"/>
    <w:rsid w:val="00EE22EC"/>
    <w:rsid w:val="00EE2C4A"/>
    <w:rsid w:val="00EE40CD"/>
    <w:rsid w:val="00EE427B"/>
    <w:rsid w:val="00EE5E01"/>
    <w:rsid w:val="00EE63DB"/>
    <w:rsid w:val="00EF1E18"/>
    <w:rsid w:val="00EF4BD9"/>
    <w:rsid w:val="00EF4CC5"/>
    <w:rsid w:val="00EF4E00"/>
    <w:rsid w:val="00EF5527"/>
    <w:rsid w:val="00EF64E8"/>
    <w:rsid w:val="00EF6E5C"/>
    <w:rsid w:val="00F01038"/>
    <w:rsid w:val="00F0167B"/>
    <w:rsid w:val="00F04102"/>
    <w:rsid w:val="00F0533D"/>
    <w:rsid w:val="00F074A6"/>
    <w:rsid w:val="00F108B7"/>
    <w:rsid w:val="00F1220E"/>
    <w:rsid w:val="00F13D18"/>
    <w:rsid w:val="00F152FF"/>
    <w:rsid w:val="00F16481"/>
    <w:rsid w:val="00F20715"/>
    <w:rsid w:val="00F2137A"/>
    <w:rsid w:val="00F2622E"/>
    <w:rsid w:val="00F27EDA"/>
    <w:rsid w:val="00F34706"/>
    <w:rsid w:val="00F428A7"/>
    <w:rsid w:val="00F44AD9"/>
    <w:rsid w:val="00F46698"/>
    <w:rsid w:val="00F5000D"/>
    <w:rsid w:val="00F50B87"/>
    <w:rsid w:val="00F53E06"/>
    <w:rsid w:val="00F56BF3"/>
    <w:rsid w:val="00F64835"/>
    <w:rsid w:val="00F717B0"/>
    <w:rsid w:val="00F71981"/>
    <w:rsid w:val="00F75C8F"/>
    <w:rsid w:val="00F82458"/>
    <w:rsid w:val="00F82770"/>
    <w:rsid w:val="00F85294"/>
    <w:rsid w:val="00F85A04"/>
    <w:rsid w:val="00F85E8C"/>
    <w:rsid w:val="00F86D61"/>
    <w:rsid w:val="00F91B3E"/>
    <w:rsid w:val="00F92396"/>
    <w:rsid w:val="00F93FEF"/>
    <w:rsid w:val="00F94369"/>
    <w:rsid w:val="00F955D0"/>
    <w:rsid w:val="00F9784A"/>
    <w:rsid w:val="00FA0669"/>
    <w:rsid w:val="00FA2593"/>
    <w:rsid w:val="00FA26EC"/>
    <w:rsid w:val="00FA32B8"/>
    <w:rsid w:val="00FA3C23"/>
    <w:rsid w:val="00FA59AA"/>
    <w:rsid w:val="00FA609B"/>
    <w:rsid w:val="00FA6DB4"/>
    <w:rsid w:val="00FB2974"/>
    <w:rsid w:val="00FB574A"/>
    <w:rsid w:val="00FB65B8"/>
    <w:rsid w:val="00FB75E7"/>
    <w:rsid w:val="00FC1749"/>
    <w:rsid w:val="00FC283C"/>
    <w:rsid w:val="00FC6461"/>
    <w:rsid w:val="00FD0E17"/>
    <w:rsid w:val="00FE28D4"/>
    <w:rsid w:val="00FE5282"/>
    <w:rsid w:val="00FE5C5A"/>
    <w:rsid w:val="00FE762A"/>
    <w:rsid w:val="00FF312F"/>
    <w:rsid w:val="00FF384E"/>
    <w:rsid w:val="00FF3C1A"/>
    <w:rsid w:val="00FF3DFC"/>
    <w:rsid w:val="00FF48A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245F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F6FC8"/>
    <w:pPr>
      <w:spacing w:after="0" w:line="360" w:lineRule="auto"/>
      <w:jc w:val="both"/>
    </w:pPr>
    <w:rPr>
      <w:rFonts w:ascii="Arial" w:hAnsi="Arial"/>
      <w:sz w:val="18"/>
    </w:rPr>
  </w:style>
  <w:style w:type="paragraph" w:styleId="berschrift1">
    <w:name w:val="heading 1"/>
    <w:basedOn w:val="Standard"/>
    <w:next w:val="Standard"/>
    <w:link w:val="berschrift1Zchn"/>
    <w:uiPriority w:val="9"/>
    <w:qFormat/>
    <w:rsid w:val="002200FD"/>
    <w:pPr>
      <w:keepNext/>
      <w:keepLines/>
      <w:numPr>
        <w:numId w:val="1"/>
      </w:numPr>
      <w:spacing w:before="240"/>
      <w:outlineLvl w:val="0"/>
    </w:pPr>
    <w:rPr>
      <w:rFonts w:eastAsiaTheme="majorEastAsia" w:cstheme="majorBidi"/>
      <w:b/>
      <w:sz w:val="24"/>
      <w:szCs w:val="32"/>
    </w:rPr>
  </w:style>
  <w:style w:type="paragraph" w:styleId="berschrift2">
    <w:name w:val="heading 2"/>
    <w:basedOn w:val="Standard"/>
    <w:next w:val="Standard"/>
    <w:link w:val="berschrift2Zchn"/>
    <w:autoRedefine/>
    <w:uiPriority w:val="9"/>
    <w:unhideWhenUsed/>
    <w:qFormat/>
    <w:rsid w:val="00112EA3"/>
    <w:pPr>
      <w:keepNext/>
      <w:keepLines/>
      <w:numPr>
        <w:ilvl w:val="1"/>
        <w:numId w:val="1"/>
      </w:numPr>
      <w:outlineLvl w:val="1"/>
    </w:pPr>
    <w:rPr>
      <w:rFonts w:eastAsiaTheme="majorEastAsia" w:cstheme="majorBidi"/>
      <w:b/>
      <w:color w:val="000000" w:themeColor="text1"/>
      <w:sz w:val="22"/>
      <w:szCs w:val="26"/>
    </w:rPr>
  </w:style>
  <w:style w:type="paragraph" w:styleId="berschrift3">
    <w:name w:val="heading 3"/>
    <w:basedOn w:val="Standard"/>
    <w:next w:val="Standard"/>
    <w:link w:val="berschrift3Zchn"/>
    <w:uiPriority w:val="9"/>
    <w:unhideWhenUsed/>
    <w:qFormat/>
    <w:rsid w:val="00112EA3"/>
    <w:pPr>
      <w:keepNext/>
      <w:keepLines/>
      <w:numPr>
        <w:ilvl w:val="2"/>
        <w:numId w:val="1"/>
      </w:numPr>
      <w:spacing w:before="160"/>
      <w:outlineLvl w:val="2"/>
    </w:pPr>
    <w:rPr>
      <w:rFonts w:eastAsiaTheme="majorEastAsia" w:cstheme="majorBidi"/>
      <w:b/>
      <w:sz w:val="20"/>
      <w:szCs w:val="24"/>
    </w:rPr>
  </w:style>
  <w:style w:type="paragraph" w:styleId="berschrift4">
    <w:name w:val="heading 4"/>
    <w:basedOn w:val="Standard"/>
    <w:next w:val="Standard"/>
    <w:link w:val="berschrift4Zchn"/>
    <w:uiPriority w:val="9"/>
    <w:unhideWhenUsed/>
    <w:qFormat/>
    <w:rsid w:val="00DA43F4"/>
    <w:pPr>
      <w:keepNext/>
      <w:keepLines/>
      <w:numPr>
        <w:ilvl w:val="3"/>
        <w:numId w:val="1"/>
      </w:numPr>
      <w:spacing w:before="40"/>
      <w:outlineLvl w:val="3"/>
    </w:pPr>
    <w:rPr>
      <w:rFonts w:eastAsiaTheme="majorEastAsia" w:cstheme="majorBidi"/>
      <w:bCs/>
    </w:rPr>
  </w:style>
  <w:style w:type="paragraph" w:styleId="berschrift5">
    <w:name w:val="heading 5"/>
    <w:basedOn w:val="Standard"/>
    <w:next w:val="Standard"/>
    <w:link w:val="berschrift5Zchn"/>
    <w:uiPriority w:val="9"/>
    <w:semiHidden/>
    <w:unhideWhenUsed/>
    <w:qFormat/>
    <w:rsid w:val="001D067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D067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D067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D06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06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00FD"/>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112EA3"/>
    <w:rPr>
      <w:rFonts w:ascii="Arial" w:eastAsiaTheme="majorEastAsia" w:hAnsi="Arial" w:cstheme="majorBidi"/>
      <w:b/>
      <w:color w:val="000000" w:themeColor="text1"/>
      <w:szCs w:val="26"/>
    </w:rPr>
  </w:style>
  <w:style w:type="paragraph" w:styleId="Inhaltsverzeichnisberschrift">
    <w:name w:val="TOC Heading"/>
    <w:basedOn w:val="berschrift1"/>
    <w:next w:val="Standard"/>
    <w:uiPriority w:val="39"/>
    <w:unhideWhenUsed/>
    <w:qFormat/>
    <w:rsid w:val="00607A1A"/>
    <w:pPr>
      <w:outlineLvl w:val="9"/>
    </w:pPr>
    <w:rPr>
      <w:lang w:eastAsia="de-CH"/>
    </w:rPr>
  </w:style>
  <w:style w:type="paragraph" w:styleId="Verzeichnis1">
    <w:name w:val="toc 1"/>
    <w:basedOn w:val="Standard"/>
    <w:next w:val="Standard"/>
    <w:autoRedefine/>
    <w:uiPriority w:val="39"/>
    <w:unhideWhenUsed/>
    <w:rsid w:val="00607A1A"/>
    <w:pPr>
      <w:spacing w:after="100"/>
    </w:pPr>
  </w:style>
  <w:style w:type="paragraph" w:styleId="Verzeichnis2">
    <w:name w:val="toc 2"/>
    <w:basedOn w:val="Standard"/>
    <w:next w:val="Standard"/>
    <w:autoRedefine/>
    <w:uiPriority w:val="39"/>
    <w:unhideWhenUsed/>
    <w:rsid w:val="00607A1A"/>
    <w:pPr>
      <w:spacing w:after="100"/>
      <w:ind w:left="220"/>
    </w:pPr>
  </w:style>
  <w:style w:type="character" w:styleId="Hyperlink">
    <w:name w:val="Hyperlink"/>
    <w:basedOn w:val="Absatz-Standardschriftart"/>
    <w:uiPriority w:val="99"/>
    <w:unhideWhenUsed/>
    <w:rsid w:val="00607A1A"/>
    <w:rPr>
      <w:color w:val="0563C1" w:themeColor="hyperlink"/>
      <w:u w:val="single"/>
    </w:rPr>
  </w:style>
  <w:style w:type="character" w:customStyle="1" w:styleId="berschrift3Zchn">
    <w:name w:val="Überschrift 3 Zchn"/>
    <w:basedOn w:val="Absatz-Standardschriftart"/>
    <w:link w:val="berschrift3"/>
    <w:uiPriority w:val="9"/>
    <w:rsid w:val="00112EA3"/>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DA43F4"/>
    <w:rPr>
      <w:rFonts w:ascii="Arial" w:eastAsiaTheme="majorEastAsia" w:hAnsi="Arial" w:cstheme="majorBidi"/>
      <w:bCs/>
      <w:sz w:val="18"/>
    </w:rPr>
  </w:style>
  <w:style w:type="character" w:customStyle="1" w:styleId="berschrift5Zchn">
    <w:name w:val="Überschrift 5 Zchn"/>
    <w:basedOn w:val="Absatz-Standardschriftart"/>
    <w:link w:val="berschrift5"/>
    <w:uiPriority w:val="9"/>
    <w:semiHidden/>
    <w:rsid w:val="001D0675"/>
    <w:rPr>
      <w:rFonts w:asciiTheme="majorHAnsi" w:eastAsiaTheme="majorEastAsia" w:hAnsiTheme="majorHAnsi" w:cstheme="majorBidi"/>
      <w:color w:val="2E74B5" w:themeColor="accent1" w:themeShade="BF"/>
      <w:sz w:val="18"/>
    </w:rPr>
  </w:style>
  <w:style w:type="character" w:customStyle="1" w:styleId="berschrift6Zchn">
    <w:name w:val="Überschrift 6 Zchn"/>
    <w:basedOn w:val="Absatz-Standardschriftart"/>
    <w:link w:val="berschrift6"/>
    <w:uiPriority w:val="9"/>
    <w:semiHidden/>
    <w:rsid w:val="001D0675"/>
    <w:rPr>
      <w:rFonts w:asciiTheme="majorHAnsi" w:eastAsiaTheme="majorEastAsia" w:hAnsiTheme="majorHAnsi" w:cstheme="majorBidi"/>
      <w:color w:val="1F4D78" w:themeColor="accent1" w:themeShade="7F"/>
      <w:sz w:val="18"/>
    </w:rPr>
  </w:style>
  <w:style w:type="character" w:customStyle="1" w:styleId="berschrift7Zchn">
    <w:name w:val="Überschrift 7 Zchn"/>
    <w:basedOn w:val="Absatz-Standardschriftart"/>
    <w:link w:val="berschrift7"/>
    <w:uiPriority w:val="9"/>
    <w:semiHidden/>
    <w:rsid w:val="001D0675"/>
    <w:rPr>
      <w:rFonts w:asciiTheme="majorHAnsi" w:eastAsiaTheme="majorEastAsia" w:hAnsiTheme="majorHAnsi" w:cstheme="majorBidi"/>
      <w:i/>
      <w:iCs/>
      <w:color w:val="1F4D78" w:themeColor="accent1" w:themeShade="7F"/>
      <w:sz w:val="18"/>
    </w:rPr>
  </w:style>
  <w:style w:type="character" w:customStyle="1" w:styleId="berschrift8Zchn">
    <w:name w:val="Überschrift 8 Zchn"/>
    <w:basedOn w:val="Absatz-Standardschriftart"/>
    <w:link w:val="berschrift8"/>
    <w:uiPriority w:val="9"/>
    <w:semiHidden/>
    <w:rsid w:val="001D067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0675"/>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C31D64"/>
    <w:pPr>
      <w:spacing w:after="200"/>
    </w:pPr>
    <w:rPr>
      <w:i/>
      <w:iCs/>
      <w:color w:val="44546A" w:themeColor="text2"/>
      <w:szCs w:val="18"/>
    </w:rPr>
  </w:style>
  <w:style w:type="paragraph" w:styleId="Abbildungsverzeichnis">
    <w:name w:val="table of figures"/>
    <w:basedOn w:val="Standard"/>
    <w:next w:val="Standard"/>
    <w:uiPriority w:val="99"/>
    <w:unhideWhenUsed/>
    <w:rsid w:val="00141782"/>
  </w:style>
  <w:style w:type="paragraph" w:styleId="Verzeichnis3">
    <w:name w:val="toc 3"/>
    <w:basedOn w:val="Standard"/>
    <w:next w:val="Standard"/>
    <w:autoRedefine/>
    <w:uiPriority w:val="39"/>
    <w:unhideWhenUsed/>
    <w:rsid w:val="00EF5527"/>
    <w:pPr>
      <w:spacing w:after="100"/>
      <w:ind w:left="440"/>
    </w:pPr>
  </w:style>
  <w:style w:type="character" w:styleId="Kommentarzeichen">
    <w:name w:val="annotation reference"/>
    <w:basedOn w:val="Absatz-Standardschriftart"/>
    <w:uiPriority w:val="99"/>
    <w:semiHidden/>
    <w:unhideWhenUsed/>
    <w:rsid w:val="007B03E3"/>
    <w:rPr>
      <w:sz w:val="16"/>
      <w:szCs w:val="16"/>
    </w:rPr>
  </w:style>
  <w:style w:type="paragraph" w:styleId="Kommentartext">
    <w:name w:val="annotation text"/>
    <w:basedOn w:val="Standard"/>
    <w:link w:val="KommentartextZchn"/>
    <w:uiPriority w:val="99"/>
    <w:semiHidden/>
    <w:unhideWhenUsed/>
    <w:rsid w:val="007B03E3"/>
    <w:rPr>
      <w:sz w:val="20"/>
      <w:szCs w:val="20"/>
    </w:rPr>
  </w:style>
  <w:style w:type="character" w:customStyle="1" w:styleId="KommentartextZchn">
    <w:name w:val="Kommentartext Zchn"/>
    <w:basedOn w:val="Absatz-Standardschriftart"/>
    <w:link w:val="Kommentartext"/>
    <w:uiPriority w:val="99"/>
    <w:semiHidden/>
    <w:rsid w:val="007B03E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B03E3"/>
    <w:rPr>
      <w:b/>
      <w:bCs/>
    </w:rPr>
  </w:style>
  <w:style w:type="character" w:customStyle="1" w:styleId="KommentarthemaZchn">
    <w:name w:val="Kommentarthema Zchn"/>
    <w:basedOn w:val="KommentartextZchn"/>
    <w:link w:val="Kommentarthema"/>
    <w:uiPriority w:val="99"/>
    <w:semiHidden/>
    <w:rsid w:val="007B03E3"/>
    <w:rPr>
      <w:rFonts w:ascii="Arial" w:hAnsi="Arial"/>
      <w:b/>
      <w:bCs/>
      <w:sz w:val="20"/>
      <w:szCs w:val="20"/>
    </w:rPr>
  </w:style>
  <w:style w:type="paragraph" w:styleId="Sprechblasentext">
    <w:name w:val="Balloon Text"/>
    <w:basedOn w:val="Standard"/>
    <w:link w:val="SprechblasentextZchn"/>
    <w:uiPriority w:val="99"/>
    <w:semiHidden/>
    <w:unhideWhenUsed/>
    <w:rsid w:val="007B03E3"/>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B03E3"/>
    <w:rPr>
      <w:rFonts w:ascii="Segoe UI" w:hAnsi="Segoe UI" w:cs="Segoe UI"/>
      <w:sz w:val="18"/>
      <w:szCs w:val="18"/>
    </w:rPr>
  </w:style>
  <w:style w:type="paragraph" w:styleId="Listenabsatz">
    <w:name w:val="List Paragraph"/>
    <w:basedOn w:val="Standard"/>
    <w:uiPriority w:val="34"/>
    <w:qFormat/>
    <w:rsid w:val="00CC3609"/>
    <w:pPr>
      <w:spacing w:before="120" w:after="120"/>
      <w:ind w:left="720"/>
      <w:contextualSpacing/>
    </w:pPr>
  </w:style>
  <w:style w:type="table" w:styleId="Tabellenraster">
    <w:name w:val="Table Grid"/>
    <w:basedOn w:val="NormaleTabelle"/>
    <w:uiPriority w:val="59"/>
    <w:rsid w:val="009A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A4F50"/>
    <w:pPr>
      <w:spacing w:after="0" w:line="240" w:lineRule="auto"/>
    </w:pPr>
  </w:style>
  <w:style w:type="paragraph" w:styleId="StandardWeb">
    <w:name w:val="Normal (Web)"/>
    <w:basedOn w:val="Standard"/>
    <w:uiPriority w:val="99"/>
    <w:semiHidden/>
    <w:unhideWhenUsed/>
    <w:rsid w:val="005B21B8"/>
    <w:pPr>
      <w:spacing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7B24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B2406"/>
    <w:rPr>
      <w:rFonts w:ascii="Arial" w:hAnsi="Arial"/>
    </w:rPr>
  </w:style>
  <w:style w:type="paragraph" w:styleId="Fuzeile">
    <w:name w:val="footer"/>
    <w:basedOn w:val="Standard"/>
    <w:link w:val="FuzeileZchn"/>
    <w:uiPriority w:val="99"/>
    <w:unhideWhenUsed/>
    <w:rsid w:val="007B24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B2406"/>
    <w:rPr>
      <w:rFonts w:ascii="Arial" w:hAnsi="Arial"/>
    </w:rPr>
  </w:style>
  <w:style w:type="character" w:styleId="BesuchterLink">
    <w:name w:val="FollowedHyperlink"/>
    <w:basedOn w:val="Absatz-Standardschriftart"/>
    <w:uiPriority w:val="99"/>
    <w:semiHidden/>
    <w:unhideWhenUsed/>
    <w:rsid w:val="003D6F98"/>
    <w:rPr>
      <w:color w:val="954F72" w:themeColor="followedHyperlink"/>
      <w:u w:val="single"/>
    </w:rPr>
  </w:style>
  <w:style w:type="paragraph" w:styleId="Verzeichnis4">
    <w:name w:val="toc 4"/>
    <w:basedOn w:val="Standard"/>
    <w:next w:val="Standard"/>
    <w:autoRedefine/>
    <w:uiPriority w:val="39"/>
    <w:unhideWhenUsed/>
    <w:rsid w:val="005B0DF8"/>
    <w:pPr>
      <w:spacing w:after="100"/>
      <w:ind w:left="660"/>
    </w:pPr>
  </w:style>
  <w:style w:type="paragraph" w:styleId="Verzeichnis5">
    <w:name w:val="toc 5"/>
    <w:basedOn w:val="Standard"/>
    <w:next w:val="Standard"/>
    <w:autoRedefine/>
    <w:uiPriority w:val="39"/>
    <w:unhideWhenUsed/>
    <w:rsid w:val="00150D41"/>
    <w:pPr>
      <w:spacing w:after="100" w:line="259" w:lineRule="auto"/>
      <w:ind w:left="880"/>
      <w:jc w:val="left"/>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150D41"/>
    <w:pPr>
      <w:spacing w:after="100" w:line="259" w:lineRule="auto"/>
      <w:ind w:left="1100"/>
      <w:jc w:val="left"/>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150D41"/>
    <w:pPr>
      <w:spacing w:after="100" w:line="259" w:lineRule="auto"/>
      <w:ind w:left="1320"/>
      <w:jc w:val="left"/>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150D41"/>
    <w:pPr>
      <w:spacing w:after="100" w:line="259" w:lineRule="auto"/>
      <w:ind w:left="1540"/>
      <w:jc w:val="left"/>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150D41"/>
    <w:pPr>
      <w:spacing w:after="100" w:line="259" w:lineRule="auto"/>
      <w:ind w:left="1760"/>
      <w:jc w:val="left"/>
    </w:pPr>
    <w:rPr>
      <w:rFonts w:asciiTheme="minorHAnsi" w:eastAsiaTheme="minorEastAsia" w:hAnsiTheme="minorHAnsi"/>
      <w:lang w:eastAsia="de-CH"/>
    </w:rPr>
  </w:style>
  <w:style w:type="character" w:styleId="Zeilennummer">
    <w:name w:val="line number"/>
    <w:basedOn w:val="Absatz-Standardschriftart"/>
    <w:uiPriority w:val="99"/>
    <w:semiHidden/>
    <w:unhideWhenUsed/>
    <w:rsid w:val="002E2C33"/>
  </w:style>
  <w:style w:type="paragraph" w:styleId="HTMLVorformatiert">
    <w:name w:val="HTML Preformatted"/>
    <w:basedOn w:val="Standard"/>
    <w:link w:val="HTMLVorformatiertZchn"/>
    <w:uiPriority w:val="99"/>
    <w:semiHidden/>
    <w:unhideWhenUsed/>
    <w:rsid w:val="0047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471DC2"/>
    <w:rPr>
      <w:rFonts w:ascii="Courier New" w:eastAsia="Times New Roman" w:hAnsi="Courier New" w:cs="Courier New"/>
      <w:sz w:val="20"/>
      <w:szCs w:val="20"/>
      <w:lang w:eastAsia="de-CH"/>
    </w:rPr>
  </w:style>
  <w:style w:type="character" w:styleId="Fett">
    <w:name w:val="Strong"/>
    <w:basedOn w:val="Absatz-Standardschriftart"/>
    <w:uiPriority w:val="22"/>
    <w:qFormat/>
    <w:rsid w:val="006A4213"/>
    <w:rPr>
      <w:b/>
      <w:bCs/>
    </w:rPr>
  </w:style>
  <w:style w:type="character" w:styleId="Hervorhebung">
    <w:name w:val="Emphasis"/>
    <w:basedOn w:val="Absatz-Standardschriftart"/>
    <w:uiPriority w:val="20"/>
    <w:qFormat/>
    <w:rsid w:val="00E41BCA"/>
    <w:rPr>
      <w:i/>
      <w:iCs/>
    </w:rPr>
  </w:style>
  <w:style w:type="paragraph" w:customStyle="1" w:styleId="Literaturverzeichnis1">
    <w:name w:val="Literaturverzeichnis1"/>
    <w:basedOn w:val="Standard"/>
    <w:qFormat/>
    <w:rsid w:val="004E4092"/>
    <w:pPr>
      <w:ind w:left="1134" w:hanging="1134"/>
      <w:jc w:val="left"/>
    </w:pPr>
    <w:rPr>
      <w:lang w:val="en-US"/>
    </w:rPr>
  </w:style>
  <w:style w:type="table" w:styleId="HelleListe-Akzent1">
    <w:name w:val="Light List Accent 1"/>
    <w:basedOn w:val="NormaleTabelle"/>
    <w:uiPriority w:val="61"/>
    <w:rsid w:val="003039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Glossar">
    <w:name w:val="Glossar"/>
    <w:basedOn w:val="Standard"/>
    <w:qFormat/>
    <w:rsid w:val="00245B85"/>
    <w:pPr>
      <w:tabs>
        <w:tab w:val="left" w:pos="2268"/>
      </w:tabs>
      <w:ind w:left="2268" w:hanging="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297">
      <w:bodyDiv w:val="1"/>
      <w:marLeft w:val="0"/>
      <w:marRight w:val="0"/>
      <w:marTop w:val="0"/>
      <w:marBottom w:val="0"/>
      <w:divBdr>
        <w:top w:val="none" w:sz="0" w:space="0" w:color="auto"/>
        <w:left w:val="none" w:sz="0" w:space="0" w:color="auto"/>
        <w:bottom w:val="none" w:sz="0" w:space="0" w:color="auto"/>
        <w:right w:val="none" w:sz="0" w:space="0" w:color="auto"/>
      </w:divBdr>
    </w:div>
    <w:div w:id="108816924">
      <w:bodyDiv w:val="1"/>
      <w:marLeft w:val="0"/>
      <w:marRight w:val="0"/>
      <w:marTop w:val="0"/>
      <w:marBottom w:val="0"/>
      <w:divBdr>
        <w:top w:val="none" w:sz="0" w:space="0" w:color="auto"/>
        <w:left w:val="none" w:sz="0" w:space="0" w:color="auto"/>
        <w:bottom w:val="none" w:sz="0" w:space="0" w:color="auto"/>
        <w:right w:val="none" w:sz="0" w:space="0" w:color="auto"/>
      </w:divBdr>
      <w:divsChild>
        <w:div w:id="1234045837">
          <w:marLeft w:val="0"/>
          <w:marRight w:val="0"/>
          <w:marTop w:val="0"/>
          <w:marBottom w:val="0"/>
          <w:divBdr>
            <w:top w:val="none" w:sz="0" w:space="0" w:color="auto"/>
            <w:left w:val="none" w:sz="0" w:space="0" w:color="auto"/>
            <w:bottom w:val="none" w:sz="0" w:space="0" w:color="auto"/>
            <w:right w:val="none" w:sz="0" w:space="0" w:color="auto"/>
          </w:divBdr>
        </w:div>
        <w:div w:id="626542457">
          <w:marLeft w:val="0"/>
          <w:marRight w:val="0"/>
          <w:marTop w:val="0"/>
          <w:marBottom w:val="0"/>
          <w:divBdr>
            <w:top w:val="none" w:sz="0" w:space="0" w:color="auto"/>
            <w:left w:val="none" w:sz="0" w:space="0" w:color="auto"/>
            <w:bottom w:val="none" w:sz="0" w:space="0" w:color="auto"/>
            <w:right w:val="none" w:sz="0" w:space="0" w:color="auto"/>
          </w:divBdr>
        </w:div>
      </w:divsChild>
    </w:div>
    <w:div w:id="124468395">
      <w:bodyDiv w:val="1"/>
      <w:marLeft w:val="0"/>
      <w:marRight w:val="0"/>
      <w:marTop w:val="0"/>
      <w:marBottom w:val="0"/>
      <w:divBdr>
        <w:top w:val="none" w:sz="0" w:space="0" w:color="auto"/>
        <w:left w:val="none" w:sz="0" w:space="0" w:color="auto"/>
        <w:bottom w:val="none" w:sz="0" w:space="0" w:color="auto"/>
        <w:right w:val="none" w:sz="0" w:space="0" w:color="auto"/>
      </w:divBdr>
      <w:divsChild>
        <w:div w:id="691342829">
          <w:marLeft w:val="0"/>
          <w:marRight w:val="0"/>
          <w:marTop w:val="0"/>
          <w:marBottom w:val="0"/>
          <w:divBdr>
            <w:top w:val="none" w:sz="0" w:space="0" w:color="auto"/>
            <w:left w:val="none" w:sz="0" w:space="0" w:color="auto"/>
            <w:bottom w:val="none" w:sz="0" w:space="0" w:color="auto"/>
            <w:right w:val="none" w:sz="0" w:space="0" w:color="auto"/>
          </w:divBdr>
        </w:div>
        <w:div w:id="1209801295">
          <w:marLeft w:val="0"/>
          <w:marRight w:val="0"/>
          <w:marTop w:val="0"/>
          <w:marBottom w:val="0"/>
          <w:divBdr>
            <w:top w:val="none" w:sz="0" w:space="0" w:color="auto"/>
            <w:left w:val="none" w:sz="0" w:space="0" w:color="auto"/>
            <w:bottom w:val="none" w:sz="0" w:space="0" w:color="auto"/>
            <w:right w:val="none" w:sz="0" w:space="0" w:color="auto"/>
          </w:divBdr>
        </w:div>
        <w:div w:id="1355620737">
          <w:marLeft w:val="0"/>
          <w:marRight w:val="0"/>
          <w:marTop w:val="0"/>
          <w:marBottom w:val="0"/>
          <w:divBdr>
            <w:top w:val="none" w:sz="0" w:space="0" w:color="auto"/>
            <w:left w:val="none" w:sz="0" w:space="0" w:color="auto"/>
            <w:bottom w:val="none" w:sz="0" w:space="0" w:color="auto"/>
            <w:right w:val="none" w:sz="0" w:space="0" w:color="auto"/>
          </w:divBdr>
        </w:div>
        <w:div w:id="1828864910">
          <w:marLeft w:val="0"/>
          <w:marRight w:val="0"/>
          <w:marTop w:val="0"/>
          <w:marBottom w:val="0"/>
          <w:divBdr>
            <w:top w:val="none" w:sz="0" w:space="0" w:color="auto"/>
            <w:left w:val="none" w:sz="0" w:space="0" w:color="auto"/>
            <w:bottom w:val="none" w:sz="0" w:space="0" w:color="auto"/>
            <w:right w:val="none" w:sz="0" w:space="0" w:color="auto"/>
          </w:divBdr>
        </w:div>
        <w:div w:id="1166171770">
          <w:marLeft w:val="0"/>
          <w:marRight w:val="0"/>
          <w:marTop w:val="0"/>
          <w:marBottom w:val="0"/>
          <w:divBdr>
            <w:top w:val="none" w:sz="0" w:space="0" w:color="auto"/>
            <w:left w:val="none" w:sz="0" w:space="0" w:color="auto"/>
            <w:bottom w:val="none" w:sz="0" w:space="0" w:color="auto"/>
            <w:right w:val="none" w:sz="0" w:space="0" w:color="auto"/>
          </w:divBdr>
        </w:div>
        <w:div w:id="530191963">
          <w:marLeft w:val="0"/>
          <w:marRight w:val="0"/>
          <w:marTop w:val="0"/>
          <w:marBottom w:val="0"/>
          <w:divBdr>
            <w:top w:val="none" w:sz="0" w:space="0" w:color="auto"/>
            <w:left w:val="none" w:sz="0" w:space="0" w:color="auto"/>
            <w:bottom w:val="none" w:sz="0" w:space="0" w:color="auto"/>
            <w:right w:val="none" w:sz="0" w:space="0" w:color="auto"/>
          </w:divBdr>
        </w:div>
        <w:div w:id="904022925">
          <w:marLeft w:val="0"/>
          <w:marRight w:val="0"/>
          <w:marTop w:val="0"/>
          <w:marBottom w:val="0"/>
          <w:divBdr>
            <w:top w:val="none" w:sz="0" w:space="0" w:color="auto"/>
            <w:left w:val="none" w:sz="0" w:space="0" w:color="auto"/>
            <w:bottom w:val="none" w:sz="0" w:space="0" w:color="auto"/>
            <w:right w:val="none" w:sz="0" w:space="0" w:color="auto"/>
          </w:divBdr>
        </w:div>
      </w:divsChild>
    </w:div>
    <w:div w:id="160706773">
      <w:bodyDiv w:val="1"/>
      <w:marLeft w:val="0"/>
      <w:marRight w:val="0"/>
      <w:marTop w:val="0"/>
      <w:marBottom w:val="0"/>
      <w:divBdr>
        <w:top w:val="none" w:sz="0" w:space="0" w:color="auto"/>
        <w:left w:val="none" w:sz="0" w:space="0" w:color="auto"/>
        <w:bottom w:val="none" w:sz="0" w:space="0" w:color="auto"/>
        <w:right w:val="none" w:sz="0" w:space="0" w:color="auto"/>
      </w:divBdr>
    </w:div>
    <w:div w:id="185218137">
      <w:bodyDiv w:val="1"/>
      <w:marLeft w:val="0"/>
      <w:marRight w:val="0"/>
      <w:marTop w:val="0"/>
      <w:marBottom w:val="0"/>
      <w:divBdr>
        <w:top w:val="none" w:sz="0" w:space="0" w:color="auto"/>
        <w:left w:val="none" w:sz="0" w:space="0" w:color="auto"/>
        <w:bottom w:val="none" w:sz="0" w:space="0" w:color="auto"/>
        <w:right w:val="none" w:sz="0" w:space="0" w:color="auto"/>
      </w:divBdr>
    </w:div>
    <w:div w:id="211429319">
      <w:bodyDiv w:val="1"/>
      <w:marLeft w:val="0"/>
      <w:marRight w:val="0"/>
      <w:marTop w:val="0"/>
      <w:marBottom w:val="0"/>
      <w:divBdr>
        <w:top w:val="none" w:sz="0" w:space="0" w:color="auto"/>
        <w:left w:val="none" w:sz="0" w:space="0" w:color="auto"/>
        <w:bottom w:val="none" w:sz="0" w:space="0" w:color="auto"/>
        <w:right w:val="none" w:sz="0" w:space="0" w:color="auto"/>
      </w:divBdr>
    </w:div>
    <w:div w:id="246767287">
      <w:bodyDiv w:val="1"/>
      <w:marLeft w:val="0"/>
      <w:marRight w:val="0"/>
      <w:marTop w:val="0"/>
      <w:marBottom w:val="0"/>
      <w:divBdr>
        <w:top w:val="none" w:sz="0" w:space="0" w:color="auto"/>
        <w:left w:val="none" w:sz="0" w:space="0" w:color="auto"/>
        <w:bottom w:val="none" w:sz="0" w:space="0" w:color="auto"/>
        <w:right w:val="none" w:sz="0" w:space="0" w:color="auto"/>
      </w:divBdr>
    </w:div>
    <w:div w:id="281350623">
      <w:bodyDiv w:val="1"/>
      <w:marLeft w:val="0"/>
      <w:marRight w:val="0"/>
      <w:marTop w:val="0"/>
      <w:marBottom w:val="0"/>
      <w:divBdr>
        <w:top w:val="none" w:sz="0" w:space="0" w:color="auto"/>
        <w:left w:val="none" w:sz="0" w:space="0" w:color="auto"/>
        <w:bottom w:val="none" w:sz="0" w:space="0" w:color="auto"/>
        <w:right w:val="none" w:sz="0" w:space="0" w:color="auto"/>
      </w:divBdr>
      <w:divsChild>
        <w:div w:id="1337077508">
          <w:marLeft w:val="0"/>
          <w:marRight w:val="0"/>
          <w:marTop w:val="0"/>
          <w:marBottom w:val="0"/>
          <w:divBdr>
            <w:top w:val="none" w:sz="0" w:space="0" w:color="auto"/>
            <w:left w:val="none" w:sz="0" w:space="0" w:color="auto"/>
            <w:bottom w:val="none" w:sz="0" w:space="0" w:color="auto"/>
            <w:right w:val="none" w:sz="0" w:space="0" w:color="auto"/>
          </w:divBdr>
        </w:div>
        <w:div w:id="1109661442">
          <w:marLeft w:val="0"/>
          <w:marRight w:val="0"/>
          <w:marTop w:val="0"/>
          <w:marBottom w:val="0"/>
          <w:divBdr>
            <w:top w:val="none" w:sz="0" w:space="0" w:color="auto"/>
            <w:left w:val="none" w:sz="0" w:space="0" w:color="auto"/>
            <w:bottom w:val="none" w:sz="0" w:space="0" w:color="auto"/>
            <w:right w:val="none" w:sz="0" w:space="0" w:color="auto"/>
          </w:divBdr>
        </w:div>
        <w:div w:id="1107508341">
          <w:marLeft w:val="0"/>
          <w:marRight w:val="0"/>
          <w:marTop w:val="0"/>
          <w:marBottom w:val="0"/>
          <w:divBdr>
            <w:top w:val="none" w:sz="0" w:space="0" w:color="auto"/>
            <w:left w:val="none" w:sz="0" w:space="0" w:color="auto"/>
            <w:bottom w:val="none" w:sz="0" w:space="0" w:color="auto"/>
            <w:right w:val="none" w:sz="0" w:space="0" w:color="auto"/>
          </w:divBdr>
        </w:div>
        <w:div w:id="1986817350">
          <w:marLeft w:val="0"/>
          <w:marRight w:val="0"/>
          <w:marTop w:val="0"/>
          <w:marBottom w:val="0"/>
          <w:divBdr>
            <w:top w:val="none" w:sz="0" w:space="0" w:color="auto"/>
            <w:left w:val="none" w:sz="0" w:space="0" w:color="auto"/>
            <w:bottom w:val="none" w:sz="0" w:space="0" w:color="auto"/>
            <w:right w:val="none" w:sz="0" w:space="0" w:color="auto"/>
          </w:divBdr>
        </w:div>
        <w:div w:id="1206066291">
          <w:marLeft w:val="0"/>
          <w:marRight w:val="0"/>
          <w:marTop w:val="0"/>
          <w:marBottom w:val="0"/>
          <w:divBdr>
            <w:top w:val="none" w:sz="0" w:space="0" w:color="auto"/>
            <w:left w:val="none" w:sz="0" w:space="0" w:color="auto"/>
            <w:bottom w:val="none" w:sz="0" w:space="0" w:color="auto"/>
            <w:right w:val="none" w:sz="0" w:space="0" w:color="auto"/>
          </w:divBdr>
        </w:div>
        <w:div w:id="84424338">
          <w:marLeft w:val="0"/>
          <w:marRight w:val="0"/>
          <w:marTop w:val="0"/>
          <w:marBottom w:val="0"/>
          <w:divBdr>
            <w:top w:val="none" w:sz="0" w:space="0" w:color="auto"/>
            <w:left w:val="none" w:sz="0" w:space="0" w:color="auto"/>
            <w:bottom w:val="none" w:sz="0" w:space="0" w:color="auto"/>
            <w:right w:val="none" w:sz="0" w:space="0" w:color="auto"/>
          </w:divBdr>
        </w:div>
        <w:div w:id="575479730">
          <w:marLeft w:val="0"/>
          <w:marRight w:val="0"/>
          <w:marTop w:val="0"/>
          <w:marBottom w:val="0"/>
          <w:divBdr>
            <w:top w:val="none" w:sz="0" w:space="0" w:color="auto"/>
            <w:left w:val="none" w:sz="0" w:space="0" w:color="auto"/>
            <w:bottom w:val="none" w:sz="0" w:space="0" w:color="auto"/>
            <w:right w:val="none" w:sz="0" w:space="0" w:color="auto"/>
          </w:divBdr>
        </w:div>
        <w:div w:id="164171664">
          <w:marLeft w:val="0"/>
          <w:marRight w:val="0"/>
          <w:marTop w:val="0"/>
          <w:marBottom w:val="0"/>
          <w:divBdr>
            <w:top w:val="none" w:sz="0" w:space="0" w:color="auto"/>
            <w:left w:val="none" w:sz="0" w:space="0" w:color="auto"/>
            <w:bottom w:val="none" w:sz="0" w:space="0" w:color="auto"/>
            <w:right w:val="none" w:sz="0" w:space="0" w:color="auto"/>
          </w:divBdr>
        </w:div>
        <w:div w:id="114951539">
          <w:marLeft w:val="0"/>
          <w:marRight w:val="0"/>
          <w:marTop w:val="0"/>
          <w:marBottom w:val="0"/>
          <w:divBdr>
            <w:top w:val="none" w:sz="0" w:space="0" w:color="auto"/>
            <w:left w:val="none" w:sz="0" w:space="0" w:color="auto"/>
            <w:bottom w:val="none" w:sz="0" w:space="0" w:color="auto"/>
            <w:right w:val="none" w:sz="0" w:space="0" w:color="auto"/>
          </w:divBdr>
        </w:div>
      </w:divsChild>
    </w:div>
    <w:div w:id="289170092">
      <w:bodyDiv w:val="1"/>
      <w:marLeft w:val="0"/>
      <w:marRight w:val="0"/>
      <w:marTop w:val="0"/>
      <w:marBottom w:val="0"/>
      <w:divBdr>
        <w:top w:val="none" w:sz="0" w:space="0" w:color="auto"/>
        <w:left w:val="none" w:sz="0" w:space="0" w:color="auto"/>
        <w:bottom w:val="none" w:sz="0" w:space="0" w:color="auto"/>
        <w:right w:val="none" w:sz="0" w:space="0" w:color="auto"/>
      </w:divBdr>
    </w:div>
    <w:div w:id="313993545">
      <w:bodyDiv w:val="1"/>
      <w:marLeft w:val="0"/>
      <w:marRight w:val="0"/>
      <w:marTop w:val="0"/>
      <w:marBottom w:val="0"/>
      <w:divBdr>
        <w:top w:val="none" w:sz="0" w:space="0" w:color="auto"/>
        <w:left w:val="none" w:sz="0" w:space="0" w:color="auto"/>
        <w:bottom w:val="none" w:sz="0" w:space="0" w:color="auto"/>
        <w:right w:val="none" w:sz="0" w:space="0" w:color="auto"/>
      </w:divBdr>
    </w:div>
    <w:div w:id="347104623">
      <w:bodyDiv w:val="1"/>
      <w:marLeft w:val="0"/>
      <w:marRight w:val="0"/>
      <w:marTop w:val="0"/>
      <w:marBottom w:val="0"/>
      <w:divBdr>
        <w:top w:val="none" w:sz="0" w:space="0" w:color="auto"/>
        <w:left w:val="none" w:sz="0" w:space="0" w:color="auto"/>
        <w:bottom w:val="none" w:sz="0" w:space="0" w:color="auto"/>
        <w:right w:val="none" w:sz="0" w:space="0" w:color="auto"/>
      </w:divBdr>
    </w:div>
    <w:div w:id="456412792">
      <w:bodyDiv w:val="1"/>
      <w:marLeft w:val="0"/>
      <w:marRight w:val="0"/>
      <w:marTop w:val="0"/>
      <w:marBottom w:val="0"/>
      <w:divBdr>
        <w:top w:val="none" w:sz="0" w:space="0" w:color="auto"/>
        <w:left w:val="none" w:sz="0" w:space="0" w:color="auto"/>
        <w:bottom w:val="none" w:sz="0" w:space="0" w:color="auto"/>
        <w:right w:val="none" w:sz="0" w:space="0" w:color="auto"/>
      </w:divBdr>
    </w:div>
    <w:div w:id="481972046">
      <w:bodyDiv w:val="1"/>
      <w:marLeft w:val="0"/>
      <w:marRight w:val="0"/>
      <w:marTop w:val="0"/>
      <w:marBottom w:val="0"/>
      <w:divBdr>
        <w:top w:val="none" w:sz="0" w:space="0" w:color="auto"/>
        <w:left w:val="none" w:sz="0" w:space="0" w:color="auto"/>
        <w:bottom w:val="none" w:sz="0" w:space="0" w:color="auto"/>
        <w:right w:val="none" w:sz="0" w:space="0" w:color="auto"/>
      </w:divBdr>
      <w:divsChild>
        <w:div w:id="1694378613">
          <w:marLeft w:val="0"/>
          <w:marRight w:val="0"/>
          <w:marTop w:val="0"/>
          <w:marBottom w:val="0"/>
          <w:divBdr>
            <w:top w:val="none" w:sz="0" w:space="0" w:color="auto"/>
            <w:left w:val="none" w:sz="0" w:space="0" w:color="auto"/>
            <w:bottom w:val="none" w:sz="0" w:space="0" w:color="auto"/>
            <w:right w:val="none" w:sz="0" w:space="0" w:color="auto"/>
          </w:divBdr>
        </w:div>
        <w:div w:id="1329139586">
          <w:marLeft w:val="0"/>
          <w:marRight w:val="0"/>
          <w:marTop w:val="0"/>
          <w:marBottom w:val="0"/>
          <w:divBdr>
            <w:top w:val="none" w:sz="0" w:space="0" w:color="auto"/>
            <w:left w:val="none" w:sz="0" w:space="0" w:color="auto"/>
            <w:bottom w:val="none" w:sz="0" w:space="0" w:color="auto"/>
            <w:right w:val="none" w:sz="0" w:space="0" w:color="auto"/>
          </w:divBdr>
        </w:div>
        <w:div w:id="2006937865">
          <w:marLeft w:val="0"/>
          <w:marRight w:val="0"/>
          <w:marTop w:val="0"/>
          <w:marBottom w:val="0"/>
          <w:divBdr>
            <w:top w:val="none" w:sz="0" w:space="0" w:color="auto"/>
            <w:left w:val="none" w:sz="0" w:space="0" w:color="auto"/>
            <w:bottom w:val="none" w:sz="0" w:space="0" w:color="auto"/>
            <w:right w:val="none" w:sz="0" w:space="0" w:color="auto"/>
          </w:divBdr>
        </w:div>
        <w:div w:id="364715259">
          <w:marLeft w:val="0"/>
          <w:marRight w:val="0"/>
          <w:marTop w:val="0"/>
          <w:marBottom w:val="0"/>
          <w:divBdr>
            <w:top w:val="none" w:sz="0" w:space="0" w:color="auto"/>
            <w:left w:val="none" w:sz="0" w:space="0" w:color="auto"/>
            <w:bottom w:val="none" w:sz="0" w:space="0" w:color="auto"/>
            <w:right w:val="none" w:sz="0" w:space="0" w:color="auto"/>
          </w:divBdr>
        </w:div>
        <w:div w:id="1323584588">
          <w:marLeft w:val="0"/>
          <w:marRight w:val="0"/>
          <w:marTop w:val="0"/>
          <w:marBottom w:val="0"/>
          <w:divBdr>
            <w:top w:val="none" w:sz="0" w:space="0" w:color="auto"/>
            <w:left w:val="none" w:sz="0" w:space="0" w:color="auto"/>
            <w:bottom w:val="none" w:sz="0" w:space="0" w:color="auto"/>
            <w:right w:val="none" w:sz="0" w:space="0" w:color="auto"/>
          </w:divBdr>
        </w:div>
        <w:div w:id="220680936">
          <w:marLeft w:val="0"/>
          <w:marRight w:val="0"/>
          <w:marTop w:val="0"/>
          <w:marBottom w:val="0"/>
          <w:divBdr>
            <w:top w:val="none" w:sz="0" w:space="0" w:color="auto"/>
            <w:left w:val="none" w:sz="0" w:space="0" w:color="auto"/>
            <w:bottom w:val="none" w:sz="0" w:space="0" w:color="auto"/>
            <w:right w:val="none" w:sz="0" w:space="0" w:color="auto"/>
          </w:divBdr>
        </w:div>
        <w:div w:id="1008170652">
          <w:marLeft w:val="0"/>
          <w:marRight w:val="0"/>
          <w:marTop w:val="0"/>
          <w:marBottom w:val="0"/>
          <w:divBdr>
            <w:top w:val="none" w:sz="0" w:space="0" w:color="auto"/>
            <w:left w:val="none" w:sz="0" w:space="0" w:color="auto"/>
            <w:bottom w:val="none" w:sz="0" w:space="0" w:color="auto"/>
            <w:right w:val="none" w:sz="0" w:space="0" w:color="auto"/>
          </w:divBdr>
        </w:div>
        <w:div w:id="1469514676">
          <w:marLeft w:val="0"/>
          <w:marRight w:val="0"/>
          <w:marTop w:val="0"/>
          <w:marBottom w:val="0"/>
          <w:divBdr>
            <w:top w:val="none" w:sz="0" w:space="0" w:color="auto"/>
            <w:left w:val="none" w:sz="0" w:space="0" w:color="auto"/>
            <w:bottom w:val="none" w:sz="0" w:space="0" w:color="auto"/>
            <w:right w:val="none" w:sz="0" w:space="0" w:color="auto"/>
          </w:divBdr>
        </w:div>
      </w:divsChild>
    </w:div>
    <w:div w:id="502548222">
      <w:bodyDiv w:val="1"/>
      <w:marLeft w:val="0"/>
      <w:marRight w:val="0"/>
      <w:marTop w:val="0"/>
      <w:marBottom w:val="0"/>
      <w:divBdr>
        <w:top w:val="none" w:sz="0" w:space="0" w:color="auto"/>
        <w:left w:val="none" w:sz="0" w:space="0" w:color="auto"/>
        <w:bottom w:val="none" w:sz="0" w:space="0" w:color="auto"/>
        <w:right w:val="none" w:sz="0" w:space="0" w:color="auto"/>
      </w:divBdr>
      <w:divsChild>
        <w:div w:id="943154252">
          <w:marLeft w:val="0"/>
          <w:marRight w:val="0"/>
          <w:marTop w:val="0"/>
          <w:marBottom w:val="0"/>
          <w:divBdr>
            <w:top w:val="none" w:sz="0" w:space="0" w:color="auto"/>
            <w:left w:val="none" w:sz="0" w:space="0" w:color="auto"/>
            <w:bottom w:val="none" w:sz="0" w:space="0" w:color="auto"/>
            <w:right w:val="none" w:sz="0" w:space="0" w:color="auto"/>
          </w:divBdr>
        </w:div>
        <w:div w:id="1592425526">
          <w:marLeft w:val="0"/>
          <w:marRight w:val="0"/>
          <w:marTop w:val="0"/>
          <w:marBottom w:val="0"/>
          <w:divBdr>
            <w:top w:val="none" w:sz="0" w:space="0" w:color="auto"/>
            <w:left w:val="none" w:sz="0" w:space="0" w:color="auto"/>
            <w:bottom w:val="none" w:sz="0" w:space="0" w:color="auto"/>
            <w:right w:val="none" w:sz="0" w:space="0" w:color="auto"/>
          </w:divBdr>
        </w:div>
        <w:div w:id="1626697627">
          <w:marLeft w:val="0"/>
          <w:marRight w:val="0"/>
          <w:marTop w:val="0"/>
          <w:marBottom w:val="0"/>
          <w:divBdr>
            <w:top w:val="none" w:sz="0" w:space="0" w:color="auto"/>
            <w:left w:val="none" w:sz="0" w:space="0" w:color="auto"/>
            <w:bottom w:val="none" w:sz="0" w:space="0" w:color="auto"/>
            <w:right w:val="none" w:sz="0" w:space="0" w:color="auto"/>
          </w:divBdr>
        </w:div>
        <w:div w:id="954944358">
          <w:marLeft w:val="0"/>
          <w:marRight w:val="0"/>
          <w:marTop w:val="0"/>
          <w:marBottom w:val="0"/>
          <w:divBdr>
            <w:top w:val="none" w:sz="0" w:space="0" w:color="auto"/>
            <w:left w:val="none" w:sz="0" w:space="0" w:color="auto"/>
            <w:bottom w:val="none" w:sz="0" w:space="0" w:color="auto"/>
            <w:right w:val="none" w:sz="0" w:space="0" w:color="auto"/>
          </w:divBdr>
        </w:div>
        <w:div w:id="434911949">
          <w:marLeft w:val="0"/>
          <w:marRight w:val="0"/>
          <w:marTop w:val="0"/>
          <w:marBottom w:val="0"/>
          <w:divBdr>
            <w:top w:val="none" w:sz="0" w:space="0" w:color="auto"/>
            <w:left w:val="none" w:sz="0" w:space="0" w:color="auto"/>
            <w:bottom w:val="none" w:sz="0" w:space="0" w:color="auto"/>
            <w:right w:val="none" w:sz="0" w:space="0" w:color="auto"/>
          </w:divBdr>
        </w:div>
        <w:div w:id="1721006868">
          <w:marLeft w:val="0"/>
          <w:marRight w:val="0"/>
          <w:marTop w:val="0"/>
          <w:marBottom w:val="0"/>
          <w:divBdr>
            <w:top w:val="none" w:sz="0" w:space="0" w:color="auto"/>
            <w:left w:val="none" w:sz="0" w:space="0" w:color="auto"/>
            <w:bottom w:val="none" w:sz="0" w:space="0" w:color="auto"/>
            <w:right w:val="none" w:sz="0" w:space="0" w:color="auto"/>
          </w:divBdr>
        </w:div>
        <w:div w:id="1447310477">
          <w:marLeft w:val="0"/>
          <w:marRight w:val="0"/>
          <w:marTop w:val="0"/>
          <w:marBottom w:val="0"/>
          <w:divBdr>
            <w:top w:val="none" w:sz="0" w:space="0" w:color="auto"/>
            <w:left w:val="none" w:sz="0" w:space="0" w:color="auto"/>
            <w:bottom w:val="none" w:sz="0" w:space="0" w:color="auto"/>
            <w:right w:val="none" w:sz="0" w:space="0" w:color="auto"/>
          </w:divBdr>
        </w:div>
        <w:div w:id="630592693">
          <w:marLeft w:val="0"/>
          <w:marRight w:val="0"/>
          <w:marTop w:val="0"/>
          <w:marBottom w:val="0"/>
          <w:divBdr>
            <w:top w:val="none" w:sz="0" w:space="0" w:color="auto"/>
            <w:left w:val="none" w:sz="0" w:space="0" w:color="auto"/>
            <w:bottom w:val="none" w:sz="0" w:space="0" w:color="auto"/>
            <w:right w:val="none" w:sz="0" w:space="0" w:color="auto"/>
          </w:divBdr>
        </w:div>
        <w:div w:id="1642806678">
          <w:marLeft w:val="0"/>
          <w:marRight w:val="0"/>
          <w:marTop w:val="0"/>
          <w:marBottom w:val="0"/>
          <w:divBdr>
            <w:top w:val="none" w:sz="0" w:space="0" w:color="auto"/>
            <w:left w:val="none" w:sz="0" w:space="0" w:color="auto"/>
            <w:bottom w:val="none" w:sz="0" w:space="0" w:color="auto"/>
            <w:right w:val="none" w:sz="0" w:space="0" w:color="auto"/>
          </w:divBdr>
        </w:div>
        <w:div w:id="821657201">
          <w:marLeft w:val="0"/>
          <w:marRight w:val="0"/>
          <w:marTop w:val="0"/>
          <w:marBottom w:val="0"/>
          <w:divBdr>
            <w:top w:val="none" w:sz="0" w:space="0" w:color="auto"/>
            <w:left w:val="none" w:sz="0" w:space="0" w:color="auto"/>
            <w:bottom w:val="none" w:sz="0" w:space="0" w:color="auto"/>
            <w:right w:val="none" w:sz="0" w:space="0" w:color="auto"/>
          </w:divBdr>
        </w:div>
        <w:div w:id="1520117399">
          <w:marLeft w:val="0"/>
          <w:marRight w:val="0"/>
          <w:marTop w:val="0"/>
          <w:marBottom w:val="0"/>
          <w:divBdr>
            <w:top w:val="none" w:sz="0" w:space="0" w:color="auto"/>
            <w:left w:val="none" w:sz="0" w:space="0" w:color="auto"/>
            <w:bottom w:val="none" w:sz="0" w:space="0" w:color="auto"/>
            <w:right w:val="none" w:sz="0" w:space="0" w:color="auto"/>
          </w:divBdr>
        </w:div>
        <w:div w:id="89858487">
          <w:marLeft w:val="0"/>
          <w:marRight w:val="0"/>
          <w:marTop w:val="0"/>
          <w:marBottom w:val="0"/>
          <w:divBdr>
            <w:top w:val="none" w:sz="0" w:space="0" w:color="auto"/>
            <w:left w:val="none" w:sz="0" w:space="0" w:color="auto"/>
            <w:bottom w:val="none" w:sz="0" w:space="0" w:color="auto"/>
            <w:right w:val="none" w:sz="0" w:space="0" w:color="auto"/>
          </w:divBdr>
        </w:div>
        <w:div w:id="195310212">
          <w:marLeft w:val="0"/>
          <w:marRight w:val="0"/>
          <w:marTop w:val="0"/>
          <w:marBottom w:val="0"/>
          <w:divBdr>
            <w:top w:val="none" w:sz="0" w:space="0" w:color="auto"/>
            <w:left w:val="none" w:sz="0" w:space="0" w:color="auto"/>
            <w:bottom w:val="none" w:sz="0" w:space="0" w:color="auto"/>
            <w:right w:val="none" w:sz="0" w:space="0" w:color="auto"/>
          </w:divBdr>
        </w:div>
        <w:div w:id="2015842674">
          <w:marLeft w:val="0"/>
          <w:marRight w:val="0"/>
          <w:marTop w:val="0"/>
          <w:marBottom w:val="0"/>
          <w:divBdr>
            <w:top w:val="none" w:sz="0" w:space="0" w:color="auto"/>
            <w:left w:val="none" w:sz="0" w:space="0" w:color="auto"/>
            <w:bottom w:val="none" w:sz="0" w:space="0" w:color="auto"/>
            <w:right w:val="none" w:sz="0" w:space="0" w:color="auto"/>
          </w:divBdr>
        </w:div>
        <w:div w:id="456534227">
          <w:marLeft w:val="0"/>
          <w:marRight w:val="0"/>
          <w:marTop w:val="0"/>
          <w:marBottom w:val="0"/>
          <w:divBdr>
            <w:top w:val="none" w:sz="0" w:space="0" w:color="auto"/>
            <w:left w:val="none" w:sz="0" w:space="0" w:color="auto"/>
            <w:bottom w:val="none" w:sz="0" w:space="0" w:color="auto"/>
            <w:right w:val="none" w:sz="0" w:space="0" w:color="auto"/>
          </w:divBdr>
        </w:div>
        <w:div w:id="780875695">
          <w:marLeft w:val="0"/>
          <w:marRight w:val="0"/>
          <w:marTop w:val="0"/>
          <w:marBottom w:val="0"/>
          <w:divBdr>
            <w:top w:val="none" w:sz="0" w:space="0" w:color="auto"/>
            <w:left w:val="none" w:sz="0" w:space="0" w:color="auto"/>
            <w:bottom w:val="none" w:sz="0" w:space="0" w:color="auto"/>
            <w:right w:val="none" w:sz="0" w:space="0" w:color="auto"/>
          </w:divBdr>
        </w:div>
        <w:div w:id="1531380790">
          <w:marLeft w:val="0"/>
          <w:marRight w:val="0"/>
          <w:marTop w:val="0"/>
          <w:marBottom w:val="0"/>
          <w:divBdr>
            <w:top w:val="none" w:sz="0" w:space="0" w:color="auto"/>
            <w:left w:val="none" w:sz="0" w:space="0" w:color="auto"/>
            <w:bottom w:val="none" w:sz="0" w:space="0" w:color="auto"/>
            <w:right w:val="none" w:sz="0" w:space="0" w:color="auto"/>
          </w:divBdr>
        </w:div>
      </w:divsChild>
    </w:div>
    <w:div w:id="565261996">
      <w:bodyDiv w:val="1"/>
      <w:marLeft w:val="0"/>
      <w:marRight w:val="0"/>
      <w:marTop w:val="0"/>
      <w:marBottom w:val="0"/>
      <w:divBdr>
        <w:top w:val="none" w:sz="0" w:space="0" w:color="auto"/>
        <w:left w:val="none" w:sz="0" w:space="0" w:color="auto"/>
        <w:bottom w:val="none" w:sz="0" w:space="0" w:color="auto"/>
        <w:right w:val="none" w:sz="0" w:space="0" w:color="auto"/>
      </w:divBdr>
    </w:div>
    <w:div w:id="631717296">
      <w:bodyDiv w:val="1"/>
      <w:marLeft w:val="0"/>
      <w:marRight w:val="0"/>
      <w:marTop w:val="0"/>
      <w:marBottom w:val="0"/>
      <w:divBdr>
        <w:top w:val="none" w:sz="0" w:space="0" w:color="auto"/>
        <w:left w:val="none" w:sz="0" w:space="0" w:color="auto"/>
        <w:bottom w:val="none" w:sz="0" w:space="0" w:color="auto"/>
        <w:right w:val="none" w:sz="0" w:space="0" w:color="auto"/>
      </w:divBdr>
      <w:divsChild>
        <w:div w:id="1345014164">
          <w:marLeft w:val="0"/>
          <w:marRight w:val="0"/>
          <w:marTop w:val="0"/>
          <w:marBottom w:val="0"/>
          <w:divBdr>
            <w:top w:val="none" w:sz="0" w:space="0" w:color="auto"/>
            <w:left w:val="none" w:sz="0" w:space="0" w:color="auto"/>
            <w:bottom w:val="none" w:sz="0" w:space="0" w:color="auto"/>
            <w:right w:val="none" w:sz="0" w:space="0" w:color="auto"/>
          </w:divBdr>
        </w:div>
        <w:div w:id="1560939125">
          <w:marLeft w:val="0"/>
          <w:marRight w:val="0"/>
          <w:marTop w:val="0"/>
          <w:marBottom w:val="0"/>
          <w:divBdr>
            <w:top w:val="none" w:sz="0" w:space="0" w:color="auto"/>
            <w:left w:val="none" w:sz="0" w:space="0" w:color="auto"/>
            <w:bottom w:val="none" w:sz="0" w:space="0" w:color="auto"/>
            <w:right w:val="none" w:sz="0" w:space="0" w:color="auto"/>
          </w:divBdr>
        </w:div>
        <w:div w:id="1111977668">
          <w:marLeft w:val="0"/>
          <w:marRight w:val="0"/>
          <w:marTop w:val="0"/>
          <w:marBottom w:val="0"/>
          <w:divBdr>
            <w:top w:val="none" w:sz="0" w:space="0" w:color="auto"/>
            <w:left w:val="none" w:sz="0" w:space="0" w:color="auto"/>
            <w:bottom w:val="none" w:sz="0" w:space="0" w:color="auto"/>
            <w:right w:val="none" w:sz="0" w:space="0" w:color="auto"/>
          </w:divBdr>
        </w:div>
        <w:div w:id="2074347340">
          <w:marLeft w:val="0"/>
          <w:marRight w:val="0"/>
          <w:marTop w:val="0"/>
          <w:marBottom w:val="0"/>
          <w:divBdr>
            <w:top w:val="none" w:sz="0" w:space="0" w:color="auto"/>
            <w:left w:val="none" w:sz="0" w:space="0" w:color="auto"/>
            <w:bottom w:val="none" w:sz="0" w:space="0" w:color="auto"/>
            <w:right w:val="none" w:sz="0" w:space="0" w:color="auto"/>
          </w:divBdr>
        </w:div>
        <w:div w:id="1802529351">
          <w:marLeft w:val="0"/>
          <w:marRight w:val="0"/>
          <w:marTop w:val="0"/>
          <w:marBottom w:val="0"/>
          <w:divBdr>
            <w:top w:val="none" w:sz="0" w:space="0" w:color="auto"/>
            <w:left w:val="none" w:sz="0" w:space="0" w:color="auto"/>
            <w:bottom w:val="none" w:sz="0" w:space="0" w:color="auto"/>
            <w:right w:val="none" w:sz="0" w:space="0" w:color="auto"/>
          </w:divBdr>
        </w:div>
        <w:div w:id="1480227392">
          <w:marLeft w:val="0"/>
          <w:marRight w:val="0"/>
          <w:marTop w:val="0"/>
          <w:marBottom w:val="0"/>
          <w:divBdr>
            <w:top w:val="none" w:sz="0" w:space="0" w:color="auto"/>
            <w:left w:val="none" w:sz="0" w:space="0" w:color="auto"/>
            <w:bottom w:val="none" w:sz="0" w:space="0" w:color="auto"/>
            <w:right w:val="none" w:sz="0" w:space="0" w:color="auto"/>
          </w:divBdr>
        </w:div>
      </w:divsChild>
    </w:div>
    <w:div w:id="770396589">
      <w:bodyDiv w:val="1"/>
      <w:marLeft w:val="0"/>
      <w:marRight w:val="0"/>
      <w:marTop w:val="0"/>
      <w:marBottom w:val="0"/>
      <w:divBdr>
        <w:top w:val="none" w:sz="0" w:space="0" w:color="auto"/>
        <w:left w:val="none" w:sz="0" w:space="0" w:color="auto"/>
        <w:bottom w:val="none" w:sz="0" w:space="0" w:color="auto"/>
        <w:right w:val="none" w:sz="0" w:space="0" w:color="auto"/>
      </w:divBdr>
      <w:divsChild>
        <w:div w:id="1322082586">
          <w:marLeft w:val="0"/>
          <w:marRight w:val="0"/>
          <w:marTop w:val="0"/>
          <w:marBottom w:val="0"/>
          <w:divBdr>
            <w:top w:val="none" w:sz="0" w:space="0" w:color="auto"/>
            <w:left w:val="none" w:sz="0" w:space="0" w:color="auto"/>
            <w:bottom w:val="none" w:sz="0" w:space="0" w:color="auto"/>
            <w:right w:val="none" w:sz="0" w:space="0" w:color="auto"/>
          </w:divBdr>
        </w:div>
        <w:div w:id="1237714055">
          <w:marLeft w:val="0"/>
          <w:marRight w:val="0"/>
          <w:marTop w:val="0"/>
          <w:marBottom w:val="0"/>
          <w:divBdr>
            <w:top w:val="none" w:sz="0" w:space="0" w:color="auto"/>
            <w:left w:val="none" w:sz="0" w:space="0" w:color="auto"/>
            <w:bottom w:val="none" w:sz="0" w:space="0" w:color="auto"/>
            <w:right w:val="none" w:sz="0" w:space="0" w:color="auto"/>
          </w:divBdr>
        </w:div>
      </w:divsChild>
    </w:div>
    <w:div w:id="778572117">
      <w:bodyDiv w:val="1"/>
      <w:marLeft w:val="0"/>
      <w:marRight w:val="0"/>
      <w:marTop w:val="0"/>
      <w:marBottom w:val="0"/>
      <w:divBdr>
        <w:top w:val="none" w:sz="0" w:space="0" w:color="auto"/>
        <w:left w:val="none" w:sz="0" w:space="0" w:color="auto"/>
        <w:bottom w:val="none" w:sz="0" w:space="0" w:color="auto"/>
        <w:right w:val="none" w:sz="0" w:space="0" w:color="auto"/>
      </w:divBdr>
      <w:divsChild>
        <w:div w:id="1997150387">
          <w:marLeft w:val="0"/>
          <w:marRight w:val="0"/>
          <w:marTop w:val="0"/>
          <w:marBottom w:val="0"/>
          <w:divBdr>
            <w:top w:val="none" w:sz="0" w:space="0" w:color="auto"/>
            <w:left w:val="none" w:sz="0" w:space="0" w:color="auto"/>
            <w:bottom w:val="none" w:sz="0" w:space="0" w:color="auto"/>
            <w:right w:val="none" w:sz="0" w:space="0" w:color="auto"/>
          </w:divBdr>
        </w:div>
        <w:div w:id="553153831">
          <w:marLeft w:val="0"/>
          <w:marRight w:val="0"/>
          <w:marTop w:val="0"/>
          <w:marBottom w:val="0"/>
          <w:divBdr>
            <w:top w:val="none" w:sz="0" w:space="0" w:color="auto"/>
            <w:left w:val="none" w:sz="0" w:space="0" w:color="auto"/>
            <w:bottom w:val="none" w:sz="0" w:space="0" w:color="auto"/>
            <w:right w:val="none" w:sz="0" w:space="0" w:color="auto"/>
          </w:divBdr>
        </w:div>
        <w:div w:id="281428017">
          <w:marLeft w:val="0"/>
          <w:marRight w:val="0"/>
          <w:marTop w:val="0"/>
          <w:marBottom w:val="0"/>
          <w:divBdr>
            <w:top w:val="none" w:sz="0" w:space="0" w:color="auto"/>
            <w:left w:val="none" w:sz="0" w:space="0" w:color="auto"/>
            <w:bottom w:val="none" w:sz="0" w:space="0" w:color="auto"/>
            <w:right w:val="none" w:sz="0" w:space="0" w:color="auto"/>
          </w:divBdr>
        </w:div>
        <w:div w:id="681509680">
          <w:marLeft w:val="0"/>
          <w:marRight w:val="0"/>
          <w:marTop w:val="0"/>
          <w:marBottom w:val="0"/>
          <w:divBdr>
            <w:top w:val="none" w:sz="0" w:space="0" w:color="auto"/>
            <w:left w:val="none" w:sz="0" w:space="0" w:color="auto"/>
            <w:bottom w:val="none" w:sz="0" w:space="0" w:color="auto"/>
            <w:right w:val="none" w:sz="0" w:space="0" w:color="auto"/>
          </w:divBdr>
        </w:div>
        <w:div w:id="1387794783">
          <w:marLeft w:val="0"/>
          <w:marRight w:val="0"/>
          <w:marTop w:val="0"/>
          <w:marBottom w:val="0"/>
          <w:divBdr>
            <w:top w:val="none" w:sz="0" w:space="0" w:color="auto"/>
            <w:left w:val="none" w:sz="0" w:space="0" w:color="auto"/>
            <w:bottom w:val="none" w:sz="0" w:space="0" w:color="auto"/>
            <w:right w:val="none" w:sz="0" w:space="0" w:color="auto"/>
          </w:divBdr>
        </w:div>
        <w:div w:id="101999335">
          <w:marLeft w:val="0"/>
          <w:marRight w:val="0"/>
          <w:marTop w:val="0"/>
          <w:marBottom w:val="0"/>
          <w:divBdr>
            <w:top w:val="none" w:sz="0" w:space="0" w:color="auto"/>
            <w:left w:val="none" w:sz="0" w:space="0" w:color="auto"/>
            <w:bottom w:val="none" w:sz="0" w:space="0" w:color="auto"/>
            <w:right w:val="none" w:sz="0" w:space="0" w:color="auto"/>
          </w:divBdr>
        </w:div>
        <w:div w:id="1379434239">
          <w:marLeft w:val="0"/>
          <w:marRight w:val="0"/>
          <w:marTop w:val="0"/>
          <w:marBottom w:val="0"/>
          <w:divBdr>
            <w:top w:val="none" w:sz="0" w:space="0" w:color="auto"/>
            <w:left w:val="none" w:sz="0" w:space="0" w:color="auto"/>
            <w:bottom w:val="none" w:sz="0" w:space="0" w:color="auto"/>
            <w:right w:val="none" w:sz="0" w:space="0" w:color="auto"/>
          </w:divBdr>
        </w:div>
      </w:divsChild>
    </w:div>
    <w:div w:id="990404940">
      <w:bodyDiv w:val="1"/>
      <w:marLeft w:val="0"/>
      <w:marRight w:val="0"/>
      <w:marTop w:val="0"/>
      <w:marBottom w:val="0"/>
      <w:divBdr>
        <w:top w:val="none" w:sz="0" w:space="0" w:color="auto"/>
        <w:left w:val="none" w:sz="0" w:space="0" w:color="auto"/>
        <w:bottom w:val="none" w:sz="0" w:space="0" w:color="auto"/>
        <w:right w:val="none" w:sz="0" w:space="0" w:color="auto"/>
      </w:divBdr>
      <w:divsChild>
        <w:div w:id="990449220">
          <w:marLeft w:val="0"/>
          <w:marRight w:val="0"/>
          <w:marTop w:val="0"/>
          <w:marBottom w:val="0"/>
          <w:divBdr>
            <w:top w:val="none" w:sz="0" w:space="0" w:color="auto"/>
            <w:left w:val="none" w:sz="0" w:space="0" w:color="auto"/>
            <w:bottom w:val="none" w:sz="0" w:space="0" w:color="auto"/>
            <w:right w:val="none" w:sz="0" w:space="0" w:color="auto"/>
          </w:divBdr>
        </w:div>
        <w:div w:id="1380858475">
          <w:marLeft w:val="0"/>
          <w:marRight w:val="0"/>
          <w:marTop w:val="0"/>
          <w:marBottom w:val="0"/>
          <w:divBdr>
            <w:top w:val="none" w:sz="0" w:space="0" w:color="auto"/>
            <w:left w:val="none" w:sz="0" w:space="0" w:color="auto"/>
            <w:bottom w:val="none" w:sz="0" w:space="0" w:color="auto"/>
            <w:right w:val="none" w:sz="0" w:space="0" w:color="auto"/>
          </w:divBdr>
        </w:div>
      </w:divsChild>
    </w:div>
    <w:div w:id="1124426843">
      <w:bodyDiv w:val="1"/>
      <w:marLeft w:val="0"/>
      <w:marRight w:val="0"/>
      <w:marTop w:val="0"/>
      <w:marBottom w:val="0"/>
      <w:divBdr>
        <w:top w:val="none" w:sz="0" w:space="0" w:color="auto"/>
        <w:left w:val="none" w:sz="0" w:space="0" w:color="auto"/>
        <w:bottom w:val="none" w:sz="0" w:space="0" w:color="auto"/>
        <w:right w:val="none" w:sz="0" w:space="0" w:color="auto"/>
      </w:divBdr>
    </w:div>
    <w:div w:id="1163082586">
      <w:bodyDiv w:val="1"/>
      <w:marLeft w:val="0"/>
      <w:marRight w:val="0"/>
      <w:marTop w:val="0"/>
      <w:marBottom w:val="0"/>
      <w:divBdr>
        <w:top w:val="none" w:sz="0" w:space="0" w:color="auto"/>
        <w:left w:val="none" w:sz="0" w:space="0" w:color="auto"/>
        <w:bottom w:val="none" w:sz="0" w:space="0" w:color="auto"/>
        <w:right w:val="none" w:sz="0" w:space="0" w:color="auto"/>
      </w:divBdr>
      <w:divsChild>
        <w:div w:id="948702643">
          <w:marLeft w:val="0"/>
          <w:marRight w:val="0"/>
          <w:marTop w:val="0"/>
          <w:marBottom w:val="0"/>
          <w:divBdr>
            <w:top w:val="none" w:sz="0" w:space="0" w:color="auto"/>
            <w:left w:val="none" w:sz="0" w:space="0" w:color="auto"/>
            <w:bottom w:val="none" w:sz="0" w:space="0" w:color="auto"/>
            <w:right w:val="none" w:sz="0" w:space="0" w:color="auto"/>
          </w:divBdr>
        </w:div>
        <w:div w:id="674262508">
          <w:marLeft w:val="0"/>
          <w:marRight w:val="0"/>
          <w:marTop w:val="0"/>
          <w:marBottom w:val="0"/>
          <w:divBdr>
            <w:top w:val="none" w:sz="0" w:space="0" w:color="auto"/>
            <w:left w:val="none" w:sz="0" w:space="0" w:color="auto"/>
            <w:bottom w:val="none" w:sz="0" w:space="0" w:color="auto"/>
            <w:right w:val="none" w:sz="0" w:space="0" w:color="auto"/>
          </w:divBdr>
        </w:div>
        <w:div w:id="401947551">
          <w:marLeft w:val="0"/>
          <w:marRight w:val="0"/>
          <w:marTop w:val="0"/>
          <w:marBottom w:val="0"/>
          <w:divBdr>
            <w:top w:val="none" w:sz="0" w:space="0" w:color="auto"/>
            <w:left w:val="none" w:sz="0" w:space="0" w:color="auto"/>
            <w:bottom w:val="none" w:sz="0" w:space="0" w:color="auto"/>
            <w:right w:val="none" w:sz="0" w:space="0" w:color="auto"/>
          </w:divBdr>
        </w:div>
        <w:div w:id="1258901243">
          <w:marLeft w:val="0"/>
          <w:marRight w:val="0"/>
          <w:marTop w:val="0"/>
          <w:marBottom w:val="0"/>
          <w:divBdr>
            <w:top w:val="none" w:sz="0" w:space="0" w:color="auto"/>
            <w:left w:val="none" w:sz="0" w:space="0" w:color="auto"/>
            <w:bottom w:val="none" w:sz="0" w:space="0" w:color="auto"/>
            <w:right w:val="none" w:sz="0" w:space="0" w:color="auto"/>
          </w:divBdr>
        </w:div>
        <w:div w:id="465895955">
          <w:marLeft w:val="0"/>
          <w:marRight w:val="0"/>
          <w:marTop w:val="0"/>
          <w:marBottom w:val="0"/>
          <w:divBdr>
            <w:top w:val="none" w:sz="0" w:space="0" w:color="auto"/>
            <w:left w:val="none" w:sz="0" w:space="0" w:color="auto"/>
            <w:bottom w:val="none" w:sz="0" w:space="0" w:color="auto"/>
            <w:right w:val="none" w:sz="0" w:space="0" w:color="auto"/>
          </w:divBdr>
        </w:div>
        <w:div w:id="181288222">
          <w:marLeft w:val="0"/>
          <w:marRight w:val="0"/>
          <w:marTop w:val="0"/>
          <w:marBottom w:val="0"/>
          <w:divBdr>
            <w:top w:val="none" w:sz="0" w:space="0" w:color="auto"/>
            <w:left w:val="none" w:sz="0" w:space="0" w:color="auto"/>
            <w:bottom w:val="none" w:sz="0" w:space="0" w:color="auto"/>
            <w:right w:val="none" w:sz="0" w:space="0" w:color="auto"/>
          </w:divBdr>
        </w:div>
        <w:div w:id="1283223999">
          <w:marLeft w:val="0"/>
          <w:marRight w:val="0"/>
          <w:marTop w:val="0"/>
          <w:marBottom w:val="0"/>
          <w:divBdr>
            <w:top w:val="none" w:sz="0" w:space="0" w:color="auto"/>
            <w:left w:val="none" w:sz="0" w:space="0" w:color="auto"/>
            <w:bottom w:val="none" w:sz="0" w:space="0" w:color="auto"/>
            <w:right w:val="none" w:sz="0" w:space="0" w:color="auto"/>
          </w:divBdr>
        </w:div>
        <w:div w:id="1459103110">
          <w:marLeft w:val="0"/>
          <w:marRight w:val="0"/>
          <w:marTop w:val="0"/>
          <w:marBottom w:val="0"/>
          <w:divBdr>
            <w:top w:val="none" w:sz="0" w:space="0" w:color="auto"/>
            <w:left w:val="none" w:sz="0" w:space="0" w:color="auto"/>
            <w:bottom w:val="none" w:sz="0" w:space="0" w:color="auto"/>
            <w:right w:val="none" w:sz="0" w:space="0" w:color="auto"/>
          </w:divBdr>
        </w:div>
        <w:div w:id="394083516">
          <w:marLeft w:val="0"/>
          <w:marRight w:val="0"/>
          <w:marTop w:val="0"/>
          <w:marBottom w:val="0"/>
          <w:divBdr>
            <w:top w:val="none" w:sz="0" w:space="0" w:color="auto"/>
            <w:left w:val="none" w:sz="0" w:space="0" w:color="auto"/>
            <w:bottom w:val="none" w:sz="0" w:space="0" w:color="auto"/>
            <w:right w:val="none" w:sz="0" w:space="0" w:color="auto"/>
          </w:divBdr>
        </w:div>
        <w:div w:id="444037159">
          <w:marLeft w:val="0"/>
          <w:marRight w:val="0"/>
          <w:marTop w:val="0"/>
          <w:marBottom w:val="0"/>
          <w:divBdr>
            <w:top w:val="none" w:sz="0" w:space="0" w:color="auto"/>
            <w:left w:val="none" w:sz="0" w:space="0" w:color="auto"/>
            <w:bottom w:val="none" w:sz="0" w:space="0" w:color="auto"/>
            <w:right w:val="none" w:sz="0" w:space="0" w:color="auto"/>
          </w:divBdr>
        </w:div>
        <w:div w:id="182020469">
          <w:marLeft w:val="0"/>
          <w:marRight w:val="0"/>
          <w:marTop w:val="0"/>
          <w:marBottom w:val="0"/>
          <w:divBdr>
            <w:top w:val="none" w:sz="0" w:space="0" w:color="auto"/>
            <w:left w:val="none" w:sz="0" w:space="0" w:color="auto"/>
            <w:bottom w:val="none" w:sz="0" w:space="0" w:color="auto"/>
            <w:right w:val="none" w:sz="0" w:space="0" w:color="auto"/>
          </w:divBdr>
        </w:div>
        <w:div w:id="1652830766">
          <w:marLeft w:val="0"/>
          <w:marRight w:val="0"/>
          <w:marTop w:val="0"/>
          <w:marBottom w:val="0"/>
          <w:divBdr>
            <w:top w:val="none" w:sz="0" w:space="0" w:color="auto"/>
            <w:left w:val="none" w:sz="0" w:space="0" w:color="auto"/>
            <w:bottom w:val="none" w:sz="0" w:space="0" w:color="auto"/>
            <w:right w:val="none" w:sz="0" w:space="0" w:color="auto"/>
          </w:divBdr>
        </w:div>
        <w:div w:id="623773588">
          <w:marLeft w:val="0"/>
          <w:marRight w:val="0"/>
          <w:marTop w:val="0"/>
          <w:marBottom w:val="0"/>
          <w:divBdr>
            <w:top w:val="none" w:sz="0" w:space="0" w:color="auto"/>
            <w:left w:val="none" w:sz="0" w:space="0" w:color="auto"/>
            <w:bottom w:val="none" w:sz="0" w:space="0" w:color="auto"/>
            <w:right w:val="none" w:sz="0" w:space="0" w:color="auto"/>
          </w:divBdr>
        </w:div>
        <w:div w:id="1119034277">
          <w:marLeft w:val="0"/>
          <w:marRight w:val="0"/>
          <w:marTop w:val="0"/>
          <w:marBottom w:val="0"/>
          <w:divBdr>
            <w:top w:val="none" w:sz="0" w:space="0" w:color="auto"/>
            <w:left w:val="none" w:sz="0" w:space="0" w:color="auto"/>
            <w:bottom w:val="none" w:sz="0" w:space="0" w:color="auto"/>
            <w:right w:val="none" w:sz="0" w:space="0" w:color="auto"/>
          </w:divBdr>
        </w:div>
        <w:div w:id="429662872">
          <w:marLeft w:val="0"/>
          <w:marRight w:val="0"/>
          <w:marTop w:val="0"/>
          <w:marBottom w:val="0"/>
          <w:divBdr>
            <w:top w:val="none" w:sz="0" w:space="0" w:color="auto"/>
            <w:left w:val="none" w:sz="0" w:space="0" w:color="auto"/>
            <w:bottom w:val="none" w:sz="0" w:space="0" w:color="auto"/>
            <w:right w:val="none" w:sz="0" w:space="0" w:color="auto"/>
          </w:divBdr>
        </w:div>
        <w:div w:id="611716627">
          <w:marLeft w:val="0"/>
          <w:marRight w:val="0"/>
          <w:marTop w:val="0"/>
          <w:marBottom w:val="0"/>
          <w:divBdr>
            <w:top w:val="none" w:sz="0" w:space="0" w:color="auto"/>
            <w:left w:val="none" w:sz="0" w:space="0" w:color="auto"/>
            <w:bottom w:val="none" w:sz="0" w:space="0" w:color="auto"/>
            <w:right w:val="none" w:sz="0" w:space="0" w:color="auto"/>
          </w:divBdr>
        </w:div>
        <w:div w:id="175191676">
          <w:marLeft w:val="0"/>
          <w:marRight w:val="0"/>
          <w:marTop w:val="0"/>
          <w:marBottom w:val="0"/>
          <w:divBdr>
            <w:top w:val="none" w:sz="0" w:space="0" w:color="auto"/>
            <w:left w:val="none" w:sz="0" w:space="0" w:color="auto"/>
            <w:bottom w:val="none" w:sz="0" w:space="0" w:color="auto"/>
            <w:right w:val="none" w:sz="0" w:space="0" w:color="auto"/>
          </w:divBdr>
        </w:div>
      </w:divsChild>
    </w:div>
    <w:div w:id="1166239219">
      <w:bodyDiv w:val="1"/>
      <w:marLeft w:val="0"/>
      <w:marRight w:val="0"/>
      <w:marTop w:val="0"/>
      <w:marBottom w:val="0"/>
      <w:divBdr>
        <w:top w:val="none" w:sz="0" w:space="0" w:color="auto"/>
        <w:left w:val="none" w:sz="0" w:space="0" w:color="auto"/>
        <w:bottom w:val="none" w:sz="0" w:space="0" w:color="auto"/>
        <w:right w:val="none" w:sz="0" w:space="0" w:color="auto"/>
      </w:divBdr>
    </w:div>
    <w:div w:id="1348486402">
      <w:bodyDiv w:val="1"/>
      <w:marLeft w:val="0"/>
      <w:marRight w:val="0"/>
      <w:marTop w:val="0"/>
      <w:marBottom w:val="0"/>
      <w:divBdr>
        <w:top w:val="none" w:sz="0" w:space="0" w:color="auto"/>
        <w:left w:val="none" w:sz="0" w:space="0" w:color="auto"/>
        <w:bottom w:val="none" w:sz="0" w:space="0" w:color="auto"/>
        <w:right w:val="none" w:sz="0" w:space="0" w:color="auto"/>
      </w:divBdr>
      <w:divsChild>
        <w:div w:id="2076277765">
          <w:marLeft w:val="274"/>
          <w:marRight w:val="0"/>
          <w:marTop w:val="0"/>
          <w:marBottom w:val="0"/>
          <w:divBdr>
            <w:top w:val="none" w:sz="0" w:space="0" w:color="auto"/>
            <w:left w:val="none" w:sz="0" w:space="0" w:color="auto"/>
            <w:bottom w:val="none" w:sz="0" w:space="0" w:color="auto"/>
            <w:right w:val="none" w:sz="0" w:space="0" w:color="auto"/>
          </w:divBdr>
        </w:div>
        <w:div w:id="873738393">
          <w:marLeft w:val="274"/>
          <w:marRight w:val="0"/>
          <w:marTop w:val="0"/>
          <w:marBottom w:val="0"/>
          <w:divBdr>
            <w:top w:val="none" w:sz="0" w:space="0" w:color="auto"/>
            <w:left w:val="none" w:sz="0" w:space="0" w:color="auto"/>
            <w:bottom w:val="none" w:sz="0" w:space="0" w:color="auto"/>
            <w:right w:val="none" w:sz="0" w:space="0" w:color="auto"/>
          </w:divBdr>
        </w:div>
        <w:div w:id="1019114073">
          <w:marLeft w:val="274"/>
          <w:marRight w:val="0"/>
          <w:marTop w:val="0"/>
          <w:marBottom w:val="0"/>
          <w:divBdr>
            <w:top w:val="none" w:sz="0" w:space="0" w:color="auto"/>
            <w:left w:val="none" w:sz="0" w:space="0" w:color="auto"/>
            <w:bottom w:val="none" w:sz="0" w:space="0" w:color="auto"/>
            <w:right w:val="none" w:sz="0" w:space="0" w:color="auto"/>
          </w:divBdr>
        </w:div>
        <w:div w:id="1024794073">
          <w:marLeft w:val="274"/>
          <w:marRight w:val="0"/>
          <w:marTop w:val="0"/>
          <w:marBottom w:val="0"/>
          <w:divBdr>
            <w:top w:val="none" w:sz="0" w:space="0" w:color="auto"/>
            <w:left w:val="none" w:sz="0" w:space="0" w:color="auto"/>
            <w:bottom w:val="none" w:sz="0" w:space="0" w:color="auto"/>
            <w:right w:val="none" w:sz="0" w:space="0" w:color="auto"/>
          </w:divBdr>
        </w:div>
        <w:div w:id="491795356">
          <w:marLeft w:val="274"/>
          <w:marRight w:val="0"/>
          <w:marTop w:val="0"/>
          <w:marBottom w:val="0"/>
          <w:divBdr>
            <w:top w:val="none" w:sz="0" w:space="0" w:color="auto"/>
            <w:left w:val="none" w:sz="0" w:space="0" w:color="auto"/>
            <w:bottom w:val="none" w:sz="0" w:space="0" w:color="auto"/>
            <w:right w:val="none" w:sz="0" w:space="0" w:color="auto"/>
          </w:divBdr>
        </w:div>
        <w:div w:id="157891261">
          <w:marLeft w:val="274"/>
          <w:marRight w:val="0"/>
          <w:marTop w:val="0"/>
          <w:marBottom w:val="0"/>
          <w:divBdr>
            <w:top w:val="none" w:sz="0" w:space="0" w:color="auto"/>
            <w:left w:val="none" w:sz="0" w:space="0" w:color="auto"/>
            <w:bottom w:val="none" w:sz="0" w:space="0" w:color="auto"/>
            <w:right w:val="none" w:sz="0" w:space="0" w:color="auto"/>
          </w:divBdr>
        </w:div>
        <w:div w:id="1962227988">
          <w:marLeft w:val="274"/>
          <w:marRight w:val="0"/>
          <w:marTop w:val="0"/>
          <w:marBottom w:val="0"/>
          <w:divBdr>
            <w:top w:val="none" w:sz="0" w:space="0" w:color="auto"/>
            <w:left w:val="none" w:sz="0" w:space="0" w:color="auto"/>
            <w:bottom w:val="none" w:sz="0" w:space="0" w:color="auto"/>
            <w:right w:val="none" w:sz="0" w:space="0" w:color="auto"/>
          </w:divBdr>
        </w:div>
        <w:div w:id="311443924">
          <w:marLeft w:val="274"/>
          <w:marRight w:val="0"/>
          <w:marTop w:val="0"/>
          <w:marBottom w:val="0"/>
          <w:divBdr>
            <w:top w:val="none" w:sz="0" w:space="0" w:color="auto"/>
            <w:left w:val="none" w:sz="0" w:space="0" w:color="auto"/>
            <w:bottom w:val="none" w:sz="0" w:space="0" w:color="auto"/>
            <w:right w:val="none" w:sz="0" w:space="0" w:color="auto"/>
          </w:divBdr>
        </w:div>
        <w:div w:id="855314958">
          <w:marLeft w:val="274"/>
          <w:marRight w:val="0"/>
          <w:marTop w:val="0"/>
          <w:marBottom w:val="0"/>
          <w:divBdr>
            <w:top w:val="none" w:sz="0" w:space="0" w:color="auto"/>
            <w:left w:val="none" w:sz="0" w:space="0" w:color="auto"/>
            <w:bottom w:val="none" w:sz="0" w:space="0" w:color="auto"/>
            <w:right w:val="none" w:sz="0" w:space="0" w:color="auto"/>
          </w:divBdr>
        </w:div>
        <w:div w:id="393358526">
          <w:marLeft w:val="274"/>
          <w:marRight w:val="0"/>
          <w:marTop w:val="0"/>
          <w:marBottom w:val="0"/>
          <w:divBdr>
            <w:top w:val="none" w:sz="0" w:space="0" w:color="auto"/>
            <w:left w:val="none" w:sz="0" w:space="0" w:color="auto"/>
            <w:bottom w:val="none" w:sz="0" w:space="0" w:color="auto"/>
            <w:right w:val="none" w:sz="0" w:space="0" w:color="auto"/>
          </w:divBdr>
        </w:div>
        <w:div w:id="1269195319">
          <w:marLeft w:val="274"/>
          <w:marRight w:val="0"/>
          <w:marTop w:val="0"/>
          <w:marBottom w:val="0"/>
          <w:divBdr>
            <w:top w:val="none" w:sz="0" w:space="0" w:color="auto"/>
            <w:left w:val="none" w:sz="0" w:space="0" w:color="auto"/>
            <w:bottom w:val="none" w:sz="0" w:space="0" w:color="auto"/>
            <w:right w:val="none" w:sz="0" w:space="0" w:color="auto"/>
          </w:divBdr>
        </w:div>
        <w:div w:id="1645116943">
          <w:marLeft w:val="274"/>
          <w:marRight w:val="0"/>
          <w:marTop w:val="0"/>
          <w:marBottom w:val="0"/>
          <w:divBdr>
            <w:top w:val="none" w:sz="0" w:space="0" w:color="auto"/>
            <w:left w:val="none" w:sz="0" w:space="0" w:color="auto"/>
            <w:bottom w:val="none" w:sz="0" w:space="0" w:color="auto"/>
            <w:right w:val="none" w:sz="0" w:space="0" w:color="auto"/>
          </w:divBdr>
        </w:div>
        <w:div w:id="841899582">
          <w:marLeft w:val="274"/>
          <w:marRight w:val="0"/>
          <w:marTop w:val="0"/>
          <w:marBottom w:val="0"/>
          <w:divBdr>
            <w:top w:val="none" w:sz="0" w:space="0" w:color="auto"/>
            <w:left w:val="none" w:sz="0" w:space="0" w:color="auto"/>
            <w:bottom w:val="none" w:sz="0" w:space="0" w:color="auto"/>
            <w:right w:val="none" w:sz="0" w:space="0" w:color="auto"/>
          </w:divBdr>
        </w:div>
        <w:div w:id="1025786911">
          <w:marLeft w:val="274"/>
          <w:marRight w:val="0"/>
          <w:marTop w:val="0"/>
          <w:marBottom w:val="0"/>
          <w:divBdr>
            <w:top w:val="none" w:sz="0" w:space="0" w:color="auto"/>
            <w:left w:val="none" w:sz="0" w:space="0" w:color="auto"/>
            <w:bottom w:val="none" w:sz="0" w:space="0" w:color="auto"/>
            <w:right w:val="none" w:sz="0" w:space="0" w:color="auto"/>
          </w:divBdr>
        </w:div>
        <w:div w:id="722874518">
          <w:marLeft w:val="274"/>
          <w:marRight w:val="0"/>
          <w:marTop w:val="0"/>
          <w:marBottom w:val="0"/>
          <w:divBdr>
            <w:top w:val="none" w:sz="0" w:space="0" w:color="auto"/>
            <w:left w:val="none" w:sz="0" w:space="0" w:color="auto"/>
            <w:bottom w:val="none" w:sz="0" w:space="0" w:color="auto"/>
            <w:right w:val="none" w:sz="0" w:space="0" w:color="auto"/>
          </w:divBdr>
        </w:div>
        <w:div w:id="907419391">
          <w:marLeft w:val="274"/>
          <w:marRight w:val="0"/>
          <w:marTop w:val="0"/>
          <w:marBottom w:val="0"/>
          <w:divBdr>
            <w:top w:val="none" w:sz="0" w:space="0" w:color="auto"/>
            <w:left w:val="none" w:sz="0" w:space="0" w:color="auto"/>
            <w:bottom w:val="none" w:sz="0" w:space="0" w:color="auto"/>
            <w:right w:val="none" w:sz="0" w:space="0" w:color="auto"/>
          </w:divBdr>
        </w:div>
        <w:div w:id="1871648644">
          <w:marLeft w:val="274"/>
          <w:marRight w:val="0"/>
          <w:marTop w:val="0"/>
          <w:marBottom w:val="0"/>
          <w:divBdr>
            <w:top w:val="none" w:sz="0" w:space="0" w:color="auto"/>
            <w:left w:val="none" w:sz="0" w:space="0" w:color="auto"/>
            <w:bottom w:val="none" w:sz="0" w:space="0" w:color="auto"/>
            <w:right w:val="none" w:sz="0" w:space="0" w:color="auto"/>
          </w:divBdr>
        </w:div>
        <w:div w:id="1332562795">
          <w:marLeft w:val="274"/>
          <w:marRight w:val="0"/>
          <w:marTop w:val="0"/>
          <w:marBottom w:val="0"/>
          <w:divBdr>
            <w:top w:val="none" w:sz="0" w:space="0" w:color="auto"/>
            <w:left w:val="none" w:sz="0" w:space="0" w:color="auto"/>
            <w:bottom w:val="none" w:sz="0" w:space="0" w:color="auto"/>
            <w:right w:val="none" w:sz="0" w:space="0" w:color="auto"/>
          </w:divBdr>
        </w:div>
      </w:divsChild>
    </w:div>
    <w:div w:id="1359550853">
      <w:bodyDiv w:val="1"/>
      <w:marLeft w:val="0"/>
      <w:marRight w:val="0"/>
      <w:marTop w:val="0"/>
      <w:marBottom w:val="0"/>
      <w:divBdr>
        <w:top w:val="none" w:sz="0" w:space="0" w:color="auto"/>
        <w:left w:val="none" w:sz="0" w:space="0" w:color="auto"/>
        <w:bottom w:val="none" w:sz="0" w:space="0" w:color="auto"/>
        <w:right w:val="none" w:sz="0" w:space="0" w:color="auto"/>
      </w:divBdr>
      <w:divsChild>
        <w:div w:id="1804814185">
          <w:marLeft w:val="0"/>
          <w:marRight w:val="0"/>
          <w:marTop w:val="0"/>
          <w:marBottom w:val="0"/>
          <w:divBdr>
            <w:top w:val="none" w:sz="0" w:space="0" w:color="auto"/>
            <w:left w:val="none" w:sz="0" w:space="0" w:color="auto"/>
            <w:bottom w:val="none" w:sz="0" w:space="0" w:color="auto"/>
            <w:right w:val="none" w:sz="0" w:space="0" w:color="auto"/>
          </w:divBdr>
        </w:div>
        <w:div w:id="908422983">
          <w:marLeft w:val="0"/>
          <w:marRight w:val="0"/>
          <w:marTop w:val="0"/>
          <w:marBottom w:val="0"/>
          <w:divBdr>
            <w:top w:val="none" w:sz="0" w:space="0" w:color="auto"/>
            <w:left w:val="none" w:sz="0" w:space="0" w:color="auto"/>
            <w:bottom w:val="none" w:sz="0" w:space="0" w:color="auto"/>
            <w:right w:val="none" w:sz="0" w:space="0" w:color="auto"/>
          </w:divBdr>
        </w:div>
        <w:div w:id="801192306">
          <w:marLeft w:val="0"/>
          <w:marRight w:val="0"/>
          <w:marTop w:val="0"/>
          <w:marBottom w:val="0"/>
          <w:divBdr>
            <w:top w:val="none" w:sz="0" w:space="0" w:color="auto"/>
            <w:left w:val="none" w:sz="0" w:space="0" w:color="auto"/>
            <w:bottom w:val="none" w:sz="0" w:space="0" w:color="auto"/>
            <w:right w:val="none" w:sz="0" w:space="0" w:color="auto"/>
          </w:divBdr>
        </w:div>
        <w:div w:id="1547567566">
          <w:marLeft w:val="0"/>
          <w:marRight w:val="0"/>
          <w:marTop w:val="0"/>
          <w:marBottom w:val="0"/>
          <w:divBdr>
            <w:top w:val="none" w:sz="0" w:space="0" w:color="auto"/>
            <w:left w:val="none" w:sz="0" w:space="0" w:color="auto"/>
            <w:bottom w:val="none" w:sz="0" w:space="0" w:color="auto"/>
            <w:right w:val="none" w:sz="0" w:space="0" w:color="auto"/>
          </w:divBdr>
        </w:div>
        <w:div w:id="906111818">
          <w:marLeft w:val="0"/>
          <w:marRight w:val="0"/>
          <w:marTop w:val="0"/>
          <w:marBottom w:val="0"/>
          <w:divBdr>
            <w:top w:val="none" w:sz="0" w:space="0" w:color="auto"/>
            <w:left w:val="none" w:sz="0" w:space="0" w:color="auto"/>
            <w:bottom w:val="none" w:sz="0" w:space="0" w:color="auto"/>
            <w:right w:val="none" w:sz="0" w:space="0" w:color="auto"/>
          </w:divBdr>
        </w:div>
      </w:divsChild>
    </w:div>
    <w:div w:id="1510948359">
      <w:bodyDiv w:val="1"/>
      <w:marLeft w:val="0"/>
      <w:marRight w:val="0"/>
      <w:marTop w:val="0"/>
      <w:marBottom w:val="0"/>
      <w:divBdr>
        <w:top w:val="none" w:sz="0" w:space="0" w:color="auto"/>
        <w:left w:val="none" w:sz="0" w:space="0" w:color="auto"/>
        <w:bottom w:val="none" w:sz="0" w:space="0" w:color="auto"/>
        <w:right w:val="none" w:sz="0" w:space="0" w:color="auto"/>
      </w:divBdr>
    </w:div>
    <w:div w:id="1612783294">
      <w:bodyDiv w:val="1"/>
      <w:marLeft w:val="0"/>
      <w:marRight w:val="0"/>
      <w:marTop w:val="0"/>
      <w:marBottom w:val="0"/>
      <w:divBdr>
        <w:top w:val="none" w:sz="0" w:space="0" w:color="auto"/>
        <w:left w:val="none" w:sz="0" w:space="0" w:color="auto"/>
        <w:bottom w:val="none" w:sz="0" w:space="0" w:color="auto"/>
        <w:right w:val="none" w:sz="0" w:space="0" w:color="auto"/>
      </w:divBdr>
    </w:div>
    <w:div w:id="1627195307">
      <w:bodyDiv w:val="1"/>
      <w:marLeft w:val="0"/>
      <w:marRight w:val="0"/>
      <w:marTop w:val="0"/>
      <w:marBottom w:val="0"/>
      <w:divBdr>
        <w:top w:val="none" w:sz="0" w:space="0" w:color="auto"/>
        <w:left w:val="none" w:sz="0" w:space="0" w:color="auto"/>
        <w:bottom w:val="none" w:sz="0" w:space="0" w:color="auto"/>
        <w:right w:val="none" w:sz="0" w:space="0" w:color="auto"/>
      </w:divBdr>
      <w:divsChild>
        <w:div w:id="1685205449">
          <w:marLeft w:val="0"/>
          <w:marRight w:val="0"/>
          <w:marTop w:val="0"/>
          <w:marBottom w:val="0"/>
          <w:divBdr>
            <w:top w:val="none" w:sz="0" w:space="0" w:color="auto"/>
            <w:left w:val="none" w:sz="0" w:space="0" w:color="auto"/>
            <w:bottom w:val="none" w:sz="0" w:space="0" w:color="auto"/>
            <w:right w:val="none" w:sz="0" w:space="0" w:color="auto"/>
          </w:divBdr>
        </w:div>
        <w:div w:id="181017908">
          <w:marLeft w:val="0"/>
          <w:marRight w:val="0"/>
          <w:marTop w:val="0"/>
          <w:marBottom w:val="0"/>
          <w:divBdr>
            <w:top w:val="none" w:sz="0" w:space="0" w:color="auto"/>
            <w:left w:val="none" w:sz="0" w:space="0" w:color="auto"/>
            <w:bottom w:val="none" w:sz="0" w:space="0" w:color="auto"/>
            <w:right w:val="none" w:sz="0" w:space="0" w:color="auto"/>
          </w:divBdr>
        </w:div>
        <w:div w:id="1948730025">
          <w:marLeft w:val="0"/>
          <w:marRight w:val="0"/>
          <w:marTop w:val="0"/>
          <w:marBottom w:val="0"/>
          <w:divBdr>
            <w:top w:val="none" w:sz="0" w:space="0" w:color="auto"/>
            <w:left w:val="none" w:sz="0" w:space="0" w:color="auto"/>
            <w:bottom w:val="none" w:sz="0" w:space="0" w:color="auto"/>
            <w:right w:val="none" w:sz="0" w:space="0" w:color="auto"/>
          </w:divBdr>
        </w:div>
      </w:divsChild>
    </w:div>
    <w:div w:id="1654068066">
      <w:bodyDiv w:val="1"/>
      <w:marLeft w:val="0"/>
      <w:marRight w:val="0"/>
      <w:marTop w:val="0"/>
      <w:marBottom w:val="0"/>
      <w:divBdr>
        <w:top w:val="none" w:sz="0" w:space="0" w:color="auto"/>
        <w:left w:val="none" w:sz="0" w:space="0" w:color="auto"/>
        <w:bottom w:val="none" w:sz="0" w:space="0" w:color="auto"/>
        <w:right w:val="none" w:sz="0" w:space="0" w:color="auto"/>
      </w:divBdr>
    </w:div>
    <w:div w:id="1674263281">
      <w:bodyDiv w:val="1"/>
      <w:marLeft w:val="0"/>
      <w:marRight w:val="0"/>
      <w:marTop w:val="0"/>
      <w:marBottom w:val="0"/>
      <w:divBdr>
        <w:top w:val="none" w:sz="0" w:space="0" w:color="auto"/>
        <w:left w:val="none" w:sz="0" w:space="0" w:color="auto"/>
        <w:bottom w:val="none" w:sz="0" w:space="0" w:color="auto"/>
        <w:right w:val="none" w:sz="0" w:space="0" w:color="auto"/>
      </w:divBdr>
      <w:divsChild>
        <w:div w:id="1250968042">
          <w:marLeft w:val="0"/>
          <w:marRight w:val="0"/>
          <w:marTop w:val="0"/>
          <w:marBottom w:val="0"/>
          <w:divBdr>
            <w:top w:val="none" w:sz="0" w:space="0" w:color="auto"/>
            <w:left w:val="none" w:sz="0" w:space="0" w:color="auto"/>
            <w:bottom w:val="none" w:sz="0" w:space="0" w:color="auto"/>
            <w:right w:val="none" w:sz="0" w:space="0" w:color="auto"/>
          </w:divBdr>
        </w:div>
        <w:div w:id="1323971846">
          <w:marLeft w:val="0"/>
          <w:marRight w:val="0"/>
          <w:marTop w:val="0"/>
          <w:marBottom w:val="0"/>
          <w:divBdr>
            <w:top w:val="none" w:sz="0" w:space="0" w:color="auto"/>
            <w:left w:val="none" w:sz="0" w:space="0" w:color="auto"/>
            <w:bottom w:val="none" w:sz="0" w:space="0" w:color="auto"/>
            <w:right w:val="none" w:sz="0" w:space="0" w:color="auto"/>
          </w:divBdr>
        </w:div>
        <w:div w:id="823467746">
          <w:marLeft w:val="0"/>
          <w:marRight w:val="0"/>
          <w:marTop w:val="0"/>
          <w:marBottom w:val="0"/>
          <w:divBdr>
            <w:top w:val="none" w:sz="0" w:space="0" w:color="auto"/>
            <w:left w:val="none" w:sz="0" w:space="0" w:color="auto"/>
            <w:bottom w:val="none" w:sz="0" w:space="0" w:color="auto"/>
            <w:right w:val="none" w:sz="0" w:space="0" w:color="auto"/>
          </w:divBdr>
        </w:div>
        <w:div w:id="1730415500">
          <w:marLeft w:val="0"/>
          <w:marRight w:val="0"/>
          <w:marTop w:val="0"/>
          <w:marBottom w:val="0"/>
          <w:divBdr>
            <w:top w:val="none" w:sz="0" w:space="0" w:color="auto"/>
            <w:left w:val="none" w:sz="0" w:space="0" w:color="auto"/>
            <w:bottom w:val="none" w:sz="0" w:space="0" w:color="auto"/>
            <w:right w:val="none" w:sz="0" w:space="0" w:color="auto"/>
          </w:divBdr>
        </w:div>
        <w:div w:id="25176440">
          <w:marLeft w:val="0"/>
          <w:marRight w:val="0"/>
          <w:marTop w:val="0"/>
          <w:marBottom w:val="0"/>
          <w:divBdr>
            <w:top w:val="none" w:sz="0" w:space="0" w:color="auto"/>
            <w:left w:val="none" w:sz="0" w:space="0" w:color="auto"/>
            <w:bottom w:val="none" w:sz="0" w:space="0" w:color="auto"/>
            <w:right w:val="none" w:sz="0" w:space="0" w:color="auto"/>
          </w:divBdr>
        </w:div>
        <w:div w:id="1882784549">
          <w:marLeft w:val="0"/>
          <w:marRight w:val="0"/>
          <w:marTop w:val="0"/>
          <w:marBottom w:val="0"/>
          <w:divBdr>
            <w:top w:val="none" w:sz="0" w:space="0" w:color="auto"/>
            <w:left w:val="none" w:sz="0" w:space="0" w:color="auto"/>
            <w:bottom w:val="none" w:sz="0" w:space="0" w:color="auto"/>
            <w:right w:val="none" w:sz="0" w:space="0" w:color="auto"/>
          </w:divBdr>
        </w:div>
        <w:div w:id="984119871">
          <w:marLeft w:val="0"/>
          <w:marRight w:val="0"/>
          <w:marTop w:val="0"/>
          <w:marBottom w:val="0"/>
          <w:divBdr>
            <w:top w:val="none" w:sz="0" w:space="0" w:color="auto"/>
            <w:left w:val="none" w:sz="0" w:space="0" w:color="auto"/>
            <w:bottom w:val="none" w:sz="0" w:space="0" w:color="auto"/>
            <w:right w:val="none" w:sz="0" w:space="0" w:color="auto"/>
          </w:divBdr>
        </w:div>
        <w:div w:id="1568493441">
          <w:marLeft w:val="0"/>
          <w:marRight w:val="0"/>
          <w:marTop w:val="0"/>
          <w:marBottom w:val="0"/>
          <w:divBdr>
            <w:top w:val="none" w:sz="0" w:space="0" w:color="auto"/>
            <w:left w:val="none" w:sz="0" w:space="0" w:color="auto"/>
            <w:bottom w:val="none" w:sz="0" w:space="0" w:color="auto"/>
            <w:right w:val="none" w:sz="0" w:space="0" w:color="auto"/>
          </w:divBdr>
        </w:div>
        <w:div w:id="628510055">
          <w:marLeft w:val="0"/>
          <w:marRight w:val="0"/>
          <w:marTop w:val="0"/>
          <w:marBottom w:val="0"/>
          <w:divBdr>
            <w:top w:val="none" w:sz="0" w:space="0" w:color="auto"/>
            <w:left w:val="none" w:sz="0" w:space="0" w:color="auto"/>
            <w:bottom w:val="none" w:sz="0" w:space="0" w:color="auto"/>
            <w:right w:val="none" w:sz="0" w:space="0" w:color="auto"/>
          </w:divBdr>
        </w:div>
        <w:div w:id="95028884">
          <w:marLeft w:val="0"/>
          <w:marRight w:val="0"/>
          <w:marTop w:val="0"/>
          <w:marBottom w:val="0"/>
          <w:divBdr>
            <w:top w:val="none" w:sz="0" w:space="0" w:color="auto"/>
            <w:left w:val="none" w:sz="0" w:space="0" w:color="auto"/>
            <w:bottom w:val="none" w:sz="0" w:space="0" w:color="auto"/>
            <w:right w:val="none" w:sz="0" w:space="0" w:color="auto"/>
          </w:divBdr>
        </w:div>
      </w:divsChild>
    </w:div>
    <w:div w:id="1961376334">
      <w:bodyDiv w:val="1"/>
      <w:marLeft w:val="0"/>
      <w:marRight w:val="0"/>
      <w:marTop w:val="0"/>
      <w:marBottom w:val="0"/>
      <w:divBdr>
        <w:top w:val="none" w:sz="0" w:space="0" w:color="auto"/>
        <w:left w:val="none" w:sz="0" w:space="0" w:color="auto"/>
        <w:bottom w:val="none" w:sz="0" w:space="0" w:color="auto"/>
        <w:right w:val="none" w:sz="0" w:space="0" w:color="auto"/>
      </w:divBdr>
    </w:div>
    <w:div w:id="1999308109">
      <w:bodyDiv w:val="1"/>
      <w:marLeft w:val="0"/>
      <w:marRight w:val="0"/>
      <w:marTop w:val="0"/>
      <w:marBottom w:val="0"/>
      <w:divBdr>
        <w:top w:val="none" w:sz="0" w:space="0" w:color="auto"/>
        <w:left w:val="none" w:sz="0" w:space="0" w:color="auto"/>
        <w:bottom w:val="none" w:sz="0" w:space="0" w:color="auto"/>
        <w:right w:val="none" w:sz="0" w:space="0" w:color="auto"/>
      </w:divBdr>
    </w:div>
    <w:div w:id="2010257045">
      <w:bodyDiv w:val="1"/>
      <w:marLeft w:val="0"/>
      <w:marRight w:val="0"/>
      <w:marTop w:val="0"/>
      <w:marBottom w:val="0"/>
      <w:divBdr>
        <w:top w:val="none" w:sz="0" w:space="0" w:color="auto"/>
        <w:left w:val="none" w:sz="0" w:space="0" w:color="auto"/>
        <w:bottom w:val="none" w:sz="0" w:space="0" w:color="auto"/>
        <w:right w:val="none" w:sz="0" w:space="0" w:color="auto"/>
      </w:divBdr>
      <w:divsChild>
        <w:div w:id="1423793332">
          <w:marLeft w:val="0"/>
          <w:marRight w:val="0"/>
          <w:marTop w:val="0"/>
          <w:marBottom w:val="0"/>
          <w:divBdr>
            <w:top w:val="none" w:sz="0" w:space="0" w:color="auto"/>
            <w:left w:val="none" w:sz="0" w:space="0" w:color="auto"/>
            <w:bottom w:val="none" w:sz="0" w:space="0" w:color="auto"/>
            <w:right w:val="none" w:sz="0" w:space="0" w:color="auto"/>
          </w:divBdr>
        </w:div>
      </w:divsChild>
    </w:div>
    <w:div w:id="2094812102">
      <w:bodyDiv w:val="1"/>
      <w:marLeft w:val="0"/>
      <w:marRight w:val="0"/>
      <w:marTop w:val="0"/>
      <w:marBottom w:val="0"/>
      <w:divBdr>
        <w:top w:val="none" w:sz="0" w:space="0" w:color="auto"/>
        <w:left w:val="none" w:sz="0" w:space="0" w:color="auto"/>
        <w:bottom w:val="none" w:sz="0" w:space="0" w:color="auto"/>
        <w:right w:val="none" w:sz="0" w:space="0" w:color="auto"/>
      </w:divBdr>
    </w:div>
    <w:div w:id="2117945595">
      <w:bodyDiv w:val="1"/>
      <w:marLeft w:val="0"/>
      <w:marRight w:val="0"/>
      <w:marTop w:val="0"/>
      <w:marBottom w:val="0"/>
      <w:divBdr>
        <w:top w:val="none" w:sz="0" w:space="0" w:color="auto"/>
        <w:left w:val="none" w:sz="0" w:space="0" w:color="auto"/>
        <w:bottom w:val="none" w:sz="0" w:space="0" w:color="auto"/>
        <w:right w:val="none" w:sz="0" w:space="0" w:color="auto"/>
      </w:divBdr>
    </w:div>
    <w:div w:id="2129423092">
      <w:bodyDiv w:val="1"/>
      <w:marLeft w:val="0"/>
      <w:marRight w:val="0"/>
      <w:marTop w:val="0"/>
      <w:marBottom w:val="0"/>
      <w:divBdr>
        <w:top w:val="none" w:sz="0" w:space="0" w:color="auto"/>
        <w:left w:val="none" w:sz="0" w:space="0" w:color="auto"/>
        <w:bottom w:val="none" w:sz="0" w:space="0" w:color="auto"/>
        <w:right w:val="none" w:sz="0" w:space="0" w:color="auto"/>
      </w:divBdr>
    </w:div>
    <w:div w:id="214585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7049-56B2-4C9D-8CFE-A4B44E5C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91</Words>
  <Characters>31301</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er Stefan</dc:creator>
  <cp:lastModifiedBy>Kevin Stadelmann</cp:lastModifiedBy>
  <cp:revision>466</cp:revision>
  <cp:lastPrinted>2015-12-30T10:43:00Z</cp:lastPrinted>
  <dcterms:created xsi:type="dcterms:W3CDTF">2015-12-14T10:09:00Z</dcterms:created>
  <dcterms:modified xsi:type="dcterms:W3CDTF">2017-06-13T12:17:00Z</dcterms:modified>
</cp:coreProperties>
</file>